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E5" w:rsidRPr="00DA18E5" w:rsidRDefault="00DA18E5" w:rsidP="00DA18E5">
      <w:pPr>
        <w:autoSpaceDE w:val="0"/>
        <w:autoSpaceDN w:val="0"/>
        <w:adjustRightInd w:val="0"/>
        <w:jc w:val="center"/>
      </w:pPr>
    </w:p>
    <w:p w:rsidR="00DA18E5" w:rsidRDefault="00DA18E5" w:rsidP="00DA18E5">
      <w:pPr>
        <w:autoSpaceDE w:val="0"/>
        <w:autoSpaceDN w:val="0"/>
        <w:adjustRightInd w:val="0"/>
        <w:ind w:left="10206"/>
        <w:jc w:val="center"/>
      </w:pPr>
      <w:r>
        <w:t>УТВЕРЖДЕНО</w:t>
      </w:r>
    </w:p>
    <w:p w:rsidR="00DA18E5" w:rsidRDefault="00DA18E5" w:rsidP="00DA18E5">
      <w:pPr>
        <w:autoSpaceDE w:val="0"/>
        <w:autoSpaceDN w:val="0"/>
        <w:adjustRightInd w:val="0"/>
        <w:ind w:left="10206"/>
        <w:jc w:val="center"/>
      </w:pPr>
      <w:r>
        <w:t>постановлением Администрации</w:t>
      </w:r>
    </w:p>
    <w:p w:rsidR="00DA18E5" w:rsidRDefault="00DA18E5" w:rsidP="00DA18E5">
      <w:pPr>
        <w:autoSpaceDE w:val="0"/>
        <w:autoSpaceDN w:val="0"/>
        <w:adjustRightInd w:val="0"/>
        <w:ind w:left="10206"/>
        <w:jc w:val="center"/>
      </w:pPr>
      <w:r>
        <w:t>муниципального района</w:t>
      </w:r>
    </w:p>
    <w:p w:rsidR="00DA18E5" w:rsidRDefault="00DA18E5" w:rsidP="00DA18E5">
      <w:pPr>
        <w:autoSpaceDE w:val="0"/>
        <w:autoSpaceDN w:val="0"/>
        <w:adjustRightInd w:val="0"/>
        <w:ind w:left="10206"/>
        <w:jc w:val="center"/>
      </w:pPr>
      <w:r>
        <w:t>от 26.01.2018 №180</w:t>
      </w:r>
    </w:p>
    <w:p w:rsidR="00DA18E5" w:rsidRPr="00DA18E5" w:rsidRDefault="00DA18E5" w:rsidP="00DA18E5">
      <w:pPr>
        <w:autoSpaceDE w:val="0"/>
        <w:autoSpaceDN w:val="0"/>
        <w:adjustRightInd w:val="0"/>
        <w:jc w:val="right"/>
      </w:pPr>
    </w:p>
    <w:p w:rsidR="00DA18E5" w:rsidRPr="00DA18E5" w:rsidRDefault="00DA18E5" w:rsidP="00DA18E5">
      <w:pPr>
        <w:autoSpaceDE w:val="0"/>
        <w:autoSpaceDN w:val="0"/>
        <w:adjustRightInd w:val="0"/>
        <w:jc w:val="center"/>
      </w:pPr>
    </w:p>
    <w:p w:rsidR="00DA18E5" w:rsidRPr="00DA18E5" w:rsidRDefault="00DA18E5" w:rsidP="00DA18E5">
      <w:pPr>
        <w:autoSpaceDE w:val="0"/>
        <w:autoSpaceDN w:val="0"/>
        <w:adjustRightInd w:val="0"/>
        <w:jc w:val="center"/>
      </w:pPr>
    </w:p>
    <w:p w:rsidR="00D23930" w:rsidRPr="00DA18E5" w:rsidRDefault="00D23930" w:rsidP="00DA18E5">
      <w:pPr>
        <w:autoSpaceDE w:val="0"/>
        <w:autoSpaceDN w:val="0"/>
        <w:adjustRightInd w:val="0"/>
        <w:jc w:val="center"/>
        <w:rPr>
          <w:b/>
        </w:rPr>
      </w:pPr>
      <w:r w:rsidRPr="00DA18E5">
        <w:rPr>
          <w:b/>
        </w:rPr>
        <w:t>Муниципальное задание</w:t>
      </w:r>
    </w:p>
    <w:p w:rsidR="00D23930" w:rsidRPr="00DA18E5" w:rsidRDefault="00D23930" w:rsidP="00DA18E5">
      <w:pPr>
        <w:autoSpaceDE w:val="0"/>
        <w:autoSpaceDN w:val="0"/>
        <w:adjustRightInd w:val="0"/>
        <w:jc w:val="center"/>
        <w:rPr>
          <w:b/>
        </w:rPr>
      </w:pPr>
      <w:r w:rsidRPr="00DA18E5">
        <w:rPr>
          <w:b/>
        </w:rPr>
        <w:t>на 20</w:t>
      </w:r>
      <w:r w:rsidR="00291762" w:rsidRPr="00DA18E5">
        <w:rPr>
          <w:b/>
        </w:rPr>
        <w:t>18</w:t>
      </w:r>
      <w:r w:rsidR="00B8443D" w:rsidRPr="00DA18E5">
        <w:rPr>
          <w:b/>
        </w:rPr>
        <w:t xml:space="preserve"> </w:t>
      </w:r>
      <w:r w:rsidRPr="00DA18E5">
        <w:rPr>
          <w:b/>
        </w:rPr>
        <w:t>год и на плановый период 20</w:t>
      </w:r>
      <w:r w:rsidR="00291762" w:rsidRPr="00DA18E5">
        <w:rPr>
          <w:b/>
        </w:rPr>
        <w:t>19</w:t>
      </w:r>
      <w:r w:rsidRPr="00DA18E5">
        <w:rPr>
          <w:b/>
        </w:rPr>
        <w:t xml:space="preserve"> и 20</w:t>
      </w:r>
      <w:r w:rsidR="00291762" w:rsidRPr="00DA18E5">
        <w:rPr>
          <w:b/>
        </w:rPr>
        <w:t>20</w:t>
      </w:r>
      <w:r w:rsidRPr="00DA18E5">
        <w:rPr>
          <w:b/>
        </w:rPr>
        <w:t xml:space="preserve"> годов</w:t>
      </w:r>
    </w:p>
    <w:p w:rsidR="00D23930" w:rsidRPr="00DA18E5" w:rsidRDefault="00D23930" w:rsidP="00DA18E5">
      <w:pPr>
        <w:autoSpaceDE w:val="0"/>
        <w:autoSpaceDN w:val="0"/>
        <w:adjustRightInd w:val="0"/>
        <w:jc w:val="center"/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980"/>
        <w:gridCol w:w="2520"/>
        <w:gridCol w:w="1601"/>
      </w:tblGrid>
      <w:tr w:rsidR="00D23930" w:rsidRPr="00DA18E5">
        <w:trPr>
          <w:trHeight w:val="56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Коды</w:t>
            </w:r>
          </w:p>
        </w:tc>
      </w:tr>
      <w:tr w:rsidR="00291762" w:rsidRPr="00DA18E5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291762" w:rsidRPr="00DA18E5" w:rsidRDefault="00291762" w:rsidP="00DA18E5">
            <w:r w:rsidRPr="00DA18E5">
              <w:t xml:space="preserve">Наименование муниципального учреждения </w:t>
            </w:r>
            <w:r w:rsidRPr="00DA18E5">
              <w:rPr>
                <w:b/>
                <w:u w:val="single"/>
              </w:rPr>
              <w:t>муниципальное бюджетное учреждение культуры Ва</w:t>
            </w:r>
            <w:r w:rsidRPr="00DA18E5">
              <w:rPr>
                <w:b/>
                <w:u w:val="single"/>
              </w:rPr>
              <w:t>л</w:t>
            </w:r>
            <w:r w:rsidRPr="00DA18E5">
              <w:rPr>
                <w:b/>
                <w:u w:val="single"/>
              </w:rPr>
              <w:t>дайская централизованная клубная система</w:t>
            </w:r>
            <w:r w:rsidRPr="00DA18E5"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1762" w:rsidRPr="00DA18E5" w:rsidRDefault="00291762" w:rsidP="00DA18E5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  <w:r w:rsidRPr="00DA18E5">
              <w:rPr>
                <w:spacing w:val="-18"/>
              </w:rPr>
              <w:t>Форма по</w:t>
            </w:r>
          </w:p>
          <w:p w:rsidR="00291762" w:rsidRPr="00DA18E5" w:rsidRDefault="00291762" w:rsidP="00DA18E5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  <w:hyperlink r:id="rId8" w:history="1">
              <w:r w:rsidRPr="00DA18E5">
                <w:t>ОКУ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762" w:rsidRPr="00DA18E5" w:rsidRDefault="0029176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506001</w:t>
            </w:r>
          </w:p>
        </w:tc>
      </w:tr>
      <w:tr w:rsidR="00291762" w:rsidRPr="00DA18E5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291762" w:rsidRPr="00DA18E5" w:rsidRDefault="00291762" w:rsidP="00DA18E5"/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1762" w:rsidRPr="00DA18E5" w:rsidRDefault="00291762" w:rsidP="00DA18E5">
            <w:pPr>
              <w:autoSpaceDE w:val="0"/>
              <w:autoSpaceDN w:val="0"/>
              <w:adjustRightInd w:val="0"/>
              <w:jc w:val="right"/>
            </w:pPr>
            <w:r w:rsidRPr="00DA18E5">
              <w:t>Дата начала действ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1762" w:rsidRPr="00DA18E5" w:rsidRDefault="00291762" w:rsidP="00DA18E5">
            <w:pPr>
              <w:autoSpaceDE w:val="0"/>
              <w:autoSpaceDN w:val="0"/>
              <w:adjustRightInd w:val="0"/>
              <w:jc w:val="right"/>
            </w:pPr>
          </w:p>
        </w:tc>
      </w:tr>
      <w:tr w:rsidR="00291762" w:rsidRPr="00DA18E5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291762" w:rsidRPr="00DA18E5" w:rsidRDefault="00291762" w:rsidP="00DA18E5">
            <w:r w:rsidRPr="00DA18E5">
              <w:t>Виды деятельности муниципального учрежде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1762" w:rsidRPr="00DA18E5" w:rsidRDefault="00291762" w:rsidP="00DA18E5">
            <w:pPr>
              <w:autoSpaceDE w:val="0"/>
              <w:autoSpaceDN w:val="0"/>
              <w:adjustRightInd w:val="0"/>
              <w:jc w:val="right"/>
            </w:pPr>
            <w:r w:rsidRPr="00DA18E5">
              <w:t>Дата окончания де</w:t>
            </w:r>
            <w:r w:rsidRPr="00DA18E5">
              <w:t>й</w:t>
            </w:r>
            <w:r w:rsidRPr="00DA18E5">
              <w:t>ств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1762" w:rsidRPr="00DA18E5" w:rsidRDefault="00291762" w:rsidP="00DA18E5">
            <w:pPr>
              <w:autoSpaceDE w:val="0"/>
              <w:autoSpaceDN w:val="0"/>
              <w:adjustRightInd w:val="0"/>
              <w:jc w:val="right"/>
            </w:pPr>
          </w:p>
        </w:tc>
      </w:tr>
      <w:tr w:rsidR="00291762" w:rsidRPr="00DA18E5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291762" w:rsidRPr="00DA18E5" w:rsidRDefault="00291762" w:rsidP="00DA18E5">
            <w:pPr>
              <w:rPr>
                <w:b/>
                <w:u w:val="single"/>
              </w:rPr>
            </w:pPr>
            <w:r w:rsidRPr="00DA18E5">
              <w:rPr>
                <w:b/>
                <w:u w:val="single"/>
              </w:rPr>
              <w:t>Культура, кинематография, архивное дело, туриз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1762" w:rsidRPr="00DA18E5" w:rsidRDefault="00291762" w:rsidP="00DA18E5">
            <w:pPr>
              <w:autoSpaceDE w:val="0"/>
              <w:autoSpaceDN w:val="0"/>
              <w:adjustRightInd w:val="0"/>
              <w:jc w:val="right"/>
            </w:pPr>
            <w:r w:rsidRPr="00DA18E5">
              <w:t>Код по сводному ре</w:t>
            </w:r>
            <w:r w:rsidRPr="00DA18E5">
              <w:t>е</w:t>
            </w:r>
            <w:r w:rsidRPr="00DA18E5">
              <w:t>стру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1762" w:rsidRPr="00DA18E5" w:rsidRDefault="00291762" w:rsidP="00DA18E5">
            <w:pPr>
              <w:autoSpaceDE w:val="0"/>
              <w:autoSpaceDN w:val="0"/>
              <w:adjustRightInd w:val="0"/>
              <w:jc w:val="right"/>
            </w:pPr>
          </w:p>
        </w:tc>
      </w:tr>
      <w:tr w:rsidR="00291762" w:rsidRPr="00DA18E5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291762" w:rsidRPr="00DA18E5" w:rsidRDefault="00291762" w:rsidP="00DA18E5">
            <w:r w:rsidRPr="00DA18E5">
              <w:t>Деятельность библиотек, архивов, учреждений клубного тип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1762" w:rsidRPr="00DA18E5" w:rsidRDefault="00291762" w:rsidP="00DA18E5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DA18E5">
              <w:rPr>
                <w:spacing w:val="-28"/>
              </w:rPr>
              <w:t xml:space="preserve">По </w:t>
            </w:r>
            <w:hyperlink r:id="rId9" w:history="1">
              <w:r w:rsidRPr="00DA18E5">
                <w:rPr>
                  <w:spacing w:val="-28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B8" w:rsidRPr="00DA18E5" w:rsidRDefault="009C56B8" w:rsidP="00DA18E5">
            <w:pPr>
              <w:autoSpaceDE w:val="0"/>
              <w:autoSpaceDN w:val="0"/>
              <w:adjustRightInd w:val="0"/>
              <w:jc w:val="right"/>
            </w:pPr>
            <w:r w:rsidRPr="00DA18E5">
              <w:t>92.51</w:t>
            </w:r>
          </w:p>
          <w:p w:rsidR="00291762" w:rsidRPr="00DA18E5" w:rsidRDefault="00291762" w:rsidP="00DA18E5">
            <w:pPr>
              <w:autoSpaceDE w:val="0"/>
              <w:autoSpaceDN w:val="0"/>
              <w:adjustRightInd w:val="0"/>
            </w:pPr>
          </w:p>
        </w:tc>
      </w:tr>
      <w:tr w:rsidR="00291762" w:rsidRPr="00DA18E5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291762" w:rsidRPr="00DA18E5" w:rsidRDefault="00291762" w:rsidP="00DA18E5">
            <w:r w:rsidRPr="00DA18E5">
              <w:t>Деятельность в области искусств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1762" w:rsidRPr="00DA18E5" w:rsidRDefault="00291762" w:rsidP="00DA18E5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DA18E5">
              <w:rPr>
                <w:spacing w:val="-28"/>
              </w:rPr>
              <w:t xml:space="preserve">По </w:t>
            </w:r>
            <w:hyperlink r:id="rId10" w:history="1">
              <w:r w:rsidRPr="00DA18E5">
                <w:rPr>
                  <w:spacing w:val="-28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1762" w:rsidRPr="00DA18E5" w:rsidRDefault="009C56B8" w:rsidP="00DA18E5">
            <w:pPr>
              <w:autoSpaceDE w:val="0"/>
              <w:autoSpaceDN w:val="0"/>
              <w:adjustRightInd w:val="0"/>
              <w:jc w:val="right"/>
            </w:pPr>
            <w:r w:rsidRPr="00DA18E5">
              <w:t>59.14</w:t>
            </w:r>
          </w:p>
        </w:tc>
      </w:tr>
      <w:tr w:rsidR="00291762" w:rsidRPr="00DA18E5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291762" w:rsidRPr="00DA18E5" w:rsidRDefault="00291762" w:rsidP="00DA18E5">
            <w:pPr>
              <w:rPr>
                <w:b/>
                <w:u w:val="single"/>
              </w:rPr>
            </w:pPr>
            <w:r w:rsidRPr="00DA18E5">
              <w:t>Вид  муниципального учреждения</w:t>
            </w:r>
            <w:r w:rsidRPr="00DA18E5">
              <w:rPr>
                <w:b/>
                <w:u w:val="single"/>
              </w:rPr>
              <w:t xml:space="preserve">  Культура, кинематография, архивное дело,туризм</w:t>
            </w:r>
          </w:p>
          <w:p w:rsidR="00291762" w:rsidRPr="00DA18E5" w:rsidRDefault="00291762" w:rsidP="00DA18E5">
            <w:pPr>
              <w:rPr>
                <w:b/>
                <w:u w:val="singl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1762" w:rsidRPr="00DA18E5" w:rsidRDefault="00291762" w:rsidP="00DA18E5">
            <w:pPr>
              <w:autoSpaceDE w:val="0"/>
              <w:autoSpaceDN w:val="0"/>
              <w:adjustRightInd w:val="0"/>
              <w:jc w:val="right"/>
            </w:pPr>
            <w:r w:rsidRPr="00DA18E5">
              <w:rPr>
                <w:spacing w:val="-28"/>
              </w:rPr>
              <w:t xml:space="preserve">По </w:t>
            </w:r>
            <w:hyperlink r:id="rId11" w:history="1">
              <w:r w:rsidRPr="00DA18E5">
                <w:rPr>
                  <w:spacing w:val="-28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1762" w:rsidRPr="00DA18E5" w:rsidRDefault="00291762" w:rsidP="00DA18E5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FE3871" w:rsidRPr="00DA18E5" w:rsidRDefault="00FE3871" w:rsidP="00DA18E5">
      <w:pPr>
        <w:autoSpaceDE w:val="0"/>
        <w:autoSpaceDN w:val="0"/>
        <w:adjustRightInd w:val="0"/>
        <w:jc w:val="center"/>
      </w:pPr>
    </w:p>
    <w:p w:rsidR="00DA18E5" w:rsidRDefault="00DA18E5" w:rsidP="00DA18E5">
      <w:pPr>
        <w:autoSpaceDE w:val="0"/>
        <w:autoSpaceDN w:val="0"/>
        <w:adjustRightInd w:val="0"/>
        <w:jc w:val="center"/>
        <w:rPr>
          <w:b/>
        </w:rPr>
      </w:pPr>
    </w:p>
    <w:p w:rsidR="00DA18E5" w:rsidRDefault="00DA18E5" w:rsidP="00DA18E5">
      <w:pPr>
        <w:autoSpaceDE w:val="0"/>
        <w:autoSpaceDN w:val="0"/>
        <w:adjustRightInd w:val="0"/>
        <w:jc w:val="center"/>
        <w:rPr>
          <w:b/>
        </w:rPr>
      </w:pPr>
    </w:p>
    <w:p w:rsidR="00DA18E5" w:rsidRDefault="00DA18E5" w:rsidP="00DA18E5">
      <w:pPr>
        <w:autoSpaceDE w:val="0"/>
        <w:autoSpaceDN w:val="0"/>
        <w:adjustRightInd w:val="0"/>
        <w:jc w:val="center"/>
        <w:rPr>
          <w:b/>
        </w:rPr>
      </w:pPr>
    </w:p>
    <w:p w:rsidR="00DA18E5" w:rsidRDefault="00DA18E5" w:rsidP="00DA18E5">
      <w:pPr>
        <w:autoSpaceDE w:val="0"/>
        <w:autoSpaceDN w:val="0"/>
        <w:adjustRightInd w:val="0"/>
        <w:jc w:val="center"/>
        <w:rPr>
          <w:b/>
        </w:rPr>
      </w:pPr>
    </w:p>
    <w:p w:rsidR="00DA18E5" w:rsidRDefault="00DA18E5" w:rsidP="00DA18E5">
      <w:pPr>
        <w:autoSpaceDE w:val="0"/>
        <w:autoSpaceDN w:val="0"/>
        <w:adjustRightInd w:val="0"/>
        <w:jc w:val="center"/>
        <w:rPr>
          <w:b/>
        </w:rPr>
      </w:pPr>
    </w:p>
    <w:p w:rsidR="00DA18E5" w:rsidRDefault="00DA18E5" w:rsidP="00DA18E5">
      <w:pPr>
        <w:autoSpaceDE w:val="0"/>
        <w:autoSpaceDN w:val="0"/>
        <w:adjustRightInd w:val="0"/>
        <w:jc w:val="center"/>
        <w:rPr>
          <w:b/>
        </w:rPr>
      </w:pPr>
    </w:p>
    <w:p w:rsidR="00DA18E5" w:rsidRDefault="00DA18E5" w:rsidP="00DA18E5">
      <w:pPr>
        <w:autoSpaceDE w:val="0"/>
        <w:autoSpaceDN w:val="0"/>
        <w:adjustRightInd w:val="0"/>
        <w:jc w:val="center"/>
        <w:rPr>
          <w:b/>
        </w:rPr>
      </w:pPr>
    </w:p>
    <w:p w:rsidR="00DA18E5" w:rsidRDefault="00D23930" w:rsidP="00DA18E5">
      <w:pPr>
        <w:autoSpaceDE w:val="0"/>
        <w:autoSpaceDN w:val="0"/>
        <w:adjustRightInd w:val="0"/>
        <w:jc w:val="center"/>
        <w:rPr>
          <w:b/>
        </w:rPr>
      </w:pPr>
      <w:r w:rsidRPr="00DA18E5">
        <w:rPr>
          <w:b/>
        </w:rPr>
        <w:lastRenderedPageBreak/>
        <w:t xml:space="preserve">Часть 1. Сведения об оказываемых муниципальных услугах </w:t>
      </w:r>
    </w:p>
    <w:p w:rsidR="00D23930" w:rsidRDefault="00D23930" w:rsidP="00DA18E5">
      <w:pPr>
        <w:autoSpaceDE w:val="0"/>
        <w:autoSpaceDN w:val="0"/>
        <w:adjustRightInd w:val="0"/>
        <w:jc w:val="center"/>
        <w:rPr>
          <w:b/>
        </w:rPr>
      </w:pPr>
      <w:r w:rsidRPr="00DA18E5">
        <w:rPr>
          <w:b/>
        </w:rPr>
        <w:t xml:space="preserve">Раздел </w:t>
      </w:r>
      <w:r w:rsidR="00291762" w:rsidRPr="00DA18E5">
        <w:rPr>
          <w:b/>
        </w:rPr>
        <w:t>1</w:t>
      </w:r>
    </w:p>
    <w:p w:rsidR="00DA18E5" w:rsidRPr="00DA18E5" w:rsidRDefault="00DA18E5" w:rsidP="00DA18E5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278"/>
      </w:tblGrid>
      <w:tr w:rsidR="00D23930" w:rsidRPr="00DA18E5" w:rsidTr="00DA18E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</w:pPr>
            <w:r w:rsidRPr="00DA18E5">
              <w:t xml:space="preserve">1. Наименование муниципальной услуги </w:t>
            </w:r>
            <w:r w:rsidR="009C56B8" w:rsidRPr="00DA18E5">
              <w:rPr>
                <w:b/>
                <w:u w:val="single"/>
              </w:rPr>
              <w:t>Организация и проведение культурно-массовых меропри</w:t>
            </w:r>
            <w:r w:rsidR="009C56B8" w:rsidRPr="00DA18E5">
              <w:rPr>
                <w:b/>
                <w:u w:val="single"/>
              </w:rPr>
              <w:t>я</w:t>
            </w:r>
            <w:r w:rsidR="009C56B8" w:rsidRPr="00DA18E5">
              <w:rPr>
                <w:b/>
                <w:u w:val="single"/>
              </w:rPr>
              <w:t>тий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23930" w:rsidRPr="00DA18E5" w:rsidRDefault="00C00BBD" w:rsidP="00DA18E5">
            <w:pPr>
              <w:autoSpaceDE w:val="0"/>
              <w:autoSpaceDN w:val="0"/>
              <w:adjustRightInd w:val="0"/>
              <w:jc w:val="right"/>
            </w:pPr>
            <w:r w:rsidRPr="00DA18E5">
              <w:t>Код</w:t>
            </w:r>
            <w:r w:rsidR="00D23930" w:rsidRPr="00DA18E5">
              <w:t xml:space="preserve"> по </w:t>
            </w:r>
            <w:r w:rsidR="00FE3871" w:rsidRPr="00DA18E5">
              <w:t>общероссийск</w:t>
            </w:r>
            <w:r w:rsidR="00FE3871" w:rsidRPr="00DA18E5">
              <w:t>о</w:t>
            </w:r>
            <w:r w:rsidR="00FE3871" w:rsidRPr="00DA18E5">
              <w:t xml:space="preserve">му </w:t>
            </w:r>
            <w:r w:rsidR="00D23930" w:rsidRPr="00DA18E5">
              <w:t>базовому перечню</w:t>
            </w:r>
            <w:r w:rsidR="00FE3871" w:rsidRPr="00DA18E5">
              <w:t xml:space="preserve"> или региональному п</w:t>
            </w:r>
            <w:r w:rsidR="00FE3871" w:rsidRPr="00DA18E5">
              <w:t>е</w:t>
            </w:r>
            <w:r w:rsidR="00FE3871" w:rsidRPr="00DA18E5">
              <w:t>речню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930" w:rsidRPr="00DA18E5" w:rsidRDefault="009C56B8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7059000200000000003103</w:t>
            </w:r>
          </w:p>
        </w:tc>
      </w:tr>
      <w:tr w:rsidR="00D23930" w:rsidRPr="00DA18E5" w:rsidTr="00DA18E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</w:pPr>
            <w:r w:rsidRPr="00DA18E5">
              <w:t xml:space="preserve">2. Категории потребителей муниципальной   услуги </w:t>
            </w:r>
            <w:r w:rsidR="009C56B8" w:rsidRPr="00DA18E5">
              <w:t xml:space="preserve"> </w:t>
            </w:r>
            <w:r w:rsidR="009C56B8" w:rsidRPr="00DA18E5">
              <w:rPr>
                <w:b/>
                <w:u w:val="single"/>
              </w:rPr>
              <w:t>Физические и юридические лица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D23930" w:rsidRPr="00DA18E5" w:rsidTr="00DA18E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D23930" w:rsidRPr="00DA18E5" w:rsidRDefault="00D23930" w:rsidP="00DA18E5">
      <w:pPr>
        <w:autoSpaceDE w:val="0"/>
        <w:autoSpaceDN w:val="0"/>
        <w:adjustRightInd w:val="0"/>
        <w:jc w:val="both"/>
      </w:pPr>
    </w:p>
    <w:p w:rsidR="00D23930" w:rsidRPr="00DA18E5" w:rsidRDefault="00D23930" w:rsidP="00DA18E5">
      <w:pPr>
        <w:autoSpaceDE w:val="0"/>
        <w:autoSpaceDN w:val="0"/>
        <w:adjustRightInd w:val="0"/>
        <w:jc w:val="both"/>
      </w:pPr>
      <w:r w:rsidRPr="00DA18E5">
        <w:t xml:space="preserve">3.  Показатели,  характеризующие </w:t>
      </w:r>
      <w:r w:rsidR="00FE3871" w:rsidRPr="00DA18E5">
        <w:t>качество и (или)</w:t>
      </w:r>
      <w:r w:rsidRPr="00DA18E5">
        <w:t xml:space="preserve"> объем (</w:t>
      </w:r>
      <w:r w:rsidR="00FE3871" w:rsidRPr="00DA18E5">
        <w:t>содержание</w:t>
      </w:r>
      <w:r w:rsidRPr="00DA18E5">
        <w:t>) муниципальной услуги:</w:t>
      </w:r>
    </w:p>
    <w:p w:rsidR="00D23930" w:rsidRPr="00DA18E5" w:rsidRDefault="00D23930" w:rsidP="00DA18E5">
      <w:pPr>
        <w:autoSpaceDE w:val="0"/>
        <w:autoSpaceDN w:val="0"/>
        <w:adjustRightInd w:val="0"/>
        <w:jc w:val="both"/>
      </w:pPr>
      <w:r w:rsidRPr="00DA18E5">
        <w:t xml:space="preserve">3.1. Показатели, характеризующие качество муниципальной услуги 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9"/>
        <w:gridCol w:w="1179"/>
        <w:gridCol w:w="1180"/>
        <w:gridCol w:w="1180"/>
        <w:gridCol w:w="1270"/>
        <w:gridCol w:w="1270"/>
        <w:gridCol w:w="1020"/>
        <w:gridCol w:w="955"/>
        <w:gridCol w:w="1260"/>
        <w:gridCol w:w="845"/>
        <w:gridCol w:w="720"/>
        <w:gridCol w:w="722"/>
        <w:gridCol w:w="14"/>
        <w:gridCol w:w="814"/>
        <w:gridCol w:w="1276"/>
      </w:tblGrid>
      <w:tr w:rsidR="005429CD" w:rsidRPr="00DA18E5" w:rsidTr="00DA18E5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1C1762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DA18E5">
              <w:rPr>
                <w:spacing w:val="-20"/>
              </w:rPr>
              <w:t>Уникал</w:t>
            </w:r>
            <w:r w:rsidRPr="00DA18E5">
              <w:rPr>
                <w:spacing w:val="-20"/>
              </w:rPr>
              <w:t>ь</w:t>
            </w:r>
            <w:r w:rsidRPr="00DA18E5">
              <w:rPr>
                <w:spacing w:val="-20"/>
              </w:rPr>
              <w:t>ный</w:t>
            </w:r>
            <w:r w:rsidR="005429CD" w:rsidRPr="00DA18E5">
              <w:rPr>
                <w:spacing w:val="-20"/>
              </w:rPr>
              <w:t xml:space="preserve"> номер </w:t>
            </w:r>
            <w:r w:rsidRPr="00DA18E5">
              <w:rPr>
                <w:spacing w:val="-20"/>
              </w:rPr>
              <w:t>реестровой</w:t>
            </w:r>
            <w:r w:rsidR="005429CD" w:rsidRPr="00DA18E5">
              <w:rPr>
                <w:spacing w:val="-20"/>
              </w:rPr>
              <w:t xml:space="preserve">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еризующий содержание муниципальной у</w:t>
            </w:r>
            <w:r w:rsidRPr="00DA18E5">
              <w:t>с</w:t>
            </w:r>
            <w:r w:rsidRPr="00DA18E5">
              <w:t>луги (по справочникам)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ер</w:t>
            </w:r>
            <w:r w:rsidRPr="00DA18E5">
              <w:t>и</w:t>
            </w:r>
            <w:r w:rsidRPr="00DA18E5">
              <w:t>зующий условия (фо</w:t>
            </w:r>
            <w:r w:rsidRPr="00DA18E5">
              <w:t>р</w:t>
            </w:r>
            <w:r w:rsidRPr="00DA18E5">
              <w:t>мы) оказания муниц</w:t>
            </w:r>
            <w:r w:rsidRPr="00DA18E5">
              <w:t>и</w:t>
            </w:r>
            <w:r w:rsidRPr="00DA18E5">
              <w:t>пальной услуги (по справочникам)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качества муниц</w:t>
            </w:r>
            <w:r w:rsidRPr="00DA18E5">
              <w:t>и</w:t>
            </w:r>
            <w:r w:rsidRPr="00DA18E5">
              <w:t>пальной услуги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Значение показателя качества муниц</w:t>
            </w:r>
            <w:r w:rsidRPr="00DA18E5">
              <w:t>и</w:t>
            </w:r>
            <w:r w:rsidRPr="00DA18E5">
              <w:t>пальной услуги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Допустимые (во</w:t>
            </w:r>
            <w:r w:rsidRPr="00DA18E5">
              <w:t>з</w:t>
            </w:r>
            <w:r w:rsidRPr="00DA18E5">
              <w:t>можные) отклон</w:t>
            </w:r>
            <w:r w:rsidRPr="00DA18E5">
              <w:t>е</w:t>
            </w:r>
            <w:r w:rsidRPr="00DA18E5">
              <w:t>ния от устано</w:t>
            </w:r>
            <w:r w:rsidRPr="00DA18E5">
              <w:t>в</w:t>
            </w:r>
            <w:r w:rsidRPr="00DA18E5">
              <w:t>ленных показат</w:t>
            </w:r>
            <w:r w:rsidRPr="00DA18E5">
              <w:t>е</w:t>
            </w:r>
            <w:r w:rsidRPr="00DA18E5">
              <w:t>лей качества м</w:t>
            </w:r>
            <w:r w:rsidRPr="00DA18E5">
              <w:t>у</w:t>
            </w:r>
            <w:r w:rsidRPr="00DA18E5">
              <w:t>ниципальной у</w:t>
            </w:r>
            <w:r w:rsidRPr="00DA18E5">
              <w:t>с</w:t>
            </w:r>
            <w:r w:rsidRPr="00DA18E5">
              <w:t>луги</w:t>
            </w:r>
          </w:p>
        </w:tc>
      </w:tr>
      <w:tr w:rsidR="005429CD" w:rsidRPr="00DA18E5" w:rsidTr="00DA18E5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DA18E5" w:rsidP="00DA18E5">
            <w:pPr>
              <w:autoSpaceDE w:val="0"/>
              <w:autoSpaceDN w:val="0"/>
              <w:adjustRightInd w:val="0"/>
              <w:jc w:val="center"/>
            </w:pPr>
            <w:r>
              <w:t>е</w:t>
            </w:r>
            <w:r w:rsidR="005429CD" w:rsidRPr="00DA18E5">
              <w:t xml:space="preserve">диница измере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0</w:t>
            </w:r>
            <w:r w:rsidR="00291762" w:rsidRPr="00DA18E5">
              <w:t>18</w:t>
            </w:r>
            <w:r w:rsidRPr="00DA18E5">
              <w:t xml:space="preserve"> год (оч</w:t>
            </w:r>
            <w:r w:rsidRPr="00DA18E5">
              <w:t>е</w:t>
            </w:r>
            <w:r w:rsidRPr="00DA18E5">
              <w:t>ре</w:t>
            </w:r>
            <w:r w:rsidRPr="00DA18E5">
              <w:t>д</w:t>
            </w:r>
            <w:r w:rsidRPr="00DA18E5">
              <w:t>ной ф</w:t>
            </w:r>
            <w:r w:rsidRPr="00DA18E5">
              <w:t>и</w:t>
            </w:r>
            <w:r w:rsidRPr="00DA18E5">
              <w:t>нанс</w:t>
            </w:r>
            <w:r w:rsidRPr="00DA18E5">
              <w:t>о</w:t>
            </w:r>
            <w:r w:rsidRPr="00DA18E5">
              <w:t>вый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0</w:t>
            </w:r>
            <w:r w:rsidR="00291762" w:rsidRPr="00DA18E5">
              <w:t>19</w:t>
            </w:r>
            <w:r w:rsidRPr="00DA18E5">
              <w:t xml:space="preserve"> год      (1-й год пл</w:t>
            </w:r>
            <w:r w:rsidRPr="00DA18E5">
              <w:t>а</w:t>
            </w:r>
            <w:r w:rsidRPr="00DA18E5">
              <w:t>нов</w:t>
            </w:r>
            <w:r w:rsidRPr="00DA18E5">
              <w:t>о</w:t>
            </w:r>
            <w:r w:rsidRPr="00DA18E5">
              <w:t>го п</w:t>
            </w:r>
            <w:r w:rsidRPr="00DA18E5">
              <w:t>е</w:t>
            </w:r>
            <w:r w:rsidRPr="00DA18E5">
              <w:t>ри</w:t>
            </w:r>
            <w:r w:rsidRPr="00DA18E5">
              <w:t>о</w:t>
            </w:r>
            <w:r w:rsidRPr="00DA18E5">
              <w:t>да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0</w:t>
            </w:r>
            <w:r w:rsidR="00291762" w:rsidRPr="00DA18E5">
              <w:t>20</w:t>
            </w:r>
            <w:r w:rsidRPr="00DA18E5">
              <w:t xml:space="preserve"> год       (2-й год пл</w:t>
            </w:r>
            <w:r w:rsidRPr="00DA18E5">
              <w:t>а</w:t>
            </w:r>
            <w:r w:rsidRPr="00DA18E5">
              <w:t>нов</w:t>
            </w:r>
            <w:r w:rsidRPr="00DA18E5">
              <w:t>о</w:t>
            </w:r>
            <w:r w:rsidRPr="00DA18E5">
              <w:t>го п</w:t>
            </w:r>
            <w:r w:rsidRPr="00DA18E5">
              <w:t>е</w:t>
            </w:r>
            <w:r w:rsidRPr="00DA18E5">
              <w:t>ри</w:t>
            </w:r>
            <w:r w:rsidRPr="00DA18E5">
              <w:t>о</w:t>
            </w:r>
            <w:r w:rsidRPr="00DA18E5">
              <w:t>да)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в пр</w:t>
            </w:r>
            <w:r w:rsidRPr="00DA18E5">
              <w:t>о</w:t>
            </w:r>
            <w:r w:rsidRPr="00DA18E5">
              <w:t>це</w:t>
            </w:r>
            <w:r w:rsidRPr="00DA18E5">
              <w:t>н</w:t>
            </w:r>
            <w:r w:rsidRPr="00DA18E5">
              <w:t>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в абс</w:t>
            </w:r>
            <w:r w:rsidRPr="00DA18E5">
              <w:t>о</w:t>
            </w:r>
            <w:r w:rsidRPr="00DA18E5">
              <w:t>лютных показат</w:t>
            </w:r>
            <w:r w:rsidRPr="00DA18E5">
              <w:t>е</w:t>
            </w:r>
            <w:r w:rsidRPr="00DA18E5">
              <w:t>лях</w:t>
            </w:r>
          </w:p>
        </w:tc>
      </w:tr>
      <w:tr w:rsidR="005429CD" w:rsidRPr="00DA18E5" w:rsidTr="00DA18E5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(</w:t>
            </w:r>
            <w:r w:rsidR="001C1762" w:rsidRPr="00DA18E5">
              <w:t>наим</w:t>
            </w:r>
            <w:r w:rsidR="001C1762" w:rsidRPr="00DA18E5">
              <w:t>е</w:t>
            </w:r>
            <w:r w:rsidR="001C1762" w:rsidRPr="00DA18E5">
              <w:t>нование</w:t>
            </w:r>
            <w:r w:rsidRPr="00DA18E5">
              <w:t xml:space="preserve"> </w:t>
            </w:r>
            <w:r w:rsidR="001C1762" w:rsidRPr="00DA18E5">
              <w:t>показат</w:t>
            </w:r>
            <w:r w:rsidR="001C1762" w:rsidRPr="00DA18E5">
              <w:t>е</w:t>
            </w:r>
            <w:r w:rsidR="001C1762" w:rsidRPr="00DA18E5">
              <w:lastRenderedPageBreak/>
              <w:t>ля</w:t>
            </w:r>
            <w:r w:rsidRPr="00DA18E5">
              <w:t>)</w:t>
            </w:r>
            <w:r w:rsidRPr="00DA18E5">
              <w:rPr>
                <w:spacing w:val="-20"/>
                <w:vertAlign w:val="superscript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_______</w:t>
            </w:r>
          </w:p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(</w:t>
            </w:r>
            <w:r w:rsidR="001C1762" w:rsidRPr="00DA18E5">
              <w:t>наим</w:t>
            </w:r>
            <w:r w:rsidR="001C1762" w:rsidRPr="00DA18E5">
              <w:t>е</w:t>
            </w:r>
            <w:r w:rsidR="001C1762" w:rsidRPr="00DA18E5">
              <w:t>нование</w:t>
            </w:r>
            <w:r w:rsidRPr="00DA18E5">
              <w:t xml:space="preserve"> </w:t>
            </w:r>
            <w:r w:rsidR="001C1762" w:rsidRPr="00DA18E5">
              <w:t>показат</w:t>
            </w:r>
            <w:r w:rsidR="001C1762" w:rsidRPr="00DA18E5">
              <w:t>е</w:t>
            </w:r>
            <w:r w:rsidR="001C1762" w:rsidRPr="00DA18E5">
              <w:lastRenderedPageBreak/>
              <w:t>ля</w:t>
            </w:r>
            <w:r w:rsidRPr="00DA18E5">
              <w:t>)</w:t>
            </w:r>
            <w:r w:rsidRPr="00DA18E5">
              <w:rPr>
                <w:spacing w:val="-20"/>
                <w:vertAlign w:val="superscript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_______</w:t>
            </w:r>
          </w:p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(</w:t>
            </w:r>
            <w:r w:rsidR="001C1762" w:rsidRPr="00DA18E5">
              <w:t>наим</w:t>
            </w:r>
            <w:r w:rsidR="001C1762" w:rsidRPr="00DA18E5">
              <w:t>е</w:t>
            </w:r>
            <w:r w:rsidR="001C1762" w:rsidRPr="00DA18E5">
              <w:t>нование</w:t>
            </w:r>
            <w:r w:rsidRPr="00DA18E5">
              <w:t xml:space="preserve"> </w:t>
            </w:r>
            <w:r w:rsidR="001C1762" w:rsidRPr="00DA18E5">
              <w:t>показат</w:t>
            </w:r>
            <w:r w:rsidR="001C1762" w:rsidRPr="00DA18E5">
              <w:t>е</w:t>
            </w:r>
            <w:r w:rsidR="001C1762" w:rsidRPr="00DA18E5">
              <w:lastRenderedPageBreak/>
              <w:t>ля</w:t>
            </w:r>
            <w:r w:rsidRPr="00DA18E5">
              <w:t>)</w:t>
            </w:r>
            <w:r w:rsidRPr="00DA18E5">
              <w:rPr>
                <w:spacing w:val="-20"/>
                <w:vertAlign w:val="superscript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_______</w:t>
            </w:r>
          </w:p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(</w:t>
            </w:r>
            <w:r w:rsidR="001C1762" w:rsidRPr="00DA18E5">
              <w:t>наимен</w:t>
            </w:r>
            <w:r w:rsidR="001C1762" w:rsidRPr="00DA18E5">
              <w:t>о</w:t>
            </w:r>
            <w:r w:rsidR="001C1762" w:rsidRPr="00DA18E5">
              <w:t>вание</w:t>
            </w:r>
            <w:r w:rsidRPr="00DA18E5">
              <w:t xml:space="preserve"> </w:t>
            </w:r>
            <w:r w:rsidR="001C1762" w:rsidRPr="00DA18E5">
              <w:t>п</w:t>
            </w:r>
            <w:r w:rsidR="001C1762" w:rsidRPr="00DA18E5">
              <w:t>о</w:t>
            </w:r>
            <w:r w:rsidR="001C1762" w:rsidRPr="00DA18E5">
              <w:t>казателя</w:t>
            </w:r>
            <w:r w:rsidRPr="00DA18E5">
              <w:t>)</w:t>
            </w:r>
            <w:r w:rsidRPr="00DA18E5">
              <w:rPr>
                <w:spacing w:val="-20"/>
                <w:vertAlign w:val="superscript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(</w:t>
            </w:r>
            <w:r w:rsidR="001C1762" w:rsidRPr="00DA18E5">
              <w:t>наимен</w:t>
            </w:r>
            <w:r w:rsidR="001C1762" w:rsidRPr="00DA18E5">
              <w:t>о</w:t>
            </w:r>
            <w:r w:rsidR="001C1762" w:rsidRPr="00DA18E5">
              <w:t>вание</w:t>
            </w:r>
            <w:r w:rsidRPr="00DA18E5">
              <w:t xml:space="preserve"> </w:t>
            </w:r>
            <w:r w:rsidR="001C1762" w:rsidRPr="00DA18E5">
              <w:t>п</w:t>
            </w:r>
            <w:r w:rsidR="001C1762" w:rsidRPr="00DA18E5">
              <w:t>о</w:t>
            </w:r>
            <w:r w:rsidR="001C1762" w:rsidRPr="00DA18E5">
              <w:t>казателя</w:t>
            </w:r>
            <w:r w:rsidRPr="00DA18E5">
              <w:t>)</w:t>
            </w:r>
            <w:r w:rsidRPr="00DA18E5">
              <w:rPr>
                <w:spacing w:val="-20"/>
                <w:vertAlign w:val="superscript"/>
              </w:rPr>
              <w:t xml:space="preserve"> 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DA18E5">
              <w:rPr>
                <w:spacing w:val="-20"/>
              </w:rPr>
              <w:t>наиме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 xml:space="preserve">код </w:t>
            </w:r>
          </w:p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 xml:space="preserve">по </w:t>
            </w:r>
            <w:hyperlink r:id="rId12" w:history="1">
              <w:r w:rsidRPr="00DA18E5">
                <w:t>ОКЕИ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5429CD" w:rsidRPr="00DA18E5" w:rsidTr="00DA18E5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730818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730818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730818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4</w:t>
            </w:r>
          </w:p>
        </w:tc>
      </w:tr>
      <w:tr w:rsidR="005429CD" w:rsidRPr="00DA18E5" w:rsidTr="00DA18E5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9C56B8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96081010132012240807059000200000000003103101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2E" w:rsidRDefault="00DA18E5" w:rsidP="00DA18E5">
            <w:pPr>
              <w:autoSpaceDE w:val="0"/>
              <w:autoSpaceDN w:val="0"/>
              <w:adjustRightInd w:val="0"/>
              <w:jc w:val="center"/>
            </w:pPr>
            <w:r>
              <w:t>т</w:t>
            </w:r>
            <w:r w:rsidR="009C56B8" w:rsidRPr="00DA18E5">
              <w:t>ворч</w:t>
            </w:r>
            <w:r w:rsidR="009C56B8" w:rsidRPr="00DA18E5">
              <w:t>е</w:t>
            </w:r>
            <w:r w:rsidR="009C56B8" w:rsidRPr="00DA18E5">
              <w:t>ских (фест</w:t>
            </w:r>
            <w:r w:rsidR="009C56B8" w:rsidRPr="00DA18E5">
              <w:t>и</w:t>
            </w:r>
            <w:r w:rsidR="009C56B8" w:rsidRPr="00DA18E5">
              <w:t>валь, в</w:t>
            </w:r>
            <w:r w:rsidR="009C56B8" w:rsidRPr="00DA18E5">
              <w:t>ы</w:t>
            </w:r>
            <w:r w:rsidR="009C56B8" w:rsidRPr="00DA18E5">
              <w:t>ставка, ко</w:t>
            </w:r>
            <w:r w:rsidR="009C56B8" w:rsidRPr="00DA18E5">
              <w:t>н</w:t>
            </w:r>
            <w:r w:rsidR="009C56B8" w:rsidRPr="00DA18E5">
              <w:t>курс,</w:t>
            </w:r>
          </w:p>
          <w:p w:rsidR="005429CD" w:rsidRPr="00DA18E5" w:rsidRDefault="009C56B8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смотр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9C56B8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9C56B8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9C56B8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9C56B8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0B" w:rsidRPr="00DA18E5" w:rsidRDefault="00DA18E5" w:rsidP="00DA18E5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EB760B" w:rsidRPr="00DA18E5">
              <w:t>ткр</w:t>
            </w:r>
            <w:r w:rsidR="00EB760B" w:rsidRPr="00DA18E5">
              <w:t>ы</w:t>
            </w:r>
            <w:r w:rsidR="00EB760B" w:rsidRPr="00DA18E5">
              <w:t>тость и досту</w:t>
            </w:r>
            <w:r w:rsidR="00EB760B" w:rsidRPr="00DA18E5">
              <w:t>п</w:t>
            </w:r>
            <w:r w:rsidR="00EB760B" w:rsidRPr="00DA18E5">
              <w:t>ность инфо</w:t>
            </w:r>
            <w:r w:rsidR="00EB760B" w:rsidRPr="00DA18E5">
              <w:t>р</w:t>
            </w:r>
            <w:r w:rsidR="00EB760B" w:rsidRPr="00DA18E5">
              <w:t>мации об у</w:t>
            </w:r>
            <w:r w:rsidR="00EB760B" w:rsidRPr="00DA18E5">
              <w:t>ч</w:t>
            </w:r>
            <w:r w:rsidR="00EB760B" w:rsidRPr="00DA18E5">
              <w:t>режд</w:t>
            </w:r>
            <w:r w:rsidR="00EB760B" w:rsidRPr="00DA18E5">
              <w:t>е</w:t>
            </w:r>
            <w:r w:rsidR="00EB760B" w:rsidRPr="00DA18E5">
              <w:t>нии</w:t>
            </w:r>
            <w:r>
              <w:t>.</w:t>
            </w:r>
          </w:p>
          <w:p w:rsidR="005429CD" w:rsidRPr="00DA18E5" w:rsidRDefault="00EB760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Удовл</w:t>
            </w:r>
            <w:r w:rsidRPr="00DA18E5">
              <w:t>е</w:t>
            </w:r>
            <w:r w:rsidRPr="00DA18E5">
              <w:t>творе</w:t>
            </w:r>
            <w:r w:rsidRPr="00DA18E5">
              <w:t>н</w:t>
            </w:r>
            <w:r w:rsidRPr="00DA18E5">
              <w:t>ность качес</w:t>
            </w:r>
            <w:r w:rsidRPr="00DA18E5">
              <w:t>т</w:t>
            </w:r>
            <w:r w:rsidRPr="00DA18E5">
              <w:t>вом ок</w:t>
            </w:r>
            <w:r w:rsidRPr="00DA18E5">
              <w:t>а</w:t>
            </w:r>
            <w:r w:rsidRPr="00DA18E5">
              <w:t>зания услуг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0B" w:rsidRPr="00DA18E5" w:rsidRDefault="00DA18E5" w:rsidP="00DA18E5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EB760B" w:rsidRPr="00DA18E5">
              <w:t>р</w:t>
            </w:r>
            <w:r w:rsidR="00EB760B" w:rsidRPr="00DA18E5">
              <w:t>о</w:t>
            </w:r>
            <w:r w:rsidR="00EB760B" w:rsidRPr="00DA18E5">
              <w:t>цент</w:t>
            </w:r>
          </w:p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EB760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0B" w:rsidRPr="00DA18E5" w:rsidRDefault="00EB760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00</w:t>
            </w:r>
            <w:r w:rsidRPr="00DA18E5">
              <w:tab/>
            </w:r>
            <w:r w:rsidRPr="00DA18E5">
              <w:tab/>
            </w:r>
            <w:r w:rsidRPr="00DA18E5">
              <w:tab/>
            </w:r>
            <w:r w:rsidRPr="00DA18E5">
              <w:tab/>
            </w:r>
          </w:p>
          <w:p w:rsidR="00EB760B" w:rsidRPr="00DA18E5" w:rsidRDefault="00EB760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ab/>
            </w:r>
            <w:r w:rsidRPr="00DA18E5">
              <w:tab/>
            </w:r>
            <w:r w:rsidRPr="00DA18E5">
              <w:tab/>
            </w:r>
            <w:r w:rsidRPr="00DA18E5">
              <w:tab/>
            </w:r>
          </w:p>
          <w:p w:rsidR="005429CD" w:rsidRPr="00DA18E5" w:rsidRDefault="00EB760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EB760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EB760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EB760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5429CD" w:rsidRPr="00DA18E5" w:rsidTr="00DA18E5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DA18E5" w:rsidP="00DA18E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EB760B" w:rsidRPr="00DA18E5">
              <w:t>о</w:t>
            </w:r>
            <w:r w:rsidR="00EB760B" w:rsidRPr="00DA18E5">
              <w:t>м</w:t>
            </w:r>
            <w:r w:rsidR="00EB760B" w:rsidRPr="00DA18E5">
              <w:t>фор</w:t>
            </w:r>
            <w:r w:rsidR="00EB760B" w:rsidRPr="00DA18E5">
              <w:t>т</w:t>
            </w:r>
            <w:r w:rsidR="00EB760B" w:rsidRPr="00DA18E5">
              <w:t>ность условий и до</w:t>
            </w:r>
            <w:r w:rsidR="00EB760B" w:rsidRPr="00DA18E5">
              <w:t>с</w:t>
            </w:r>
            <w:r w:rsidR="00EB760B" w:rsidRPr="00DA18E5">
              <w:t>ту</w:t>
            </w:r>
            <w:r w:rsidR="00EB760B" w:rsidRPr="00DA18E5">
              <w:t>п</w:t>
            </w:r>
            <w:r w:rsidR="00EB760B" w:rsidRPr="00DA18E5">
              <w:t>ность получ</w:t>
            </w:r>
            <w:r w:rsidR="00EB760B" w:rsidRPr="00DA18E5">
              <w:t>е</w:t>
            </w:r>
            <w:r w:rsidR="00EB760B" w:rsidRPr="00DA18E5">
              <w:t>ния у</w:t>
            </w:r>
            <w:r w:rsidR="00EB760B" w:rsidRPr="00DA18E5">
              <w:t>с</w:t>
            </w:r>
            <w:r w:rsidR="00EB760B" w:rsidRPr="00DA18E5">
              <w:t>лу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DA18E5" w:rsidP="00DA18E5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EB760B" w:rsidRPr="00DA18E5">
              <w:t>р</w:t>
            </w:r>
            <w:r w:rsidR="00EB760B" w:rsidRPr="00DA18E5">
              <w:t>о</w:t>
            </w:r>
            <w:r w:rsidR="00EB760B" w:rsidRPr="00DA18E5">
              <w:t>ц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EB760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EB760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EB760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EB760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EB760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5429CD" w:rsidRPr="00DA18E5" w:rsidTr="00DA18E5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DA18E5" w:rsidP="00DA18E5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="00EB760B" w:rsidRPr="00DA18E5">
              <w:t>довл</w:t>
            </w:r>
            <w:r w:rsidR="00EB760B" w:rsidRPr="00DA18E5">
              <w:t>е</w:t>
            </w:r>
            <w:r w:rsidR="00EB760B" w:rsidRPr="00DA18E5">
              <w:lastRenderedPageBreak/>
              <w:t>творе</w:t>
            </w:r>
            <w:r w:rsidR="00EB760B" w:rsidRPr="00DA18E5">
              <w:t>н</w:t>
            </w:r>
            <w:r w:rsidR="00EB760B" w:rsidRPr="00DA18E5">
              <w:t>ность качес</w:t>
            </w:r>
            <w:r w:rsidR="00EB760B" w:rsidRPr="00DA18E5">
              <w:t>т</w:t>
            </w:r>
            <w:r w:rsidR="00EB760B" w:rsidRPr="00DA18E5">
              <w:t>вом ок</w:t>
            </w:r>
            <w:r w:rsidR="00EB760B" w:rsidRPr="00DA18E5">
              <w:t>а</w:t>
            </w:r>
            <w:r w:rsidR="00EB760B" w:rsidRPr="00DA18E5">
              <w:t>зания услуг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0B" w:rsidRPr="00DA18E5" w:rsidRDefault="00DA18E5" w:rsidP="00DA18E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</w:t>
            </w:r>
            <w:r w:rsidR="00EB760B" w:rsidRPr="00DA18E5">
              <w:t>р</w:t>
            </w:r>
            <w:r w:rsidR="00EB760B" w:rsidRPr="00DA18E5">
              <w:t>о</w:t>
            </w:r>
            <w:r w:rsidR="00EB760B" w:rsidRPr="00DA18E5">
              <w:lastRenderedPageBreak/>
              <w:t>цент</w:t>
            </w:r>
          </w:p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EB760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EB760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0</w:t>
            </w:r>
            <w:r w:rsidRPr="00DA18E5">
              <w:tab/>
            </w:r>
            <w:r w:rsidRPr="00DA18E5">
              <w:lastRenderedPageBreak/>
              <w:tab/>
            </w:r>
            <w:r w:rsidRPr="00DA18E5"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EB760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9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EB760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EB760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CD" w:rsidRPr="00DA18E5" w:rsidRDefault="005429CD" w:rsidP="00DA18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23930" w:rsidRPr="00DA18E5" w:rsidRDefault="00D23930" w:rsidP="00DA18E5">
      <w:pPr>
        <w:autoSpaceDE w:val="0"/>
        <w:autoSpaceDN w:val="0"/>
        <w:adjustRightInd w:val="0"/>
        <w:jc w:val="both"/>
      </w:pPr>
    </w:p>
    <w:p w:rsidR="00D23930" w:rsidRPr="00DA18E5" w:rsidRDefault="00D23930" w:rsidP="00DA18E5">
      <w:pPr>
        <w:autoSpaceDE w:val="0"/>
        <w:autoSpaceDN w:val="0"/>
        <w:adjustRightInd w:val="0"/>
        <w:jc w:val="both"/>
      </w:pPr>
      <w:r w:rsidRPr="00DA18E5">
        <w:t>3.2. Показатели, характеризующие объем</w:t>
      </w:r>
      <w:r w:rsidR="0086462B" w:rsidRPr="00DA18E5">
        <w:t xml:space="preserve"> (содержание)</w:t>
      </w:r>
      <w:r w:rsidRPr="00DA18E5">
        <w:t xml:space="preserve"> муниципальной услуги:</w:t>
      </w:r>
    </w:p>
    <w:tbl>
      <w:tblPr>
        <w:tblW w:w="15728" w:type="dxa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7"/>
        <w:gridCol w:w="1003"/>
        <w:gridCol w:w="1080"/>
        <w:gridCol w:w="1080"/>
        <w:gridCol w:w="1080"/>
        <w:gridCol w:w="1080"/>
        <w:gridCol w:w="602"/>
        <w:gridCol w:w="877"/>
        <w:gridCol w:w="644"/>
        <w:gridCol w:w="757"/>
        <w:gridCol w:w="771"/>
        <w:gridCol w:w="838"/>
        <w:gridCol w:w="882"/>
        <w:gridCol w:w="901"/>
        <w:gridCol w:w="584"/>
        <w:gridCol w:w="1134"/>
        <w:gridCol w:w="1221"/>
        <w:gridCol w:w="27"/>
        <w:gridCol w:w="10"/>
      </w:tblGrid>
      <w:tr w:rsidR="00051C5C" w:rsidRPr="00DA18E5" w:rsidTr="00DA18E5">
        <w:trPr>
          <w:gridAfter w:val="2"/>
          <w:wAfter w:w="37" w:type="dxa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C" w:rsidRPr="00DA18E5" w:rsidRDefault="00051C5C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Уникал</w:t>
            </w:r>
            <w:r w:rsidRPr="00DA18E5">
              <w:t>ь</w:t>
            </w:r>
            <w:r w:rsidRPr="00DA18E5">
              <w:t>ный н</w:t>
            </w:r>
            <w:r w:rsidRPr="00DA18E5">
              <w:t>о</w:t>
            </w:r>
            <w:r w:rsidRPr="00DA18E5">
              <w:t>мер ре</w:t>
            </w:r>
            <w:r w:rsidRPr="00DA18E5">
              <w:t>е</w:t>
            </w:r>
            <w:r w:rsidRPr="00DA18E5">
              <w:t>стровой записи</w:t>
            </w:r>
          </w:p>
        </w:tc>
        <w:tc>
          <w:tcPr>
            <w:tcW w:w="3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C" w:rsidRPr="00DA18E5" w:rsidRDefault="00051C5C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еризу</w:t>
            </w:r>
            <w:r w:rsidRPr="00DA18E5">
              <w:t>ю</w:t>
            </w:r>
            <w:r w:rsidRPr="00DA18E5">
              <w:t>щий содержание муниц</w:t>
            </w:r>
            <w:r w:rsidRPr="00DA18E5">
              <w:t>и</w:t>
            </w:r>
            <w:r w:rsidRPr="00DA18E5">
              <w:t>пальной услуги (по справо</w:t>
            </w:r>
            <w:r w:rsidRPr="00DA18E5">
              <w:t>ч</w:t>
            </w:r>
            <w:r w:rsidRPr="00DA18E5">
              <w:t>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C" w:rsidRPr="00DA18E5" w:rsidRDefault="00051C5C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</w:t>
            </w:r>
            <w:r w:rsidRPr="00DA18E5">
              <w:t>к</w:t>
            </w:r>
            <w:r w:rsidRPr="00DA18E5">
              <w:t>теризующий усл</w:t>
            </w:r>
            <w:r w:rsidRPr="00DA18E5">
              <w:t>о</w:t>
            </w:r>
            <w:r w:rsidRPr="00DA18E5">
              <w:t>вия (формы) оказ</w:t>
            </w:r>
            <w:r w:rsidRPr="00DA18E5">
              <w:t>а</w:t>
            </w:r>
            <w:r w:rsidRPr="00DA18E5">
              <w:t>ния муниципал</w:t>
            </w:r>
            <w:r w:rsidRPr="00DA18E5">
              <w:t>ь</w:t>
            </w:r>
            <w:r w:rsidRPr="00DA18E5">
              <w:t>ной услуги (по справочникам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C" w:rsidRPr="00DA18E5" w:rsidRDefault="00051C5C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объема муниципальной услуги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C" w:rsidRPr="00DA18E5" w:rsidRDefault="00051C5C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Значение</w:t>
            </w:r>
          </w:p>
          <w:p w:rsidR="00051C5C" w:rsidRPr="00DA18E5" w:rsidRDefault="00051C5C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я объема муниципальной у</w:t>
            </w:r>
            <w:r w:rsidRPr="00DA18E5">
              <w:t>с</w:t>
            </w:r>
            <w:r w:rsidRPr="00DA18E5">
              <w:t>луги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C" w:rsidRPr="00DA18E5" w:rsidRDefault="00051C5C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Размер платы (цена, т</w:t>
            </w:r>
            <w:r w:rsidRPr="00DA18E5">
              <w:t>а</w:t>
            </w:r>
            <w:r w:rsidRPr="00DA18E5">
              <w:t>риф)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C" w:rsidRPr="00DA18E5" w:rsidRDefault="00051C5C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Допустимые (во</w:t>
            </w:r>
            <w:r w:rsidRPr="00DA18E5">
              <w:t>з</w:t>
            </w:r>
            <w:r w:rsidRPr="00DA18E5">
              <w:t>можные) отклонения от установленных показателей качества муниципальной у</w:t>
            </w:r>
            <w:r w:rsidRPr="00DA18E5">
              <w:t>с</w:t>
            </w:r>
            <w:r w:rsidRPr="00DA18E5">
              <w:t>луги</w:t>
            </w:r>
          </w:p>
        </w:tc>
      </w:tr>
      <w:tr w:rsidR="004270C3" w:rsidRPr="00DA18E5" w:rsidTr="00DA18E5">
        <w:trPr>
          <w:gridAfter w:val="1"/>
          <w:wAfter w:w="10" w:type="dxa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t>а</w:t>
            </w:r>
            <w:r w:rsidRPr="00DA18E5">
              <w:rPr>
                <w:spacing w:val="-20"/>
              </w:rPr>
              <w:t>им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а</w:t>
            </w:r>
            <w:r w:rsidRPr="00DA18E5">
              <w:rPr>
                <w:spacing w:val="-20"/>
              </w:rPr>
              <w:t>ние пок</w:t>
            </w:r>
            <w:r w:rsidRPr="00DA18E5">
              <w:rPr>
                <w:spacing w:val="-20"/>
              </w:rPr>
              <w:t>а</w:t>
            </w:r>
            <w:r w:rsidRPr="00DA18E5">
              <w:rPr>
                <w:spacing w:val="-20"/>
              </w:rPr>
              <w:t>зат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л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единица и</w:t>
            </w:r>
            <w:r w:rsidRPr="00DA18E5">
              <w:t>з</w:t>
            </w:r>
            <w:r w:rsidRPr="00DA18E5">
              <w:t xml:space="preserve">мерения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3D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291762" w:rsidRPr="00DA18E5">
              <w:rPr>
                <w:spacing w:val="-20"/>
              </w:rPr>
              <w:t>18</w:t>
            </w:r>
            <w:r w:rsidRPr="00DA18E5">
              <w:rPr>
                <w:spacing w:val="-20"/>
              </w:rPr>
              <w:t xml:space="preserve"> </w:t>
            </w:r>
          </w:p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год (оч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едной 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t>нан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3D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291762" w:rsidRPr="00DA18E5">
              <w:rPr>
                <w:spacing w:val="-20"/>
              </w:rPr>
              <w:t>19</w:t>
            </w:r>
            <w:r w:rsidRPr="00DA18E5">
              <w:rPr>
                <w:spacing w:val="-20"/>
              </w:rPr>
              <w:t xml:space="preserve"> </w:t>
            </w:r>
          </w:p>
          <w:p w:rsidR="00B8443D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 xml:space="preserve">год </w:t>
            </w:r>
          </w:p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 xml:space="preserve">(1-й </w:t>
            </w:r>
            <w:r w:rsidR="001468F1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>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ого пери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д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D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291762" w:rsidRPr="00DA18E5">
              <w:rPr>
                <w:spacing w:val="-20"/>
              </w:rPr>
              <w:t>20</w:t>
            </w:r>
            <w:r w:rsidRPr="00DA18E5">
              <w:rPr>
                <w:spacing w:val="-20"/>
              </w:rPr>
              <w:t xml:space="preserve"> </w:t>
            </w:r>
          </w:p>
          <w:p w:rsidR="00B8443D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 xml:space="preserve">год </w:t>
            </w:r>
          </w:p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(2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ого пери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д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D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291762" w:rsidRPr="00DA18E5">
              <w:rPr>
                <w:spacing w:val="-20"/>
              </w:rPr>
              <w:t>18</w:t>
            </w:r>
          </w:p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 xml:space="preserve"> год (очере</w:t>
            </w:r>
            <w:r w:rsidRPr="00DA18E5">
              <w:rPr>
                <w:spacing w:val="-20"/>
              </w:rPr>
              <w:t>д</w:t>
            </w:r>
            <w:r w:rsidRPr="00DA18E5">
              <w:rPr>
                <w:spacing w:val="-20"/>
              </w:rPr>
              <w:t>ной 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t>нан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D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291762" w:rsidRPr="00DA18E5">
              <w:rPr>
                <w:spacing w:val="-20"/>
              </w:rPr>
              <w:t>19</w:t>
            </w:r>
          </w:p>
          <w:p w:rsidR="00B8443D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 xml:space="preserve"> год </w:t>
            </w:r>
          </w:p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(1-й год плано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D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291762" w:rsidRPr="00DA18E5">
              <w:rPr>
                <w:spacing w:val="-20"/>
              </w:rPr>
              <w:t>20</w:t>
            </w:r>
          </w:p>
          <w:p w:rsidR="00B8443D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 xml:space="preserve"> год </w:t>
            </w:r>
          </w:p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 xml:space="preserve">(2-й </w:t>
            </w:r>
            <w:r w:rsidR="00F313A3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>г</w:t>
            </w:r>
            <w:r w:rsidR="00F313A3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од </w:t>
            </w:r>
            <w:r w:rsidR="00F313A3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>пл</w:t>
            </w:r>
            <w:r w:rsidRPr="00DA18E5">
              <w:rPr>
                <w:spacing w:val="-20"/>
              </w:rPr>
              <w:t>а</w:t>
            </w: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о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DA18E5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4270C3" w:rsidRPr="00DA18E5">
              <w:rPr>
                <w:spacing w:val="-20"/>
              </w:rPr>
              <w:t xml:space="preserve"> проце</w:t>
            </w:r>
            <w:r w:rsidR="004270C3" w:rsidRPr="00DA18E5">
              <w:rPr>
                <w:spacing w:val="-20"/>
              </w:rPr>
              <w:t>н</w:t>
            </w:r>
            <w:r w:rsidR="004270C3" w:rsidRPr="00DA18E5">
              <w:rPr>
                <w:spacing w:val="-20"/>
              </w:rPr>
              <w:t>тах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DA18E5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4270C3" w:rsidRPr="00DA18E5">
              <w:rPr>
                <w:spacing w:val="-20"/>
              </w:rPr>
              <w:t xml:space="preserve"> абсолю</w:t>
            </w:r>
            <w:r w:rsidR="004270C3" w:rsidRPr="00DA18E5">
              <w:rPr>
                <w:spacing w:val="-20"/>
              </w:rPr>
              <w:t>т</w:t>
            </w:r>
            <w:r w:rsidR="004270C3" w:rsidRPr="00DA18E5">
              <w:rPr>
                <w:spacing w:val="-20"/>
              </w:rPr>
              <w:t>ных показ</w:t>
            </w:r>
            <w:r w:rsidR="004270C3" w:rsidRPr="00DA18E5">
              <w:rPr>
                <w:spacing w:val="-20"/>
              </w:rPr>
              <w:t>а</w:t>
            </w:r>
            <w:r w:rsidR="004270C3" w:rsidRPr="00DA18E5">
              <w:rPr>
                <w:spacing w:val="-20"/>
              </w:rPr>
              <w:t>телях</w:t>
            </w:r>
          </w:p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</w:tr>
      <w:tr w:rsidR="004270C3" w:rsidRPr="00DA18E5" w:rsidTr="00DA18E5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</w:t>
            </w:r>
          </w:p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</w:t>
            </w:r>
          </w:p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</w:t>
            </w:r>
          </w:p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</w:t>
            </w:r>
          </w:p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</w:t>
            </w:r>
          </w:p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на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DA18E5" w:rsidP="00DA18E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4270C3" w:rsidRPr="00DA18E5">
              <w:t xml:space="preserve">од по </w:t>
            </w:r>
            <w:hyperlink r:id="rId13" w:history="1">
              <w:r w:rsidR="004270C3" w:rsidRPr="00DA18E5">
                <w:t>ОКЕИ</w:t>
              </w:r>
            </w:hyperlink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0C3" w:rsidRPr="00DA18E5" w:rsidTr="00DA18E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6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7</w:t>
            </w:r>
          </w:p>
        </w:tc>
      </w:tr>
      <w:tr w:rsidR="004270C3" w:rsidRPr="00DA18E5" w:rsidTr="00DA18E5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EB760B" w:rsidP="00DA18E5">
            <w:pPr>
              <w:autoSpaceDE w:val="0"/>
              <w:autoSpaceDN w:val="0"/>
              <w:adjustRightInd w:val="0"/>
            </w:pPr>
            <w:r w:rsidRPr="00DA18E5">
              <w:t>496081010132012240807059000200000000003103101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5" w:rsidRDefault="00DA18E5" w:rsidP="00DA18E5">
            <w:pPr>
              <w:autoSpaceDE w:val="0"/>
              <w:autoSpaceDN w:val="0"/>
              <w:adjustRightInd w:val="0"/>
            </w:pPr>
            <w:r>
              <w:t>т</w:t>
            </w:r>
            <w:r w:rsidR="00EB760B" w:rsidRPr="00DA18E5">
              <w:t>ворч</w:t>
            </w:r>
            <w:r w:rsidR="00EB760B" w:rsidRPr="00DA18E5">
              <w:t>е</w:t>
            </w:r>
            <w:r w:rsidR="00EB760B" w:rsidRPr="00DA18E5">
              <w:t>ских (фест</w:t>
            </w:r>
            <w:r w:rsidR="00EB760B" w:rsidRPr="00DA18E5">
              <w:t>и</w:t>
            </w:r>
            <w:r w:rsidR="00EB760B" w:rsidRPr="00DA18E5">
              <w:t>валь, выста</w:t>
            </w:r>
            <w:r w:rsidR="00EB760B" w:rsidRPr="00DA18E5">
              <w:t>в</w:t>
            </w:r>
            <w:r w:rsidR="00EB760B" w:rsidRPr="00DA18E5">
              <w:t>ка, ко</w:t>
            </w:r>
            <w:r w:rsidR="00EB760B" w:rsidRPr="00DA18E5">
              <w:t>н</w:t>
            </w:r>
            <w:r w:rsidR="00EB760B" w:rsidRPr="00DA18E5">
              <w:t>курс,</w:t>
            </w:r>
          </w:p>
          <w:p w:rsidR="004270C3" w:rsidRPr="00DA18E5" w:rsidRDefault="00EB760B" w:rsidP="00DA18E5">
            <w:pPr>
              <w:autoSpaceDE w:val="0"/>
              <w:autoSpaceDN w:val="0"/>
              <w:adjustRightInd w:val="0"/>
            </w:pPr>
            <w:r w:rsidRPr="00DA18E5">
              <w:t>смотр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EB760B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EB760B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EB760B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EB760B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DA18E5" w:rsidP="00DA18E5">
            <w:pPr>
              <w:autoSpaceDE w:val="0"/>
              <w:autoSpaceDN w:val="0"/>
              <w:adjustRightInd w:val="0"/>
            </w:pPr>
            <w:r>
              <w:t>к</w:t>
            </w:r>
            <w:r w:rsidR="00EB760B" w:rsidRPr="00DA18E5">
              <w:t>о</w:t>
            </w:r>
            <w:r w:rsidR="00EB760B" w:rsidRPr="00DA18E5">
              <w:t>л</w:t>
            </w:r>
            <w:r w:rsidR="00EB760B" w:rsidRPr="00DA18E5">
              <w:t>и</w:t>
            </w:r>
            <w:r w:rsidR="00EB760B" w:rsidRPr="00DA18E5">
              <w:t>ч</w:t>
            </w:r>
            <w:r w:rsidR="00EB760B" w:rsidRPr="00DA18E5">
              <w:t>е</w:t>
            </w:r>
            <w:r w:rsidR="00EB760B" w:rsidRPr="00DA18E5">
              <w:t>ство уч</w:t>
            </w:r>
            <w:r w:rsidR="00EB760B" w:rsidRPr="00DA18E5">
              <w:t>а</w:t>
            </w:r>
            <w:r w:rsidR="00EB760B" w:rsidRPr="00DA18E5">
              <w:t>стников м</w:t>
            </w:r>
            <w:r w:rsidR="00EB760B" w:rsidRPr="00DA18E5">
              <w:t>е</w:t>
            </w:r>
            <w:r w:rsidR="00EB760B" w:rsidRPr="00DA18E5">
              <w:t>р</w:t>
            </w:r>
            <w:r w:rsidR="00EB760B" w:rsidRPr="00DA18E5">
              <w:t>о</w:t>
            </w:r>
            <w:r w:rsidR="00EB760B" w:rsidRPr="00DA18E5">
              <w:t>прият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EB760B" w:rsidP="00DA18E5">
            <w:pPr>
              <w:autoSpaceDE w:val="0"/>
              <w:autoSpaceDN w:val="0"/>
              <w:adjustRightInd w:val="0"/>
            </w:pPr>
            <w:r w:rsidRPr="00DA18E5">
              <w:t>чел</w:t>
            </w:r>
            <w:r w:rsidRPr="00DA18E5">
              <w:t>о</w:t>
            </w:r>
            <w:r w:rsidRPr="00DA18E5">
              <w:t>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EB760B" w:rsidP="00DA18E5">
            <w:pPr>
              <w:autoSpaceDE w:val="0"/>
              <w:autoSpaceDN w:val="0"/>
              <w:adjustRightInd w:val="0"/>
            </w:pPr>
            <w:r w:rsidRPr="00DA18E5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C3" w:rsidRPr="00DA18E5" w:rsidRDefault="00EB760B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C3" w:rsidRPr="00DA18E5" w:rsidRDefault="00EB760B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5D2674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5D2674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5D2674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5D2674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5D2674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5D2674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</w:tr>
      <w:tr w:rsidR="004270C3" w:rsidRPr="00DA18E5" w:rsidTr="00DA18E5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4270C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DA18E5" w:rsidP="00DA18E5">
            <w:pPr>
              <w:autoSpaceDE w:val="0"/>
              <w:autoSpaceDN w:val="0"/>
              <w:adjustRightInd w:val="0"/>
            </w:pPr>
            <w:r>
              <w:t>к</w:t>
            </w:r>
            <w:r w:rsidR="005D2674" w:rsidRPr="00DA18E5">
              <w:t>о</w:t>
            </w:r>
            <w:r w:rsidR="005D2674" w:rsidRPr="00DA18E5">
              <w:t>л</w:t>
            </w:r>
            <w:r w:rsidR="005D2674" w:rsidRPr="00DA18E5">
              <w:t>и</w:t>
            </w:r>
            <w:r w:rsidR="005D2674" w:rsidRPr="00DA18E5">
              <w:t>честв пров</w:t>
            </w:r>
            <w:r w:rsidR="005D2674" w:rsidRPr="00DA18E5">
              <w:t>е</w:t>
            </w:r>
            <w:r w:rsidR="005D2674" w:rsidRPr="00DA18E5">
              <w:t>денных м</w:t>
            </w:r>
            <w:r w:rsidR="005D2674" w:rsidRPr="00DA18E5">
              <w:t>е</w:t>
            </w:r>
            <w:r w:rsidR="005D2674" w:rsidRPr="00DA18E5">
              <w:t>р</w:t>
            </w:r>
            <w:r w:rsidR="005D2674" w:rsidRPr="00DA18E5">
              <w:t>о</w:t>
            </w:r>
            <w:r w:rsidR="005D2674" w:rsidRPr="00DA18E5">
              <w:t>прият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5D2674" w:rsidP="00DA18E5">
            <w:pPr>
              <w:autoSpaceDE w:val="0"/>
              <w:autoSpaceDN w:val="0"/>
              <w:adjustRightInd w:val="0"/>
            </w:pPr>
            <w:r w:rsidRPr="00DA18E5">
              <w:t>единиц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5D2674" w:rsidP="00DA18E5">
            <w:pPr>
              <w:autoSpaceDE w:val="0"/>
              <w:autoSpaceDN w:val="0"/>
              <w:adjustRightInd w:val="0"/>
            </w:pPr>
            <w:r w:rsidRPr="00DA18E5">
              <w:t>6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C3" w:rsidRPr="00DA18E5" w:rsidRDefault="005D2674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C3" w:rsidRPr="00DA18E5" w:rsidRDefault="005D2674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5D2674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5D2674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5D2674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5D2674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5D2674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DA18E5" w:rsidRDefault="005D2674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</w:tr>
    </w:tbl>
    <w:p w:rsidR="00D23930" w:rsidRPr="00DA18E5" w:rsidRDefault="00D23930" w:rsidP="00DA18E5">
      <w:pPr>
        <w:autoSpaceDE w:val="0"/>
        <w:autoSpaceDN w:val="0"/>
        <w:adjustRightInd w:val="0"/>
        <w:jc w:val="both"/>
      </w:pPr>
      <w:r w:rsidRPr="00DA18E5">
        <w:softHyphen/>
      </w:r>
      <w:r w:rsidRPr="00DA18E5">
        <w:softHyphen/>
      </w:r>
      <w:r w:rsidRPr="00DA18E5">
        <w:softHyphen/>
      </w:r>
    </w:p>
    <w:p w:rsidR="00D23930" w:rsidRPr="00DA18E5" w:rsidRDefault="00D23930" w:rsidP="00DA18E5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A18E5">
        <w:t>Нормативные правовые акты</w:t>
      </w:r>
      <w:r w:rsidR="00331A03" w:rsidRPr="00DA18E5">
        <w:t xml:space="preserve"> (правовые акты)</w:t>
      </w:r>
      <w:r w:rsidRPr="00DA18E5">
        <w:t>, устанавливающие размер платы (цену, тариф), либо порядок ее (его) установления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6903"/>
      </w:tblGrid>
      <w:tr w:rsidR="00D23930" w:rsidRPr="00DA18E5" w:rsidTr="00DA18E5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Нормативный правовой акт</w:t>
            </w:r>
          </w:p>
        </w:tc>
      </w:tr>
      <w:tr w:rsidR="00D23930" w:rsidRPr="00DA18E5" w:rsidTr="00DA18E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331A0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д</w:t>
            </w:r>
            <w:r w:rsidR="00D23930" w:rsidRPr="00DA18E5">
              <w:t>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номер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331A0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н</w:t>
            </w:r>
            <w:r w:rsidR="00D23930" w:rsidRPr="00DA18E5">
              <w:t>аименование</w:t>
            </w:r>
          </w:p>
        </w:tc>
      </w:tr>
      <w:tr w:rsidR="00D23930" w:rsidRPr="00DA18E5" w:rsidTr="00DA18E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</w:t>
            </w:r>
          </w:p>
        </w:tc>
      </w:tr>
      <w:tr w:rsidR="00D23930" w:rsidRPr="00DA18E5" w:rsidTr="00DA18E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5D267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Закон</w:t>
            </w:r>
            <w:r w:rsidRPr="00DA18E5">
              <w:tab/>
            </w:r>
            <w:r w:rsidRPr="00DA18E5">
              <w:tab/>
            </w:r>
            <w:r w:rsidRPr="00DA18E5">
              <w:tab/>
            </w:r>
            <w:r w:rsidRPr="00DA18E5">
              <w:tab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5D267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РФ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5D267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09.10.199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5D267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3612-1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5D267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«Основы законодательства Российской Федерации о культуре»</w:t>
            </w:r>
          </w:p>
        </w:tc>
      </w:tr>
    </w:tbl>
    <w:p w:rsidR="00D23930" w:rsidRPr="00DA18E5" w:rsidRDefault="00D23930" w:rsidP="00DA18E5">
      <w:pPr>
        <w:autoSpaceDE w:val="0"/>
        <w:autoSpaceDN w:val="0"/>
        <w:adjustRightInd w:val="0"/>
        <w:jc w:val="both"/>
      </w:pPr>
      <w:r w:rsidRPr="00DA18E5">
        <w:lastRenderedPageBreak/>
        <w:t>5. Порядок оказания муниципальной услуги</w:t>
      </w:r>
    </w:p>
    <w:p w:rsidR="005D2674" w:rsidRPr="00DA18E5" w:rsidRDefault="00D23930" w:rsidP="00DA18E5">
      <w:pPr>
        <w:autoSpaceDE w:val="0"/>
        <w:autoSpaceDN w:val="0"/>
        <w:adjustRightInd w:val="0"/>
        <w:jc w:val="both"/>
      </w:pPr>
      <w:r w:rsidRPr="00DA18E5">
        <w:t>5.1. Нормативные правовые акты, регулирующие порядок оказания муниципальной услуги</w:t>
      </w:r>
    </w:p>
    <w:p w:rsidR="005D2674" w:rsidRPr="00DA18E5" w:rsidRDefault="005D2674" w:rsidP="00DA18E5">
      <w:pPr>
        <w:autoSpaceDE w:val="0"/>
        <w:autoSpaceDN w:val="0"/>
        <w:adjustRightInd w:val="0"/>
        <w:jc w:val="both"/>
        <w:rPr>
          <w:u w:val="single"/>
        </w:rPr>
      </w:pPr>
      <w:r w:rsidRPr="00DA18E5">
        <w:rPr>
          <w:u w:val="single"/>
        </w:rPr>
        <w:t xml:space="preserve">Федеральный конституционный закон от 17.12.1997 02-ФКЗ; Федеральный конституционный закон «О Правительстве РФ»; Федеральный закон от 05.10.2003 131-ФЗ «Об общих принципах организации местного самоуправления Российской Федерации; 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Ф»                                           </w:t>
      </w:r>
    </w:p>
    <w:p w:rsidR="00D23930" w:rsidRPr="00DA18E5" w:rsidRDefault="005D2674" w:rsidP="00DA18E5">
      <w:pPr>
        <w:autoSpaceDE w:val="0"/>
        <w:autoSpaceDN w:val="0"/>
        <w:adjustRightInd w:val="0"/>
        <w:jc w:val="both"/>
      </w:pPr>
      <w:r w:rsidRPr="00DA18E5">
        <w:rPr>
          <w:u w:val="single"/>
        </w:rPr>
        <w:t xml:space="preserve"> (реквизиты нормативного правового акта)</w:t>
      </w:r>
      <w:r w:rsidR="00D23930" w:rsidRPr="00DA18E5">
        <w:rPr>
          <w:u w:val="single"/>
        </w:rPr>
        <w:t xml:space="preserve">         </w:t>
      </w:r>
      <w:r w:rsidR="00D23930" w:rsidRPr="00DA18E5">
        <w:t xml:space="preserve">                                   </w:t>
      </w:r>
    </w:p>
    <w:p w:rsidR="00D23930" w:rsidRPr="00DA18E5" w:rsidRDefault="00D23930" w:rsidP="00DA18E5">
      <w:pPr>
        <w:autoSpaceDE w:val="0"/>
        <w:autoSpaceDN w:val="0"/>
        <w:adjustRightInd w:val="0"/>
        <w:jc w:val="both"/>
      </w:pPr>
      <w:r w:rsidRPr="00DA18E5">
        <w:t>5.2.  Порядок информирования потенциальных потребителей муниципальной услуги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4492"/>
      </w:tblGrid>
      <w:tr w:rsidR="00D23930" w:rsidRPr="00DA18E5" w:rsidTr="00DA18E5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Состав размещаемой информации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Частота обновления информации</w:t>
            </w:r>
          </w:p>
        </w:tc>
      </w:tr>
      <w:tr w:rsidR="00D23930" w:rsidRPr="00DA18E5" w:rsidTr="00DA18E5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</w:tr>
      <w:tr w:rsidR="00D23930" w:rsidRPr="00DA18E5" w:rsidTr="00DA18E5">
        <w:trPr>
          <w:trHeight w:val="469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74" w:rsidRPr="00DA18E5" w:rsidRDefault="005D267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Электронные средства информации</w:t>
            </w:r>
            <w:r w:rsidRPr="00DA18E5">
              <w:tab/>
            </w:r>
            <w:r w:rsidRPr="00DA18E5">
              <w:tab/>
            </w:r>
          </w:p>
          <w:p w:rsidR="00D23930" w:rsidRPr="00DA18E5" w:rsidRDefault="00D23930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5D267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Интернет сайт Valdayadm.ru, dkvalday.ru</w:t>
            </w:r>
            <w:r w:rsidR="00EB7975" w:rsidRPr="00DA18E5">
              <w:t xml:space="preserve">, </w:t>
            </w:r>
            <w:r w:rsidR="00EB7975" w:rsidRPr="00DA18E5">
              <w:rPr>
                <w:lang w:val="en-US"/>
              </w:rPr>
              <w:t>kinovalday</w:t>
            </w:r>
            <w:r w:rsidR="00EB7975" w:rsidRPr="00DA18E5">
              <w:t>.</w:t>
            </w:r>
            <w:r w:rsidR="00EB7975" w:rsidRPr="00DA18E5">
              <w:rPr>
                <w:lang w:val="en-US"/>
              </w:rPr>
              <w:t>ru</w:t>
            </w:r>
            <w:r w:rsidR="00EB7975" w:rsidRPr="00DA18E5">
              <w:t xml:space="preserve">, </w:t>
            </w:r>
            <w:r w:rsidR="00EB7975" w:rsidRPr="00DA18E5">
              <w:rPr>
                <w:lang w:val="en-US"/>
              </w:rPr>
              <w:t>vk</w:t>
            </w:r>
            <w:r w:rsidR="00EB7975" w:rsidRPr="00DA18E5">
              <w:t>.</w:t>
            </w:r>
            <w:r w:rsidR="00EB7975" w:rsidRPr="00DA18E5">
              <w:rPr>
                <w:lang w:val="en-US"/>
              </w:rPr>
              <w:t>com</w:t>
            </w:r>
            <w:r w:rsidR="00EB7975" w:rsidRPr="00DA18E5">
              <w:t>/</w:t>
            </w:r>
            <w:r w:rsidR="00EB7975" w:rsidRPr="00DA18E5">
              <w:rPr>
                <w:lang w:val="en-US"/>
              </w:rPr>
              <w:t>kinovalday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A18E5" w:rsidP="00DA18E5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="005D2674" w:rsidRPr="00DA18E5">
              <w:t>женедельно</w:t>
            </w:r>
          </w:p>
        </w:tc>
      </w:tr>
      <w:tr w:rsidR="00D23930" w:rsidRPr="00DA18E5" w:rsidTr="00DA18E5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74" w:rsidRPr="00DA18E5" w:rsidRDefault="005D267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Районная газета «Валдай»</w:t>
            </w:r>
            <w:r w:rsidRPr="00DA18E5">
              <w:tab/>
            </w:r>
            <w:r w:rsidRPr="00DA18E5">
              <w:tab/>
            </w:r>
          </w:p>
          <w:p w:rsidR="00D23930" w:rsidRPr="00DA18E5" w:rsidRDefault="00D23930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A18E5" w:rsidP="00DA18E5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5D2674" w:rsidRPr="00DA18E5">
              <w:t>татьи, объявления, интервью, фото, анонс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A18E5" w:rsidP="00DA18E5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="005D2674" w:rsidRPr="00DA18E5">
              <w:t>женедельно</w:t>
            </w:r>
          </w:p>
        </w:tc>
      </w:tr>
    </w:tbl>
    <w:p w:rsidR="00291762" w:rsidRPr="00DA18E5" w:rsidRDefault="00291762" w:rsidP="00DA18E5">
      <w:pPr>
        <w:autoSpaceDE w:val="0"/>
        <w:autoSpaceDN w:val="0"/>
        <w:adjustRightInd w:val="0"/>
        <w:jc w:val="center"/>
      </w:pPr>
    </w:p>
    <w:p w:rsidR="00EB7975" w:rsidRPr="00DA18E5" w:rsidRDefault="00EB7975" w:rsidP="00DA18E5">
      <w:pPr>
        <w:autoSpaceDE w:val="0"/>
        <w:autoSpaceDN w:val="0"/>
        <w:adjustRightInd w:val="0"/>
        <w:jc w:val="center"/>
        <w:rPr>
          <w:b/>
        </w:rPr>
      </w:pPr>
      <w:r w:rsidRPr="00DA18E5">
        <w:rPr>
          <w:b/>
        </w:rPr>
        <w:t>Раздел 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379"/>
        <w:gridCol w:w="1417"/>
      </w:tblGrid>
      <w:tr w:rsidR="00EB7975" w:rsidRPr="00DA18E5" w:rsidTr="00715BA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t xml:space="preserve">1. Наименование муниципальной услуги </w:t>
            </w:r>
            <w:r w:rsidRPr="00DA18E5">
              <w:rPr>
                <w:b/>
                <w:u w:val="single"/>
              </w:rPr>
              <w:t>Организация и проведение культурно-массовых меропри</w:t>
            </w:r>
            <w:r w:rsidRPr="00DA18E5">
              <w:rPr>
                <w:b/>
                <w:u w:val="single"/>
              </w:rPr>
              <w:t>я</w:t>
            </w:r>
            <w:r w:rsidRPr="00DA18E5">
              <w:rPr>
                <w:b/>
                <w:u w:val="single"/>
              </w:rPr>
              <w:t>тий</w:t>
            </w:r>
          </w:p>
        </w:tc>
        <w:tc>
          <w:tcPr>
            <w:tcW w:w="237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right"/>
            </w:pPr>
            <w:r w:rsidRPr="00DA18E5">
              <w:t>Код по общеросси</w:t>
            </w:r>
            <w:r w:rsidRPr="00DA18E5">
              <w:t>й</w:t>
            </w:r>
            <w:r w:rsidRPr="00DA18E5">
              <w:t>скому базовому п</w:t>
            </w:r>
            <w:r w:rsidRPr="00DA18E5">
              <w:t>е</w:t>
            </w:r>
            <w:r w:rsidRPr="00DA18E5">
              <w:t>речню или реги</w:t>
            </w:r>
            <w:r w:rsidRPr="00DA18E5">
              <w:t>о</w:t>
            </w:r>
            <w:r w:rsidRPr="00DA18E5">
              <w:t>нальному п</w:t>
            </w:r>
            <w:r w:rsidRPr="00DA18E5">
              <w:t>е</w:t>
            </w:r>
            <w:r w:rsidRPr="00DA18E5">
              <w:t>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70590001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0000000004103</w:t>
            </w:r>
          </w:p>
        </w:tc>
      </w:tr>
      <w:tr w:rsidR="00EB7975" w:rsidRPr="00DA18E5" w:rsidTr="00715BA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t xml:space="preserve">2. Категории потребителей муниципальной   услуги  </w:t>
            </w:r>
            <w:r w:rsidRPr="00DA18E5">
              <w:rPr>
                <w:b/>
                <w:u w:val="single"/>
              </w:rPr>
              <w:t>Физические и юридические лица</w:t>
            </w:r>
          </w:p>
        </w:tc>
        <w:tc>
          <w:tcPr>
            <w:tcW w:w="237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975" w:rsidRPr="00DA18E5" w:rsidTr="00715BA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379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EB7975" w:rsidRPr="00DA18E5" w:rsidRDefault="00EB7975" w:rsidP="00DA18E5">
      <w:pPr>
        <w:autoSpaceDE w:val="0"/>
        <w:autoSpaceDN w:val="0"/>
        <w:adjustRightInd w:val="0"/>
        <w:jc w:val="both"/>
      </w:pPr>
    </w:p>
    <w:p w:rsidR="00EB7975" w:rsidRPr="00DA18E5" w:rsidRDefault="00EB7975" w:rsidP="00DA18E5">
      <w:pPr>
        <w:autoSpaceDE w:val="0"/>
        <w:autoSpaceDN w:val="0"/>
        <w:adjustRightInd w:val="0"/>
        <w:jc w:val="both"/>
      </w:pPr>
      <w:r w:rsidRPr="00DA18E5">
        <w:t>3.  Показатели,  характеризующие качество и (или) объем (содержание) муниципальной услуги:</w:t>
      </w:r>
    </w:p>
    <w:p w:rsidR="00EB7975" w:rsidRPr="00DA18E5" w:rsidRDefault="00EB7975" w:rsidP="00DA18E5">
      <w:pPr>
        <w:autoSpaceDE w:val="0"/>
        <w:autoSpaceDN w:val="0"/>
        <w:adjustRightInd w:val="0"/>
        <w:jc w:val="both"/>
      </w:pPr>
      <w:r w:rsidRPr="00DA18E5">
        <w:t>3.1. Показатели, характеризующие качество муниципальной услуги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9"/>
        <w:gridCol w:w="1179"/>
        <w:gridCol w:w="1180"/>
        <w:gridCol w:w="1180"/>
        <w:gridCol w:w="1270"/>
        <w:gridCol w:w="1270"/>
        <w:gridCol w:w="1020"/>
        <w:gridCol w:w="955"/>
        <w:gridCol w:w="1260"/>
        <w:gridCol w:w="845"/>
        <w:gridCol w:w="720"/>
        <w:gridCol w:w="722"/>
        <w:gridCol w:w="14"/>
        <w:gridCol w:w="705"/>
        <w:gridCol w:w="1527"/>
      </w:tblGrid>
      <w:tr w:rsidR="00EB7975" w:rsidRPr="00DA18E5" w:rsidTr="00DA18E5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DA18E5">
              <w:rPr>
                <w:spacing w:val="-20"/>
              </w:rPr>
              <w:t>Уникал</w:t>
            </w:r>
            <w:r w:rsidRPr="00DA18E5">
              <w:rPr>
                <w:spacing w:val="-20"/>
              </w:rPr>
              <w:t>ь</w:t>
            </w:r>
            <w:r w:rsidRPr="00DA18E5">
              <w:rPr>
                <w:spacing w:val="-20"/>
              </w:rPr>
              <w:t>ный номер реестровой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еризующий содержание муниципальной у</w:t>
            </w:r>
            <w:r w:rsidRPr="00DA18E5">
              <w:t>с</w:t>
            </w:r>
            <w:r w:rsidRPr="00DA18E5">
              <w:t>луги (по справочникам)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ер</w:t>
            </w:r>
            <w:r w:rsidRPr="00DA18E5">
              <w:t>и</w:t>
            </w:r>
            <w:r w:rsidRPr="00DA18E5">
              <w:t>зующий условия (фо</w:t>
            </w:r>
            <w:r w:rsidRPr="00DA18E5">
              <w:t>р</w:t>
            </w:r>
            <w:r w:rsidRPr="00DA18E5">
              <w:t>мы) оказания муниц</w:t>
            </w:r>
            <w:r w:rsidRPr="00DA18E5">
              <w:t>и</w:t>
            </w:r>
            <w:r w:rsidRPr="00DA18E5">
              <w:t>пальной услуги (по справочникам)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качества муниц</w:t>
            </w:r>
            <w:r w:rsidRPr="00DA18E5">
              <w:t>и</w:t>
            </w:r>
            <w:r w:rsidRPr="00DA18E5">
              <w:t>пальной услуги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Значение показателя качества муниц</w:t>
            </w:r>
            <w:r w:rsidRPr="00DA18E5">
              <w:t>и</w:t>
            </w:r>
            <w:r w:rsidRPr="00DA18E5">
              <w:t>пальной услуг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Допустимые (во</w:t>
            </w:r>
            <w:r w:rsidRPr="00DA18E5">
              <w:t>з</w:t>
            </w:r>
            <w:r w:rsidRPr="00DA18E5">
              <w:t>можные) отклон</w:t>
            </w:r>
            <w:r w:rsidRPr="00DA18E5">
              <w:t>е</w:t>
            </w:r>
            <w:r w:rsidRPr="00DA18E5">
              <w:t>ния от установле</w:t>
            </w:r>
            <w:r w:rsidRPr="00DA18E5">
              <w:t>н</w:t>
            </w:r>
            <w:r w:rsidRPr="00DA18E5">
              <w:t>ных показателей качества муниц</w:t>
            </w:r>
            <w:r w:rsidRPr="00DA18E5">
              <w:t>и</w:t>
            </w:r>
            <w:r w:rsidRPr="00DA18E5">
              <w:t>пальной у</w:t>
            </w:r>
            <w:r w:rsidRPr="00DA18E5">
              <w:t>с</w:t>
            </w:r>
            <w:r w:rsidRPr="00DA18E5">
              <w:t>луги</w:t>
            </w:r>
          </w:p>
        </w:tc>
      </w:tr>
      <w:tr w:rsidR="00EB7975" w:rsidRPr="00DA18E5" w:rsidTr="00DA18E5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наим</w:t>
            </w:r>
            <w:r w:rsidRPr="00DA18E5">
              <w:t>е</w:t>
            </w:r>
            <w:r w:rsidRPr="00DA18E5">
              <w:t xml:space="preserve">нование </w:t>
            </w:r>
            <w:r w:rsidRPr="00DA18E5">
              <w:lastRenderedPageBreak/>
              <w:t>показ</w:t>
            </w:r>
            <w:r w:rsidRPr="00DA18E5">
              <w:t>а</w:t>
            </w:r>
            <w:r w:rsidRPr="00DA18E5">
              <w:t>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DA18E5" w:rsidP="00DA18E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е</w:t>
            </w:r>
            <w:r w:rsidR="00EB7975" w:rsidRPr="00DA18E5">
              <w:t xml:space="preserve">диница измере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 xml:space="preserve">2018 год </w:t>
            </w:r>
            <w:r w:rsidRPr="00DA18E5">
              <w:lastRenderedPageBreak/>
              <w:t>(оч</w:t>
            </w:r>
            <w:r w:rsidRPr="00DA18E5">
              <w:t>е</w:t>
            </w:r>
            <w:r w:rsidRPr="00DA18E5">
              <w:t>ре</w:t>
            </w:r>
            <w:r w:rsidRPr="00DA18E5">
              <w:t>д</w:t>
            </w:r>
            <w:r w:rsidRPr="00DA18E5">
              <w:t>ной ф</w:t>
            </w:r>
            <w:r w:rsidRPr="00DA18E5">
              <w:t>и</w:t>
            </w:r>
            <w:r w:rsidRPr="00DA18E5">
              <w:t>нанс</w:t>
            </w:r>
            <w:r w:rsidRPr="00DA18E5">
              <w:t>о</w:t>
            </w:r>
            <w:r w:rsidRPr="00DA18E5">
              <w:t>вый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2019</w:t>
            </w:r>
            <w:r w:rsidR="00B8443D" w:rsidRPr="00DA18E5">
              <w:t xml:space="preserve"> </w:t>
            </w:r>
            <w:r w:rsidRPr="00DA18E5">
              <w:t xml:space="preserve">год      </w:t>
            </w:r>
            <w:r w:rsidRPr="00DA18E5">
              <w:lastRenderedPageBreak/>
              <w:t>(1-й год пл</w:t>
            </w:r>
            <w:r w:rsidRPr="00DA18E5">
              <w:t>а</w:t>
            </w:r>
            <w:r w:rsidRPr="00DA18E5">
              <w:t>нов</w:t>
            </w:r>
            <w:r w:rsidRPr="00DA18E5">
              <w:t>о</w:t>
            </w:r>
            <w:r w:rsidRPr="00DA18E5">
              <w:t>го п</w:t>
            </w:r>
            <w:r w:rsidRPr="00DA18E5">
              <w:t>е</w:t>
            </w:r>
            <w:r w:rsidRPr="00DA18E5">
              <w:t>ри</w:t>
            </w:r>
            <w:r w:rsidRPr="00DA18E5">
              <w:t>о</w:t>
            </w:r>
            <w:r w:rsidRPr="00DA18E5">
              <w:t>да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 xml:space="preserve">2020 год       </w:t>
            </w:r>
            <w:r w:rsidRPr="00DA18E5">
              <w:lastRenderedPageBreak/>
              <w:t>(2-й год пл</w:t>
            </w:r>
            <w:r w:rsidRPr="00DA18E5">
              <w:t>а</w:t>
            </w:r>
            <w:r w:rsidRPr="00DA18E5">
              <w:t>нов</w:t>
            </w:r>
            <w:r w:rsidRPr="00DA18E5">
              <w:t>о</w:t>
            </w:r>
            <w:r w:rsidRPr="00DA18E5">
              <w:t>го п</w:t>
            </w:r>
            <w:r w:rsidRPr="00DA18E5">
              <w:t>е</w:t>
            </w:r>
            <w:r w:rsidRPr="00DA18E5">
              <w:t>ри</w:t>
            </w:r>
            <w:r w:rsidRPr="00DA18E5">
              <w:t>о</w:t>
            </w:r>
            <w:r w:rsidRPr="00DA18E5">
              <w:t>да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в пр</w:t>
            </w:r>
            <w:r w:rsidRPr="00DA18E5">
              <w:t>о</w:t>
            </w:r>
            <w:r w:rsidRPr="00DA18E5">
              <w:lastRenderedPageBreak/>
              <w:t>це</w:t>
            </w:r>
            <w:r w:rsidRPr="00DA18E5">
              <w:t>н</w:t>
            </w:r>
            <w:r w:rsidRPr="00DA18E5">
              <w:t>та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в абсолю</w:t>
            </w:r>
            <w:r w:rsidRPr="00DA18E5">
              <w:t>т</w:t>
            </w:r>
            <w:r w:rsidRPr="00DA18E5">
              <w:t>ных показ</w:t>
            </w:r>
            <w:r w:rsidRPr="00DA18E5">
              <w:t>а</w:t>
            </w:r>
            <w:r w:rsidRPr="00DA18E5">
              <w:lastRenderedPageBreak/>
              <w:t>телях</w:t>
            </w:r>
          </w:p>
        </w:tc>
      </w:tr>
      <w:tr w:rsidR="00EB7975" w:rsidRPr="00DA18E5" w:rsidTr="00DA18E5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ат</w:t>
            </w:r>
            <w:r w:rsidRPr="00DA18E5">
              <w:t>е</w:t>
            </w:r>
            <w:r w:rsidRPr="00DA18E5">
              <w:t>ля)</w:t>
            </w:r>
            <w:r w:rsidRPr="00DA18E5">
              <w:rPr>
                <w:spacing w:val="-20"/>
                <w:vertAlign w:val="superscript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ат</w:t>
            </w:r>
            <w:r w:rsidRPr="00DA18E5">
              <w:t>е</w:t>
            </w:r>
            <w:r w:rsidRPr="00DA18E5">
              <w:t>ля)</w:t>
            </w:r>
            <w:r w:rsidRPr="00DA18E5">
              <w:rPr>
                <w:spacing w:val="-20"/>
                <w:vertAlign w:val="superscript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ат</w:t>
            </w:r>
            <w:r w:rsidRPr="00DA18E5">
              <w:t>е</w:t>
            </w:r>
            <w:r w:rsidRPr="00DA18E5">
              <w:t>ля)</w:t>
            </w:r>
            <w:r w:rsidRPr="00DA18E5">
              <w:rPr>
                <w:spacing w:val="-20"/>
                <w:vertAlign w:val="superscript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(наимен</w:t>
            </w:r>
            <w:r w:rsidRPr="00DA18E5">
              <w:t>о</w:t>
            </w:r>
            <w:r w:rsidRPr="00DA18E5">
              <w:t>вание п</w:t>
            </w:r>
            <w:r w:rsidRPr="00DA18E5">
              <w:t>о</w:t>
            </w:r>
            <w:r w:rsidRPr="00DA18E5">
              <w:t>казателя)</w:t>
            </w:r>
            <w:r w:rsidRPr="00DA18E5">
              <w:rPr>
                <w:spacing w:val="-20"/>
                <w:vertAlign w:val="superscript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(наимен</w:t>
            </w:r>
            <w:r w:rsidRPr="00DA18E5">
              <w:t>о</w:t>
            </w:r>
            <w:r w:rsidRPr="00DA18E5">
              <w:t>вание п</w:t>
            </w:r>
            <w:r w:rsidRPr="00DA18E5">
              <w:t>о</w:t>
            </w:r>
            <w:r w:rsidRPr="00DA18E5">
              <w:t>казателя)</w:t>
            </w:r>
            <w:r w:rsidRPr="00DA18E5">
              <w:rPr>
                <w:spacing w:val="-20"/>
                <w:vertAlign w:val="superscript"/>
              </w:rPr>
              <w:t xml:space="preserve"> 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DA18E5">
              <w:rPr>
                <w:spacing w:val="-20"/>
              </w:rPr>
              <w:t>наиме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 xml:space="preserve">код 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 xml:space="preserve">по </w:t>
            </w:r>
            <w:hyperlink r:id="rId14" w:history="1">
              <w:r w:rsidRPr="00DA18E5">
                <w:t>ОКЕИ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975" w:rsidRPr="00DA18E5" w:rsidTr="00DA18E5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4</w:t>
            </w:r>
          </w:p>
        </w:tc>
      </w:tr>
      <w:tr w:rsidR="00EB7975" w:rsidRPr="00DA18E5" w:rsidTr="00DA18E5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96081010132012240807059000100000000004103101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DA18E5" w:rsidP="00DA18E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EB7975" w:rsidRPr="00DA18E5">
              <w:t>ульту</w:t>
            </w:r>
            <w:r w:rsidR="00EB7975" w:rsidRPr="00DA18E5">
              <w:t>р</w:t>
            </w:r>
            <w:r w:rsidR="00EB7975" w:rsidRPr="00DA18E5">
              <w:t>но-масс</w:t>
            </w:r>
            <w:r w:rsidR="00EB7975" w:rsidRPr="00DA18E5">
              <w:t>о</w:t>
            </w:r>
            <w:r w:rsidR="00EB7975" w:rsidRPr="00DA18E5">
              <w:t>вых(иные зрели</w:t>
            </w:r>
            <w:r w:rsidR="00EB7975" w:rsidRPr="00DA18E5">
              <w:t>щ</w:t>
            </w:r>
            <w:r w:rsidR="00EB7975" w:rsidRPr="00DA18E5">
              <w:t>ные м</w:t>
            </w:r>
            <w:r w:rsidR="00EB7975" w:rsidRPr="00DA18E5">
              <w:t>е</w:t>
            </w:r>
            <w:r w:rsidR="00EB7975" w:rsidRPr="00DA18E5">
              <w:t>ропри</w:t>
            </w:r>
            <w:r w:rsidR="00EB7975" w:rsidRPr="00DA18E5">
              <w:t>я</w:t>
            </w:r>
            <w:r w:rsidR="00EB7975" w:rsidRPr="00DA18E5">
              <w:t>тия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DA18E5" w:rsidP="00DA18E5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EB7975" w:rsidRPr="00DA18E5">
              <w:t>ткр</w:t>
            </w:r>
            <w:r w:rsidR="00EB7975" w:rsidRPr="00DA18E5">
              <w:t>ы</w:t>
            </w:r>
            <w:r w:rsidR="00EB7975" w:rsidRPr="00DA18E5">
              <w:t>тость и досту</w:t>
            </w:r>
            <w:r w:rsidR="00EB7975" w:rsidRPr="00DA18E5">
              <w:t>п</w:t>
            </w:r>
            <w:r w:rsidR="00EB7975" w:rsidRPr="00DA18E5">
              <w:t>ность инфо</w:t>
            </w:r>
            <w:r w:rsidR="00EB7975" w:rsidRPr="00DA18E5">
              <w:t>р</w:t>
            </w:r>
            <w:r w:rsidR="00EB7975" w:rsidRPr="00DA18E5">
              <w:t>мации об у</w:t>
            </w:r>
            <w:r w:rsidR="00EB7975" w:rsidRPr="00DA18E5">
              <w:t>ч</w:t>
            </w:r>
            <w:r w:rsidR="00EB7975" w:rsidRPr="00DA18E5">
              <w:t>режд</w:t>
            </w:r>
            <w:r w:rsidR="00EB7975" w:rsidRPr="00DA18E5">
              <w:t>е</w:t>
            </w:r>
            <w:r w:rsidR="00EB7975" w:rsidRPr="00DA18E5">
              <w:t>нии</w:t>
            </w:r>
            <w:r>
              <w:t>.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Удовл</w:t>
            </w:r>
            <w:r w:rsidRPr="00DA18E5">
              <w:t>е</w:t>
            </w:r>
            <w:r w:rsidRPr="00DA18E5">
              <w:t>творе</w:t>
            </w:r>
            <w:r w:rsidRPr="00DA18E5">
              <w:t>н</w:t>
            </w:r>
            <w:r w:rsidRPr="00DA18E5">
              <w:t>ность качес</w:t>
            </w:r>
            <w:r w:rsidRPr="00DA18E5">
              <w:t>т</w:t>
            </w:r>
            <w:r w:rsidRPr="00DA18E5">
              <w:t>вом ок</w:t>
            </w:r>
            <w:r w:rsidRPr="00DA18E5">
              <w:t>а</w:t>
            </w:r>
            <w:r w:rsidRPr="00DA18E5">
              <w:t>зания услуги</w:t>
            </w:r>
            <w:r w:rsidR="00DA18E5"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DA18E5" w:rsidP="00DA18E5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EB7975" w:rsidRPr="00DA18E5">
              <w:t>р</w:t>
            </w:r>
            <w:r w:rsidR="00EB7975" w:rsidRPr="00DA18E5">
              <w:t>о</w:t>
            </w:r>
            <w:r w:rsidR="00EB7975" w:rsidRPr="00DA18E5">
              <w:t>цент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00</w:t>
            </w:r>
            <w:r w:rsidRPr="00DA18E5">
              <w:tab/>
            </w:r>
            <w:r w:rsidRPr="00DA18E5">
              <w:tab/>
            </w:r>
            <w:r w:rsidRPr="00DA18E5">
              <w:tab/>
            </w:r>
            <w:r w:rsidRPr="00DA18E5">
              <w:tab/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ab/>
            </w:r>
            <w:r w:rsidRPr="00DA18E5">
              <w:tab/>
            </w:r>
            <w:r w:rsidRPr="00DA18E5">
              <w:tab/>
            </w:r>
            <w:r w:rsidRPr="00DA18E5">
              <w:tab/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-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975" w:rsidRPr="00DA18E5" w:rsidTr="00DA18E5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Ко</w:t>
            </w:r>
            <w:r w:rsidRPr="00DA18E5">
              <w:t>м</w:t>
            </w:r>
            <w:r w:rsidRPr="00DA18E5">
              <w:t>фор</w:t>
            </w:r>
            <w:r w:rsidRPr="00DA18E5">
              <w:t>т</w:t>
            </w:r>
            <w:r w:rsidRPr="00DA18E5">
              <w:t>ность условий и до</w:t>
            </w:r>
            <w:r w:rsidRPr="00DA18E5">
              <w:t>с</w:t>
            </w:r>
            <w:r w:rsidRPr="00DA18E5">
              <w:t>ту</w:t>
            </w:r>
            <w:r w:rsidRPr="00DA18E5">
              <w:t>п</w:t>
            </w:r>
            <w:r w:rsidRPr="00DA18E5">
              <w:t>ность получ</w:t>
            </w:r>
            <w:r w:rsidRPr="00DA18E5">
              <w:t>е</w:t>
            </w:r>
            <w:r w:rsidRPr="00DA18E5">
              <w:t>ния у</w:t>
            </w:r>
            <w:r w:rsidRPr="00DA18E5">
              <w:t>с</w:t>
            </w:r>
            <w:r w:rsidRPr="00DA18E5">
              <w:t>лу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DA18E5" w:rsidP="00DA18E5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EB7975" w:rsidRPr="00DA18E5">
              <w:t>р</w:t>
            </w:r>
            <w:r w:rsidR="00EB7975" w:rsidRPr="00DA18E5">
              <w:t>о</w:t>
            </w:r>
            <w:r w:rsidR="00EB7975" w:rsidRPr="00DA18E5">
              <w:t>ц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-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975" w:rsidRPr="00DA18E5" w:rsidTr="00DA18E5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DA18E5" w:rsidP="00DA18E5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="00EB7975" w:rsidRPr="00DA18E5">
              <w:t>довл</w:t>
            </w:r>
            <w:r w:rsidR="00EB7975" w:rsidRPr="00DA18E5">
              <w:t>е</w:t>
            </w:r>
            <w:r w:rsidR="00EB7975" w:rsidRPr="00DA18E5">
              <w:t>творе</w:t>
            </w:r>
            <w:r w:rsidR="00EB7975" w:rsidRPr="00DA18E5">
              <w:t>н</w:t>
            </w:r>
            <w:r w:rsidR="00EB7975" w:rsidRPr="00DA18E5">
              <w:t>ность качес</w:t>
            </w:r>
            <w:r w:rsidR="00EB7975" w:rsidRPr="00DA18E5">
              <w:t>т</w:t>
            </w:r>
            <w:r w:rsidR="00EB7975" w:rsidRPr="00DA18E5">
              <w:t>вом ок</w:t>
            </w:r>
            <w:r w:rsidR="00EB7975" w:rsidRPr="00DA18E5">
              <w:t>а</w:t>
            </w:r>
            <w:r w:rsidR="00EB7975" w:rsidRPr="00DA18E5">
              <w:t>зания услуг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DA18E5" w:rsidP="00DA18E5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EB7975" w:rsidRPr="00DA18E5">
              <w:t>р</w:t>
            </w:r>
            <w:r w:rsidR="00EB7975" w:rsidRPr="00DA18E5">
              <w:t>о</w:t>
            </w:r>
            <w:r w:rsidR="00EB7975" w:rsidRPr="00DA18E5">
              <w:t>цент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0</w:t>
            </w:r>
            <w:r w:rsidRPr="00DA18E5">
              <w:tab/>
            </w:r>
            <w:r w:rsidRPr="00DA18E5">
              <w:tab/>
            </w:r>
            <w:r w:rsidRPr="00DA18E5"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-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B7975" w:rsidRPr="00DA18E5" w:rsidRDefault="00EB7975" w:rsidP="00DA18E5">
      <w:pPr>
        <w:autoSpaceDE w:val="0"/>
        <w:autoSpaceDN w:val="0"/>
        <w:adjustRightInd w:val="0"/>
        <w:jc w:val="both"/>
      </w:pPr>
    </w:p>
    <w:p w:rsidR="00EB7975" w:rsidRPr="00DA18E5" w:rsidRDefault="00EB7975" w:rsidP="00DA18E5">
      <w:pPr>
        <w:autoSpaceDE w:val="0"/>
        <w:autoSpaceDN w:val="0"/>
        <w:adjustRightInd w:val="0"/>
        <w:jc w:val="both"/>
      </w:pPr>
      <w:r w:rsidRPr="00DA18E5">
        <w:t>3.2. Показатели, характеризующие объем (содержание) муниципальной услуги:</w:t>
      </w:r>
    </w:p>
    <w:tbl>
      <w:tblPr>
        <w:tblW w:w="15712" w:type="dxa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7"/>
        <w:gridCol w:w="1003"/>
        <w:gridCol w:w="1080"/>
        <w:gridCol w:w="741"/>
        <w:gridCol w:w="1080"/>
        <w:gridCol w:w="1080"/>
        <w:gridCol w:w="602"/>
        <w:gridCol w:w="640"/>
        <w:gridCol w:w="708"/>
        <w:gridCol w:w="757"/>
        <w:gridCol w:w="771"/>
        <w:gridCol w:w="838"/>
        <w:gridCol w:w="882"/>
        <w:gridCol w:w="901"/>
        <w:gridCol w:w="1080"/>
        <w:gridCol w:w="10"/>
        <w:gridCol w:w="1250"/>
        <w:gridCol w:w="1095"/>
        <w:gridCol w:w="37"/>
      </w:tblGrid>
      <w:tr w:rsidR="00EB7975" w:rsidRPr="00DA18E5" w:rsidTr="00DA18E5">
        <w:trPr>
          <w:gridAfter w:val="1"/>
          <w:wAfter w:w="37" w:type="dxa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Уникал</w:t>
            </w:r>
            <w:r w:rsidRPr="00DA18E5">
              <w:t>ь</w:t>
            </w:r>
            <w:r w:rsidRPr="00DA18E5">
              <w:t>ный н</w:t>
            </w:r>
            <w:r w:rsidRPr="00DA18E5">
              <w:t>о</w:t>
            </w:r>
            <w:r w:rsidRPr="00DA18E5">
              <w:t>мер ре</w:t>
            </w:r>
            <w:r w:rsidRPr="00DA18E5">
              <w:t>е</w:t>
            </w:r>
            <w:r w:rsidRPr="00DA18E5">
              <w:t>стровой записи</w:t>
            </w:r>
          </w:p>
        </w:tc>
        <w:tc>
          <w:tcPr>
            <w:tcW w:w="2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ер</w:t>
            </w:r>
            <w:r w:rsidRPr="00DA18E5">
              <w:t>и</w:t>
            </w:r>
            <w:r w:rsidRPr="00DA18E5">
              <w:t>зующий содержание м</w:t>
            </w:r>
            <w:r w:rsidRPr="00DA18E5">
              <w:t>у</w:t>
            </w:r>
            <w:r w:rsidRPr="00DA18E5">
              <w:t>ниципальной услуги (по справо</w:t>
            </w:r>
            <w:r w:rsidRPr="00DA18E5">
              <w:t>ч</w:t>
            </w:r>
            <w:r w:rsidRPr="00DA18E5">
              <w:t>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</w:t>
            </w:r>
            <w:r w:rsidRPr="00DA18E5">
              <w:t>к</w:t>
            </w:r>
            <w:r w:rsidRPr="00DA18E5">
              <w:t>теризующий усл</w:t>
            </w:r>
            <w:r w:rsidRPr="00DA18E5">
              <w:t>о</w:t>
            </w:r>
            <w:r w:rsidRPr="00DA18E5">
              <w:t>вия (формы) оказ</w:t>
            </w:r>
            <w:r w:rsidRPr="00DA18E5">
              <w:t>а</w:t>
            </w:r>
            <w:r w:rsidRPr="00DA18E5">
              <w:t>ния муниципал</w:t>
            </w:r>
            <w:r w:rsidRPr="00DA18E5">
              <w:t>ь</w:t>
            </w:r>
            <w:r w:rsidRPr="00DA18E5">
              <w:t>ной услуги (по справочникам)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об</w:t>
            </w:r>
            <w:r w:rsidRPr="00DA18E5">
              <w:t>ъ</w:t>
            </w:r>
            <w:r w:rsidRPr="00DA18E5">
              <w:t>ема муниципал</w:t>
            </w:r>
            <w:r w:rsidRPr="00DA18E5">
              <w:t>ь</w:t>
            </w:r>
            <w:r w:rsidRPr="00DA18E5">
              <w:t>ной услуги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Значение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я объема муниципальной у</w:t>
            </w:r>
            <w:r w:rsidRPr="00DA18E5">
              <w:t>с</w:t>
            </w:r>
            <w:r w:rsidRPr="00DA18E5">
              <w:t>луги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Размер платы (цена, т</w:t>
            </w:r>
            <w:r w:rsidRPr="00DA18E5">
              <w:t>а</w:t>
            </w:r>
            <w:r w:rsidRPr="00DA18E5">
              <w:t>риф)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Допустимые (во</w:t>
            </w:r>
            <w:r w:rsidRPr="00DA18E5">
              <w:t>з</w:t>
            </w:r>
            <w:r w:rsidRPr="00DA18E5">
              <w:t>можные) отклонения от установленных показателей качества муниципальной у</w:t>
            </w:r>
            <w:r w:rsidRPr="00DA18E5">
              <w:t>с</w:t>
            </w:r>
            <w:r w:rsidRPr="00DA18E5">
              <w:t>луги</w:t>
            </w:r>
          </w:p>
        </w:tc>
      </w:tr>
      <w:tr w:rsidR="00EB7975" w:rsidRPr="00DA18E5" w:rsidTr="00DA18E5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t>а</w:t>
            </w:r>
            <w:r w:rsidRPr="00DA18E5">
              <w:rPr>
                <w:spacing w:val="-20"/>
              </w:rPr>
              <w:t>им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а</w:t>
            </w:r>
            <w:r w:rsidRPr="00DA18E5">
              <w:rPr>
                <w:spacing w:val="-20"/>
              </w:rPr>
              <w:t xml:space="preserve">ние </w:t>
            </w:r>
            <w:r w:rsidRPr="00DA18E5">
              <w:rPr>
                <w:spacing w:val="-20"/>
              </w:rPr>
              <w:lastRenderedPageBreak/>
              <w:t>пок</w:t>
            </w:r>
            <w:r w:rsidRPr="00DA18E5">
              <w:rPr>
                <w:spacing w:val="-20"/>
              </w:rPr>
              <w:t>а</w:t>
            </w:r>
            <w:r w:rsidRPr="00DA18E5">
              <w:rPr>
                <w:spacing w:val="-20"/>
              </w:rPr>
              <w:t>зат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ля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единица и</w:t>
            </w:r>
            <w:r w:rsidRPr="00DA18E5">
              <w:t>з</w:t>
            </w:r>
            <w:r w:rsidRPr="00DA18E5">
              <w:t xml:space="preserve">мерения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8</w:t>
            </w:r>
            <w:r w:rsidR="00B8443D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 (оч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едной 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lastRenderedPageBreak/>
              <w:t>нан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3D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 xml:space="preserve">2019 </w:t>
            </w:r>
            <w:r w:rsidR="00B8443D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>год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 xml:space="preserve"> (1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lastRenderedPageBreak/>
              <w:t>вого пери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д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D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20</w:t>
            </w:r>
            <w:r w:rsidR="00B8443D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 xml:space="preserve"> (2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 xml:space="preserve">вого </w:t>
            </w:r>
            <w:r w:rsidRPr="00DA18E5">
              <w:rPr>
                <w:spacing w:val="-20"/>
              </w:rPr>
              <w:lastRenderedPageBreak/>
              <w:t>пери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д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18 год (очере</w:t>
            </w:r>
            <w:r w:rsidRPr="00DA18E5">
              <w:rPr>
                <w:spacing w:val="-20"/>
              </w:rPr>
              <w:t>д</w:t>
            </w:r>
            <w:r w:rsidRPr="00DA18E5">
              <w:rPr>
                <w:spacing w:val="-20"/>
              </w:rPr>
              <w:t>ной 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t>нан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D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9 год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 xml:space="preserve"> (1-й год плано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D" w:rsidRPr="00DA18E5" w:rsidRDefault="00B8443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 xml:space="preserve">2020 </w:t>
            </w:r>
            <w:r w:rsidR="00EB7975" w:rsidRPr="00DA18E5">
              <w:rPr>
                <w:spacing w:val="-20"/>
              </w:rPr>
              <w:t xml:space="preserve"> год 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(2-й год планового период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DA18E5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EB7975" w:rsidRPr="00DA18E5">
              <w:rPr>
                <w:spacing w:val="-20"/>
              </w:rPr>
              <w:t xml:space="preserve"> процента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DA18E5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EB7975" w:rsidRPr="00DA18E5">
              <w:rPr>
                <w:spacing w:val="-20"/>
              </w:rPr>
              <w:t xml:space="preserve"> абсолю</w:t>
            </w:r>
            <w:r w:rsidR="00EB7975" w:rsidRPr="00DA18E5">
              <w:rPr>
                <w:spacing w:val="-20"/>
              </w:rPr>
              <w:t>т</w:t>
            </w:r>
            <w:r w:rsidR="00EB7975" w:rsidRPr="00DA18E5">
              <w:rPr>
                <w:spacing w:val="-20"/>
              </w:rPr>
              <w:t>ных пок</w:t>
            </w:r>
            <w:r w:rsidR="00EB7975" w:rsidRPr="00DA18E5">
              <w:rPr>
                <w:spacing w:val="-20"/>
              </w:rPr>
              <w:t>а</w:t>
            </w:r>
            <w:r w:rsidR="00EB7975" w:rsidRPr="00DA18E5">
              <w:rPr>
                <w:spacing w:val="-20"/>
              </w:rPr>
              <w:t>зателях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</w:tr>
      <w:tr w:rsidR="00EB7975" w:rsidRPr="00DA18E5" w:rsidTr="00DA18E5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DA18E5" w:rsidP="00DA18E5">
            <w:pPr>
              <w:autoSpaceDE w:val="0"/>
              <w:autoSpaceDN w:val="0"/>
              <w:adjustRightInd w:val="0"/>
              <w:jc w:val="center"/>
            </w:pPr>
            <w:r>
              <w:t>_____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</w:t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</w:t>
            </w:r>
            <w:r w:rsidRPr="00DA18E5">
              <w:t>о</w:t>
            </w:r>
            <w:r w:rsidRPr="00DA18E5">
              <w:t>в</w:t>
            </w:r>
            <w:r w:rsidRPr="00DA18E5">
              <w:t>а</w:t>
            </w:r>
            <w:r w:rsidRPr="00DA18E5">
              <w:t>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DA18E5" w:rsidP="00DA18E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EB7975" w:rsidRPr="00DA18E5">
              <w:t xml:space="preserve">од по </w:t>
            </w:r>
            <w:hyperlink r:id="rId15" w:history="1">
              <w:r w:rsidR="00EB7975" w:rsidRPr="00DA18E5">
                <w:t>ОКЕИ</w:t>
              </w:r>
            </w:hyperlink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975" w:rsidRPr="00DA18E5" w:rsidTr="00DA18E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7</w:t>
            </w:r>
          </w:p>
        </w:tc>
      </w:tr>
      <w:tr w:rsidR="00EB7975" w:rsidRPr="00DA18E5" w:rsidTr="00DA18E5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t>496081010132012240807059000</w:t>
            </w:r>
            <w:r w:rsidR="00FD3075" w:rsidRPr="00DA18E5">
              <w:t>1</w:t>
            </w:r>
            <w:r w:rsidRPr="00DA18E5">
              <w:t>0000000000</w:t>
            </w:r>
            <w:r w:rsidR="00FD3075" w:rsidRPr="00DA18E5">
              <w:t>4</w:t>
            </w:r>
            <w:r w:rsidRPr="00DA18E5">
              <w:t>103101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0C4F9D" w:rsidP="00DA18E5">
            <w:pPr>
              <w:autoSpaceDE w:val="0"/>
              <w:autoSpaceDN w:val="0"/>
              <w:adjustRightInd w:val="0"/>
            </w:pPr>
            <w:r>
              <w:t>к</w:t>
            </w:r>
            <w:r w:rsidR="00FD3075" w:rsidRPr="00DA18E5">
              <w:t>ул</w:t>
            </w:r>
            <w:r w:rsidR="00FD3075" w:rsidRPr="00DA18E5">
              <w:t>ь</w:t>
            </w:r>
            <w:r w:rsidR="00FD3075" w:rsidRPr="00DA18E5">
              <w:t>турно-масс</w:t>
            </w:r>
            <w:r w:rsidR="00FD3075" w:rsidRPr="00DA18E5">
              <w:t>о</w:t>
            </w:r>
            <w:r w:rsidR="00FD3075" w:rsidRPr="00DA18E5">
              <w:t>вых(иные зр</w:t>
            </w:r>
            <w:r w:rsidR="00FD3075" w:rsidRPr="00DA18E5">
              <w:t>е</w:t>
            </w:r>
            <w:r w:rsidR="00FD3075" w:rsidRPr="00DA18E5">
              <w:t>лищные мер</w:t>
            </w:r>
            <w:r w:rsidR="00FD3075" w:rsidRPr="00DA18E5">
              <w:t>о</w:t>
            </w:r>
            <w:r w:rsidR="00FD3075" w:rsidRPr="00DA18E5">
              <w:t>пр</w:t>
            </w:r>
            <w:r w:rsidR="00FD3075" w:rsidRPr="00DA18E5">
              <w:t>и</w:t>
            </w:r>
            <w:r w:rsidR="00FD3075" w:rsidRPr="00DA18E5">
              <w:t>яти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0C4F9D" w:rsidP="00DA18E5">
            <w:pPr>
              <w:autoSpaceDE w:val="0"/>
              <w:autoSpaceDN w:val="0"/>
              <w:adjustRightInd w:val="0"/>
            </w:pPr>
            <w:r>
              <w:t>к</w:t>
            </w:r>
            <w:r w:rsidR="00EB7975" w:rsidRPr="00DA18E5">
              <w:t>о</w:t>
            </w:r>
            <w:r w:rsidR="00EB7975" w:rsidRPr="00DA18E5">
              <w:t>л</w:t>
            </w:r>
            <w:r w:rsidR="00EB7975" w:rsidRPr="00DA18E5">
              <w:t>и</w:t>
            </w:r>
            <w:r w:rsidR="00EB7975" w:rsidRPr="00DA18E5">
              <w:t>ч</w:t>
            </w:r>
            <w:r w:rsidR="00EB7975" w:rsidRPr="00DA18E5">
              <w:t>е</w:t>
            </w:r>
            <w:r w:rsidR="00EB7975" w:rsidRPr="00DA18E5">
              <w:t>ство уч</w:t>
            </w:r>
            <w:r w:rsidR="00EB7975" w:rsidRPr="00DA18E5">
              <w:t>а</w:t>
            </w:r>
            <w:r w:rsidR="00EB7975" w:rsidRPr="00DA18E5">
              <w:t>стников м</w:t>
            </w:r>
            <w:r w:rsidR="00EB7975" w:rsidRPr="00DA18E5">
              <w:t>е</w:t>
            </w:r>
            <w:r w:rsidR="00EB7975" w:rsidRPr="00DA18E5">
              <w:t>р</w:t>
            </w:r>
            <w:r w:rsidR="00EB7975" w:rsidRPr="00DA18E5">
              <w:t>о</w:t>
            </w:r>
            <w:r w:rsidR="00EB7975" w:rsidRPr="00DA18E5">
              <w:t>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t>ч</w:t>
            </w:r>
            <w:r w:rsidRPr="00DA18E5">
              <w:t>е</w:t>
            </w:r>
            <w:r w:rsidRPr="00DA18E5">
              <w:t>л</w:t>
            </w:r>
            <w:r w:rsidRPr="00DA18E5">
              <w:t>о</w:t>
            </w:r>
            <w:r w:rsidRPr="00DA18E5">
              <w:t>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75" w:rsidRPr="00DA18E5" w:rsidRDefault="00FD3075" w:rsidP="00DA18E5">
            <w:pPr>
              <w:autoSpaceDE w:val="0"/>
              <w:autoSpaceDN w:val="0"/>
              <w:adjustRightInd w:val="0"/>
            </w:pPr>
            <w:r w:rsidRPr="00DA18E5">
              <w:t>97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75" w:rsidRPr="00DA18E5" w:rsidRDefault="00FD3075" w:rsidP="00DA18E5">
            <w:pPr>
              <w:autoSpaceDE w:val="0"/>
              <w:autoSpaceDN w:val="0"/>
              <w:adjustRightInd w:val="0"/>
            </w:pPr>
            <w:r w:rsidRPr="00DA18E5">
              <w:t>1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FD3075" w:rsidP="00DA18E5">
            <w:pPr>
              <w:autoSpaceDE w:val="0"/>
              <w:autoSpaceDN w:val="0"/>
              <w:adjustRightInd w:val="0"/>
            </w:pPr>
            <w:r w:rsidRPr="00DA18E5">
              <w:t>10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FD3075" w:rsidP="00DA18E5">
            <w:pPr>
              <w:autoSpaceDE w:val="0"/>
              <w:autoSpaceDN w:val="0"/>
              <w:adjustRightInd w:val="0"/>
            </w:pPr>
            <w:r w:rsidRPr="00DA18E5">
              <w:t>5-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</w:tr>
      <w:tr w:rsidR="00EB7975" w:rsidRPr="00DA18E5" w:rsidTr="00DA18E5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0C4F9D" w:rsidP="00DA18E5">
            <w:pPr>
              <w:autoSpaceDE w:val="0"/>
              <w:autoSpaceDN w:val="0"/>
              <w:adjustRightInd w:val="0"/>
            </w:pPr>
            <w:r>
              <w:t>к</w:t>
            </w:r>
            <w:r w:rsidR="00EB7975" w:rsidRPr="00DA18E5">
              <w:t>о</w:t>
            </w:r>
            <w:r w:rsidR="00EB7975" w:rsidRPr="00DA18E5">
              <w:t>л</w:t>
            </w:r>
            <w:r w:rsidR="00EB7975" w:rsidRPr="00DA18E5">
              <w:t>и</w:t>
            </w:r>
            <w:r w:rsidR="00EB7975" w:rsidRPr="00DA18E5">
              <w:t>честв пров</w:t>
            </w:r>
            <w:r w:rsidR="00EB7975" w:rsidRPr="00DA18E5">
              <w:t>е</w:t>
            </w:r>
            <w:r w:rsidR="00EB7975" w:rsidRPr="00DA18E5">
              <w:lastRenderedPageBreak/>
              <w:t>денных м</w:t>
            </w:r>
            <w:r w:rsidR="00EB7975" w:rsidRPr="00DA18E5">
              <w:t>е</w:t>
            </w:r>
            <w:r w:rsidR="00EB7975" w:rsidRPr="00DA18E5">
              <w:t>р</w:t>
            </w:r>
            <w:r w:rsidR="00EB7975" w:rsidRPr="00DA18E5">
              <w:t>о</w:t>
            </w:r>
            <w:r w:rsidR="00EB7975" w:rsidRPr="00DA18E5">
              <w:t>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lastRenderedPageBreak/>
              <w:t>ед</w:t>
            </w:r>
            <w:r w:rsidRPr="00DA18E5">
              <w:t>и</w:t>
            </w:r>
            <w:r w:rsidRPr="00DA18E5">
              <w:t>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t>6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75" w:rsidRPr="00DA18E5" w:rsidRDefault="00FD3075" w:rsidP="00DA18E5">
            <w:pPr>
              <w:autoSpaceDE w:val="0"/>
              <w:autoSpaceDN w:val="0"/>
              <w:adjustRightInd w:val="0"/>
            </w:pPr>
            <w:r w:rsidRPr="00DA18E5">
              <w:t>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75" w:rsidRPr="00DA18E5" w:rsidRDefault="00FD3075" w:rsidP="00DA18E5">
            <w:pPr>
              <w:autoSpaceDE w:val="0"/>
              <w:autoSpaceDN w:val="0"/>
              <w:adjustRightInd w:val="0"/>
            </w:pPr>
            <w:r w:rsidRPr="00DA18E5">
              <w:t>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FD3075" w:rsidP="00DA18E5">
            <w:pPr>
              <w:autoSpaceDE w:val="0"/>
              <w:autoSpaceDN w:val="0"/>
              <w:adjustRightInd w:val="0"/>
            </w:pPr>
            <w:r w:rsidRPr="00DA18E5">
              <w:t>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FD3075" w:rsidP="00DA18E5">
            <w:pPr>
              <w:autoSpaceDE w:val="0"/>
              <w:autoSpaceDN w:val="0"/>
              <w:adjustRightInd w:val="0"/>
            </w:pPr>
            <w:r w:rsidRPr="00DA18E5">
              <w:t>5-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</w:tr>
    </w:tbl>
    <w:p w:rsidR="00EB7975" w:rsidRPr="00DA18E5" w:rsidRDefault="00EB7975" w:rsidP="00DA18E5">
      <w:pPr>
        <w:autoSpaceDE w:val="0"/>
        <w:autoSpaceDN w:val="0"/>
        <w:adjustRightInd w:val="0"/>
        <w:jc w:val="both"/>
      </w:pPr>
      <w:r w:rsidRPr="00DA18E5">
        <w:lastRenderedPageBreak/>
        <w:softHyphen/>
      </w:r>
      <w:r w:rsidRPr="00DA18E5">
        <w:softHyphen/>
      </w:r>
      <w:r w:rsidRPr="00DA18E5">
        <w:softHyphen/>
      </w:r>
    </w:p>
    <w:p w:rsidR="00EB7975" w:rsidRPr="00DA18E5" w:rsidRDefault="00EB7975" w:rsidP="00DA18E5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DA18E5">
        <w:t>Нормативные правовые акты (правовые акты), устанавливающие размер платы (цену, тариф), либо порядок ее (его) установления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6903"/>
      </w:tblGrid>
      <w:tr w:rsidR="00EB7975" w:rsidRPr="00DA18E5" w:rsidTr="000C4F9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Нормативный правовой акт</w:t>
            </w:r>
          </w:p>
        </w:tc>
      </w:tr>
      <w:tr w:rsidR="00EB7975" w:rsidRPr="00DA18E5" w:rsidTr="000C4F9D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номер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наименование</w:t>
            </w:r>
          </w:p>
        </w:tc>
      </w:tr>
      <w:tr w:rsidR="00EB7975" w:rsidRPr="00DA18E5" w:rsidTr="000C4F9D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</w:t>
            </w:r>
          </w:p>
        </w:tc>
      </w:tr>
      <w:tr w:rsidR="00EB7975" w:rsidRPr="00DA18E5" w:rsidTr="000C4F9D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Закон</w:t>
            </w:r>
            <w:r w:rsidRPr="00DA18E5">
              <w:tab/>
            </w:r>
            <w:r w:rsidRPr="00DA18E5">
              <w:tab/>
            </w:r>
            <w:r w:rsidRPr="00DA18E5">
              <w:tab/>
            </w:r>
            <w:r w:rsidRPr="00DA18E5">
              <w:tab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РФ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09.10.199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3612-1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«Основы законодательства Российской Федерации о культуре»</w:t>
            </w:r>
          </w:p>
        </w:tc>
      </w:tr>
    </w:tbl>
    <w:p w:rsidR="00EB7975" w:rsidRPr="00DA18E5" w:rsidRDefault="00EB7975" w:rsidP="00DA18E5">
      <w:pPr>
        <w:autoSpaceDE w:val="0"/>
        <w:autoSpaceDN w:val="0"/>
        <w:adjustRightInd w:val="0"/>
        <w:jc w:val="both"/>
      </w:pPr>
    </w:p>
    <w:p w:rsidR="00EB7975" w:rsidRPr="00DA18E5" w:rsidRDefault="00EB7975" w:rsidP="00DA18E5">
      <w:pPr>
        <w:autoSpaceDE w:val="0"/>
        <w:autoSpaceDN w:val="0"/>
        <w:adjustRightInd w:val="0"/>
        <w:jc w:val="both"/>
      </w:pPr>
      <w:r w:rsidRPr="00DA18E5">
        <w:t>5. Порядок оказания муниципальной услуги</w:t>
      </w:r>
    </w:p>
    <w:p w:rsidR="00EB7975" w:rsidRPr="00DA18E5" w:rsidRDefault="00EB7975" w:rsidP="00DA18E5">
      <w:pPr>
        <w:autoSpaceDE w:val="0"/>
        <w:autoSpaceDN w:val="0"/>
        <w:adjustRightInd w:val="0"/>
        <w:jc w:val="both"/>
      </w:pPr>
      <w:r w:rsidRPr="00DA18E5">
        <w:t>5.1. Нормативные правовые акты, регулирующие порядок оказания муниципальной услуги</w:t>
      </w:r>
    </w:p>
    <w:p w:rsidR="00EB7975" w:rsidRPr="00DA18E5" w:rsidRDefault="00EB7975" w:rsidP="00DA18E5">
      <w:pPr>
        <w:autoSpaceDE w:val="0"/>
        <w:autoSpaceDN w:val="0"/>
        <w:adjustRightInd w:val="0"/>
        <w:jc w:val="both"/>
        <w:rPr>
          <w:u w:val="single"/>
        </w:rPr>
      </w:pPr>
      <w:r w:rsidRPr="00DA18E5">
        <w:rPr>
          <w:u w:val="single"/>
        </w:rPr>
        <w:t xml:space="preserve">Федеральный конституционный закон от 17.12.1997 02-ФКЗ; Федеральный конституционный закон «О Правительстве РФ»; Федеральный закон от 05.10.2003 131-ФЗ «Об общих принципах организации местного самоуправления Российской Федерации; 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Ф»                                           </w:t>
      </w:r>
    </w:p>
    <w:p w:rsidR="00EB7975" w:rsidRPr="00DA18E5" w:rsidRDefault="00EB7975" w:rsidP="00DA18E5">
      <w:pPr>
        <w:autoSpaceDE w:val="0"/>
        <w:autoSpaceDN w:val="0"/>
        <w:adjustRightInd w:val="0"/>
        <w:jc w:val="both"/>
      </w:pPr>
      <w:r w:rsidRPr="00DA18E5">
        <w:rPr>
          <w:u w:val="single"/>
        </w:rPr>
        <w:t xml:space="preserve"> (реквизиты нормативного правового акта)         </w:t>
      </w:r>
      <w:r w:rsidRPr="00DA18E5">
        <w:t xml:space="preserve">                                   </w:t>
      </w:r>
    </w:p>
    <w:p w:rsidR="00EB7975" w:rsidRPr="00DA18E5" w:rsidRDefault="00EB7975" w:rsidP="00DA18E5">
      <w:pPr>
        <w:autoSpaceDE w:val="0"/>
        <w:autoSpaceDN w:val="0"/>
        <w:adjustRightInd w:val="0"/>
        <w:jc w:val="both"/>
      </w:pPr>
      <w:r w:rsidRPr="00DA18E5">
        <w:t>5.2.  Порядок информирования потенциальных потребителей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4634"/>
      </w:tblGrid>
      <w:tr w:rsidR="00EB7975" w:rsidRPr="00DA18E5" w:rsidTr="000C4F9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Состав размещаемой информации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Частота обновления информации</w:t>
            </w:r>
          </w:p>
        </w:tc>
      </w:tr>
      <w:tr w:rsidR="00EB7975" w:rsidRPr="00DA18E5" w:rsidTr="000C4F9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</w:tr>
      <w:tr w:rsidR="00EB7975" w:rsidRPr="00DA18E5" w:rsidTr="000C4F9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Электронные средства информации</w:t>
            </w:r>
            <w:r w:rsidRPr="00DA18E5">
              <w:tab/>
            </w:r>
            <w:r w:rsidRPr="00DA18E5">
              <w:tab/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Default="00EB797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 xml:space="preserve">Интернет сайт Valdayadm.ru, dkvalday.ru, </w:t>
            </w:r>
            <w:r w:rsidRPr="00DA18E5">
              <w:rPr>
                <w:lang w:val="en-US"/>
              </w:rPr>
              <w:t>kinovalday</w:t>
            </w:r>
            <w:r w:rsidRPr="00DA18E5">
              <w:t>.</w:t>
            </w:r>
            <w:r w:rsidRPr="00DA18E5">
              <w:rPr>
                <w:lang w:val="en-US"/>
              </w:rPr>
              <w:t>ru</w:t>
            </w:r>
            <w:r w:rsidRPr="00DA18E5">
              <w:t xml:space="preserve">, </w:t>
            </w:r>
            <w:r w:rsidRPr="00DA18E5">
              <w:rPr>
                <w:lang w:val="en-US"/>
              </w:rPr>
              <w:t>vk</w:t>
            </w:r>
            <w:r w:rsidRPr="00DA18E5">
              <w:t>.</w:t>
            </w:r>
            <w:r w:rsidRPr="00DA18E5">
              <w:rPr>
                <w:lang w:val="en-US"/>
              </w:rPr>
              <w:t>com</w:t>
            </w:r>
            <w:r w:rsidRPr="00DA18E5">
              <w:t>/</w:t>
            </w:r>
            <w:r w:rsidRPr="00DA18E5">
              <w:rPr>
                <w:lang w:val="en-US"/>
              </w:rPr>
              <w:t>kinovalday</w:t>
            </w:r>
          </w:p>
          <w:p w:rsidR="00543541" w:rsidRPr="00543541" w:rsidRDefault="00543541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="00EB7975" w:rsidRPr="00DA18E5">
              <w:t>женедельно</w:t>
            </w:r>
          </w:p>
        </w:tc>
      </w:tr>
      <w:tr w:rsidR="00EB7975" w:rsidRPr="00DA18E5" w:rsidTr="000C4F9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Районная газета «Валдай»</w:t>
            </w:r>
            <w:r w:rsidRPr="00DA18E5">
              <w:tab/>
            </w:r>
            <w:r w:rsidRPr="00DA18E5">
              <w:tab/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EB7975" w:rsidRPr="00DA18E5">
              <w:t>татьи, объявления, интервью, фото, анонс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="00EB7975" w:rsidRPr="00DA18E5">
              <w:t>женедельно</w:t>
            </w:r>
          </w:p>
        </w:tc>
      </w:tr>
      <w:tr w:rsidR="00EB7975" w:rsidRPr="00DA18E5" w:rsidTr="000C4F9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Рекламная продукция</w:t>
            </w:r>
            <w:r w:rsidRPr="00DA18E5">
              <w:tab/>
            </w:r>
            <w:r w:rsidRPr="00DA18E5">
              <w:tab/>
            </w:r>
          </w:p>
          <w:p w:rsidR="00EB7975" w:rsidRPr="00DA18E5" w:rsidRDefault="00EB7975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EB7975" w:rsidRPr="00DA18E5">
              <w:t>азмещение информации на информационных стендах, афиши, буклеты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5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EB7975" w:rsidRPr="00DA18E5">
              <w:t>ри наличии новой информации</w:t>
            </w:r>
          </w:p>
        </w:tc>
      </w:tr>
    </w:tbl>
    <w:p w:rsidR="00291762" w:rsidRPr="00DA18E5" w:rsidRDefault="00291762" w:rsidP="00DA18E5">
      <w:pPr>
        <w:autoSpaceDE w:val="0"/>
        <w:autoSpaceDN w:val="0"/>
        <w:adjustRightInd w:val="0"/>
        <w:jc w:val="center"/>
      </w:pPr>
    </w:p>
    <w:p w:rsidR="000C4F9D" w:rsidRPr="000C4F9D" w:rsidRDefault="00D23930" w:rsidP="00DA18E5">
      <w:pPr>
        <w:autoSpaceDE w:val="0"/>
        <w:autoSpaceDN w:val="0"/>
        <w:adjustRightInd w:val="0"/>
        <w:jc w:val="center"/>
        <w:rPr>
          <w:b/>
        </w:rPr>
      </w:pPr>
      <w:r w:rsidRPr="000C4F9D">
        <w:rPr>
          <w:b/>
        </w:rPr>
        <w:lastRenderedPageBreak/>
        <w:t xml:space="preserve">Часть 2. Сведения о выполняемых работах </w:t>
      </w:r>
    </w:p>
    <w:p w:rsidR="00D23930" w:rsidRPr="000C4F9D" w:rsidRDefault="00D23930" w:rsidP="00DA18E5">
      <w:pPr>
        <w:autoSpaceDE w:val="0"/>
        <w:autoSpaceDN w:val="0"/>
        <w:adjustRightInd w:val="0"/>
        <w:jc w:val="center"/>
        <w:rPr>
          <w:b/>
        </w:rPr>
      </w:pPr>
      <w:r w:rsidRPr="000C4F9D">
        <w:rPr>
          <w:b/>
        </w:rPr>
        <w:t xml:space="preserve">Раздел </w:t>
      </w:r>
      <w:r w:rsidR="00FD3075" w:rsidRPr="000C4F9D">
        <w:rPr>
          <w:b/>
        </w:rPr>
        <w:t>1</w:t>
      </w:r>
    </w:p>
    <w:p w:rsidR="00D23930" w:rsidRPr="00DA18E5" w:rsidRDefault="00D23930" w:rsidP="00DA18E5">
      <w:pPr>
        <w:autoSpaceDE w:val="0"/>
        <w:autoSpaceDN w:val="0"/>
        <w:adjustRightInd w:val="0"/>
        <w:jc w:val="center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278"/>
      </w:tblGrid>
      <w:tr w:rsidR="00D23930" w:rsidRPr="00DA18E5" w:rsidTr="000C4F9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DA18E5">
              <w:t xml:space="preserve">1. Наименование работы </w:t>
            </w:r>
            <w:r w:rsidR="00FD3075" w:rsidRPr="00DA18E5">
              <w:rPr>
                <w:b/>
                <w:u w:val="single"/>
              </w:rPr>
              <w:t>Создание концертов и концертным программ</w:t>
            </w:r>
          </w:p>
          <w:p w:rsidR="00D23930" w:rsidRPr="00DA18E5" w:rsidRDefault="00D23930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23930" w:rsidRPr="00DA18E5" w:rsidRDefault="00C00BBD" w:rsidP="00DA18E5">
            <w:pPr>
              <w:autoSpaceDE w:val="0"/>
              <w:autoSpaceDN w:val="0"/>
              <w:adjustRightInd w:val="0"/>
              <w:jc w:val="right"/>
            </w:pPr>
            <w:r w:rsidRPr="00DA18E5">
              <w:t>Код</w:t>
            </w:r>
            <w:r w:rsidR="00D23930" w:rsidRPr="00DA18E5">
              <w:t xml:space="preserve"> по </w:t>
            </w:r>
            <w:r w:rsidR="00323EBE" w:rsidRPr="00DA18E5">
              <w:t>общероссийск</w:t>
            </w:r>
            <w:r w:rsidR="00323EBE" w:rsidRPr="00DA18E5">
              <w:t>о</w:t>
            </w:r>
            <w:r w:rsidR="00323EBE" w:rsidRPr="00DA18E5">
              <w:t xml:space="preserve">му </w:t>
            </w:r>
            <w:r w:rsidR="00D23930" w:rsidRPr="00DA18E5">
              <w:t>базовому перечню</w:t>
            </w:r>
            <w:r w:rsidR="00323EBE" w:rsidRPr="00DA18E5">
              <w:t xml:space="preserve"> или региональному п</w:t>
            </w:r>
            <w:r w:rsidR="00323EBE" w:rsidRPr="00DA18E5">
              <w:t>е</w:t>
            </w:r>
            <w:r w:rsidR="00323EBE" w:rsidRPr="00DA18E5">
              <w:t>речню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930" w:rsidRPr="00DA18E5" w:rsidRDefault="00FD30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7005100800000000000102</w:t>
            </w:r>
          </w:p>
        </w:tc>
      </w:tr>
      <w:tr w:rsidR="00D23930" w:rsidRPr="00DA18E5" w:rsidTr="000C4F9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</w:pPr>
            <w:r w:rsidRPr="00DA18E5">
              <w:t xml:space="preserve">2. Категории потребителей работы </w:t>
            </w:r>
            <w:r w:rsidR="00FD3075" w:rsidRPr="00DA18E5">
              <w:rPr>
                <w:b/>
                <w:u w:val="single"/>
              </w:rPr>
              <w:t>В интересах общества</w:t>
            </w:r>
            <w:r w:rsidRPr="00DA18E5">
              <w:t xml:space="preserve">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D23930" w:rsidRPr="00DA18E5" w:rsidTr="000C4F9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D23930" w:rsidRPr="00DA18E5" w:rsidRDefault="00D23930" w:rsidP="00DA18E5">
      <w:pPr>
        <w:autoSpaceDE w:val="0"/>
        <w:autoSpaceDN w:val="0"/>
        <w:adjustRightInd w:val="0"/>
        <w:jc w:val="both"/>
      </w:pPr>
    </w:p>
    <w:p w:rsidR="00D23930" w:rsidRPr="00DA18E5" w:rsidRDefault="00D23930" w:rsidP="00DA18E5">
      <w:pPr>
        <w:autoSpaceDE w:val="0"/>
        <w:autoSpaceDN w:val="0"/>
        <w:adjustRightInd w:val="0"/>
        <w:jc w:val="both"/>
      </w:pPr>
      <w:r w:rsidRPr="00DA18E5">
        <w:t xml:space="preserve">3. Показатели, характеризующие </w:t>
      </w:r>
      <w:r w:rsidR="00F61A15" w:rsidRPr="00DA18E5">
        <w:t xml:space="preserve">качество и (или) </w:t>
      </w:r>
      <w:r w:rsidRPr="00DA18E5">
        <w:t xml:space="preserve">объем </w:t>
      </w:r>
      <w:r w:rsidR="00F61A15" w:rsidRPr="00DA18E5">
        <w:t xml:space="preserve">(содержание) </w:t>
      </w:r>
      <w:r w:rsidRPr="00DA18E5">
        <w:t>работы:</w:t>
      </w:r>
    </w:p>
    <w:p w:rsidR="00D23930" w:rsidRPr="00DA18E5" w:rsidRDefault="00D23930" w:rsidP="00DA18E5">
      <w:pPr>
        <w:autoSpaceDE w:val="0"/>
        <w:autoSpaceDN w:val="0"/>
        <w:adjustRightInd w:val="0"/>
        <w:jc w:val="both"/>
      </w:pPr>
      <w:bookmarkStart w:id="0" w:name="Par11"/>
      <w:bookmarkEnd w:id="0"/>
      <w:r w:rsidRPr="00DA18E5">
        <w:t>3.1. Показатели, характеризующие качество работы:</w:t>
      </w:r>
    </w:p>
    <w:tbl>
      <w:tblPr>
        <w:tblW w:w="15311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6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080"/>
        <w:gridCol w:w="10"/>
      </w:tblGrid>
      <w:tr w:rsidR="006A264E" w:rsidRPr="00DA18E5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Уникал</w:t>
            </w:r>
            <w:r w:rsidRPr="00DA18E5">
              <w:t>ь</w:t>
            </w:r>
            <w:r w:rsidRPr="00DA18E5">
              <w:t>ный н</w:t>
            </w:r>
            <w:r w:rsidRPr="00DA18E5">
              <w:t>о</w:t>
            </w:r>
            <w:r w:rsidRPr="00DA18E5">
              <w:t>мер ре</w:t>
            </w:r>
            <w:r w:rsidRPr="00DA18E5">
              <w:t>е</w:t>
            </w:r>
            <w:r w:rsidRPr="00DA18E5">
              <w:t>стровой за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еризующий содержание работы (по спр</w:t>
            </w:r>
            <w:r w:rsidRPr="00DA18E5">
              <w:t>а</w:t>
            </w:r>
            <w:r w:rsidRPr="00DA18E5">
              <w:t>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</w:t>
            </w:r>
            <w:r w:rsidRPr="00DA18E5">
              <w:t>е</w:t>
            </w:r>
            <w:r w:rsidRPr="00DA18E5">
              <w:t>ризующий условия (формы) выполнения работы (по справо</w:t>
            </w:r>
            <w:r w:rsidRPr="00DA18E5">
              <w:t>ч</w:t>
            </w:r>
            <w:r w:rsidRPr="00DA18E5">
              <w:t>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качества рабо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Значение</w:t>
            </w:r>
          </w:p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я качества работ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Допустимые (возможные) о</w:t>
            </w:r>
            <w:r w:rsidRPr="00DA18E5">
              <w:t>т</w:t>
            </w:r>
            <w:r w:rsidRPr="00DA18E5">
              <w:t>клонения от у</w:t>
            </w:r>
            <w:r w:rsidRPr="00DA18E5">
              <w:t>с</w:t>
            </w:r>
            <w:r w:rsidRPr="00DA18E5">
              <w:t>тановленных п</w:t>
            </w:r>
            <w:r w:rsidRPr="00DA18E5">
              <w:t>о</w:t>
            </w:r>
            <w:r w:rsidRPr="00DA18E5">
              <w:t>казателей качес</w:t>
            </w:r>
            <w:r w:rsidRPr="00DA18E5">
              <w:t>т</w:t>
            </w:r>
            <w:r w:rsidRPr="00DA18E5">
              <w:t>ва муниципал</w:t>
            </w:r>
            <w:r w:rsidRPr="00DA18E5">
              <w:t>ь</w:t>
            </w:r>
            <w:r w:rsidRPr="00DA18E5">
              <w:t>ной услуги</w:t>
            </w:r>
          </w:p>
        </w:tc>
      </w:tr>
      <w:tr w:rsidR="006A264E" w:rsidRPr="00DA18E5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0C4F9D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DA18E5">
              <w:rPr>
                <w:spacing w:val="-20"/>
              </w:rPr>
              <w:t>наим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нование показ</w:t>
            </w:r>
            <w:r w:rsidRPr="00DA18E5">
              <w:rPr>
                <w:spacing w:val="-20"/>
              </w:rPr>
              <w:t>а</w:t>
            </w:r>
            <w:r w:rsidRPr="00DA18E5">
              <w:rPr>
                <w:spacing w:val="-20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 xml:space="preserve">единица измерения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B8443D" w:rsidRPr="00DA18E5">
              <w:rPr>
                <w:spacing w:val="-20"/>
              </w:rPr>
              <w:t xml:space="preserve">18 </w:t>
            </w:r>
            <w:r w:rsidRPr="00DA18E5">
              <w:rPr>
                <w:spacing w:val="-20"/>
              </w:rPr>
              <w:t xml:space="preserve"> год (очередной финан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D" w:rsidRPr="00DA18E5" w:rsidRDefault="006A264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B8443D" w:rsidRPr="00DA18E5">
              <w:rPr>
                <w:spacing w:val="-20"/>
              </w:rPr>
              <w:t xml:space="preserve">19 </w:t>
            </w:r>
            <w:r w:rsidRPr="00DA18E5">
              <w:rPr>
                <w:spacing w:val="-20"/>
              </w:rPr>
              <w:t xml:space="preserve"> год </w:t>
            </w:r>
          </w:p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(1-й год планового перио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D" w:rsidRPr="00DA18E5" w:rsidRDefault="006A264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B8443D" w:rsidRPr="00DA18E5">
              <w:rPr>
                <w:spacing w:val="-20"/>
              </w:rPr>
              <w:t xml:space="preserve">20 </w:t>
            </w:r>
            <w:r w:rsidRPr="00DA18E5">
              <w:rPr>
                <w:spacing w:val="-20"/>
              </w:rPr>
              <w:t xml:space="preserve"> год </w:t>
            </w:r>
          </w:p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(2-й год планового пе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0C4F9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6A264E" w:rsidRPr="00DA18E5">
              <w:rPr>
                <w:spacing w:val="-20"/>
              </w:rPr>
              <w:t xml:space="preserve"> пр</w:t>
            </w:r>
            <w:r w:rsidR="006A264E" w:rsidRPr="00DA18E5">
              <w:rPr>
                <w:spacing w:val="-20"/>
              </w:rPr>
              <w:t>о</w:t>
            </w:r>
            <w:r w:rsidR="006A264E" w:rsidRPr="00DA18E5">
              <w:rPr>
                <w:spacing w:val="-20"/>
              </w:rPr>
              <w:t>центах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0C4F9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6A264E" w:rsidRPr="00DA18E5">
              <w:rPr>
                <w:spacing w:val="-20"/>
              </w:rPr>
              <w:t xml:space="preserve"> абсолю</w:t>
            </w:r>
            <w:r w:rsidR="006A264E" w:rsidRPr="00DA18E5">
              <w:rPr>
                <w:spacing w:val="-20"/>
              </w:rPr>
              <w:t>т</w:t>
            </w:r>
            <w:r w:rsidR="006A264E" w:rsidRPr="00DA18E5">
              <w:rPr>
                <w:spacing w:val="-20"/>
              </w:rPr>
              <w:t>ных пок</w:t>
            </w:r>
            <w:r w:rsidR="006A264E" w:rsidRPr="00DA18E5">
              <w:rPr>
                <w:spacing w:val="-20"/>
              </w:rPr>
              <w:t>а</w:t>
            </w:r>
            <w:r w:rsidR="006A264E" w:rsidRPr="00DA18E5">
              <w:rPr>
                <w:spacing w:val="-20"/>
              </w:rPr>
              <w:t>зат</w:t>
            </w:r>
            <w:r w:rsidR="006A264E" w:rsidRPr="00DA18E5">
              <w:rPr>
                <w:spacing w:val="-20"/>
              </w:rPr>
              <w:t>е</w:t>
            </w:r>
            <w:r w:rsidR="006A264E" w:rsidRPr="00DA18E5">
              <w:rPr>
                <w:spacing w:val="-20"/>
              </w:rPr>
              <w:t>лях</w:t>
            </w:r>
          </w:p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</w:tr>
      <w:tr w:rsidR="006A264E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6A264E" w:rsidRPr="00DA18E5" w:rsidRDefault="006A264E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6A264E" w:rsidRPr="00DA18E5" w:rsidRDefault="006A264E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6A264E" w:rsidRPr="00DA18E5" w:rsidRDefault="006A264E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6A264E" w:rsidRPr="00DA18E5" w:rsidRDefault="006A264E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6A264E" w:rsidRPr="00DA18E5" w:rsidRDefault="006A264E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ен</w:t>
            </w:r>
            <w:r w:rsidRPr="00DA18E5">
              <w:t>о</w:t>
            </w:r>
            <w:r w:rsidRPr="00DA18E5">
              <w:t>вание п</w:t>
            </w:r>
            <w:r w:rsidRPr="00DA18E5">
              <w:t>о</w:t>
            </w:r>
            <w:r w:rsidRPr="00DA18E5">
              <w:t>каза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0C4F9D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</w:t>
            </w:r>
            <w:r w:rsidR="006A264E" w:rsidRPr="00DA18E5">
              <w:t>аимен</w:t>
            </w:r>
            <w:r w:rsidR="006A264E" w:rsidRPr="00DA18E5">
              <w:t>о</w:t>
            </w:r>
            <w:r w:rsidR="006A264E" w:rsidRPr="00DA18E5"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6A264E" w:rsidRPr="00DA18E5">
              <w:t xml:space="preserve">од по </w:t>
            </w:r>
            <w:hyperlink r:id="rId16" w:history="1">
              <w:r w:rsidR="006A264E" w:rsidRPr="00DA18E5"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6A264E" w:rsidRPr="00DA18E5">
        <w:trPr>
          <w:gridAfter w:val="1"/>
          <w:wAfter w:w="10" w:type="dxa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4</w:t>
            </w:r>
          </w:p>
        </w:tc>
      </w:tr>
      <w:tr w:rsidR="006A264E" w:rsidRPr="00DA18E5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4E" w:rsidRPr="00DA18E5" w:rsidRDefault="00FD307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9608101</w:t>
            </w:r>
            <w:r w:rsidRPr="00DA18E5">
              <w:lastRenderedPageBreak/>
              <w:t>01320122408070051001</w:t>
            </w:r>
            <w:r w:rsidR="001F4544" w:rsidRPr="00DA18E5">
              <w:t>00000000007102101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4E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</w:t>
            </w:r>
            <w:r w:rsidR="001F4544" w:rsidRPr="00DA18E5">
              <w:t xml:space="preserve">ольный </w:t>
            </w:r>
            <w:r w:rsidR="001F4544" w:rsidRPr="00DA18E5">
              <w:lastRenderedPageBreak/>
              <w:t>концер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4E" w:rsidRPr="00DA18E5" w:rsidRDefault="001F4544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4E" w:rsidRPr="00DA18E5" w:rsidRDefault="001F4544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4E" w:rsidRPr="00DA18E5" w:rsidRDefault="001F4544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4E" w:rsidRPr="00DA18E5" w:rsidRDefault="001F4544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1F4544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1F4544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1F4544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1F4544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1F4544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1F4544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1F4544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1F4544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</w:tr>
      <w:tr w:rsidR="006A264E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6A264E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4E" w:rsidRPr="00DA18E5" w:rsidRDefault="006A264E" w:rsidP="00DA18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23EBE" w:rsidRPr="00DA18E5" w:rsidRDefault="00323EBE" w:rsidP="00DA18E5">
      <w:pPr>
        <w:autoSpaceDE w:val="0"/>
        <w:autoSpaceDN w:val="0"/>
        <w:adjustRightInd w:val="0"/>
        <w:jc w:val="both"/>
      </w:pPr>
    </w:p>
    <w:p w:rsidR="00D23930" w:rsidRPr="00DA18E5" w:rsidRDefault="00D23930" w:rsidP="00DA18E5">
      <w:pPr>
        <w:autoSpaceDE w:val="0"/>
        <w:autoSpaceDN w:val="0"/>
        <w:adjustRightInd w:val="0"/>
        <w:jc w:val="both"/>
      </w:pPr>
      <w:bookmarkStart w:id="1" w:name="Par86"/>
      <w:bookmarkEnd w:id="1"/>
      <w:r w:rsidRPr="00DA18E5">
        <w:t xml:space="preserve">3.2. Показатели, характеризующие объем </w:t>
      </w:r>
      <w:r w:rsidR="00F61A15" w:rsidRPr="00DA18E5">
        <w:t xml:space="preserve">(содержание) </w:t>
      </w:r>
      <w:r w:rsidRPr="00DA18E5">
        <w:t>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0"/>
        <w:gridCol w:w="805"/>
        <w:gridCol w:w="805"/>
        <w:gridCol w:w="805"/>
        <w:gridCol w:w="805"/>
        <w:gridCol w:w="805"/>
        <w:gridCol w:w="1305"/>
        <w:gridCol w:w="710"/>
        <w:gridCol w:w="709"/>
        <w:gridCol w:w="1097"/>
        <w:gridCol w:w="630"/>
        <w:gridCol w:w="552"/>
        <w:gridCol w:w="552"/>
        <w:gridCol w:w="630"/>
        <w:gridCol w:w="552"/>
        <w:gridCol w:w="552"/>
        <w:gridCol w:w="555"/>
        <w:gridCol w:w="627"/>
      </w:tblGrid>
      <w:tr w:rsidR="001F4544" w:rsidRPr="00DA18E5" w:rsidTr="000C4F9D">
        <w:tc>
          <w:tcPr>
            <w:tcW w:w="2290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Уникальный номер реестровой записи</w:t>
            </w:r>
          </w:p>
        </w:tc>
        <w:tc>
          <w:tcPr>
            <w:tcW w:w="2415" w:type="dxa"/>
            <w:gridSpan w:val="3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Показатель, характ</w:t>
            </w:r>
            <w:r w:rsidRPr="00DA18E5">
              <w:t>е</w:t>
            </w:r>
            <w:r w:rsidRPr="00DA18E5">
              <w:t>ризующий содерж</w:t>
            </w:r>
            <w:r w:rsidRPr="00DA18E5">
              <w:t>а</w:t>
            </w:r>
            <w:r w:rsidRPr="00DA18E5">
              <w:t>ние работы (по спр</w:t>
            </w:r>
            <w:r w:rsidRPr="00DA18E5">
              <w:t>а</w:t>
            </w:r>
            <w:r w:rsidRPr="00DA18E5">
              <w:t>вочникам)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</w:pPr>
            <w:r w:rsidRPr="00DA18E5">
              <w:t>Показатель, характер</w:t>
            </w:r>
            <w:r w:rsidRPr="00DA18E5">
              <w:t>и</w:t>
            </w:r>
            <w:r w:rsidRPr="00DA18E5">
              <w:t>зующий у</w:t>
            </w:r>
            <w:r w:rsidRPr="00DA18E5">
              <w:t>с</w:t>
            </w:r>
            <w:r w:rsidRPr="00DA18E5">
              <w:t>ловия (фо</w:t>
            </w:r>
            <w:r w:rsidRPr="00DA18E5">
              <w:t>р</w:t>
            </w:r>
            <w:r w:rsidRPr="00DA18E5">
              <w:t>мы) выпо</w:t>
            </w:r>
            <w:r w:rsidRPr="00DA18E5">
              <w:t>л</w:t>
            </w:r>
            <w:r w:rsidRPr="00DA18E5">
              <w:t>нения раб</w:t>
            </w:r>
            <w:r w:rsidRPr="00DA18E5">
              <w:t>о</w:t>
            </w:r>
            <w:r w:rsidRPr="00DA18E5">
              <w:t>ты (по спр</w:t>
            </w:r>
            <w:r w:rsidRPr="00DA18E5">
              <w:t>а</w:t>
            </w:r>
            <w:r w:rsidRPr="00DA18E5">
              <w:t>вочникам)</w:t>
            </w:r>
          </w:p>
        </w:tc>
        <w:tc>
          <w:tcPr>
            <w:tcW w:w="3821" w:type="dxa"/>
            <w:gridSpan w:val="4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объема работы</w:t>
            </w:r>
          </w:p>
        </w:tc>
        <w:tc>
          <w:tcPr>
            <w:tcW w:w="1734" w:type="dxa"/>
            <w:gridSpan w:val="3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Значение п</w:t>
            </w:r>
            <w:r w:rsidRPr="00DA18E5">
              <w:t>о</w:t>
            </w:r>
            <w:r w:rsidRPr="00DA18E5">
              <w:t>казателя об</w:t>
            </w:r>
            <w:r w:rsidRPr="00DA18E5">
              <w:t>ъ</w:t>
            </w:r>
            <w:r w:rsidRPr="00DA18E5">
              <w:t>ема работы</w:t>
            </w:r>
          </w:p>
        </w:tc>
        <w:tc>
          <w:tcPr>
            <w:tcW w:w="1734" w:type="dxa"/>
            <w:gridSpan w:val="3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A18E5">
              <w:t>Размер платы (цена, тариф)</w:t>
            </w:r>
            <w:r w:rsidRPr="00DA18E5">
              <w:rPr>
                <w:vertAlign w:val="superscript"/>
              </w:rPr>
              <w:t>8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748CD" w:rsidRPr="00DA18E5" w:rsidRDefault="004748CD" w:rsidP="000C4F9D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A18E5">
              <w:t>Допу</w:t>
            </w:r>
            <w:r w:rsidRPr="00DA18E5">
              <w:t>с</w:t>
            </w:r>
            <w:r w:rsidRPr="00DA18E5">
              <w:t>тимые (во</w:t>
            </w:r>
            <w:r w:rsidRPr="00DA18E5">
              <w:t>з</w:t>
            </w:r>
            <w:r w:rsidRPr="00DA18E5">
              <w:t>можные отклон</w:t>
            </w:r>
            <w:r w:rsidRPr="00DA18E5">
              <w:t>е</w:t>
            </w:r>
            <w:r w:rsidRPr="00DA18E5">
              <w:t>ния) от устано</w:t>
            </w:r>
            <w:r w:rsidRPr="00DA18E5">
              <w:t>в</w:t>
            </w:r>
            <w:r w:rsidRPr="00DA18E5">
              <w:t>ленных показ</w:t>
            </w:r>
            <w:r w:rsidRPr="00DA18E5">
              <w:t>а</w:t>
            </w:r>
            <w:r w:rsidRPr="00DA18E5">
              <w:t>телей качества муниц</w:t>
            </w:r>
            <w:r w:rsidRPr="00DA18E5">
              <w:t>и</w:t>
            </w:r>
            <w:r w:rsidRPr="00DA18E5">
              <w:t xml:space="preserve">пальной услуги </w:t>
            </w:r>
          </w:p>
        </w:tc>
      </w:tr>
      <w:tr w:rsidR="001F4544" w:rsidRPr="00DA18E5" w:rsidTr="000C4F9D">
        <w:tc>
          <w:tcPr>
            <w:tcW w:w="2290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5" w:type="dxa"/>
            <w:shd w:val="clear" w:color="auto" w:fill="auto"/>
          </w:tcPr>
          <w:p w:rsidR="004748CD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  <w:p w:rsidR="004748CD" w:rsidRPr="00DA18E5" w:rsidRDefault="004748CD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</w:t>
            </w:r>
            <w:r w:rsidRPr="00DA18E5">
              <w:t>о</w:t>
            </w:r>
            <w:r w:rsidRPr="00DA18E5">
              <w:t>ва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805" w:type="dxa"/>
            <w:shd w:val="clear" w:color="auto" w:fill="auto"/>
          </w:tcPr>
          <w:p w:rsidR="004748CD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  <w:p w:rsidR="004748CD" w:rsidRPr="00DA18E5" w:rsidRDefault="004748CD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</w:t>
            </w:r>
            <w:r w:rsidRPr="00DA18E5">
              <w:t>о</w:t>
            </w:r>
            <w:r w:rsidRPr="00DA18E5">
              <w:t>ва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805" w:type="dxa"/>
            <w:shd w:val="clear" w:color="auto" w:fill="auto"/>
          </w:tcPr>
          <w:p w:rsidR="004748CD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  <w:p w:rsidR="004748CD" w:rsidRPr="00DA18E5" w:rsidRDefault="004748CD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</w:t>
            </w:r>
            <w:r w:rsidRPr="00DA18E5">
              <w:t>о</w:t>
            </w:r>
            <w:r w:rsidRPr="00DA18E5">
              <w:t>ва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805" w:type="dxa"/>
            <w:shd w:val="clear" w:color="auto" w:fill="auto"/>
          </w:tcPr>
          <w:p w:rsidR="004748CD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  <w:p w:rsidR="004748CD" w:rsidRPr="00DA18E5" w:rsidRDefault="004748CD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</w:t>
            </w:r>
            <w:r w:rsidRPr="00DA18E5">
              <w:t>о</w:t>
            </w:r>
            <w:r w:rsidRPr="00DA18E5">
              <w:t>ва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805" w:type="dxa"/>
            <w:shd w:val="clear" w:color="auto" w:fill="auto"/>
          </w:tcPr>
          <w:p w:rsidR="004748CD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  <w:p w:rsidR="004748CD" w:rsidRPr="00DA18E5" w:rsidRDefault="004748CD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</w:t>
            </w:r>
            <w:r w:rsidRPr="00DA18E5">
              <w:t>о</w:t>
            </w:r>
            <w:r w:rsidRPr="00DA18E5">
              <w:t>ва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4748CD" w:rsidRPr="00DA18E5" w:rsidRDefault="004748CD" w:rsidP="000C4F9D">
            <w:pPr>
              <w:autoSpaceDE w:val="0"/>
              <w:autoSpaceDN w:val="0"/>
              <w:adjustRightInd w:val="0"/>
              <w:jc w:val="both"/>
            </w:pPr>
            <w:r w:rsidRPr="00DA18E5">
              <w:t>(наимен</w:t>
            </w:r>
            <w:r w:rsidRPr="00DA18E5">
              <w:t>о</w:t>
            </w:r>
            <w:r w:rsidRPr="00DA18E5">
              <w:t>вание п</w:t>
            </w:r>
            <w:r w:rsidRPr="00DA18E5">
              <w:t>о</w:t>
            </w:r>
            <w:r w:rsidRPr="00DA18E5">
              <w:t>казателя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748CD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="004748CD" w:rsidRPr="00DA18E5">
              <w:t>диница измер</w:t>
            </w:r>
            <w:r w:rsidR="004748CD" w:rsidRPr="00DA18E5">
              <w:t>е</w:t>
            </w:r>
            <w:r w:rsidR="004748CD" w:rsidRPr="00DA18E5">
              <w:t>ния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4748CD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4748CD" w:rsidRPr="00DA18E5">
              <w:t>пис</w:t>
            </w:r>
            <w:r w:rsidR="004748CD" w:rsidRPr="00DA18E5">
              <w:t>а</w:t>
            </w:r>
            <w:r w:rsidR="004748CD" w:rsidRPr="00DA18E5">
              <w:t>ние р</w:t>
            </w:r>
            <w:r w:rsidR="004748CD" w:rsidRPr="00DA18E5">
              <w:t>а</w:t>
            </w:r>
            <w:r w:rsidR="004748CD" w:rsidRPr="00DA18E5">
              <w:t>боты</w:t>
            </w:r>
          </w:p>
        </w:tc>
        <w:tc>
          <w:tcPr>
            <w:tcW w:w="630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2E26E3" w:rsidRPr="00DA18E5">
              <w:rPr>
                <w:spacing w:val="-20"/>
              </w:rPr>
              <w:t>18</w:t>
            </w:r>
            <w:r w:rsidRPr="00DA18E5">
              <w:rPr>
                <w:spacing w:val="-20"/>
              </w:rPr>
              <w:t xml:space="preserve"> год (очере</w:t>
            </w:r>
            <w:r w:rsidRPr="00DA18E5">
              <w:rPr>
                <w:spacing w:val="-20"/>
              </w:rPr>
              <w:t>д</w:t>
            </w:r>
            <w:r w:rsidRPr="00DA18E5">
              <w:rPr>
                <w:spacing w:val="-20"/>
              </w:rPr>
              <w:t>ной 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t>на</w:t>
            </w: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t>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552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2E26E3" w:rsidRPr="00DA18E5">
              <w:rPr>
                <w:spacing w:val="-20"/>
              </w:rPr>
              <w:t>19</w:t>
            </w:r>
            <w:r w:rsidRPr="00DA18E5">
              <w:rPr>
                <w:spacing w:val="-20"/>
              </w:rPr>
              <w:t xml:space="preserve"> год (1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</w:t>
            </w:r>
            <w:r w:rsidRPr="00DA18E5">
              <w:rPr>
                <w:spacing w:val="-20"/>
              </w:rPr>
              <w:lastRenderedPageBreak/>
              <w:t>да)</w:t>
            </w:r>
          </w:p>
        </w:tc>
        <w:tc>
          <w:tcPr>
            <w:tcW w:w="552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</w:t>
            </w:r>
            <w:r w:rsidR="002E26E3" w:rsidRPr="00DA18E5">
              <w:rPr>
                <w:spacing w:val="-20"/>
              </w:rPr>
              <w:t>20</w:t>
            </w:r>
            <w:r w:rsidRPr="00DA18E5">
              <w:rPr>
                <w:spacing w:val="-20"/>
              </w:rPr>
              <w:t xml:space="preserve"> год (2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</w:t>
            </w:r>
            <w:r w:rsidRPr="00DA18E5">
              <w:rPr>
                <w:spacing w:val="-20"/>
              </w:rPr>
              <w:lastRenderedPageBreak/>
              <w:t>да)</w:t>
            </w:r>
          </w:p>
        </w:tc>
        <w:tc>
          <w:tcPr>
            <w:tcW w:w="630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</w:t>
            </w:r>
            <w:r w:rsidR="002E26E3" w:rsidRPr="00DA18E5">
              <w:rPr>
                <w:spacing w:val="-20"/>
              </w:rPr>
              <w:t>18</w:t>
            </w:r>
            <w:r w:rsidRPr="00DA18E5">
              <w:rPr>
                <w:spacing w:val="-20"/>
              </w:rPr>
              <w:t xml:space="preserve"> год (очере</w:t>
            </w:r>
            <w:r w:rsidRPr="00DA18E5">
              <w:rPr>
                <w:spacing w:val="-20"/>
              </w:rPr>
              <w:t>д</w:t>
            </w:r>
            <w:r w:rsidRPr="00DA18E5">
              <w:rPr>
                <w:spacing w:val="-20"/>
              </w:rPr>
              <w:t>ной 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t>на</w:t>
            </w: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t>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552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2E26E3" w:rsidRPr="00DA18E5">
              <w:rPr>
                <w:spacing w:val="-20"/>
              </w:rPr>
              <w:t>19</w:t>
            </w:r>
            <w:r w:rsidRPr="00DA18E5">
              <w:rPr>
                <w:spacing w:val="-20"/>
              </w:rPr>
              <w:t xml:space="preserve"> год (1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</w:t>
            </w:r>
            <w:r w:rsidRPr="00DA18E5">
              <w:rPr>
                <w:spacing w:val="-20"/>
              </w:rPr>
              <w:lastRenderedPageBreak/>
              <w:t>да)</w:t>
            </w:r>
          </w:p>
        </w:tc>
        <w:tc>
          <w:tcPr>
            <w:tcW w:w="552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</w:t>
            </w:r>
            <w:r w:rsidR="002E26E3" w:rsidRPr="00DA18E5">
              <w:rPr>
                <w:spacing w:val="-20"/>
              </w:rPr>
              <w:t>20</w:t>
            </w:r>
            <w:r w:rsidRPr="00DA18E5">
              <w:rPr>
                <w:spacing w:val="-20"/>
              </w:rPr>
              <w:t xml:space="preserve"> год (2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</w:t>
            </w:r>
            <w:r w:rsidRPr="00DA18E5">
              <w:rPr>
                <w:spacing w:val="-20"/>
              </w:rPr>
              <w:lastRenderedPageBreak/>
              <w:t>да)</w:t>
            </w:r>
          </w:p>
        </w:tc>
        <w:tc>
          <w:tcPr>
            <w:tcW w:w="555" w:type="dxa"/>
            <w:shd w:val="clear" w:color="auto" w:fill="auto"/>
          </w:tcPr>
          <w:p w:rsidR="004748CD" w:rsidRPr="00DA18E5" w:rsidRDefault="000C4F9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>в</w:t>
            </w:r>
            <w:r w:rsidR="004748CD" w:rsidRPr="00DA18E5">
              <w:rPr>
                <w:spacing w:val="-20"/>
              </w:rPr>
              <w:t xml:space="preserve"> процентах</w:t>
            </w:r>
          </w:p>
        </w:tc>
        <w:tc>
          <w:tcPr>
            <w:tcW w:w="627" w:type="dxa"/>
            <w:shd w:val="clear" w:color="auto" w:fill="auto"/>
          </w:tcPr>
          <w:p w:rsidR="004748CD" w:rsidRPr="00DA18E5" w:rsidRDefault="000C4F9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4748CD" w:rsidRPr="00DA18E5">
              <w:rPr>
                <w:spacing w:val="-20"/>
              </w:rPr>
              <w:t xml:space="preserve"> а</w:t>
            </w:r>
            <w:r w:rsidR="004748CD" w:rsidRPr="00DA18E5">
              <w:rPr>
                <w:spacing w:val="-20"/>
              </w:rPr>
              <w:t>б</w:t>
            </w:r>
            <w:r w:rsidR="004748CD" w:rsidRPr="00DA18E5">
              <w:rPr>
                <w:spacing w:val="-20"/>
              </w:rPr>
              <w:t>с</w:t>
            </w:r>
            <w:r w:rsidR="004748CD" w:rsidRPr="00DA18E5">
              <w:rPr>
                <w:spacing w:val="-20"/>
              </w:rPr>
              <w:t>о</w:t>
            </w:r>
            <w:r w:rsidR="004748CD" w:rsidRPr="00DA18E5">
              <w:rPr>
                <w:spacing w:val="-20"/>
              </w:rPr>
              <w:t>лютных п</w:t>
            </w:r>
            <w:r w:rsidR="004748CD" w:rsidRPr="00DA18E5">
              <w:rPr>
                <w:spacing w:val="-20"/>
              </w:rPr>
              <w:t>о</w:t>
            </w:r>
            <w:r w:rsidR="004748CD" w:rsidRPr="00DA18E5">
              <w:rPr>
                <w:spacing w:val="-20"/>
              </w:rPr>
              <w:t>к</w:t>
            </w:r>
            <w:r w:rsidR="004748CD" w:rsidRPr="00DA18E5">
              <w:rPr>
                <w:spacing w:val="-20"/>
              </w:rPr>
              <w:t>а</w:t>
            </w:r>
            <w:r w:rsidR="004748CD" w:rsidRPr="00DA18E5">
              <w:rPr>
                <w:spacing w:val="-20"/>
              </w:rPr>
              <w:t>з</w:t>
            </w:r>
            <w:r w:rsidR="004748CD" w:rsidRPr="00DA18E5">
              <w:rPr>
                <w:spacing w:val="-20"/>
              </w:rPr>
              <w:t>а</w:t>
            </w:r>
            <w:r w:rsidR="004748CD" w:rsidRPr="00DA18E5">
              <w:rPr>
                <w:spacing w:val="-20"/>
              </w:rPr>
              <w:t>т</w:t>
            </w:r>
            <w:r w:rsidR="004748CD" w:rsidRPr="00DA18E5">
              <w:rPr>
                <w:spacing w:val="-20"/>
              </w:rPr>
              <w:t>е</w:t>
            </w:r>
            <w:r w:rsidR="004748CD" w:rsidRPr="00DA18E5">
              <w:rPr>
                <w:spacing w:val="-20"/>
              </w:rPr>
              <w:t>лях</w:t>
            </w:r>
          </w:p>
          <w:p w:rsidR="004748CD" w:rsidRPr="00DA18E5" w:rsidRDefault="004748C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</w:tr>
      <w:tr w:rsidR="001F4544" w:rsidRPr="00DA18E5" w:rsidTr="000C4F9D">
        <w:tc>
          <w:tcPr>
            <w:tcW w:w="2290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5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5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5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5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5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vMerge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н</w:t>
            </w:r>
            <w:r w:rsidRPr="00DA18E5">
              <w:t>а</w:t>
            </w:r>
            <w:r w:rsidRPr="00DA18E5">
              <w:t>имен</w:t>
            </w:r>
            <w:r w:rsidRPr="00DA18E5">
              <w:t>о</w:t>
            </w:r>
            <w:r w:rsidRPr="00DA18E5">
              <w:t>в</w:t>
            </w:r>
            <w:r w:rsidRPr="00DA18E5">
              <w:t>а</w:t>
            </w:r>
            <w:r w:rsidRPr="00DA18E5">
              <w:t>ние</w:t>
            </w:r>
          </w:p>
        </w:tc>
        <w:tc>
          <w:tcPr>
            <w:tcW w:w="709" w:type="dxa"/>
            <w:shd w:val="clear" w:color="auto" w:fill="auto"/>
          </w:tcPr>
          <w:p w:rsidR="004748CD" w:rsidRPr="00DA18E5" w:rsidRDefault="000C4F9D" w:rsidP="000C4F9D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к</w:t>
            </w:r>
            <w:r w:rsidR="004748CD" w:rsidRPr="00DA18E5">
              <w:t>од по ОКЕИ</w:t>
            </w:r>
          </w:p>
        </w:tc>
        <w:tc>
          <w:tcPr>
            <w:tcW w:w="1097" w:type="dxa"/>
            <w:vMerge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0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0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5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7" w:type="dxa"/>
            <w:shd w:val="clear" w:color="auto" w:fill="auto"/>
          </w:tcPr>
          <w:p w:rsidR="004748CD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</w:p>
        </w:tc>
      </w:tr>
      <w:tr w:rsidR="001F4544" w:rsidRPr="00DA18E5" w:rsidTr="000C4F9D">
        <w:tc>
          <w:tcPr>
            <w:tcW w:w="2290" w:type="dxa"/>
            <w:shd w:val="clear" w:color="auto" w:fill="auto"/>
          </w:tcPr>
          <w:p w:rsidR="006A264E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</w:t>
            </w:r>
          </w:p>
        </w:tc>
        <w:tc>
          <w:tcPr>
            <w:tcW w:w="805" w:type="dxa"/>
            <w:shd w:val="clear" w:color="auto" w:fill="auto"/>
          </w:tcPr>
          <w:p w:rsidR="006A264E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2</w:t>
            </w:r>
          </w:p>
        </w:tc>
        <w:tc>
          <w:tcPr>
            <w:tcW w:w="805" w:type="dxa"/>
            <w:shd w:val="clear" w:color="auto" w:fill="auto"/>
          </w:tcPr>
          <w:p w:rsidR="006A264E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3</w:t>
            </w:r>
          </w:p>
        </w:tc>
        <w:tc>
          <w:tcPr>
            <w:tcW w:w="805" w:type="dxa"/>
            <w:shd w:val="clear" w:color="auto" w:fill="auto"/>
          </w:tcPr>
          <w:p w:rsidR="006A264E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4</w:t>
            </w:r>
          </w:p>
        </w:tc>
        <w:tc>
          <w:tcPr>
            <w:tcW w:w="805" w:type="dxa"/>
            <w:shd w:val="clear" w:color="auto" w:fill="auto"/>
          </w:tcPr>
          <w:p w:rsidR="006A264E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5</w:t>
            </w:r>
          </w:p>
        </w:tc>
        <w:tc>
          <w:tcPr>
            <w:tcW w:w="805" w:type="dxa"/>
            <w:shd w:val="clear" w:color="auto" w:fill="auto"/>
          </w:tcPr>
          <w:p w:rsidR="006A264E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6</w:t>
            </w:r>
          </w:p>
        </w:tc>
        <w:tc>
          <w:tcPr>
            <w:tcW w:w="1305" w:type="dxa"/>
            <w:shd w:val="clear" w:color="auto" w:fill="auto"/>
          </w:tcPr>
          <w:p w:rsidR="006A264E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7</w:t>
            </w:r>
          </w:p>
        </w:tc>
        <w:tc>
          <w:tcPr>
            <w:tcW w:w="710" w:type="dxa"/>
            <w:shd w:val="clear" w:color="auto" w:fill="auto"/>
          </w:tcPr>
          <w:p w:rsidR="006A264E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8</w:t>
            </w:r>
          </w:p>
        </w:tc>
        <w:tc>
          <w:tcPr>
            <w:tcW w:w="709" w:type="dxa"/>
            <w:shd w:val="clear" w:color="auto" w:fill="auto"/>
          </w:tcPr>
          <w:p w:rsidR="006A264E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9</w:t>
            </w:r>
          </w:p>
        </w:tc>
        <w:tc>
          <w:tcPr>
            <w:tcW w:w="1097" w:type="dxa"/>
            <w:shd w:val="clear" w:color="auto" w:fill="auto"/>
          </w:tcPr>
          <w:p w:rsidR="006A264E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0</w:t>
            </w:r>
          </w:p>
        </w:tc>
        <w:tc>
          <w:tcPr>
            <w:tcW w:w="630" w:type="dxa"/>
            <w:shd w:val="clear" w:color="auto" w:fill="auto"/>
          </w:tcPr>
          <w:p w:rsidR="006A264E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1</w:t>
            </w:r>
          </w:p>
        </w:tc>
        <w:tc>
          <w:tcPr>
            <w:tcW w:w="552" w:type="dxa"/>
            <w:shd w:val="clear" w:color="auto" w:fill="auto"/>
          </w:tcPr>
          <w:p w:rsidR="006A264E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2</w:t>
            </w:r>
          </w:p>
        </w:tc>
        <w:tc>
          <w:tcPr>
            <w:tcW w:w="552" w:type="dxa"/>
            <w:shd w:val="clear" w:color="auto" w:fill="auto"/>
          </w:tcPr>
          <w:p w:rsidR="006A264E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3</w:t>
            </w:r>
          </w:p>
        </w:tc>
        <w:tc>
          <w:tcPr>
            <w:tcW w:w="630" w:type="dxa"/>
            <w:shd w:val="clear" w:color="auto" w:fill="auto"/>
          </w:tcPr>
          <w:p w:rsidR="006A264E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4</w:t>
            </w:r>
          </w:p>
        </w:tc>
        <w:tc>
          <w:tcPr>
            <w:tcW w:w="552" w:type="dxa"/>
            <w:shd w:val="clear" w:color="auto" w:fill="auto"/>
          </w:tcPr>
          <w:p w:rsidR="006A264E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5</w:t>
            </w:r>
          </w:p>
        </w:tc>
        <w:tc>
          <w:tcPr>
            <w:tcW w:w="552" w:type="dxa"/>
            <w:shd w:val="clear" w:color="auto" w:fill="auto"/>
          </w:tcPr>
          <w:p w:rsidR="006A264E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6</w:t>
            </w:r>
          </w:p>
        </w:tc>
        <w:tc>
          <w:tcPr>
            <w:tcW w:w="555" w:type="dxa"/>
            <w:shd w:val="clear" w:color="auto" w:fill="auto"/>
          </w:tcPr>
          <w:p w:rsidR="006A264E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7</w:t>
            </w:r>
          </w:p>
        </w:tc>
        <w:tc>
          <w:tcPr>
            <w:tcW w:w="627" w:type="dxa"/>
            <w:shd w:val="clear" w:color="auto" w:fill="auto"/>
          </w:tcPr>
          <w:p w:rsidR="006A264E" w:rsidRPr="00DA18E5" w:rsidRDefault="004748CD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8</w:t>
            </w:r>
          </w:p>
        </w:tc>
      </w:tr>
      <w:tr w:rsidR="001F4544" w:rsidRPr="00DA18E5" w:rsidTr="000C4F9D">
        <w:tc>
          <w:tcPr>
            <w:tcW w:w="2290" w:type="dxa"/>
            <w:shd w:val="clear" w:color="auto" w:fill="auto"/>
          </w:tcPr>
          <w:p w:rsidR="004748CD" w:rsidRPr="00DA18E5" w:rsidRDefault="001F454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496081010132012240807005100100000000007102101</w:t>
            </w:r>
          </w:p>
        </w:tc>
        <w:tc>
          <w:tcPr>
            <w:tcW w:w="805" w:type="dxa"/>
            <w:shd w:val="clear" w:color="auto" w:fill="auto"/>
          </w:tcPr>
          <w:p w:rsidR="004748CD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1F4544" w:rsidRPr="00DA18E5">
              <w:t>ол</w:t>
            </w:r>
            <w:r w:rsidR="001F4544" w:rsidRPr="00DA18E5">
              <w:t>ь</w:t>
            </w:r>
            <w:r w:rsidR="001F4544" w:rsidRPr="00DA18E5">
              <w:t>ный ко</w:t>
            </w:r>
            <w:r w:rsidR="001F4544" w:rsidRPr="00DA18E5">
              <w:t>н</w:t>
            </w:r>
            <w:r w:rsidR="001F4544" w:rsidRPr="00DA18E5">
              <w:t>церт</w:t>
            </w:r>
          </w:p>
        </w:tc>
        <w:tc>
          <w:tcPr>
            <w:tcW w:w="805" w:type="dxa"/>
            <w:shd w:val="clear" w:color="auto" w:fill="auto"/>
          </w:tcPr>
          <w:p w:rsidR="004748CD" w:rsidRPr="00DA18E5" w:rsidRDefault="001F454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805" w:type="dxa"/>
            <w:shd w:val="clear" w:color="auto" w:fill="auto"/>
          </w:tcPr>
          <w:p w:rsidR="004748CD" w:rsidRPr="00DA18E5" w:rsidRDefault="001F454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805" w:type="dxa"/>
            <w:shd w:val="clear" w:color="auto" w:fill="auto"/>
          </w:tcPr>
          <w:p w:rsidR="004748CD" w:rsidRPr="00DA18E5" w:rsidRDefault="001F454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805" w:type="dxa"/>
            <w:shd w:val="clear" w:color="auto" w:fill="auto"/>
          </w:tcPr>
          <w:p w:rsidR="004748CD" w:rsidRPr="00DA18E5" w:rsidRDefault="001F454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1305" w:type="dxa"/>
            <w:shd w:val="clear" w:color="auto" w:fill="auto"/>
          </w:tcPr>
          <w:p w:rsidR="004748CD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1F4544" w:rsidRPr="00DA18E5">
              <w:t>оличес</w:t>
            </w:r>
            <w:r w:rsidR="001F4544" w:rsidRPr="00DA18E5">
              <w:t>т</w:t>
            </w:r>
            <w:r w:rsidR="001F4544" w:rsidRPr="00DA18E5">
              <w:t>во н</w:t>
            </w:r>
            <w:r w:rsidR="001F4544" w:rsidRPr="00DA18E5">
              <w:t>о</w:t>
            </w:r>
            <w:r w:rsidR="001F4544" w:rsidRPr="00DA18E5">
              <w:t>вых(капитально-возобно</w:t>
            </w:r>
            <w:r w:rsidR="001F4544" w:rsidRPr="00DA18E5">
              <w:t>в</w:t>
            </w:r>
            <w:r w:rsidR="001F4544" w:rsidRPr="00DA18E5">
              <w:t>ле</w:t>
            </w:r>
            <w:r w:rsidR="001F4544" w:rsidRPr="00DA18E5">
              <w:t>н</w:t>
            </w:r>
            <w:r w:rsidR="001F4544" w:rsidRPr="00DA18E5">
              <w:t>ных)концертов</w:t>
            </w:r>
          </w:p>
        </w:tc>
        <w:tc>
          <w:tcPr>
            <w:tcW w:w="710" w:type="dxa"/>
            <w:shd w:val="clear" w:color="auto" w:fill="auto"/>
          </w:tcPr>
          <w:p w:rsidR="004748CD" w:rsidRPr="00DA18E5" w:rsidRDefault="001F454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ед</w:t>
            </w:r>
            <w:r w:rsidRPr="00DA18E5">
              <w:t>и</w:t>
            </w:r>
            <w:r w:rsidRPr="00DA18E5">
              <w:t>ниц</w:t>
            </w:r>
          </w:p>
        </w:tc>
        <w:tc>
          <w:tcPr>
            <w:tcW w:w="709" w:type="dxa"/>
            <w:shd w:val="clear" w:color="auto" w:fill="auto"/>
          </w:tcPr>
          <w:p w:rsidR="004748CD" w:rsidRPr="00DA18E5" w:rsidRDefault="001F454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642</w:t>
            </w:r>
          </w:p>
        </w:tc>
        <w:tc>
          <w:tcPr>
            <w:tcW w:w="1097" w:type="dxa"/>
            <w:shd w:val="clear" w:color="auto" w:fill="auto"/>
          </w:tcPr>
          <w:p w:rsidR="004748CD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1F4544" w:rsidRPr="00DA18E5">
              <w:t>одбор репе</w:t>
            </w:r>
            <w:r w:rsidR="001F4544" w:rsidRPr="00DA18E5">
              <w:t>р</w:t>
            </w:r>
            <w:r w:rsidR="001F4544" w:rsidRPr="00DA18E5">
              <w:t>туара и испо</w:t>
            </w:r>
            <w:r w:rsidR="001F4544" w:rsidRPr="00DA18E5">
              <w:t>л</w:t>
            </w:r>
            <w:r w:rsidR="001F4544" w:rsidRPr="00DA18E5">
              <w:t>нит</w:t>
            </w:r>
            <w:r w:rsidR="001F4544" w:rsidRPr="00DA18E5">
              <w:t>е</w:t>
            </w:r>
            <w:r w:rsidR="001F4544" w:rsidRPr="00DA18E5">
              <w:t>лей, р</w:t>
            </w:r>
            <w:r w:rsidR="001F4544" w:rsidRPr="00DA18E5">
              <w:t>е</w:t>
            </w:r>
            <w:r w:rsidR="001F4544" w:rsidRPr="00DA18E5">
              <w:t>петиц</w:t>
            </w:r>
            <w:r w:rsidR="001F4544" w:rsidRPr="00DA18E5">
              <w:t>и</w:t>
            </w:r>
            <w:r w:rsidR="001F4544" w:rsidRPr="00DA18E5">
              <w:t>онная работа, комп</w:t>
            </w:r>
            <w:r w:rsidR="001F4544" w:rsidRPr="00DA18E5">
              <w:t>о</w:t>
            </w:r>
            <w:r w:rsidR="001F4544" w:rsidRPr="00DA18E5">
              <w:t>зицио</w:t>
            </w:r>
            <w:r w:rsidR="001F4544" w:rsidRPr="00DA18E5">
              <w:t>н</w:t>
            </w:r>
            <w:r w:rsidR="001F4544" w:rsidRPr="00DA18E5">
              <w:t>но-сцен</w:t>
            </w:r>
            <w:r w:rsidR="001F4544" w:rsidRPr="00DA18E5">
              <w:t>и</w:t>
            </w:r>
            <w:r w:rsidR="001F4544" w:rsidRPr="00DA18E5">
              <w:t>ческая пост</w:t>
            </w:r>
            <w:r w:rsidR="001F4544" w:rsidRPr="00DA18E5">
              <w:t>а</w:t>
            </w:r>
            <w:r w:rsidR="001F4544" w:rsidRPr="00DA18E5">
              <w:t>новка ном</w:t>
            </w:r>
            <w:r w:rsidR="001F4544" w:rsidRPr="00DA18E5">
              <w:t>е</w:t>
            </w:r>
            <w:r w:rsidR="001F4544" w:rsidRPr="00DA18E5">
              <w:t>ров,</w:t>
            </w:r>
            <w:r w:rsidR="00715BA5">
              <w:t xml:space="preserve"> </w:t>
            </w:r>
            <w:r w:rsidR="001F4544" w:rsidRPr="00DA18E5">
              <w:t>инфо</w:t>
            </w:r>
            <w:r w:rsidR="001F4544" w:rsidRPr="00DA18E5">
              <w:t>р</w:t>
            </w:r>
            <w:r w:rsidR="001F4544" w:rsidRPr="00DA18E5">
              <w:t>миров</w:t>
            </w:r>
            <w:r w:rsidR="001F4544" w:rsidRPr="00DA18E5">
              <w:t>а</w:t>
            </w:r>
            <w:r w:rsidR="001F4544" w:rsidRPr="00DA18E5">
              <w:t>ние п</w:t>
            </w:r>
            <w:r w:rsidR="001F4544" w:rsidRPr="00DA18E5">
              <w:t>о</w:t>
            </w:r>
            <w:r w:rsidR="001F4544" w:rsidRPr="00DA18E5">
              <w:t>тенц</w:t>
            </w:r>
            <w:r w:rsidR="001F4544" w:rsidRPr="00DA18E5">
              <w:t>и</w:t>
            </w:r>
            <w:r w:rsidR="001F4544" w:rsidRPr="00DA18E5">
              <w:t>альных потр</w:t>
            </w:r>
            <w:r w:rsidR="001F4544" w:rsidRPr="00DA18E5">
              <w:t>е</w:t>
            </w:r>
            <w:r w:rsidR="001F4544" w:rsidRPr="00DA18E5">
              <w:t>бителей у</w:t>
            </w:r>
            <w:r w:rsidR="001F4544" w:rsidRPr="00DA18E5">
              <w:t>с</w:t>
            </w:r>
            <w:r w:rsidR="001F4544" w:rsidRPr="00DA18E5">
              <w:t xml:space="preserve">луги, </w:t>
            </w:r>
            <w:r w:rsidR="001F4544" w:rsidRPr="00DA18E5">
              <w:lastRenderedPageBreak/>
              <w:t>пров</w:t>
            </w:r>
            <w:r w:rsidR="001F4544" w:rsidRPr="00DA18E5">
              <w:t>е</w:t>
            </w:r>
            <w:r w:rsidR="001F4544" w:rsidRPr="00DA18E5">
              <w:t>дение конце</w:t>
            </w:r>
            <w:r w:rsidR="001F4544" w:rsidRPr="00DA18E5">
              <w:t>р</w:t>
            </w:r>
            <w:r w:rsidR="001F4544" w:rsidRPr="00DA18E5">
              <w:t>та</w:t>
            </w:r>
          </w:p>
        </w:tc>
        <w:tc>
          <w:tcPr>
            <w:tcW w:w="630" w:type="dxa"/>
            <w:shd w:val="clear" w:color="auto" w:fill="auto"/>
          </w:tcPr>
          <w:p w:rsidR="004748CD" w:rsidRPr="00DA18E5" w:rsidRDefault="00C60FB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lastRenderedPageBreak/>
              <w:t>11</w:t>
            </w:r>
          </w:p>
        </w:tc>
        <w:tc>
          <w:tcPr>
            <w:tcW w:w="552" w:type="dxa"/>
            <w:shd w:val="clear" w:color="auto" w:fill="auto"/>
          </w:tcPr>
          <w:p w:rsidR="004748CD" w:rsidRPr="00DA18E5" w:rsidRDefault="00C60FB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3</w:t>
            </w:r>
          </w:p>
        </w:tc>
        <w:tc>
          <w:tcPr>
            <w:tcW w:w="552" w:type="dxa"/>
            <w:shd w:val="clear" w:color="auto" w:fill="auto"/>
          </w:tcPr>
          <w:p w:rsidR="004748CD" w:rsidRPr="00DA18E5" w:rsidRDefault="00C60FB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3</w:t>
            </w:r>
          </w:p>
        </w:tc>
        <w:tc>
          <w:tcPr>
            <w:tcW w:w="630" w:type="dxa"/>
            <w:shd w:val="clear" w:color="auto" w:fill="auto"/>
          </w:tcPr>
          <w:p w:rsidR="004748CD" w:rsidRPr="00DA18E5" w:rsidRDefault="00C60FB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52" w:type="dxa"/>
            <w:shd w:val="clear" w:color="auto" w:fill="auto"/>
          </w:tcPr>
          <w:p w:rsidR="004748CD" w:rsidRPr="00DA18E5" w:rsidRDefault="00C60FB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52" w:type="dxa"/>
            <w:shd w:val="clear" w:color="auto" w:fill="auto"/>
          </w:tcPr>
          <w:p w:rsidR="004748CD" w:rsidRPr="00DA18E5" w:rsidRDefault="00C60FB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55" w:type="dxa"/>
            <w:shd w:val="clear" w:color="auto" w:fill="auto"/>
          </w:tcPr>
          <w:p w:rsidR="004748CD" w:rsidRPr="00DA18E5" w:rsidRDefault="00C60FB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5-10</w:t>
            </w:r>
          </w:p>
        </w:tc>
        <w:tc>
          <w:tcPr>
            <w:tcW w:w="627" w:type="dxa"/>
            <w:shd w:val="clear" w:color="auto" w:fill="auto"/>
          </w:tcPr>
          <w:p w:rsidR="004748CD" w:rsidRPr="00DA18E5" w:rsidRDefault="00C60FB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</w:tr>
    </w:tbl>
    <w:p w:rsidR="000C33B2" w:rsidRPr="00DA18E5" w:rsidRDefault="000C33B2" w:rsidP="00DA18E5">
      <w:pPr>
        <w:autoSpaceDE w:val="0"/>
        <w:autoSpaceDN w:val="0"/>
        <w:adjustRightInd w:val="0"/>
        <w:jc w:val="center"/>
      </w:pPr>
    </w:p>
    <w:p w:rsidR="000C33B2" w:rsidRPr="000C4F9D" w:rsidRDefault="000C33B2" w:rsidP="00DA18E5">
      <w:pPr>
        <w:autoSpaceDE w:val="0"/>
        <w:autoSpaceDN w:val="0"/>
        <w:adjustRightInd w:val="0"/>
        <w:jc w:val="center"/>
        <w:rPr>
          <w:b/>
        </w:rPr>
      </w:pPr>
      <w:r w:rsidRPr="000C4F9D">
        <w:rPr>
          <w:b/>
        </w:rPr>
        <w:t>Раздел 2</w:t>
      </w:r>
    </w:p>
    <w:p w:rsidR="000C33B2" w:rsidRPr="00DA18E5" w:rsidRDefault="000C33B2" w:rsidP="00DA18E5">
      <w:pPr>
        <w:autoSpaceDE w:val="0"/>
        <w:autoSpaceDN w:val="0"/>
        <w:adjustRightInd w:val="0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520"/>
        <w:gridCol w:w="1418"/>
      </w:tblGrid>
      <w:tr w:rsidR="000C33B2" w:rsidRPr="00DA18E5" w:rsidTr="000C4F9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DA18E5">
              <w:t xml:space="preserve">1. Наименование работы </w:t>
            </w:r>
            <w:r w:rsidRPr="00DA18E5">
              <w:rPr>
                <w:b/>
                <w:u w:val="single"/>
              </w:rPr>
              <w:t>Создание концертов и концертным программ</w:t>
            </w:r>
          </w:p>
          <w:p w:rsidR="000C33B2" w:rsidRPr="00DA18E5" w:rsidRDefault="000C33B2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right"/>
            </w:pPr>
            <w:r w:rsidRPr="00DA18E5">
              <w:t>Код по общеросси</w:t>
            </w:r>
            <w:r w:rsidRPr="00DA18E5">
              <w:t>й</w:t>
            </w:r>
            <w:r w:rsidRPr="00DA18E5">
              <w:t>скому базовому п</w:t>
            </w:r>
            <w:r w:rsidRPr="00DA18E5">
              <w:t>е</w:t>
            </w:r>
            <w:r w:rsidRPr="00DA18E5">
              <w:t>речню или реги</w:t>
            </w:r>
            <w:r w:rsidRPr="00DA18E5">
              <w:t>о</w:t>
            </w:r>
            <w:r w:rsidRPr="00DA18E5">
              <w:t>нальному п</w:t>
            </w:r>
            <w:r w:rsidRPr="00DA18E5">
              <w:t>е</w:t>
            </w:r>
            <w:r w:rsidRPr="00DA18E5">
              <w:t>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70051004</w:t>
            </w:r>
          </w:p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0000000004102</w:t>
            </w:r>
          </w:p>
        </w:tc>
      </w:tr>
      <w:tr w:rsidR="000C33B2" w:rsidRPr="00DA18E5" w:rsidTr="000C4F9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</w:pPr>
            <w:r w:rsidRPr="00DA18E5">
              <w:t xml:space="preserve">2. Категории потребителей работы </w:t>
            </w:r>
            <w:r w:rsidRPr="00DA18E5">
              <w:rPr>
                <w:b/>
                <w:u w:val="single"/>
              </w:rPr>
              <w:t>В интересах общества</w:t>
            </w:r>
            <w:r w:rsidRPr="00DA18E5">
              <w:t xml:space="preserve"> </w:t>
            </w:r>
          </w:p>
        </w:tc>
        <w:tc>
          <w:tcPr>
            <w:tcW w:w="252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3B2" w:rsidRPr="00DA18E5" w:rsidTr="000C4F9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0C33B2" w:rsidRPr="00DA18E5" w:rsidRDefault="000C33B2" w:rsidP="00DA18E5">
      <w:pPr>
        <w:autoSpaceDE w:val="0"/>
        <w:autoSpaceDN w:val="0"/>
        <w:adjustRightInd w:val="0"/>
        <w:jc w:val="both"/>
      </w:pPr>
      <w:r w:rsidRPr="00DA18E5">
        <w:t>3. Показатели, характеризующие качество и (или) объем (содержание) работы:</w:t>
      </w:r>
    </w:p>
    <w:p w:rsidR="000C33B2" w:rsidRPr="00DA18E5" w:rsidRDefault="000C33B2" w:rsidP="00DA18E5">
      <w:pPr>
        <w:autoSpaceDE w:val="0"/>
        <w:autoSpaceDN w:val="0"/>
        <w:adjustRightInd w:val="0"/>
        <w:jc w:val="both"/>
      </w:pPr>
      <w:r w:rsidRPr="00DA18E5">
        <w:t>3.1. Показатели, характеризующие качество работы</w:t>
      </w:r>
      <w:r w:rsidR="000C4F9D">
        <w:t>:</w:t>
      </w:r>
    </w:p>
    <w:tbl>
      <w:tblPr>
        <w:tblW w:w="15311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6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080"/>
        <w:gridCol w:w="10"/>
      </w:tblGrid>
      <w:tr w:rsidR="000C33B2" w:rsidRPr="00DA18E5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Уникал</w:t>
            </w:r>
            <w:r w:rsidRPr="00DA18E5">
              <w:t>ь</w:t>
            </w:r>
            <w:r w:rsidRPr="00DA18E5">
              <w:t>ный н</w:t>
            </w:r>
            <w:r w:rsidRPr="00DA18E5">
              <w:t>о</w:t>
            </w:r>
            <w:r w:rsidRPr="00DA18E5">
              <w:t>мер ре</w:t>
            </w:r>
            <w:r w:rsidRPr="00DA18E5">
              <w:t>е</w:t>
            </w:r>
            <w:r w:rsidRPr="00DA18E5">
              <w:t>стровой за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еризующий содержание работы (по спр</w:t>
            </w:r>
            <w:r w:rsidRPr="00DA18E5">
              <w:t>а</w:t>
            </w:r>
            <w:r w:rsidRPr="00DA18E5">
              <w:t>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</w:t>
            </w:r>
            <w:r w:rsidRPr="00DA18E5">
              <w:t>е</w:t>
            </w:r>
            <w:r w:rsidRPr="00DA18E5">
              <w:t>ризующий условия (формы) выполнения работы (по справо</w:t>
            </w:r>
            <w:r w:rsidRPr="00DA18E5">
              <w:t>ч</w:t>
            </w:r>
            <w:r w:rsidRPr="00DA18E5">
              <w:t>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качества рабо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Значение</w:t>
            </w:r>
          </w:p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я качества работ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Допустимые (возможные) о</w:t>
            </w:r>
            <w:r w:rsidRPr="00DA18E5">
              <w:t>т</w:t>
            </w:r>
            <w:r w:rsidRPr="00DA18E5">
              <w:t>клонения от у</w:t>
            </w:r>
            <w:r w:rsidRPr="00DA18E5">
              <w:t>с</w:t>
            </w:r>
            <w:r w:rsidRPr="00DA18E5">
              <w:t>тановленных п</w:t>
            </w:r>
            <w:r w:rsidRPr="00DA18E5">
              <w:t>о</w:t>
            </w:r>
            <w:r w:rsidRPr="00DA18E5">
              <w:t>казателей качес</w:t>
            </w:r>
            <w:r w:rsidRPr="00DA18E5">
              <w:t>т</w:t>
            </w:r>
            <w:r w:rsidRPr="00DA18E5">
              <w:t>ва муниципал</w:t>
            </w:r>
            <w:r w:rsidRPr="00DA18E5">
              <w:t>ь</w:t>
            </w:r>
            <w:r w:rsidRPr="00DA18E5">
              <w:t>ной услуги</w:t>
            </w:r>
          </w:p>
        </w:tc>
      </w:tr>
      <w:tr w:rsidR="000C33B2" w:rsidRPr="00DA18E5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0C4F9D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DA18E5">
              <w:rPr>
                <w:spacing w:val="-20"/>
              </w:rPr>
              <w:t>наим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нование показ</w:t>
            </w:r>
            <w:r w:rsidRPr="00DA18E5">
              <w:rPr>
                <w:spacing w:val="-20"/>
              </w:rPr>
              <w:t>а</w:t>
            </w:r>
            <w:r w:rsidRPr="00DA18E5">
              <w:rPr>
                <w:spacing w:val="-20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 xml:space="preserve">единица измерения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B8443D" w:rsidRPr="00DA18E5">
              <w:rPr>
                <w:spacing w:val="-20"/>
              </w:rPr>
              <w:t xml:space="preserve">18 </w:t>
            </w:r>
            <w:r w:rsidRPr="00DA18E5">
              <w:rPr>
                <w:spacing w:val="-20"/>
              </w:rPr>
              <w:t xml:space="preserve"> год (очередной финан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D" w:rsidRPr="00DA18E5" w:rsidRDefault="000C33B2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B8443D" w:rsidRPr="00DA18E5">
              <w:rPr>
                <w:spacing w:val="-20"/>
              </w:rPr>
              <w:t xml:space="preserve">19 </w:t>
            </w:r>
            <w:r w:rsidRPr="00DA18E5">
              <w:rPr>
                <w:spacing w:val="-20"/>
              </w:rPr>
              <w:t xml:space="preserve"> год </w:t>
            </w:r>
          </w:p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 xml:space="preserve">(1-й год </w:t>
            </w:r>
            <w:r w:rsidR="00B8443D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>планового перио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D" w:rsidRPr="00DA18E5" w:rsidRDefault="000C33B2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B8443D" w:rsidRPr="00DA18E5">
              <w:rPr>
                <w:spacing w:val="-20"/>
              </w:rPr>
              <w:t xml:space="preserve">20 </w:t>
            </w:r>
            <w:r w:rsidRPr="00DA18E5">
              <w:rPr>
                <w:spacing w:val="-20"/>
              </w:rPr>
              <w:t xml:space="preserve"> год </w:t>
            </w:r>
          </w:p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(2-й год планового пе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4F9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0C33B2" w:rsidRPr="00DA18E5">
              <w:rPr>
                <w:spacing w:val="-20"/>
              </w:rPr>
              <w:t xml:space="preserve"> пр</w:t>
            </w:r>
            <w:r w:rsidR="000C33B2" w:rsidRPr="00DA18E5">
              <w:rPr>
                <w:spacing w:val="-20"/>
              </w:rPr>
              <w:t>о</w:t>
            </w:r>
            <w:r w:rsidR="000C33B2" w:rsidRPr="00DA18E5">
              <w:rPr>
                <w:spacing w:val="-20"/>
              </w:rPr>
              <w:t>центах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4F9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0C33B2" w:rsidRPr="00DA18E5">
              <w:rPr>
                <w:spacing w:val="-20"/>
              </w:rPr>
              <w:t xml:space="preserve"> абсолю</w:t>
            </w:r>
            <w:r w:rsidR="000C33B2" w:rsidRPr="00DA18E5">
              <w:rPr>
                <w:spacing w:val="-20"/>
              </w:rPr>
              <w:t>т</w:t>
            </w:r>
            <w:r w:rsidR="000C33B2" w:rsidRPr="00DA18E5">
              <w:rPr>
                <w:spacing w:val="-20"/>
              </w:rPr>
              <w:t>ных пок</w:t>
            </w:r>
            <w:r w:rsidR="000C33B2" w:rsidRPr="00DA18E5">
              <w:rPr>
                <w:spacing w:val="-20"/>
              </w:rPr>
              <w:t>а</w:t>
            </w:r>
            <w:r w:rsidR="000C33B2" w:rsidRPr="00DA18E5">
              <w:rPr>
                <w:spacing w:val="-20"/>
              </w:rPr>
              <w:t>зат</w:t>
            </w:r>
            <w:r w:rsidR="000C33B2" w:rsidRPr="00DA18E5">
              <w:rPr>
                <w:spacing w:val="-20"/>
              </w:rPr>
              <w:t>е</w:t>
            </w:r>
            <w:r w:rsidR="000C33B2" w:rsidRPr="00DA18E5">
              <w:rPr>
                <w:spacing w:val="-20"/>
              </w:rPr>
              <w:t>лях</w:t>
            </w:r>
          </w:p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</w:tr>
      <w:tr w:rsidR="000C33B2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0C33B2" w:rsidRPr="00DA18E5" w:rsidRDefault="000C33B2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0C33B2" w:rsidRPr="00DA18E5" w:rsidRDefault="000C33B2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0C33B2" w:rsidRPr="00DA18E5" w:rsidRDefault="000C33B2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0C33B2" w:rsidRPr="00DA18E5" w:rsidRDefault="000C33B2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0C33B2" w:rsidRPr="00DA18E5" w:rsidRDefault="000C33B2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ен</w:t>
            </w:r>
            <w:r w:rsidRPr="00DA18E5">
              <w:t>о</w:t>
            </w:r>
            <w:r w:rsidRPr="00DA18E5">
              <w:t>вание п</w:t>
            </w:r>
            <w:r w:rsidRPr="00DA18E5">
              <w:t>о</w:t>
            </w:r>
            <w:r w:rsidRPr="00DA18E5">
              <w:t>каза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4F9D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</w:t>
            </w:r>
            <w:r w:rsidR="000C33B2" w:rsidRPr="00DA18E5">
              <w:t>аимен</w:t>
            </w:r>
            <w:r w:rsidR="000C33B2" w:rsidRPr="00DA18E5">
              <w:t>о</w:t>
            </w:r>
            <w:r w:rsidR="000C33B2" w:rsidRPr="00DA18E5"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0C33B2" w:rsidRPr="00DA18E5">
              <w:t xml:space="preserve">од по </w:t>
            </w:r>
            <w:hyperlink r:id="rId17" w:history="1">
              <w:r w:rsidR="000C33B2" w:rsidRPr="00DA18E5"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3B2" w:rsidRPr="00DA18E5">
        <w:trPr>
          <w:gridAfter w:val="1"/>
          <w:wAfter w:w="10" w:type="dxa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4</w:t>
            </w:r>
          </w:p>
        </w:tc>
      </w:tr>
      <w:tr w:rsidR="000C33B2" w:rsidRPr="00DA18E5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496081010132012240807005100</w:t>
            </w:r>
            <w:r w:rsidR="002E26E3" w:rsidRPr="00DA18E5">
              <w:t>4</w:t>
            </w:r>
            <w:r w:rsidRPr="00DA18E5">
              <w:t>0000000000</w:t>
            </w:r>
            <w:r w:rsidR="002E26E3" w:rsidRPr="00DA18E5">
              <w:t>4</w:t>
            </w:r>
            <w:r w:rsidRPr="00DA18E5">
              <w:t>102101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3B2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Концерт танц</w:t>
            </w:r>
            <w:r w:rsidRPr="00DA18E5">
              <w:t>е</w:t>
            </w:r>
            <w:r w:rsidRPr="00DA18E5">
              <w:t>вально-хоре</w:t>
            </w:r>
            <w:r w:rsidRPr="00DA18E5">
              <w:t>о</w:t>
            </w:r>
            <w:r w:rsidRPr="00DA18E5">
              <w:t>графич</w:t>
            </w:r>
            <w:r w:rsidRPr="00DA18E5">
              <w:t>е</w:t>
            </w:r>
            <w:r w:rsidRPr="00DA18E5">
              <w:t>ского коллект</w:t>
            </w:r>
            <w:r w:rsidRPr="00DA18E5">
              <w:t>и</w:t>
            </w:r>
            <w:r w:rsidRPr="00DA18E5">
              <w:t>в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</w:tr>
      <w:tr w:rsidR="000C33B2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3B2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33B2" w:rsidRPr="00DA18E5" w:rsidRDefault="000C33B2" w:rsidP="00DA18E5">
      <w:pPr>
        <w:autoSpaceDE w:val="0"/>
        <w:autoSpaceDN w:val="0"/>
        <w:adjustRightInd w:val="0"/>
        <w:jc w:val="both"/>
      </w:pPr>
    </w:p>
    <w:p w:rsidR="000C33B2" w:rsidRPr="00DA18E5" w:rsidRDefault="000C33B2" w:rsidP="00DA18E5">
      <w:pPr>
        <w:autoSpaceDE w:val="0"/>
        <w:autoSpaceDN w:val="0"/>
        <w:adjustRightInd w:val="0"/>
        <w:jc w:val="both"/>
      </w:pPr>
      <w:r w:rsidRPr="00DA18E5">
        <w:t>3.2. Показатели, характеризующие объем (содержание)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4"/>
        <w:gridCol w:w="990"/>
        <w:gridCol w:w="815"/>
        <w:gridCol w:w="815"/>
        <w:gridCol w:w="815"/>
        <w:gridCol w:w="815"/>
        <w:gridCol w:w="1323"/>
        <w:gridCol w:w="575"/>
        <w:gridCol w:w="712"/>
        <w:gridCol w:w="902"/>
        <w:gridCol w:w="637"/>
        <w:gridCol w:w="558"/>
        <w:gridCol w:w="558"/>
        <w:gridCol w:w="637"/>
        <w:gridCol w:w="558"/>
        <w:gridCol w:w="558"/>
        <w:gridCol w:w="561"/>
        <w:gridCol w:w="633"/>
      </w:tblGrid>
      <w:tr w:rsidR="000C33B2" w:rsidRPr="00DA18E5" w:rsidTr="000C4F9D">
        <w:tc>
          <w:tcPr>
            <w:tcW w:w="2324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Уникальный номер реестровой записи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Показатель, характер</w:t>
            </w:r>
            <w:r w:rsidRPr="00DA18E5">
              <w:t>и</w:t>
            </w:r>
            <w:r w:rsidRPr="00DA18E5">
              <w:t>зующий содержание работы (по справочн</w:t>
            </w:r>
            <w:r w:rsidRPr="00DA18E5">
              <w:t>и</w:t>
            </w:r>
            <w:r w:rsidRPr="00DA18E5">
              <w:t>кам)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</w:pPr>
            <w:r w:rsidRPr="00DA18E5">
              <w:t>Показатель, характер</w:t>
            </w:r>
            <w:r w:rsidRPr="00DA18E5">
              <w:t>и</w:t>
            </w:r>
            <w:r w:rsidRPr="00DA18E5">
              <w:t>зующий у</w:t>
            </w:r>
            <w:r w:rsidRPr="00DA18E5">
              <w:t>с</w:t>
            </w:r>
            <w:r w:rsidRPr="00DA18E5">
              <w:t>ловия (фо</w:t>
            </w:r>
            <w:r w:rsidRPr="00DA18E5">
              <w:t>р</w:t>
            </w:r>
            <w:r w:rsidRPr="00DA18E5">
              <w:t>мы) выпо</w:t>
            </w:r>
            <w:r w:rsidRPr="00DA18E5">
              <w:t>л</w:t>
            </w:r>
            <w:r w:rsidRPr="00DA18E5">
              <w:t>нения работы (по справо</w:t>
            </w:r>
            <w:r w:rsidRPr="00DA18E5">
              <w:t>ч</w:t>
            </w:r>
            <w:r w:rsidRPr="00DA18E5">
              <w:t>никам)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объема работы</w:t>
            </w:r>
          </w:p>
        </w:tc>
        <w:tc>
          <w:tcPr>
            <w:tcW w:w="1753" w:type="dxa"/>
            <w:gridSpan w:val="3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Значение п</w:t>
            </w:r>
            <w:r w:rsidRPr="00DA18E5">
              <w:t>о</w:t>
            </w:r>
            <w:r w:rsidRPr="00DA18E5">
              <w:t>казателя об</w:t>
            </w:r>
            <w:r w:rsidRPr="00DA18E5">
              <w:t>ъ</w:t>
            </w:r>
            <w:r w:rsidRPr="00DA18E5">
              <w:t>ема работы</w:t>
            </w:r>
          </w:p>
        </w:tc>
        <w:tc>
          <w:tcPr>
            <w:tcW w:w="1753" w:type="dxa"/>
            <w:gridSpan w:val="3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A18E5">
              <w:t>Размер платы (цена, тариф)</w:t>
            </w:r>
            <w:r w:rsidRPr="00DA18E5">
              <w:rPr>
                <w:vertAlign w:val="superscript"/>
              </w:rPr>
              <w:t>8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0C33B2" w:rsidRPr="00DA18E5" w:rsidRDefault="000C33B2" w:rsidP="000C4F9D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A18E5">
              <w:t>Допу</w:t>
            </w:r>
            <w:r w:rsidRPr="00DA18E5">
              <w:t>с</w:t>
            </w:r>
            <w:r w:rsidRPr="00DA18E5">
              <w:t>тимые (возмо</w:t>
            </w:r>
            <w:r w:rsidRPr="00DA18E5">
              <w:t>ж</w:t>
            </w:r>
            <w:r w:rsidRPr="00DA18E5">
              <w:t>ные о</w:t>
            </w:r>
            <w:r w:rsidRPr="00DA18E5">
              <w:t>т</w:t>
            </w:r>
            <w:r w:rsidRPr="00DA18E5">
              <w:t>клон</w:t>
            </w:r>
            <w:r w:rsidRPr="00DA18E5">
              <w:t>е</w:t>
            </w:r>
            <w:r w:rsidRPr="00DA18E5">
              <w:t>ния) от устано</w:t>
            </w:r>
            <w:r w:rsidRPr="00DA18E5">
              <w:t>в</w:t>
            </w:r>
            <w:r w:rsidRPr="00DA18E5">
              <w:t>ленных показ</w:t>
            </w:r>
            <w:r w:rsidRPr="00DA18E5">
              <w:t>а</w:t>
            </w:r>
            <w:r w:rsidRPr="00DA18E5">
              <w:t>телей качества муниц</w:t>
            </w:r>
            <w:r w:rsidRPr="00DA18E5">
              <w:t>и</w:t>
            </w:r>
            <w:r w:rsidRPr="00DA18E5">
              <w:t xml:space="preserve">пальной услуги </w:t>
            </w:r>
          </w:p>
        </w:tc>
      </w:tr>
      <w:tr w:rsidR="002E26E3" w:rsidRPr="00DA18E5" w:rsidTr="000C4F9D">
        <w:tc>
          <w:tcPr>
            <w:tcW w:w="2324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0" w:type="dxa"/>
            <w:shd w:val="clear" w:color="auto" w:fill="auto"/>
          </w:tcPr>
          <w:p w:rsidR="000C33B2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______</w:t>
            </w:r>
          </w:p>
          <w:p w:rsidR="000C33B2" w:rsidRPr="00DA18E5" w:rsidRDefault="000C33B2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ен</w:t>
            </w:r>
            <w:r w:rsidRPr="00DA18E5">
              <w:t>о</w:t>
            </w:r>
            <w:r w:rsidRPr="00DA18E5">
              <w:t>ва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815" w:type="dxa"/>
            <w:shd w:val="clear" w:color="auto" w:fill="auto"/>
          </w:tcPr>
          <w:p w:rsidR="000C33B2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  <w:p w:rsidR="000C33B2" w:rsidRPr="00DA18E5" w:rsidRDefault="000C33B2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815" w:type="dxa"/>
            <w:shd w:val="clear" w:color="auto" w:fill="auto"/>
          </w:tcPr>
          <w:p w:rsidR="000C33B2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  <w:p w:rsidR="000C33B2" w:rsidRPr="00DA18E5" w:rsidRDefault="000C33B2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815" w:type="dxa"/>
            <w:shd w:val="clear" w:color="auto" w:fill="auto"/>
          </w:tcPr>
          <w:p w:rsidR="000C33B2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  <w:p w:rsidR="000C33B2" w:rsidRPr="00DA18E5" w:rsidRDefault="000C33B2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815" w:type="dxa"/>
            <w:shd w:val="clear" w:color="auto" w:fill="auto"/>
          </w:tcPr>
          <w:p w:rsidR="000C33B2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  <w:p w:rsidR="000C33B2" w:rsidRPr="00DA18E5" w:rsidRDefault="000C33B2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C33B2" w:rsidRPr="00DA18E5" w:rsidRDefault="000C33B2" w:rsidP="000C4F9D">
            <w:pPr>
              <w:autoSpaceDE w:val="0"/>
              <w:autoSpaceDN w:val="0"/>
              <w:adjustRightInd w:val="0"/>
              <w:jc w:val="both"/>
            </w:pPr>
            <w:r w:rsidRPr="00DA18E5">
              <w:t>(наимен</w:t>
            </w:r>
            <w:r w:rsidRPr="00DA18E5">
              <w:t>о</w:t>
            </w:r>
            <w:r w:rsidRPr="00DA18E5">
              <w:t>вание п</w:t>
            </w:r>
            <w:r w:rsidRPr="00DA18E5">
              <w:t>о</w:t>
            </w:r>
            <w:r w:rsidRPr="00DA18E5">
              <w:t>казателя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0C33B2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="000C33B2" w:rsidRPr="00DA18E5">
              <w:t>диница измер</w:t>
            </w:r>
            <w:r w:rsidR="000C33B2" w:rsidRPr="00DA18E5">
              <w:t>е</w:t>
            </w:r>
            <w:r w:rsidR="000C33B2" w:rsidRPr="00DA18E5">
              <w:t>ния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0C33B2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0C33B2" w:rsidRPr="00DA18E5">
              <w:t>п</w:t>
            </w:r>
            <w:r w:rsidR="000C33B2" w:rsidRPr="00DA18E5">
              <w:t>и</w:t>
            </w:r>
            <w:r w:rsidR="000C33B2" w:rsidRPr="00DA18E5">
              <w:t>сание раб</w:t>
            </w:r>
            <w:r w:rsidR="000C33B2" w:rsidRPr="00DA18E5">
              <w:t>о</w:t>
            </w:r>
            <w:r w:rsidR="000C33B2" w:rsidRPr="00DA18E5">
              <w:t>ты</w:t>
            </w:r>
          </w:p>
        </w:tc>
        <w:tc>
          <w:tcPr>
            <w:tcW w:w="637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B8443D" w:rsidRPr="00DA18E5">
              <w:rPr>
                <w:spacing w:val="-20"/>
              </w:rPr>
              <w:t>18</w:t>
            </w:r>
            <w:r w:rsidRPr="00DA18E5">
              <w:rPr>
                <w:spacing w:val="-20"/>
              </w:rPr>
              <w:t xml:space="preserve"> год (очере</w:t>
            </w:r>
            <w:r w:rsidRPr="00DA18E5">
              <w:rPr>
                <w:spacing w:val="-20"/>
              </w:rPr>
              <w:t>д</w:t>
            </w:r>
            <w:r w:rsidRPr="00DA18E5">
              <w:rPr>
                <w:spacing w:val="-20"/>
              </w:rPr>
              <w:t>ной 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t>на</w:t>
            </w: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t>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lastRenderedPageBreak/>
              <w:t>вый год)</w:t>
            </w:r>
          </w:p>
        </w:tc>
        <w:tc>
          <w:tcPr>
            <w:tcW w:w="558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</w:t>
            </w:r>
            <w:r w:rsidR="00B8443D" w:rsidRPr="00DA18E5">
              <w:rPr>
                <w:spacing w:val="-20"/>
              </w:rPr>
              <w:t>19</w:t>
            </w:r>
            <w:r w:rsidRPr="00DA18E5">
              <w:rPr>
                <w:spacing w:val="-20"/>
              </w:rPr>
              <w:t xml:space="preserve"> год (1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lastRenderedPageBreak/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558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</w:t>
            </w:r>
            <w:r w:rsidR="00B8443D" w:rsidRPr="00DA18E5">
              <w:rPr>
                <w:spacing w:val="-20"/>
              </w:rPr>
              <w:t>20</w:t>
            </w:r>
            <w:r w:rsidRPr="00DA18E5">
              <w:rPr>
                <w:spacing w:val="-20"/>
              </w:rPr>
              <w:t xml:space="preserve"> год (2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lastRenderedPageBreak/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637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</w:t>
            </w:r>
            <w:r w:rsidR="00B8443D" w:rsidRPr="00DA18E5">
              <w:rPr>
                <w:spacing w:val="-20"/>
              </w:rPr>
              <w:t>18</w:t>
            </w:r>
            <w:r w:rsidRPr="00DA18E5">
              <w:rPr>
                <w:spacing w:val="-20"/>
              </w:rPr>
              <w:t xml:space="preserve"> год (очере</w:t>
            </w:r>
            <w:r w:rsidRPr="00DA18E5">
              <w:rPr>
                <w:spacing w:val="-20"/>
              </w:rPr>
              <w:t>д</w:t>
            </w:r>
            <w:r w:rsidRPr="00DA18E5">
              <w:rPr>
                <w:spacing w:val="-20"/>
              </w:rPr>
              <w:t>ной 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t>на</w:t>
            </w: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t>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lastRenderedPageBreak/>
              <w:t>вый год)</w:t>
            </w:r>
          </w:p>
        </w:tc>
        <w:tc>
          <w:tcPr>
            <w:tcW w:w="558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</w:t>
            </w:r>
            <w:r w:rsidR="00B8443D" w:rsidRPr="00DA18E5">
              <w:rPr>
                <w:spacing w:val="-20"/>
              </w:rPr>
              <w:t xml:space="preserve">19 </w:t>
            </w:r>
            <w:r w:rsidRPr="00DA18E5">
              <w:rPr>
                <w:spacing w:val="-20"/>
              </w:rPr>
              <w:t>год (1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lastRenderedPageBreak/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558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</w:t>
            </w:r>
            <w:r w:rsidR="00B8443D" w:rsidRPr="00DA18E5">
              <w:rPr>
                <w:spacing w:val="-20"/>
              </w:rPr>
              <w:t>20</w:t>
            </w:r>
            <w:r w:rsidRPr="00DA18E5">
              <w:rPr>
                <w:spacing w:val="-20"/>
              </w:rPr>
              <w:t xml:space="preserve"> год (2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lastRenderedPageBreak/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561" w:type="dxa"/>
            <w:shd w:val="clear" w:color="auto" w:fill="auto"/>
          </w:tcPr>
          <w:p w:rsidR="000C33B2" w:rsidRPr="00DA18E5" w:rsidRDefault="000C4F9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>в</w:t>
            </w:r>
            <w:r w:rsidR="000C33B2" w:rsidRPr="00DA18E5">
              <w:rPr>
                <w:spacing w:val="-20"/>
              </w:rPr>
              <w:t xml:space="preserve"> процентах</w:t>
            </w:r>
          </w:p>
        </w:tc>
        <w:tc>
          <w:tcPr>
            <w:tcW w:w="633" w:type="dxa"/>
            <w:shd w:val="clear" w:color="auto" w:fill="auto"/>
          </w:tcPr>
          <w:p w:rsidR="000C33B2" w:rsidRPr="00DA18E5" w:rsidRDefault="000C4F9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0C33B2" w:rsidRPr="00DA18E5">
              <w:rPr>
                <w:spacing w:val="-20"/>
              </w:rPr>
              <w:t xml:space="preserve"> а</w:t>
            </w:r>
            <w:r w:rsidR="000C33B2" w:rsidRPr="00DA18E5">
              <w:rPr>
                <w:spacing w:val="-20"/>
              </w:rPr>
              <w:t>б</w:t>
            </w:r>
            <w:r w:rsidR="000C33B2" w:rsidRPr="00DA18E5">
              <w:rPr>
                <w:spacing w:val="-20"/>
              </w:rPr>
              <w:t>с</w:t>
            </w:r>
            <w:r w:rsidR="000C33B2" w:rsidRPr="00DA18E5">
              <w:rPr>
                <w:spacing w:val="-20"/>
              </w:rPr>
              <w:t>о</w:t>
            </w:r>
            <w:r w:rsidR="000C33B2" w:rsidRPr="00DA18E5">
              <w:rPr>
                <w:spacing w:val="-20"/>
              </w:rPr>
              <w:t>лютных п</w:t>
            </w:r>
            <w:r w:rsidR="000C33B2" w:rsidRPr="00DA18E5">
              <w:rPr>
                <w:spacing w:val="-20"/>
              </w:rPr>
              <w:t>о</w:t>
            </w:r>
            <w:r w:rsidR="000C33B2" w:rsidRPr="00DA18E5">
              <w:rPr>
                <w:spacing w:val="-20"/>
              </w:rPr>
              <w:t>к</w:t>
            </w:r>
            <w:r w:rsidR="000C33B2" w:rsidRPr="00DA18E5">
              <w:rPr>
                <w:spacing w:val="-20"/>
              </w:rPr>
              <w:t>а</w:t>
            </w:r>
            <w:r w:rsidR="000C33B2" w:rsidRPr="00DA18E5">
              <w:rPr>
                <w:spacing w:val="-20"/>
              </w:rPr>
              <w:t>з</w:t>
            </w:r>
            <w:r w:rsidR="000C33B2" w:rsidRPr="00DA18E5">
              <w:rPr>
                <w:spacing w:val="-20"/>
              </w:rPr>
              <w:t>а</w:t>
            </w:r>
            <w:r w:rsidR="000C33B2" w:rsidRPr="00DA18E5">
              <w:rPr>
                <w:spacing w:val="-20"/>
              </w:rPr>
              <w:lastRenderedPageBreak/>
              <w:t>т</w:t>
            </w:r>
            <w:r w:rsidR="000C33B2" w:rsidRPr="00DA18E5">
              <w:rPr>
                <w:spacing w:val="-20"/>
              </w:rPr>
              <w:t>е</w:t>
            </w:r>
            <w:r w:rsidR="000C33B2" w:rsidRPr="00DA18E5">
              <w:rPr>
                <w:spacing w:val="-20"/>
              </w:rPr>
              <w:t>лях</w:t>
            </w:r>
          </w:p>
          <w:p w:rsidR="000C33B2" w:rsidRPr="00DA18E5" w:rsidRDefault="000C33B2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</w:tr>
      <w:tr w:rsidR="002E26E3" w:rsidRPr="00DA18E5" w:rsidTr="000C4F9D">
        <w:tc>
          <w:tcPr>
            <w:tcW w:w="2324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0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3" w:type="dxa"/>
            <w:vMerge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наименов</w:t>
            </w:r>
            <w:r w:rsidRPr="00DA18E5">
              <w:t>а</w:t>
            </w:r>
            <w:r w:rsidRPr="00DA18E5">
              <w:t>ние</w:t>
            </w:r>
          </w:p>
        </w:tc>
        <w:tc>
          <w:tcPr>
            <w:tcW w:w="712" w:type="dxa"/>
            <w:shd w:val="clear" w:color="auto" w:fill="auto"/>
          </w:tcPr>
          <w:p w:rsidR="000C33B2" w:rsidRPr="00DA18E5" w:rsidRDefault="000C4F9D" w:rsidP="000C4F9D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к</w:t>
            </w:r>
            <w:r w:rsidR="000C33B2" w:rsidRPr="00DA18E5">
              <w:t>од по ОКЕИ</w:t>
            </w:r>
          </w:p>
        </w:tc>
        <w:tc>
          <w:tcPr>
            <w:tcW w:w="902" w:type="dxa"/>
            <w:vMerge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8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8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8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8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1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3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</w:tr>
      <w:tr w:rsidR="002E26E3" w:rsidRPr="00DA18E5" w:rsidTr="000C4F9D">
        <w:tc>
          <w:tcPr>
            <w:tcW w:w="2324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</w:t>
            </w:r>
          </w:p>
        </w:tc>
        <w:tc>
          <w:tcPr>
            <w:tcW w:w="990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2</w:t>
            </w:r>
          </w:p>
        </w:tc>
        <w:tc>
          <w:tcPr>
            <w:tcW w:w="815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3</w:t>
            </w:r>
          </w:p>
        </w:tc>
        <w:tc>
          <w:tcPr>
            <w:tcW w:w="815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4</w:t>
            </w:r>
          </w:p>
        </w:tc>
        <w:tc>
          <w:tcPr>
            <w:tcW w:w="815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5</w:t>
            </w:r>
          </w:p>
        </w:tc>
        <w:tc>
          <w:tcPr>
            <w:tcW w:w="815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6</w:t>
            </w:r>
          </w:p>
        </w:tc>
        <w:tc>
          <w:tcPr>
            <w:tcW w:w="1323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7</w:t>
            </w:r>
          </w:p>
        </w:tc>
        <w:tc>
          <w:tcPr>
            <w:tcW w:w="575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8</w:t>
            </w:r>
          </w:p>
        </w:tc>
        <w:tc>
          <w:tcPr>
            <w:tcW w:w="712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9</w:t>
            </w:r>
          </w:p>
        </w:tc>
        <w:tc>
          <w:tcPr>
            <w:tcW w:w="902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0</w:t>
            </w:r>
          </w:p>
        </w:tc>
        <w:tc>
          <w:tcPr>
            <w:tcW w:w="637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1</w:t>
            </w:r>
          </w:p>
        </w:tc>
        <w:tc>
          <w:tcPr>
            <w:tcW w:w="558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2</w:t>
            </w:r>
          </w:p>
        </w:tc>
        <w:tc>
          <w:tcPr>
            <w:tcW w:w="558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3</w:t>
            </w:r>
          </w:p>
        </w:tc>
        <w:tc>
          <w:tcPr>
            <w:tcW w:w="637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4</w:t>
            </w:r>
          </w:p>
        </w:tc>
        <w:tc>
          <w:tcPr>
            <w:tcW w:w="558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5</w:t>
            </w:r>
          </w:p>
        </w:tc>
        <w:tc>
          <w:tcPr>
            <w:tcW w:w="558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6</w:t>
            </w:r>
          </w:p>
        </w:tc>
        <w:tc>
          <w:tcPr>
            <w:tcW w:w="561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7</w:t>
            </w:r>
          </w:p>
        </w:tc>
        <w:tc>
          <w:tcPr>
            <w:tcW w:w="633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8</w:t>
            </w:r>
          </w:p>
        </w:tc>
      </w:tr>
      <w:tr w:rsidR="002E26E3" w:rsidRPr="00DA18E5" w:rsidTr="000C4F9D">
        <w:tc>
          <w:tcPr>
            <w:tcW w:w="2324" w:type="dxa"/>
            <w:vMerge w:val="restart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496081010132012240807005100</w:t>
            </w:r>
            <w:r w:rsidR="002E26E3" w:rsidRPr="00DA18E5">
              <w:t>4</w:t>
            </w:r>
            <w:r w:rsidRPr="00DA18E5">
              <w:t>0000000000</w:t>
            </w:r>
            <w:r w:rsidR="002E26E3" w:rsidRPr="00DA18E5">
              <w:t>4</w:t>
            </w:r>
            <w:r w:rsidRPr="00DA18E5">
              <w:t>102101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C33B2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2E26E3" w:rsidRPr="00DA18E5">
              <w:t>о</w:t>
            </w:r>
            <w:r w:rsidR="002E26E3" w:rsidRPr="00DA18E5">
              <w:t>н</w:t>
            </w:r>
            <w:r w:rsidR="002E26E3" w:rsidRPr="00DA18E5">
              <w:t>церт танц</w:t>
            </w:r>
            <w:r w:rsidR="002E26E3" w:rsidRPr="00DA18E5">
              <w:t>е</w:t>
            </w:r>
            <w:r w:rsidR="002E26E3" w:rsidRPr="00DA18E5">
              <w:t>вал</w:t>
            </w:r>
            <w:r w:rsidR="002E26E3" w:rsidRPr="00DA18E5">
              <w:t>ь</w:t>
            </w:r>
            <w:r w:rsidR="002E26E3" w:rsidRPr="00DA18E5">
              <w:t>но-хоре</w:t>
            </w:r>
            <w:r w:rsidR="002E26E3" w:rsidRPr="00DA18E5">
              <w:t>о</w:t>
            </w:r>
            <w:r w:rsidR="002E26E3" w:rsidRPr="00DA18E5">
              <w:t>граф</w:t>
            </w:r>
            <w:r w:rsidR="002E26E3" w:rsidRPr="00DA18E5">
              <w:t>и</w:t>
            </w:r>
            <w:r w:rsidR="002E26E3" w:rsidRPr="00DA18E5">
              <w:t>ческ</w:t>
            </w:r>
            <w:r w:rsidR="002E26E3" w:rsidRPr="00DA18E5">
              <w:t>о</w:t>
            </w:r>
            <w:r w:rsidR="002E26E3" w:rsidRPr="00DA18E5">
              <w:t>го ко</w:t>
            </w:r>
            <w:r w:rsidR="002E26E3" w:rsidRPr="00DA18E5">
              <w:t>л</w:t>
            </w:r>
            <w:r w:rsidR="002E26E3" w:rsidRPr="00DA18E5">
              <w:t>лект</w:t>
            </w:r>
            <w:r w:rsidR="002E26E3" w:rsidRPr="00DA18E5">
              <w:t>и</w:t>
            </w:r>
            <w:r w:rsidR="002E26E3" w:rsidRPr="00DA18E5">
              <w:t>ва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1323" w:type="dxa"/>
            <w:shd w:val="clear" w:color="auto" w:fill="auto"/>
          </w:tcPr>
          <w:p w:rsidR="000C33B2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0C33B2" w:rsidRPr="00DA18E5">
              <w:t>оличес</w:t>
            </w:r>
            <w:r w:rsidR="000C33B2" w:rsidRPr="00DA18E5">
              <w:t>т</w:t>
            </w:r>
            <w:r w:rsidR="000C33B2" w:rsidRPr="00DA18E5">
              <w:t>во н</w:t>
            </w:r>
            <w:r w:rsidR="000C33B2" w:rsidRPr="00DA18E5">
              <w:t>о</w:t>
            </w:r>
            <w:r w:rsidR="000C33B2" w:rsidRPr="00DA18E5">
              <w:t>вых</w:t>
            </w:r>
            <w:r w:rsidR="00543541">
              <w:t xml:space="preserve"> </w:t>
            </w:r>
            <w:r w:rsidR="000C33B2" w:rsidRPr="00DA18E5">
              <w:t>(кап</w:t>
            </w:r>
            <w:r w:rsidR="000C33B2" w:rsidRPr="00DA18E5">
              <w:t>и</w:t>
            </w:r>
            <w:r w:rsidR="000C33B2" w:rsidRPr="00DA18E5">
              <w:t>тально-возобно</w:t>
            </w:r>
            <w:r w:rsidR="000C33B2" w:rsidRPr="00DA18E5">
              <w:t>в</w:t>
            </w:r>
            <w:r w:rsidR="000C33B2" w:rsidRPr="00DA18E5">
              <w:t>ле</w:t>
            </w:r>
            <w:r w:rsidR="000C33B2" w:rsidRPr="00DA18E5">
              <w:t>н</w:t>
            </w:r>
            <w:r w:rsidR="000C33B2" w:rsidRPr="00DA18E5">
              <w:t>ных)концертов</w:t>
            </w:r>
          </w:p>
        </w:tc>
        <w:tc>
          <w:tcPr>
            <w:tcW w:w="575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единиц</w:t>
            </w:r>
          </w:p>
        </w:tc>
        <w:tc>
          <w:tcPr>
            <w:tcW w:w="712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642</w:t>
            </w:r>
          </w:p>
        </w:tc>
        <w:tc>
          <w:tcPr>
            <w:tcW w:w="902" w:type="dxa"/>
            <w:shd w:val="clear" w:color="auto" w:fill="auto"/>
          </w:tcPr>
          <w:p w:rsidR="000C33B2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2E26E3" w:rsidRPr="00DA18E5">
              <w:t>ап</w:t>
            </w:r>
            <w:r w:rsidR="002E26E3" w:rsidRPr="00DA18E5">
              <w:t>и</w:t>
            </w:r>
            <w:r w:rsidR="002E26E3" w:rsidRPr="00DA18E5">
              <w:t>сание сц</w:t>
            </w:r>
            <w:r w:rsidR="002E26E3" w:rsidRPr="00DA18E5">
              <w:t>е</w:t>
            </w:r>
            <w:r w:rsidR="002E26E3" w:rsidRPr="00DA18E5">
              <w:t>нария, реп</w:t>
            </w:r>
            <w:r w:rsidR="002E26E3" w:rsidRPr="00DA18E5">
              <w:t>е</w:t>
            </w:r>
            <w:r w:rsidR="002E26E3" w:rsidRPr="00DA18E5">
              <w:t>тиц</w:t>
            </w:r>
            <w:r w:rsidR="002E26E3" w:rsidRPr="00DA18E5">
              <w:t>и</w:t>
            </w:r>
            <w:r w:rsidR="002E26E3" w:rsidRPr="00DA18E5">
              <w:t>онная раб</w:t>
            </w:r>
            <w:r w:rsidR="002E26E3" w:rsidRPr="00DA18E5">
              <w:t>о</w:t>
            </w:r>
            <w:r w:rsidR="002E26E3" w:rsidRPr="00DA18E5">
              <w:t>та, сц</w:t>
            </w:r>
            <w:r w:rsidR="002E26E3" w:rsidRPr="00DA18E5">
              <w:t>е</w:t>
            </w:r>
            <w:r w:rsidR="002E26E3" w:rsidRPr="00DA18E5">
              <w:t>нич</w:t>
            </w:r>
            <w:r w:rsidR="002E26E3" w:rsidRPr="00DA18E5">
              <w:t>е</w:t>
            </w:r>
            <w:r w:rsidR="002E26E3" w:rsidRPr="00DA18E5">
              <w:t>ское оформление, и</w:t>
            </w:r>
            <w:r w:rsidR="002E26E3" w:rsidRPr="00DA18E5">
              <w:t>н</w:t>
            </w:r>
            <w:r w:rsidR="002E26E3" w:rsidRPr="00DA18E5">
              <w:t>фо</w:t>
            </w:r>
            <w:r w:rsidR="002E26E3" w:rsidRPr="00DA18E5">
              <w:t>р</w:t>
            </w:r>
            <w:r w:rsidR="002E26E3" w:rsidRPr="00DA18E5">
              <w:t>мир</w:t>
            </w:r>
            <w:r w:rsidR="002E26E3" w:rsidRPr="00DA18E5">
              <w:t>о</w:t>
            </w:r>
            <w:r w:rsidR="002E26E3" w:rsidRPr="00DA18E5">
              <w:t>вание п</w:t>
            </w:r>
            <w:r w:rsidR="002E26E3" w:rsidRPr="00DA18E5">
              <w:t>о</w:t>
            </w:r>
            <w:r w:rsidR="002E26E3" w:rsidRPr="00DA18E5">
              <w:t>те</w:t>
            </w:r>
            <w:r w:rsidR="002E26E3" w:rsidRPr="00DA18E5">
              <w:t>н</w:t>
            </w:r>
            <w:r w:rsidR="002E26E3" w:rsidRPr="00DA18E5">
              <w:t>ц</w:t>
            </w:r>
            <w:r w:rsidR="002E26E3" w:rsidRPr="00DA18E5">
              <w:t>и</w:t>
            </w:r>
            <w:r w:rsidR="002E26E3" w:rsidRPr="00DA18E5">
              <w:t>ал</w:t>
            </w:r>
            <w:r w:rsidR="002E26E3" w:rsidRPr="00DA18E5">
              <w:t>ь</w:t>
            </w:r>
            <w:r w:rsidR="002E26E3" w:rsidRPr="00DA18E5">
              <w:lastRenderedPageBreak/>
              <w:t>ных п</w:t>
            </w:r>
            <w:r w:rsidR="002E26E3" w:rsidRPr="00DA18E5">
              <w:t>о</w:t>
            </w:r>
            <w:r w:rsidR="002E26E3" w:rsidRPr="00DA18E5">
              <w:t>тр</w:t>
            </w:r>
            <w:r w:rsidR="002E26E3" w:rsidRPr="00DA18E5">
              <w:t>е</w:t>
            </w:r>
            <w:r w:rsidR="002E26E3" w:rsidRPr="00DA18E5">
              <w:t>бит</w:t>
            </w:r>
            <w:r w:rsidR="002E26E3" w:rsidRPr="00DA18E5">
              <w:t>е</w:t>
            </w:r>
            <w:r w:rsidR="002E26E3" w:rsidRPr="00DA18E5">
              <w:t>лей усл</w:t>
            </w:r>
            <w:r w:rsidR="002E26E3" w:rsidRPr="00DA18E5">
              <w:t>у</w:t>
            </w:r>
            <w:r w:rsidR="002E26E3" w:rsidRPr="00DA18E5">
              <w:t>ги, пр</w:t>
            </w:r>
            <w:r w:rsidR="002E26E3" w:rsidRPr="00DA18E5">
              <w:t>о</w:t>
            </w:r>
            <w:r w:rsidR="002E26E3" w:rsidRPr="00DA18E5">
              <w:t>вед</w:t>
            </w:r>
            <w:r w:rsidR="002E26E3" w:rsidRPr="00DA18E5">
              <w:t>е</w:t>
            </w:r>
            <w:r w:rsidR="002E26E3" w:rsidRPr="00DA18E5">
              <w:t>ние ко</w:t>
            </w:r>
            <w:r w:rsidR="002E26E3" w:rsidRPr="00DA18E5">
              <w:t>н</w:t>
            </w:r>
            <w:r w:rsidR="002E26E3" w:rsidRPr="00DA18E5">
              <w:t>церта</w:t>
            </w:r>
          </w:p>
        </w:tc>
        <w:tc>
          <w:tcPr>
            <w:tcW w:w="637" w:type="dxa"/>
            <w:shd w:val="clear" w:color="auto" w:fill="auto"/>
          </w:tcPr>
          <w:p w:rsidR="000C33B2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lastRenderedPageBreak/>
              <w:t>5</w:t>
            </w:r>
          </w:p>
        </w:tc>
        <w:tc>
          <w:tcPr>
            <w:tcW w:w="558" w:type="dxa"/>
            <w:shd w:val="clear" w:color="auto" w:fill="auto"/>
          </w:tcPr>
          <w:p w:rsidR="000C33B2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5</w:t>
            </w:r>
          </w:p>
        </w:tc>
        <w:tc>
          <w:tcPr>
            <w:tcW w:w="558" w:type="dxa"/>
            <w:shd w:val="clear" w:color="auto" w:fill="auto"/>
          </w:tcPr>
          <w:p w:rsidR="000C33B2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5</w:t>
            </w:r>
          </w:p>
        </w:tc>
        <w:tc>
          <w:tcPr>
            <w:tcW w:w="637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58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58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61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5-10</w:t>
            </w:r>
          </w:p>
        </w:tc>
        <w:tc>
          <w:tcPr>
            <w:tcW w:w="633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</w:tr>
      <w:tr w:rsidR="002E26E3" w:rsidRPr="00DA18E5" w:rsidTr="000C4F9D">
        <w:tc>
          <w:tcPr>
            <w:tcW w:w="2324" w:type="dxa"/>
            <w:vMerge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0" w:type="dxa"/>
            <w:vMerge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  <w:vMerge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  <w:vMerge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  <w:vMerge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  <w:vMerge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3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5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2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8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8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8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8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1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3" w:type="dxa"/>
            <w:shd w:val="clear" w:color="auto" w:fill="auto"/>
          </w:tcPr>
          <w:p w:rsidR="000C33B2" w:rsidRPr="00DA18E5" w:rsidRDefault="000C33B2" w:rsidP="00DA18E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E26E3" w:rsidRPr="00DA18E5" w:rsidRDefault="002E26E3" w:rsidP="00DA18E5">
      <w:pPr>
        <w:autoSpaceDE w:val="0"/>
        <w:autoSpaceDN w:val="0"/>
        <w:adjustRightInd w:val="0"/>
        <w:jc w:val="center"/>
      </w:pPr>
    </w:p>
    <w:p w:rsidR="002E26E3" w:rsidRPr="000C4F9D" w:rsidRDefault="002E26E3" w:rsidP="00DA18E5">
      <w:pPr>
        <w:autoSpaceDE w:val="0"/>
        <w:autoSpaceDN w:val="0"/>
        <w:adjustRightInd w:val="0"/>
        <w:jc w:val="center"/>
        <w:rPr>
          <w:b/>
        </w:rPr>
      </w:pPr>
      <w:r w:rsidRPr="000C4F9D">
        <w:rPr>
          <w:b/>
        </w:rPr>
        <w:t>Раздел 3</w:t>
      </w:r>
    </w:p>
    <w:p w:rsidR="002E26E3" w:rsidRPr="00DA18E5" w:rsidRDefault="002E26E3" w:rsidP="00DA18E5">
      <w:pPr>
        <w:autoSpaceDE w:val="0"/>
        <w:autoSpaceDN w:val="0"/>
        <w:adjustRightInd w:val="0"/>
        <w:jc w:val="center"/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2E26E3" w:rsidRPr="00DA18E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DA18E5">
              <w:t xml:space="preserve">1. Наименование работы </w:t>
            </w:r>
            <w:r w:rsidRPr="00DA18E5">
              <w:rPr>
                <w:b/>
                <w:u w:val="single"/>
              </w:rPr>
              <w:t>Создание концертов и концертным программ</w:t>
            </w:r>
          </w:p>
          <w:p w:rsidR="002E26E3" w:rsidRPr="00DA18E5" w:rsidRDefault="002E26E3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right"/>
            </w:pPr>
            <w:r w:rsidRPr="00DA18E5">
              <w:t>Код по общероссийск</w:t>
            </w:r>
            <w:r w:rsidRPr="00DA18E5">
              <w:t>о</w:t>
            </w:r>
            <w:r w:rsidRPr="00DA18E5">
              <w:t>му базовому перечню или региональному п</w:t>
            </w:r>
            <w:r w:rsidRPr="00DA18E5">
              <w:t>е</w:t>
            </w:r>
            <w:r w:rsidRPr="00DA18E5"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7005100</w:t>
            </w:r>
            <w:r w:rsidR="00892ADE" w:rsidRPr="00DA18E5">
              <w:t>6</w:t>
            </w:r>
          </w:p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000000000</w:t>
            </w:r>
            <w:r w:rsidR="00892ADE" w:rsidRPr="00DA18E5">
              <w:t>2</w:t>
            </w:r>
            <w:r w:rsidRPr="00DA18E5">
              <w:t>102</w:t>
            </w:r>
          </w:p>
        </w:tc>
      </w:tr>
      <w:tr w:rsidR="002E26E3" w:rsidRPr="00DA18E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</w:pPr>
            <w:r w:rsidRPr="00DA18E5">
              <w:t xml:space="preserve">2. Категории потребителей работы </w:t>
            </w:r>
            <w:r w:rsidRPr="00DA18E5">
              <w:rPr>
                <w:b/>
                <w:u w:val="single"/>
              </w:rPr>
              <w:t>В интересах общества</w:t>
            </w:r>
            <w:r w:rsidRPr="00DA18E5">
              <w:t xml:space="preserve">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6E3" w:rsidRPr="00DA18E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2E26E3" w:rsidRPr="00DA18E5" w:rsidRDefault="002E26E3" w:rsidP="00DA18E5">
      <w:pPr>
        <w:autoSpaceDE w:val="0"/>
        <w:autoSpaceDN w:val="0"/>
        <w:adjustRightInd w:val="0"/>
        <w:jc w:val="both"/>
      </w:pPr>
      <w:r w:rsidRPr="00DA18E5">
        <w:t>3. Показатели, характеризующие качество и (или) объем (содержание) работы:</w:t>
      </w:r>
    </w:p>
    <w:p w:rsidR="002E26E3" w:rsidRPr="00DA18E5" w:rsidRDefault="002E26E3" w:rsidP="00DA18E5">
      <w:pPr>
        <w:autoSpaceDE w:val="0"/>
        <w:autoSpaceDN w:val="0"/>
        <w:adjustRightInd w:val="0"/>
        <w:jc w:val="both"/>
      </w:pPr>
      <w:r w:rsidRPr="00DA18E5">
        <w:t>3.1. Показатели, характеризующие качество работы:</w:t>
      </w:r>
    </w:p>
    <w:tbl>
      <w:tblPr>
        <w:tblW w:w="15311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6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080"/>
        <w:gridCol w:w="10"/>
      </w:tblGrid>
      <w:tr w:rsidR="002E26E3" w:rsidRPr="00DA18E5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Уникал</w:t>
            </w:r>
            <w:r w:rsidRPr="00DA18E5">
              <w:t>ь</w:t>
            </w:r>
            <w:r w:rsidRPr="00DA18E5">
              <w:t>ный н</w:t>
            </w:r>
            <w:r w:rsidRPr="00DA18E5">
              <w:t>о</w:t>
            </w:r>
            <w:r w:rsidRPr="00DA18E5">
              <w:t>мер ре</w:t>
            </w:r>
            <w:r w:rsidRPr="00DA18E5">
              <w:t>е</w:t>
            </w:r>
            <w:r w:rsidRPr="00DA18E5">
              <w:t>стровой за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еризующий содержание работы (по спр</w:t>
            </w:r>
            <w:r w:rsidRPr="00DA18E5">
              <w:t>а</w:t>
            </w:r>
            <w:r w:rsidRPr="00DA18E5">
              <w:t>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</w:t>
            </w:r>
            <w:r w:rsidRPr="00DA18E5">
              <w:t>е</w:t>
            </w:r>
            <w:r w:rsidRPr="00DA18E5">
              <w:t>ризующий условия (формы) выполнения работы (по справо</w:t>
            </w:r>
            <w:r w:rsidRPr="00DA18E5">
              <w:t>ч</w:t>
            </w:r>
            <w:r w:rsidRPr="00DA18E5">
              <w:t>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качества рабо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Значение</w:t>
            </w:r>
          </w:p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я качества работ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Допустимые (возможные) о</w:t>
            </w:r>
            <w:r w:rsidRPr="00DA18E5">
              <w:t>т</w:t>
            </w:r>
            <w:r w:rsidRPr="00DA18E5">
              <w:t>клонения от у</w:t>
            </w:r>
            <w:r w:rsidRPr="00DA18E5">
              <w:t>с</w:t>
            </w:r>
            <w:r w:rsidRPr="00DA18E5">
              <w:t>тановленных п</w:t>
            </w:r>
            <w:r w:rsidRPr="00DA18E5">
              <w:t>о</w:t>
            </w:r>
            <w:r w:rsidRPr="00DA18E5">
              <w:t>казателей качес</w:t>
            </w:r>
            <w:r w:rsidRPr="00DA18E5">
              <w:t>т</w:t>
            </w:r>
            <w:r w:rsidRPr="00DA18E5">
              <w:t>ва муниципал</w:t>
            </w:r>
            <w:r w:rsidRPr="00DA18E5">
              <w:t>ь</w:t>
            </w:r>
            <w:r w:rsidRPr="00DA18E5">
              <w:t>ной услуги</w:t>
            </w:r>
          </w:p>
        </w:tc>
      </w:tr>
      <w:tr w:rsidR="002E26E3" w:rsidRPr="00DA18E5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DA18E5">
              <w:rPr>
                <w:spacing w:val="-20"/>
              </w:rPr>
              <w:t>наим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 xml:space="preserve">нование </w:t>
            </w:r>
            <w:r w:rsidRPr="00DA18E5">
              <w:rPr>
                <w:spacing w:val="-20"/>
              </w:rPr>
              <w:lastRenderedPageBreak/>
              <w:t>показ</w:t>
            </w:r>
            <w:r w:rsidRPr="00DA18E5">
              <w:rPr>
                <w:spacing w:val="-20"/>
              </w:rPr>
              <w:t>а</w:t>
            </w:r>
            <w:r w:rsidRPr="00DA18E5">
              <w:rPr>
                <w:spacing w:val="-20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 xml:space="preserve">единица измерения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B8443D" w:rsidRPr="00DA18E5">
              <w:rPr>
                <w:spacing w:val="-20"/>
              </w:rPr>
              <w:t xml:space="preserve">18 </w:t>
            </w:r>
            <w:r w:rsidRPr="00DA18E5">
              <w:rPr>
                <w:spacing w:val="-20"/>
              </w:rPr>
              <w:t xml:space="preserve"> год (очередной </w:t>
            </w:r>
            <w:r w:rsidRPr="00DA18E5">
              <w:rPr>
                <w:spacing w:val="-20"/>
              </w:rPr>
              <w:lastRenderedPageBreak/>
              <w:t>финан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D" w:rsidRPr="00DA18E5" w:rsidRDefault="002E26E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</w:t>
            </w:r>
            <w:r w:rsidR="00B8443D" w:rsidRPr="00DA18E5">
              <w:rPr>
                <w:spacing w:val="-20"/>
              </w:rPr>
              <w:t xml:space="preserve">19 </w:t>
            </w:r>
            <w:r w:rsidRPr="00DA18E5">
              <w:rPr>
                <w:spacing w:val="-20"/>
              </w:rPr>
              <w:t xml:space="preserve"> год </w:t>
            </w:r>
          </w:p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 xml:space="preserve">(1-й год </w:t>
            </w:r>
            <w:r w:rsidRPr="00DA18E5">
              <w:rPr>
                <w:spacing w:val="-20"/>
              </w:rPr>
              <w:lastRenderedPageBreak/>
              <w:t>планового перио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3D" w:rsidRPr="00DA18E5" w:rsidRDefault="002E26E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</w:t>
            </w:r>
            <w:r w:rsidR="00B8443D" w:rsidRPr="00DA18E5">
              <w:rPr>
                <w:spacing w:val="-20"/>
              </w:rPr>
              <w:t xml:space="preserve">20 </w:t>
            </w:r>
            <w:r w:rsidRPr="00DA18E5">
              <w:rPr>
                <w:spacing w:val="-20"/>
              </w:rPr>
              <w:t xml:space="preserve"> год </w:t>
            </w:r>
          </w:p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 xml:space="preserve">(2-й год </w:t>
            </w:r>
            <w:r w:rsidRPr="00DA18E5">
              <w:rPr>
                <w:spacing w:val="-20"/>
              </w:rPr>
              <w:lastRenderedPageBreak/>
              <w:t>планового пе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0C4F9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>в</w:t>
            </w:r>
            <w:r w:rsidR="002E26E3" w:rsidRPr="00DA18E5">
              <w:rPr>
                <w:spacing w:val="-20"/>
              </w:rPr>
              <w:t xml:space="preserve"> пр</w:t>
            </w:r>
            <w:r w:rsidR="002E26E3" w:rsidRPr="00DA18E5">
              <w:rPr>
                <w:spacing w:val="-20"/>
              </w:rPr>
              <w:t>о</w:t>
            </w:r>
            <w:r w:rsidR="002E26E3" w:rsidRPr="00DA18E5">
              <w:rPr>
                <w:spacing w:val="-20"/>
              </w:rPr>
              <w:t>центах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0C4F9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2E26E3" w:rsidRPr="00DA18E5">
              <w:rPr>
                <w:spacing w:val="-20"/>
              </w:rPr>
              <w:t xml:space="preserve"> абсолю</w:t>
            </w:r>
            <w:r w:rsidR="002E26E3" w:rsidRPr="00DA18E5">
              <w:rPr>
                <w:spacing w:val="-20"/>
              </w:rPr>
              <w:t>т</w:t>
            </w:r>
            <w:r w:rsidR="002E26E3" w:rsidRPr="00DA18E5">
              <w:rPr>
                <w:spacing w:val="-20"/>
              </w:rPr>
              <w:t>ных пок</w:t>
            </w:r>
            <w:r w:rsidR="002E26E3" w:rsidRPr="00DA18E5">
              <w:rPr>
                <w:spacing w:val="-20"/>
              </w:rPr>
              <w:t>а</w:t>
            </w:r>
            <w:r w:rsidR="002E26E3" w:rsidRPr="00DA18E5">
              <w:rPr>
                <w:spacing w:val="-20"/>
              </w:rPr>
              <w:lastRenderedPageBreak/>
              <w:t>зат</w:t>
            </w:r>
            <w:r w:rsidR="002E26E3" w:rsidRPr="00DA18E5">
              <w:rPr>
                <w:spacing w:val="-20"/>
              </w:rPr>
              <w:t>е</w:t>
            </w:r>
            <w:r w:rsidR="002E26E3" w:rsidRPr="00DA18E5">
              <w:rPr>
                <w:spacing w:val="-20"/>
              </w:rPr>
              <w:t>лях</w:t>
            </w:r>
          </w:p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</w:tr>
      <w:tr w:rsidR="002E26E3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ен</w:t>
            </w:r>
            <w:r w:rsidRPr="00DA18E5">
              <w:t>о</w:t>
            </w:r>
            <w:r w:rsidRPr="00DA18E5">
              <w:t>вание п</w:t>
            </w:r>
            <w:r w:rsidRPr="00DA18E5">
              <w:t>о</w:t>
            </w:r>
            <w:r w:rsidRPr="00DA18E5">
              <w:t>каза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0C4F9D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</w:t>
            </w:r>
            <w:r w:rsidR="002E26E3" w:rsidRPr="00DA18E5">
              <w:t>аимен</w:t>
            </w:r>
            <w:r w:rsidR="002E26E3" w:rsidRPr="00DA18E5">
              <w:t>о</w:t>
            </w:r>
            <w:r w:rsidR="002E26E3" w:rsidRPr="00DA18E5"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2E26E3" w:rsidRPr="00DA18E5">
              <w:t xml:space="preserve">од по </w:t>
            </w:r>
            <w:hyperlink r:id="rId18" w:history="1">
              <w:r w:rsidR="002E26E3" w:rsidRPr="00DA18E5"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6E3" w:rsidRPr="00DA18E5">
        <w:trPr>
          <w:gridAfter w:val="1"/>
          <w:wAfter w:w="10" w:type="dxa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4</w:t>
            </w:r>
          </w:p>
        </w:tc>
      </w:tr>
      <w:tr w:rsidR="002E26E3" w:rsidRPr="00DA18E5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96081010132012240807005100</w:t>
            </w:r>
            <w:r w:rsidR="00892ADE" w:rsidRPr="00DA18E5">
              <w:t>6</w:t>
            </w:r>
            <w:r w:rsidRPr="00DA18E5">
              <w:t>0000000000</w:t>
            </w:r>
            <w:r w:rsidR="00892ADE" w:rsidRPr="00DA18E5">
              <w:t>2</w:t>
            </w:r>
            <w:r w:rsidRPr="00DA18E5">
              <w:t>102101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E3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2E26E3" w:rsidRPr="00DA18E5">
              <w:t xml:space="preserve">онцерт </w:t>
            </w:r>
            <w:r w:rsidR="00892ADE" w:rsidRPr="00DA18E5">
              <w:t>хора, к</w:t>
            </w:r>
            <w:r w:rsidR="00892ADE" w:rsidRPr="00DA18E5">
              <w:t>а</w:t>
            </w:r>
            <w:r w:rsidR="00892ADE" w:rsidRPr="00DA18E5">
              <w:t>пелл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</w:tr>
      <w:tr w:rsidR="002E26E3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6E3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E26E3" w:rsidRPr="00DA18E5" w:rsidRDefault="002E26E3" w:rsidP="00DA18E5">
      <w:pPr>
        <w:autoSpaceDE w:val="0"/>
        <w:autoSpaceDN w:val="0"/>
        <w:adjustRightInd w:val="0"/>
        <w:jc w:val="both"/>
      </w:pPr>
    </w:p>
    <w:p w:rsidR="002E26E3" w:rsidRPr="00DA18E5" w:rsidRDefault="002E26E3" w:rsidP="00DA18E5">
      <w:pPr>
        <w:autoSpaceDE w:val="0"/>
        <w:autoSpaceDN w:val="0"/>
        <w:adjustRightInd w:val="0"/>
        <w:jc w:val="both"/>
      </w:pPr>
      <w:r w:rsidRPr="00DA18E5">
        <w:t>3.2. Показатели, характеризующие объем (содержание)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9"/>
        <w:gridCol w:w="796"/>
        <w:gridCol w:w="796"/>
        <w:gridCol w:w="796"/>
        <w:gridCol w:w="796"/>
        <w:gridCol w:w="796"/>
        <w:gridCol w:w="1288"/>
        <w:gridCol w:w="661"/>
        <w:gridCol w:w="599"/>
        <w:gridCol w:w="1395"/>
        <w:gridCol w:w="623"/>
        <w:gridCol w:w="547"/>
        <w:gridCol w:w="547"/>
        <w:gridCol w:w="623"/>
        <w:gridCol w:w="547"/>
        <w:gridCol w:w="547"/>
        <w:gridCol w:w="550"/>
        <w:gridCol w:w="620"/>
      </w:tblGrid>
      <w:tr w:rsidR="00892ADE" w:rsidRPr="00DA18E5" w:rsidTr="000C4F9D">
        <w:tc>
          <w:tcPr>
            <w:tcW w:w="2259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Уникальный номер реестровой записи</w:t>
            </w:r>
          </w:p>
        </w:tc>
        <w:tc>
          <w:tcPr>
            <w:tcW w:w="2388" w:type="dxa"/>
            <w:gridSpan w:val="3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Показатель, хара</w:t>
            </w:r>
            <w:r w:rsidRPr="00DA18E5">
              <w:t>к</w:t>
            </w:r>
            <w:r w:rsidRPr="00DA18E5">
              <w:t>теризующий соде</w:t>
            </w:r>
            <w:r w:rsidRPr="00DA18E5">
              <w:t>р</w:t>
            </w:r>
            <w:r w:rsidRPr="00DA18E5">
              <w:t>жание работы (по справочникам)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</w:pPr>
            <w:r w:rsidRPr="00DA18E5">
              <w:t>Показатель, характер</w:t>
            </w:r>
            <w:r w:rsidRPr="00DA18E5">
              <w:t>и</w:t>
            </w:r>
            <w:r w:rsidRPr="00DA18E5">
              <w:t>зующий у</w:t>
            </w:r>
            <w:r w:rsidRPr="00DA18E5">
              <w:t>с</w:t>
            </w:r>
            <w:r w:rsidRPr="00DA18E5">
              <w:t>ловия (фо</w:t>
            </w:r>
            <w:r w:rsidRPr="00DA18E5">
              <w:t>р</w:t>
            </w:r>
            <w:r w:rsidRPr="00DA18E5">
              <w:t>мы) выпо</w:t>
            </w:r>
            <w:r w:rsidRPr="00DA18E5">
              <w:t>л</w:t>
            </w:r>
            <w:r w:rsidRPr="00DA18E5">
              <w:t>нения раб</w:t>
            </w:r>
            <w:r w:rsidRPr="00DA18E5">
              <w:t>о</w:t>
            </w:r>
            <w:r w:rsidRPr="00DA18E5">
              <w:t>ты (по спр</w:t>
            </w:r>
            <w:r w:rsidRPr="00DA18E5">
              <w:t>а</w:t>
            </w:r>
            <w:r w:rsidRPr="00DA18E5">
              <w:t>вочникам)</w:t>
            </w:r>
          </w:p>
        </w:tc>
        <w:tc>
          <w:tcPr>
            <w:tcW w:w="3943" w:type="dxa"/>
            <w:gridSpan w:val="4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объема работы</w:t>
            </w:r>
          </w:p>
        </w:tc>
        <w:tc>
          <w:tcPr>
            <w:tcW w:w="1717" w:type="dxa"/>
            <w:gridSpan w:val="3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Значение п</w:t>
            </w:r>
            <w:r w:rsidRPr="00DA18E5">
              <w:t>о</w:t>
            </w:r>
            <w:r w:rsidRPr="00DA18E5">
              <w:t>казателя об</w:t>
            </w:r>
            <w:r w:rsidRPr="00DA18E5">
              <w:t>ъ</w:t>
            </w:r>
            <w:r w:rsidRPr="00DA18E5">
              <w:t>ема работы</w:t>
            </w:r>
          </w:p>
        </w:tc>
        <w:tc>
          <w:tcPr>
            <w:tcW w:w="1717" w:type="dxa"/>
            <w:gridSpan w:val="3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A18E5">
              <w:t>Размер платы (цена, тариф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A18E5">
              <w:t>Допу</w:t>
            </w:r>
            <w:r w:rsidRPr="00DA18E5">
              <w:t>с</w:t>
            </w:r>
            <w:r w:rsidRPr="00DA18E5">
              <w:t>тимые (во</w:t>
            </w:r>
            <w:r w:rsidRPr="00DA18E5">
              <w:t>з</w:t>
            </w:r>
            <w:r w:rsidRPr="00DA18E5">
              <w:t>можные отклон</w:t>
            </w:r>
            <w:r w:rsidRPr="00DA18E5">
              <w:t>е</w:t>
            </w:r>
            <w:r w:rsidRPr="00DA18E5">
              <w:t>ния) от устано</w:t>
            </w:r>
            <w:r w:rsidRPr="00DA18E5">
              <w:t>в</w:t>
            </w:r>
            <w:r w:rsidRPr="00DA18E5">
              <w:t>ленных показ</w:t>
            </w:r>
            <w:r w:rsidRPr="00DA18E5">
              <w:t>а</w:t>
            </w:r>
            <w:r w:rsidRPr="00DA18E5">
              <w:t>телей качества муниц</w:t>
            </w:r>
            <w:r w:rsidRPr="00DA18E5">
              <w:t>и</w:t>
            </w:r>
            <w:r w:rsidRPr="00DA18E5">
              <w:t xml:space="preserve">пальной услуги </w:t>
            </w:r>
          </w:p>
        </w:tc>
      </w:tr>
      <w:tr w:rsidR="00892ADE" w:rsidRPr="00DA18E5" w:rsidTr="000C4F9D">
        <w:tc>
          <w:tcPr>
            <w:tcW w:w="2259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shd w:val="clear" w:color="auto" w:fill="auto"/>
          </w:tcPr>
          <w:p w:rsidR="002E26E3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</w:t>
            </w:r>
            <w:r w:rsidRPr="00DA18E5">
              <w:t>о</w:t>
            </w:r>
            <w:r w:rsidRPr="00DA18E5">
              <w:t>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796" w:type="dxa"/>
            <w:shd w:val="clear" w:color="auto" w:fill="auto"/>
          </w:tcPr>
          <w:p w:rsidR="002E26E3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</w:t>
            </w:r>
            <w:r w:rsidRPr="00DA18E5">
              <w:t>о</w:t>
            </w:r>
            <w:r w:rsidRPr="00DA18E5">
              <w:t>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796" w:type="dxa"/>
            <w:shd w:val="clear" w:color="auto" w:fill="auto"/>
          </w:tcPr>
          <w:p w:rsidR="002E26E3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</w:t>
            </w:r>
            <w:r w:rsidRPr="00DA18E5">
              <w:t>о</w:t>
            </w:r>
            <w:r w:rsidRPr="00DA18E5">
              <w:t>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796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</w:t>
            </w:r>
            <w:r w:rsidR="000C4F9D">
              <w:t>_</w:t>
            </w:r>
          </w:p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</w:t>
            </w:r>
            <w:r w:rsidRPr="00DA18E5">
              <w:t>о</w:t>
            </w:r>
            <w:r w:rsidRPr="00DA18E5">
              <w:t>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796" w:type="dxa"/>
            <w:shd w:val="clear" w:color="auto" w:fill="auto"/>
          </w:tcPr>
          <w:p w:rsidR="002E26E3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</w:t>
            </w:r>
            <w:r w:rsidRPr="00DA18E5">
              <w:t>о</w:t>
            </w:r>
            <w:r w:rsidRPr="00DA18E5">
              <w:t>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both"/>
            </w:pPr>
            <w:r w:rsidRPr="00DA18E5">
              <w:t>(наимен</w:t>
            </w:r>
            <w:r w:rsidRPr="00DA18E5">
              <w:t>о</w:t>
            </w:r>
            <w:r w:rsidRPr="00DA18E5">
              <w:t>вание п</w:t>
            </w:r>
            <w:r w:rsidRPr="00DA18E5">
              <w:t>о</w:t>
            </w:r>
            <w:r w:rsidRPr="00DA18E5">
              <w:t>казателя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E26E3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="002E26E3" w:rsidRPr="00DA18E5">
              <w:t>диница измер</w:t>
            </w:r>
            <w:r w:rsidR="002E26E3" w:rsidRPr="00DA18E5">
              <w:t>е</w:t>
            </w:r>
            <w:r w:rsidR="002E26E3" w:rsidRPr="00DA18E5">
              <w:t>ния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2E26E3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2E26E3" w:rsidRPr="00DA18E5">
              <w:t>писание работы</w:t>
            </w:r>
          </w:p>
        </w:tc>
        <w:tc>
          <w:tcPr>
            <w:tcW w:w="623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892ADE" w:rsidRPr="00DA18E5">
              <w:rPr>
                <w:spacing w:val="-20"/>
              </w:rPr>
              <w:t>18</w:t>
            </w:r>
            <w:r w:rsidRPr="00DA18E5">
              <w:rPr>
                <w:spacing w:val="-20"/>
              </w:rPr>
              <w:t xml:space="preserve"> год (очере</w:t>
            </w:r>
            <w:r w:rsidRPr="00DA18E5">
              <w:rPr>
                <w:spacing w:val="-20"/>
              </w:rPr>
              <w:t>д</w:t>
            </w:r>
            <w:r w:rsidRPr="00DA18E5">
              <w:rPr>
                <w:spacing w:val="-20"/>
              </w:rPr>
              <w:t>ной 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t>на</w:t>
            </w: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t>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547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892ADE" w:rsidRPr="00DA18E5">
              <w:rPr>
                <w:spacing w:val="-20"/>
              </w:rPr>
              <w:t>19</w:t>
            </w:r>
            <w:r w:rsidRPr="00DA18E5">
              <w:rPr>
                <w:spacing w:val="-20"/>
              </w:rPr>
              <w:t xml:space="preserve"> год (1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547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892ADE" w:rsidRPr="00DA18E5">
              <w:rPr>
                <w:spacing w:val="-20"/>
              </w:rPr>
              <w:t>20</w:t>
            </w:r>
            <w:r w:rsidRPr="00DA18E5">
              <w:rPr>
                <w:spacing w:val="-20"/>
              </w:rPr>
              <w:t xml:space="preserve"> год (2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623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892ADE" w:rsidRPr="00DA18E5">
              <w:rPr>
                <w:spacing w:val="-20"/>
              </w:rPr>
              <w:t>18</w:t>
            </w:r>
            <w:r w:rsidRPr="00DA18E5">
              <w:rPr>
                <w:spacing w:val="-20"/>
              </w:rPr>
              <w:t xml:space="preserve"> год (очере</w:t>
            </w:r>
            <w:r w:rsidRPr="00DA18E5">
              <w:rPr>
                <w:spacing w:val="-20"/>
              </w:rPr>
              <w:t>д</w:t>
            </w:r>
            <w:r w:rsidRPr="00DA18E5">
              <w:rPr>
                <w:spacing w:val="-20"/>
              </w:rPr>
              <w:t>ной 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t>на</w:t>
            </w: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t>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547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892ADE" w:rsidRPr="00DA18E5">
              <w:rPr>
                <w:spacing w:val="-20"/>
              </w:rPr>
              <w:t>19</w:t>
            </w:r>
            <w:r w:rsidRPr="00DA18E5">
              <w:rPr>
                <w:spacing w:val="-20"/>
              </w:rPr>
              <w:t xml:space="preserve"> год (1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547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892ADE" w:rsidRPr="00DA18E5">
              <w:rPr>
                <w:spacing w:val="-20"/>
              </w:rPr>
              <w:t>20</w:t>
            </w:r>
            <w:r w:rsidRPr="00DA18E5">
              <w:rPr>
                <w:spacing w:val="-20"/>
              </w:rPr>
              <w:t xml:space="preserve"> год (2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550" w:type="dxa"/>
            <w:shd w:val="clear" w:color="auto" w:fill="auto"/>
          </w:tcPr>
          <w:p w:rsidR="002E26E3" w:rsidRPr="00DA18E5" w:rsidRDefault="00543541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2E26E3" w:rsidRPr="00DA18E5">
              <w:rPr>
                <w:spacing w:val="-20"/>
              </w:rPr>
              <w:t xml:space="preserve"> процентах</w:t>
            </w:r>
          </w:p>
        </w:tc>
        <w:tc>
          <w:tcPr>
            <w:tcW w:w="620" w:type="dxa"/>
            <w:shd w:val="clear" w:color="auto" w:fill="auto"/>
          </w:tcPr>
          <w:p w:rsidR="002E26E3" w:rsidRPr="00DA18E5" w:rsidRDefault="00543541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2E26E3" w:rsidRPr="00DA18E5">
              <w:rPr>
                <w:spacing w:val="-20"/>
              </w:rPr>
              <w:t xml:space="preserve"> а</w:t>
            </w:r>
            <w:r w:rsidR="002E26E3" w:rsidRPr="00DA18E5">
              <w:rPr>
                <w:spacing w:val="-20"/>
              </w:rPr>
              <w:t>б</w:t>
            </w:r>
            <w:r w:rsidR="002E26E3" w:rsidRPr="00DA18E5">
              <w:rPr>
                <w:spacing w:val="-20"/>
              </w:rPr>
              <w:t>с</w:t>
            </w:r>
            <w:r w:rsidR="002E26E3" w:rsidRPr="00DA18E5">
              <w:rPr>
                <w:spacing w:val="-20"/>
              </w:rPr>
              <w:t>о</w:t>
            </w:r>
            <w:r w:rsidR="002E26E3" w:rsidRPr="00DA18E5">
              <w:rPr>
                <w:spacing w:val="-20"/>
              </w:rPr>
              <w:t>лютных п</w:t>
            </w:r>
            <w:r w:rsidR="002E26E3" w:rsidRPr="00DA18E5">
              <w:rPr>
                <w:spacing w:val="-20"/>
              </w:rPr>
              <w:t>о</w:t>
            </w:r>
            <w:r w:rsidR="002E26E3" w:rsidRPr="00DA18E5">
              <w:rPr>
                <w:spacing w:val="-20"/>
              </w:rPr>
              <w:t>к</w:t>
            </w:r>
            <w:r w:rsidR="002E26E3" w:rsidRPr="00DA18E5">
              <w:rPr>
                <w:spacing w:val="-20"/>
              </w:rPr>
              <w:t>а</w:t>
            </w:r>
            <w:r w:rsidR="002E26E3" w:rsidRPr="00DA18E5">
              <w:rPr>
                <w:spacing w:val="-20"/>
              </w:rPr>
              <w:t>з</w:t>
            </w:r>
            <w:r w:rsidR="002E26E3" w:rsidRPr="00DA18E5">
              <w:rPr>
                <w:spacing w:val="-20"/>
              </w:rPr>
              <w:t>а</w:t>
            </w:r>
            <w:r w:rsidR="002E26E3" w:rsidRPr="00DA18E5">
              <w:rPr>
                <w:spacing w:val="-20"/>
              </w:rPr>
              <w:t>т</w:t>
            </w:r>
            <w:r w:rsidR="002E26E3" w:rsidRPr="00DA18E5">
              <w:rPr>
                <w:spacing w:val="-20"/>
              </w:rPr>
              <w:t>е</w:t>
            </w:r>
            <w:r w:rsidR="002E26E3" w:rsidRPr="00DA18E5">
              <w:rPr>
                <w:spacing w:val="-20"/>
              </w:rPr>
              <w:t>лях</w:t>
            </w:r>
          </w:p>
          <w:p w:rsidR="002E26E3" w:rsidRPr="00DA18E5" w:rsidRDefault="002E26E3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</w:tr>
      <w:tr w:rsidR="00892ADE" w:rsidRPr="00DA18E5" w:rsidTr="000C4F9D">
        <w:tc>
          <w:tcPr>
            <w:tcW w:w="2259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vMerge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1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н</w:t>
            </w:r>
            <w:r w:rsidRPr="00DA18E5">
              <w:t>а</w:t>
            </w:r>
            <w:r w:rsidRPr="00DA18E5">
              <w:t>имен</w:t>
            </w:r>
            <w:r w:rsidRPr="00DA18E5">
              <w:t>о</w:t>
            </w:r>
            <w:r w:rsidRPr="00DA18E5">
              <w:t>в</w:t>
            </w:r>
            <w:r w:rsidRPr="00DA18E5">
              <w:t>а</w:t>
            </w:r>
            <w:r w:rsidRPr="00DA18E5">
              <w:t>ние</w:t>
            </w:r>
          </w:p>
        </w:tc>
        <w:tc>
          <w:tcPr>
            <w:tcW w:w="599" w:type="dxa"/>
            <w:shd w:val="clear" w:color="auto" w:fill="auto"/>
          </w:tcPr>
          <w:p w:rsidR="002E26E3" w:rsidRPr="00DA18E5" w:rsidRDefault="000C4F9D" w:rsidP="000C4F9D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к</w:t>
            </w:r>
            <w:r w:rsidR="002E26E3" w:rsidRPr="00DA18E5">
              <w:t>од по ОКЕИ</w:t>
            </w:r>
          </w:p>
        </w:tc>
        <w:tc>
          <w:tcPr>
            <w:tcW w:w="1395" w:type="dxa"/>
            <w:vMerge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0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</w:tr>
      <w:tr w:rsidR="00892ADE" w:rsidRPr="00DA18E5" w:rsidTr="000C4F9D">
        <w:tc>
          <w:tcPr>
            <w:tcW w:w="2259" w:type="dxa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</w:t>
            </w:r>
          </w:p>
        </w:tc>
        <w:tc>
          <w:tcPr>
            <w:tcW w:w="796" w:type="dxa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796" w:type="dxa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  <w:tc>
          <w:tcPr>
            <w:tcW w:w="796" w:type="dxa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4</w:t>
            </w:r>
          </w:p>
        </w:tc>
        <w:tc>
          <w:tcPr>
            <w:tcW w:w="796" w:type="dxa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5</w:t>
            </w:r>
          </w:p>
        </w:tc>
        <w:tc>
          <w:tcPr>
            <w:tcW w:w="796" w:type="dxa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6</w:t>
            </w:r>
          </w:p>
        </w:tc>
        <w:tc>
          <w:tcPr>
            <w:tcW w:w="1288" w:type="dxa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7</w:t>
            </w:r>
          </w:p>
        </w:tc>
        <w:tc>
          <w:tcPr>
            <w:tcW w:w="661" w:type="dxa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8</w:t>
            </w:r>
          </w:p>
        </w:tc>
        <w:tc>
          <w:tcPr>
            <w:tcW w:w="599" w:type="dxa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9</w:t>
            </w:r>
          </w:p>
        </w:tc>
        <w:tc>
          <w:tcPr>
            <w:tcW w:w="1395" w:type="dxa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0</w:t>
            </w:r>
          </w:p>
        </w:tc>
        <w:tc>
          <w:tcPr>
            <w:tcW w:w="623" w:type="dxa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1</w:t>
            </w:r>
          </w:p>
        </w:tc>
        <w:tc>
          <w:tcPr>
            <w:tcW w:w="547" w:type="dxa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2</w:t>
            </w:r>
          </w:p>
        </w:tc>
        <w:tc>
          <w:tcPr>
            <w:tcW w:w="547" w:type="dxa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3</w:t>
            </w:r>
          </w:p>
        </w:tc>
        <w:tc>
          <w:tcPr>
            <w:tcW w:w="623" w:type="dxa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4</w:t>
            </w:r>
          </w:p>
        </w:tc>
        <w:tc>
          <w:tcPr>
            <w:tcW w:w="547" w:type="dxa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5</w:t>
            </w:r>
          </w:p>
        </w:tc>
        <w:tc>
          <w:tcPr>
            <w:tcW w:w="547" w:type="dxa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6</w:t>
            </w:r>
          </w:p>
        </w:tc>
        <w:tc>
          <w:tcPr>
            <w:tcW w:w="550" w:type="dxa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7</w:t>
            </w:r>
          </w:p>
        </w:tc>
        <w:tc>
          <w:tcPr>
            <w:tcW w:w="620" w:type="dxa"/>
            <w:shd w:val="clear" w:color="auto" w:fill="auto"/>
          </w:tcPr>
          <w:p w:rsidR="002E26E3" w:rsidRPr="00DA18E5" w:rsidRDefault="002E26E3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8</w:t>
            </w:r>
          </w:p>
        </w:tc>
      </w:tr>
      <w:tr w:rsidR="00892ADE" w:rsidRPr="00DA18E5" w:rsidTr="000C4F9D">
        <w:tc>
          <w:tcPr>
            <w:tcW w:w="2259" w:type="dxa"/>
            <w:vMerge w:val="restart"/>
            <w:shd w:val="clear" w:color="auto" w:fill="auto"/>
          </w:tcPr>
          <w:p w:rsidR="002E26E3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496081010132012240807005100600000000002102101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2E26E3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892ADE" w:rsidRPr="00DA18E5">
              <w:t>о</w:t>
            </w:r>
            <w:r w:rsidR="00892ADE" w:rsidRPr="00DA18E5">
              <w:t>н</w:t>
            </w:r>
            <w:r w:rsidR="00892ADE" w:rsidRPr="00DA18E5">
              <w:t>церт хора, к</w:t>
            </w:r>
            <w:r w:rsidR="00892ADE" w:rsidRPr="00DA18E5">
              <w:t>а</w:t>
            </w:r>
            <w:r w:rsidR="00892ADE" w:rsidRPr="00DA18E5">
              <w:t>пе</w:t>
            </w:r>
            <w:r w:rsidR="00892ADE" w:rsidRPr="00DA18E5">
              <w:t>л</w:t>
            </w:r>
            <w:r w:rsidR="00892ADE" w:rsidRPr="00DA18E5">
              <w:t>лы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1288" w:type="dxa"/>
            <w:shd w:val="clear" w:color="auto" w:fill="auto"/>
          </w:tcPr>
          <w:p w:rsidR="002E26E3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2E26E3" w:rsidRPr="00DA18E5">
              <w:t>оличес</w:t>
            </w:r>
            <w:r w:rsidR="002E26E3" w:rsidRPr="00DA18E5">
              <w:t>т</w:t>
            </w:r>
            <w:r w:rsidR="002E26E3" w:rsidRPr="00DA18E5">
              <w:t>во н</w:t>
            </w:r>
            <w:r w:rsidR="002E26E3" w:rsidRPr="00DA18E5">
              <w:t>о</w:t>
            </w:r>
            <w:r w:rsidR="002E26E3" w:rsidRPr="00DA18E5">
              <w:t>вых</w:t>
            </w:r>
            <w:r>
              <w:t xml:space="preserve"> </w:t>
            </w:r>
            <w:r w:rsidR="002E26E3" w:rsidRPr="00DA18E5">
              <w:t>(кап</w:t>
            </w:r>
            <w:r w:rsidR="002E26E3" w:rsidRPr="00DA18E5">
              <w:t>и</w:t>
            </w:r>
            <w:r w:rsidR="002E26E3" w:rsidRPr="00DA18E5">
              <w:t>тально-возобно</w:t>
            </w:r>
            <w:r w:rsidR="002E26E3" w:rsidRPr="00DA18E5">
              <w:t>в</w:t>
            </w:r>
            <w:r w:rsidR="002E26E3" w:rsidRPr="00DA18E5">
              <w:t>ле</w:t>
            </w:r>
            <w:r w:rsidR="002E26E3" w:rsidRPr="00DA18E5">
              <w:t>н</w:t>
            </w:r>
            <w:r w:rsidR="002E26E3" w:rsidRPr="00DA18E5">
              <w:t>ных)концертов</w:t>
            </w:r>
          </w:p>
        </w:tc>
        <w:tc>
          <w:tcPr>
            <w:tcW w:w="661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единиц</w:t>
            </w:r>
          </w:p>
        </w:tc>
        <w:tc>
          <w:tcPr>
            <w:tcW w:w="599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642</w:t>
            </w:r>
          </w:p>
        </w:tc>
        <w:tc>
          <w:tcPr>
            <w:tcW w:w="1395" w:type="dxa"/>
            <w:shd w:val="clear" w:color="auto" w:fill="auto"/>
          </w:tcPr>
          <w:p w:rsidR="000C4F9D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892ADE" w:rsidRPr="00DA18E5">
              <w:t>одбор р</w:t>
            </w:r>
            <w:r w:rsidR="00892ADE" w:rsidRPr="00DA18E5">
              <w:t>е</w:t>
            </w:r>
            <w:r w:rsidR="00892ADE" w:rsidRPr="00DA18E5">
              <w:t>перту</w:t>
            </w:r>
            <w:r w:rsidR="00892ADE" w:rsidRPr="00DA18E5">
              <w:t>а</w:t>
            </w:r>
            <w:r w:rsidR="00892ADE" w:rsidRPr="00DA18E5">
              <w:t>ра. Репетиц</w:t>
            </w:r>
            <w:r w:rsidR="00892ADE" w:rsidRPr="00DA18E5">
              <w:t>и</w:t>
            </w:r>
            <w:r w:rsidR="00892ADE" w:rsidRPr="00DA18E5">
              <w:t>онная р</w:t>
            </w:r>
            <w:r w:rsidR="00892ADE" w:rsidRPr="00DA18E5">
              <w:t>а</w:t>
            </w:r>
            <w:r w:rsidR="00892ADE" w:rsidRPr="00DA18E5">
              <w:t>бота.</w:t>
            </w:r>
          </w:p>
          <w:p w:rsidR="000C4F9D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Написание сцен</w:t>
            </w:r>
            <w:r w:rsidRPr="00DA18E5">
              <w:t>а</w:t>
            </w:r>
            <w:r w:rsidRPr="00DA18E5">
              <w:t>рия. Сценич</w:t>
            </w:r>
            <w:r w:rsidRPr="00DA18E5">
              <w:t>е</w:t>
            </w:r>
            <w:r w:rsidRPr="00DA18E5">
              <w:t>ское оформл</w:t>
            </w:r>
            <w:r w:rsidRPr="00DA18E5">
              <w:t>е</w:t>
            </w:r>
            <w:r w:rsidRPr="00DA18E5">
              <w:t>ние.</w:t>
            </w:r>
          </w:p>
          <w:p w:rsidR="002E26E3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Информ</w:t>
            </w:r>
            <w:r w:rsidRPr="00DA18E5">
              <w:t>и</w:t>
            </w:r>
            <w:r w:rsidRPr="00DA18E5">
              <w:t>рование потенц</w:t>
            </w:r>
            <w:r w:rsidRPr="00DA18E5">
              <w:t>и</w:t>
            </w:r>
            <w:r w:rsidRPr="00DA18E5">
              <w:t>альных п</w:t>
            </w:r>
            <w:r w:rsidRPr="00DA18E5">
              <w:t>о</w:t>
            </w:r>
            <w:r w:rsidRPr="00DA18E5">
              <w:lastRenderedPageBreak/>
              <w:t>требителей услуги, провед</w:t>
            </w:r>
            <w:r w:rsidRPr="00DA18E5">
              <w:t>е</w:t>
            </w:r>
            <w:r w:rsidRPr="00DA18E5">
              <w:t>ние ко</w:t>
            </w:r>
            <w:r w:rsidRPr="00DA18E5">
              <w:t>н</w:t>
            </w:r>
            <w:r w:rsidRPr="00DA18E5">
              <w:t>церта</w:t>
            </w:r>
          </w:p>
        </w:tc>
        <w:tc>
          <w:tcPr>
            <w:tcW w:w="623" w:type="dxa"/>
            <w:shd w:val="clear" w:color="auto" w:fill="auto"/>
          </w:tcPr>
          <w:p w:rsidR="002E26E3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lastRenderedPageBreak/>
              <w:t>46</w:t>
            </w:r>
          </w:p>
        </w:tc>
        <w:tc>
          <w:tcPr>
            <w:tcW w:w="547" w:type="dxa"/>
            <w:shd w:val="clear" w:color="auto" w:fill="auto"/>
          </w:tcPr>
          <w:p w:rsidR="002E26E3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48</w:t>
            </w:r>
          </w:p>
        </w:tc>
        <w:tc>
          <w:tcPr>
            <w:tcW w:w="547" w:type="dxa"/>
            <w:shd w:val="clear" w:color="auto" w:fill="auto"/>
          </w:tcPr>
          <w:p w:rsidR="002E26E3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48</w:t>
            </w:r>
          </w:p>
        </w:tc>
        <w:tc>
          <w:tcPr>
            <w:tcW w:w="623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47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47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50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5-10</w:t>
            </w:r>
          </w:p>
        </w:tc>
        <w:tc>
          <w:tcPr>
            <w:tcW w:w="620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</w:tr>
      <w:tr w:rsidR="00892ADE" w:rsidRPr="00DA18E5" w:rsidTr="000C4F9D">
        <w:tc>
          <w:tcPr>
            <w:tcW w:w="2259" w:type="dxa"/>
            <w:vMerge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vMerge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vMerge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vMerge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vMerge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vMerge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1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9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5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0" w:type="dxa"/>
            <w:shd w:val="clear" w:color="auto" w:fill="auto"/>
          </w:tcPr>
          <w:p w:rsidR="002E26E3" w:rsidRPr="00DA18E5" w:rsidRDefault="002E26E3" w:rsidP="00DA18E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92ADE" w:rsidRPr="00DA18E5" w:rsidRDefault="00892ADE" w:rsidP="00DA18E5">
      <w:pPr>
        <w:autoSpaceDE w:val="0"/>
        <w:autoSpaceDN w:val="0"/>
        <w:adjustRightInd w:val="0"/>
        <w:jc w:val="center"/>
      </w:pPr>
    </w:p>
    <w:p w:rsidR="00892ADE" w:rsidRPr="000C4F9D" w:rsidRDefault="00892ADE" w:rsidP="00DA18E5">
      <w:pPr>
        <w:autoSpaceDE w:val="0"/>
        <w:autoSpaceDN w:val="0"/>
        <w:adjustRightInd w:val="0"/>
        <w:jc w:val="center"/>
        <w:rPr>
          <w:b/>
        </w:rPr>
      </w:pPr>
      <w:r w:rsidRPr="000C4F9D">
        <w:rPr>
          <w:b/>
        </w:rPr>
        <w:t>Раздел 4</w:t>
      </w:r>
    </w:p>
    <w:p w:rsidR="00892ADE" w:rsidRPr="00DA18E5" w:rsidRDefault="00892ADE" w:rsidP="00DA18E5">
      <w:pPr>
        <w:autoSpaceDE w:val="0"/>
        <w:autoSpaceDN w:val="0"/>
        <w:adjustRightInd w:val="0"/>
        <w:jc w:val="center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095"/>
        <w:gridCol w:w="1701"/>
      </w:tblGrid>
      <w:tr w:rsidR="00892ADE" w:rsidRPr="00DA18E5" w:rsidTr="00715BA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DA18E5">
              <w:t xml:space="preserve">1. Наименование работы </w:t>
            </w:r>
            <w:r w:rsidRPr="00DA18E5">
              <w:rPr>
                <w:b/>
                <w:u w:val="single"/>
              </w:rPr>
              <w:t>Создание концертов и концертным программ</w:t>
            </w:r>
          </w:p>
          <w:p w:rsidR="00892ADE" w:rsidRPr="00DA18E5" w:rsidRDefault="00892ADE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09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right"/>
            </w:pPr>
            <w:r w:rsidRPr="00DA18E5">
              <w:t>Код по общеро</w:t>
            </w:r>
            <w:r w:rsidRPr="00DA18E5">
              <w:t>с</w:t>
            </w:r>
            <w:r w:rsidRPr="00DA18E5">
              <w:t>сийскому базов</w:t>
            </w:r>
            <w:r w:rsidRPr="00DA18E5">
              <w:t>о</w:t>
            </w:r>
            <w:r w:rsidRPr="00DA18E5">
              <w:t>му п</w:t>
            </w:r>
            <w:r w:rsidRPr="00DA18E5">
              <w:t>е</w:t>
            </w:r>
            <w:r w:rsidRPr="00DA18E5">
              <w:t>речню или региональному п</w:t>
            </w:r>
            <w:r w:rsidRPr="00DA18E5">
              <w:t>е</w:t>
            </w:r>
            <w:r w:rsidRPr="00DA18E5">
              <w:t>реч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70051008</w:t>
            </w:r>
          </w:p>
          <w:p w:rsidR="006965A5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00000000</w:t>
            </w:r>
          </w:p>
          <w:p w:rsidR="00892ADE" w:rsidRPr="00DA18E5" w:rsidRDefault="006965A5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0</w:t>
            </w:r>
            <w:r w:rsidR="00892ADE" w:rsidRPr="00DA18E5">
              <w:t>102</w:t>
            </w:r>
          </w:p>
        </w:tc>
      </w:tr>
      <w:tr w:rsidR="00892ADE" w:rsidRPr="00DA18E5" w:rsidTr="00715BA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</w:pPr>
            <w:r w:rsidRPr="00DA18E5">
              <w:t xml:space="preserve">2. Категории потребителей работы </w:t>
            </w:r>
            <w:r w:rsidRPr="00DA18E5">
              <w:rPr>
                <w:b/>
                <w:u w:val="single"/>
              </w:rPr>
              <w:t>В интересах общества</w:t>
            </w:r>
            <w:r w:rsidRPr="00DA18E5">
              <w:t xml:space="preserve"> </w:t>
            </w:r>
          </w:p>
        </w:tc>
        <w:tc>
          <w:tcPr>
            <w:tcW w:w="209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892ADE" w:rsidRPr="00DA18E5" w:rsidTr="00715BA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095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892ADE" w:rsidRPr="00DA18E5" w:rsidRDefault="00892ADE" w:rsidP="00DA18E5">
      <w:pPr>
        <w:autoSpaceDE w:val="0"/>
        <w:autoSpaceDN w:val="0"/>
        <w:adjustRightInd w:val="0"/>
        <w:jc w:val="both"/>
      </w:pPr>
      <w:r w:rsidRPr="00DA18E5">
        <w:t>3. Показатели, характеризующие качество и (или) объем (содержание) работы:</w:t>
      </w:r>
    </w:p>
    <w:p w:rsidR="00892ADE" w:rsidRPr="00DA18E5" w:rsidRDefault="00892ADE" w:rsidP="00DA18E5">
      <w:pPr>
        <w:autoSpaceDE w:val="0"/>
        <w:autoSpaceDN w:val="0"/>
        <w:adjustRightInd w:val="0"/>
        <w:jc w:val="both"/>
      </w:pPr>
      <w:r w:rsidRPr="00DA18E5">
        <w:t>3.1. Показатели, характеризующие качество работы:</w:t>
      </w:r>
    </w:p>
    <w:tbl>
      <w:tblPr>
        <w:tblW w:w="15311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6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080"/>
        <w:gridCol w:w="10"/>
      </w:tblGrid>
      <w:tr w:rsidR="00892ADE" w:rsidRPr="00DA18E5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Уникал</w:t>
            </w:r>
            <w:r w:rsidRPr="00DA18E5">
              <w:t>ь</w:t>
            </w:r>
            <w:r w:rsidRPr="00DA18E5">
              <w:t>ный н</w:t>
            </w:r>
            <w:r w:rsidRPr="00DA18E5">
              <w:t>о</w:t>
            </w:r>
            <w:r w:rsidRPr="00DA18E5">
              <w:t>мер ре</w:t>
            </w:r>
            <w:r w:rsidRPr="00DA18E5">
              <w:t>е</w:t>
            </w:r>
            <w:r w:rsidRPr="00DA18E5">
              <w:t>стровой за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еризующий содержание работы (по спр</w:t>
            </w:r>
            <w:r w:rsidRPr="00DA18E5">
              <w:t>а</w:t>
            </w:r>
            <w:r w:rsidRPr="00DA18E5">
              <w:t>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</w:t>
            </w:r>
            <w:r w:rsidRPr="00DA18E5">
              <w:t>е</w:t>
            </w:r>
            <w:r w:rsidRPr="00DA18E5">
              <w:t>ризующий условия (формы) выполнения работы (по справо</w:t>
            </w:r>
            <w:r w:rsidRPr="00DA18E5">
              <w:t>ч</w:t>
            </w:r>
            <w:r w:rsidRPr="00DA18E5">
              <w:t>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качества рабо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Значение</w:t>
            </w:r>
          </w:p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я качества работ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Допустимые (возможные) о</w:t>
            </w:r>
            <w:r w:rsidRPr="00DA18E5">
              <w:t>т</w:t>
            </w:r>
            <w:r w:rsidRPr="00DA18E5">
              <w:t>клонения от у</w:t>
            </w:r>
            <w:r w:rsidRPr="00DA18E5">
              <w:t>с</w:t>
            </w:r>
            <w:r w:rsidRPr="00DA18E5">
              <w:t>тановленных п</w:t>
            </w:r>
            <w:r w:rsidRPr="00DA18E5">
              <w:t>о</w:t>
            </w:r>
            <w:r w:rsidRPr="00DA18E5">
              <w:t>казателей качес</w:t>
            </w:r>
            <w:r w:rsidRPr="00DA18E5">
              <w:t>т</w:t>
            </w:r>
            <w:r w:rsidRPr="00DA18E5">
              <w:t>ва муниципал</w:t>
            </w:r>
            <w:r w:rsidRPr="00DA18E5">
              <w:t>ь</w:t>
            </w:r>
            <w:r w:rsidRPr="00DA18E5">
              <w:t>ной услуги</w:t>
            </w:r>
          </w:p>
        </w:tc>
      </w:tr>
      <w:tr w:rsidR="00892ADE" w:rsidRPr="00DA18E5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DA18E5">
              <w:rPr>
                <w:spacing w:val="-20"/>
              </w:rPr>
              <w:t>наим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нование показ</w:t>
            </w:r>
            <w:r w:rsidRPr="00DA18E5">
              <w:rPr>
                <w:spacing w:val="-20"/>
              </w:rPr>
              <w:t>а</w:t>
            </w:r>
            <w:r w:rsidRPr="00DA18E5">
              <w:rPr>
                <w:spacing w:val="-20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 xml:space="preserve">единица измерения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6965A5" w:rsidRPr="00DA18E5">
              <w:rPr>
                <w:spacing w:val="-20"/>
              </w:rPr>
              <w:t>18</w:t>
            </w:r>
            <w:r w:rsidRPr="00DA18E5">
              <w:rPr>
                <w:spacing w:val="-20"/>
              </w:rPr>
              <w:t xml:space="preserve"> </w:t>
            </w:r>
            <w:r w:rsidR="00B8443D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>год (очередной финан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6965A5" w:rsidRPr="00DA18E5">
              <w:rPr>
                <w:spacing w:val="-20"/>
              </w:rPr>
              <w:t>19</w:t>
            </w:r>
            <w:r w:rsidR="00B8443D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 (1-й год планового перио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</w:t>
            </w:r>
            <w:r w:rsidR="006965A5" w:rsidRPr="00DA18E5">
              <w:rPr>
                <w:spacing w:val="-20"/>
              </w:rPr>
              <w:t>20</w:t>
            </w:r>
            <w:r w:rsidR="00B8443D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 (2-й год планового пе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0C4F9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892ADE" w:rsidRPr="00DA18E5">
              <w:rPr>
                <w:spacing w:val="-20"/>
              </w:rPr>
              <w:t xml:space="preserve"> пр</w:t>
            </w:r>
            <w:r w:rsidR="00892ADE" w:rsidRPr="00DA18E5">
              <w:rPr>
                <w:spacing w:val="-20"/>
              </w:rPr>
              <w:t>о</w:t>
            </w:r>
            <w:r w:rsidR="00892ADE" w:rsidRPr="00DA18E5">
              <w:rPr>
                <w:spacing w:val="-20"/>
              </w:rPr>
              <w:t>центах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0C4F9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892ADE" w:rsidRPr="00DA18E5">
              <w:rPr>
                <w:spacing w:val="-20"/>
              </w:rPr>
              <w:t xml:space="preserve"> абсолю</w:t>
            </w:r>
            <w:r w:rsidR="00892ADE" w:rsidRPr="00DA18E5">
              <w:rPr>
                <w:spacing w:val="-20"/>
              </w:rPr>
              <w:t>т</w:t>
            </w:r>
            <w:r w:rsidR="00892ADE" w:rsidRPr="00DA18E5">
              <w:rPr>
                <w:spacing w:val="-20"/>
              </w:rPr>
              <w:t>ных пок</w:t>
            </w:r>
            <w:r w:rsidR="00892ADE" w:rsidRPr="00DA18E5">
              <w:rPr>
                <w:spacing w:val="-20"/>
              </w:rPr>
              <w:t>а</w:t>
            </w:r>
            <w:r w:rsidR="00892ADE" w:rsidRPr="00DA18E5">
              <w:rPr>
                <w:spacing w:val="-20"/>
              </w:rPr>
              <w:t>зат</w:t>
            </w:r>
            <w:r w:rsidR="00892ADE" w:rsidRPr="00DA18E5">
              <w:rPr>
                <w:spacing w:val="-20"/>
              </w:rPr>
              <w:t>е</w:t>
            </w:r>
            <w:r w:rsidR="00892ADE" w:rsidRPr="00DA18E5">
              <w:rPr>
                <w:spacing w:val="-20"/>
              </w:rPr>
              <w:t>лях</w:t>
            </w:r>
          </w:p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</w:tr>
      <w:tr w:rsidR="00892ADE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ат</w:t>
            </w:r>
            <w:r w:rsidRPr="00DA18E5">
              <w:t>е</w:t>
            </w:r>
            <w:r w:rsidRPr="00DA18E5">
              <w:lastRenderedPageBreak/>
              <w:t>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_______</w:t>
            </w:r>
          </w:p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lastRenderedPageBreak/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_______</w:t>
            </w:r>
          </w:p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lastRenderedPageBreak/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_______</w:t>
            </w:r>
          </w:p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lastRenderedPageBreak/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_______</w:t>
            </w:r>
          </w:p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ен</w:t>
            </w:r>
            <w:r w:rsidRPr="00DA18E5">
              <w:t>о</w:t>
            </w:r>
            <w:r w:rsidRPr="00DA18E5">
              <w:t>вание п</w:t>
            </w:r>
            <w:r w:rsidRPr="00DA18E5">
              <w:t>о</w:t>
            </w:r>
            <w:r w:rsidRPr="00DA18E5">
              <w:t>каза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0C4F9D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</w:t>
            </w:r>
            <w:r w:rsidR="00892ADE" w:rsidRPr="00DA18E5">
              <w:t>аимен</w:t>
            </w:r>
            <w:r w:rsidR="00892ADE" w:rsidRPr="00DA18E5">
              <w:t>о</w:t>
            </w:r>
            <w:r w:rsidR="00892ADE" w:rsidRPr="00DA18E5"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892ADE" w:rsidRPr="00DA18E5">
              <w:t xml:space="preserve">од по </w:t>
            </w:r>
            <w:hyperlink r:id="rId19" w:history="1">
              <w:r w:rsidR="00892ADE" w:rsidRPr="00DA18E5"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892ADE" w:rsidRPr="00DA18E5">
        <w:trPr>
          <w:gridAfter w:val="1"/>
          <w:wAfter w:w="10" w:type="dxa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4</w:t>
            </w:r>
          </w:p>
        </w:tc>
      </w:tr>
      <w:tr w:rsidR="00892ADE" w:rsidRPr="00DA18E5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96081010132012240807005100</w:t>
            </w:r>
            <w:r w:rsidR="006965A5" w:rsidRPr="00DA18E5">
              <w:t>4</w:t>
            </w:r>
            <w:r w:rsidRPr="00DA18E5">
              <w:t>00000000</w:t>
            </w:r>
            <w:r w:rsidR="006965A5" w:rsidRPr="00DA18E5">
              <w:t>0</w:t>
            </w:r>
            <w:r w:rsidRPr="00DA18E5">
              <w:t>0</w:t>
            </w:r>
            <w:r w:rsidR="006965A5" w:rsidRPr="00DA18E5">
              <w:t>41</w:t>
            </w:r>
            <w:r w:rsidRPr="00DA18E5">
              <w:t>02101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DE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="006965A5" w:rsidRPr="00DA18E5">
              <w:t>борный концер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</w:tr>
      <w:tr w:rsidR="00892ADE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892ADE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92ADE" w:rsidRPr="00DA18E5" w:rsidRDefault="00892ADE" w:rsidP="00DA18E5">
      <w:pPr>
        <w:autoSpaceDE w:val="0"/>
        <w:autoSpaceDN w:val="0"/>
        <w:adjustRightInd w:val="0"/>
        <w:jc w:val="both"/>
      </w:pPr>
    </w:p>
    <w:p w:rsidR="00892ADE" w:rsidRPr="00DA18E5" w:rsidRDefault="00892ADE" w:rsidP="00DA18E5">
      <w:pPr>
        <w:autoSpaceDE w:val="0"/>
        <w:autoSpaceDN w:val="0"/>
        <w:adjustRightInd w:val="0"/>
        <w:jc w:val="both"/>
      </w:pPr>
      <w:r w:rsidRPr="00DA18E5">
        <w:t>3.2. Показатели, характеризующие объем (содержание)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9"/>
        <w:gridCol w:w="796"/>
        <w:gridCol w:w="796"/>
        <w:gridCol w:w="796"/>
        <w:gridCol w:w="796"/>
        <w:gridCol w:w="796"/>
        <w:gridCol w:w="1288"/>
        <w:gridCol w:w="766"/>
        <w:gridCol w:w="746"/>
        <w:gridCol w:w="1143"/>
        <w:gridCol w:w="623"/>
        <w:gridCol w:w="547"/>
        <w:gridCol w:w="547"/>
        <w:gridCol w:w="623"/>
        <w:gridCol w:w="547"/>
        <w:gridCol w:w="547"/>
        <w:gridCol w:w="550"/>
        <w:gridCol w:w="620"/>
      </w:tblGrid>
      <w:tr w:rsidR="00892ADE" w:rsidRPr="00DA18E5" w:rsidTr="000C4F9D">
        <w:tc>
          <w:tcPr>
            <w:tcW w:w="2259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Уникальный номер реестровой записи</w:t>
            </w:r>
          </w:p>
        </w:tc>
        <w:tc>
          <w:tcPr>
            <w:tcW w:w="2388" w:type="dxa"/>
            <w:gridSpan w:val="3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Показатель, хара</w:t>
            </w:r>
            <w:r w:rsidRPr="00DA18E5">
              <w:t>к</w:t>
            </w:r>
            <w:r w:rsidRPr="00DA18E5">
              <w:t>теризующий соде</w:t>
            </w:r>
            <w:r w:rsidRPr="00DA18E5">
              <w:t>р</w:t>
            </w:r>
            <w:r w:rsidRPr="00DA18E5">
              <w:t>жание работы (по справочникам)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</w:pPr>
            <w:r w:rsidRPr="00DA18E5">
              <w:t>Показатель, характер</w:t>
            </w:r>
            <w:r w:rsidRPr="00DA18E5">
              <w:t>и</w:t>
            </w:r>
            <w:r w:rsidRPr="00DA18E5">
              <w:t>зующий у</w:t>
            </w:r>
            <w:r w:rsidRPr="00DA18E5">
              <w:t>с</w:t>
            </w:r>
            <w:r w:rsidRPr="00DA18E5">
              <w:t>ловия (фо</w:t>
            </w:r>
            <w:r w:rsidRPr="00DA18E5">
              <w:t>р</w:t>
            </w:r>
            <w:r w:rsidRPr="00DA18E5">
              <w:t>мы) выпо</w:t>
            </w:r>
            <w:r w:rsidRPr="00DA18E5">
              <w:t>л</w:t>
            </w:r>
            <w:r w:rsidRPr="00DA18E5">
              <w:t>нения раб</w:t>
            </w:r>
            <w:r w:rsidRPr="00DA18E5">
              <w:t>о</w:t>
            </w:r>
            <w:r w:rsidRPr="00DA18E5">
              <w:t>ты (по спр</w:t>
            </w:r>
            <w:r w:rsidRPr="00DA18E5">
              <w:t>а</w:t>
            </w:r>
            <w:r w:rsidRPr="00DA18E5">
              <w:t>вочникам)</w:t>
            </w:r>
          </w:p>
        </w:tc>
        <w:tc>
          <w:tcPr>
            <w:tcW w:w="3943" w:type="dxa"/>
            <w:gridSpan w:val="4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объема работы</w:t>
            </w:r>
          </w:p>
        </w:tc>
        <w:tc>
          <w:tcPr>
            <w:tcW w:w="1717" w:type="dxa"/>
            <w:gridSpan w:val="3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Значение п</w:t>
            </w:r>
            <w:r w:rsidRPr="00DA18E5">
              <w:t>о</w:t>
            </w:r>
            <w:r w:rsidRPr="00DA18E5">
              <w:t>казателя об</w:t>
            </w:r>
            <w:r w:rsidRPr="00DA18E5">
              <w:t>ъ</w:t>
            </w:r>
            <w:r w:rsidRPr="00DA18E5">
              <w:t>ема работы</w:t>
            </w:r>
          </w:p>
        </w:tc>
        <w:tc>
          <w:tcPr>
            <w:tcW w:w="1717" w:type="dxa"/>
            <w:gridSpan w:val="3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A18E5">
              <w:t>Размер платы (цена, тариф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A18E5">
              <w:t>Допу</w:t>
            </w:r>
            <w:r w:rsidRPr="00DA18E5">
              <w:t>с</w:t>
            </w:r>
            <w:r w:rsidRPr="00DA18E5">
              <w:t>тимые (во</w:t>
            </w:r>
            <w:r w:rsidRPr="00DA18E5">
              <w:t>з</w:t>
            </w:r>
            <w:r w:rsidRPr="00DA18E5">
              <w:t>можные отклон</w:t>
            </w:r>
            <w:r w:rsidRPr="00DA18E5">
              <w:t>е</w:t>
            </w:r>
            <w:r w:rsidRPr="00DA18E5">
              <w:t>ния) от устано</w:t>
            </w:r>
            <w:r w:rsidRPr="00DA18E5">
              <w:t>в</w:t>
            </w:r>
            <w:r w:rsidRPr="00DA18E5">
              <w:t>ленных показ</w:t>
            </w:r>
            <w:r w:rsidRPr="00DA18E5">
              <w:t>а</w:t>
            </w:r>
            <w:r w:rsidRPr="00DA18E5">
              <w:t>телей качества муниц</w:t>
            </w:r>
            <w:r w:rsidRPr="00DA18E5">
              <w:t>и</w:t>
            </w:r>
            <w:r w:rsidRPr="00DA18E5">
              <w:t xml:space="preserve">пальной услуги </w:t>
            </w:r>
          </w:p>
        </w:tc>
      </w:tr>
      <w:tr w:rsidR="00892ADE" w:rsidRPr="00DA18E5" w:rsidTr="000C4F9D">
        <w:tc>
          <w:tcPr>
            <w:tcW w:w="2259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shd w:val="clear" w:color="auto" w:fill="auto"/>
          </w:tcPr>
          <w:p w:rsidR="00892ADE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t>____</w:t>
            </w:r>
          </w:p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</w:t>
            </w:r>
            <w:r w:rsidRPr="00DA18E5">
              <w:t>о</w:t>
            </w:r>
            <w:r w:rsidRPr="00DA18E5">
              <w:t>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lastRenderedPageBreak/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796" w:type="dxa"/>
            <w:shd w:val="clear" w:color="auto" w:fill="auto"/>
          </w:tcPr>
          <w:p w:rsidR="00892ADE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____</w:t>
            </w:r>
          </w:p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</w:t>
            </w:r>
            <w:r w:rsidRPr="00DA18E5">
              <w:t>о</w:t>
            </w:r>
            <w:r w:rsidRPr="00DA18E5">
              <w:t>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lastRenderedPageBreak/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796" w:type="dxa"/>
            <w:shd w:val="clear" w:color="auto" w:fill="auto"/>
          </w:tcPr>
          <w:p w:rsidR="00892ADE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____</w:t>
            </w:r>
          </w:p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</w:t>
            </w:r>
            <w:r w:rsidRPr="00DA18E5">
              <w:t>о</w:t>
            </w:r>
            <w:r w:rsidRPr="00DA18E5">
              <w:t>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lastRenderedPageBreak/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796" w:type="dxa"/>
            <w:shd w:val="clear" w:color="auto" w:fill="auto"/>
          </w:tcPr>
          <w:p w:rsidR="00892ADE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____</w:t>
            </w:r>
          </w:p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</w:t>
            </w:r>
            <w:r w:rsidRPr="00DA18E5">
              <w:t>о</w:t>
            </w:r>
            <w:r w:rsidRPr="00DA18E5">
              <w:t>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lastRenderedPageBreak/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796" w:type="dxa"/>
            <w:shd w:val="clear" w:color="auto" w:fill="auto"/>
          </w:tcPr>
          <w:p w:rsidR="00892ADE" w:rsidRPr="00DA18E5" w:rsidRDefault="000C4F9D" w:rsidP="00DA18E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____</w:t>
            </w:r>
          </w:p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</w:t>
            </w:r>
            <w:r w:rsidRPr="00DA18E5">
              <w:t>о</w:t>
            </w:r>
            <w:r w:rsidRPr="00DA18E5">
              <w:t>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lastRenderedPageBreak/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both"/>
            </w:pPr>
            <w:r w:rsidRPr="00DA18E5">
              <w:lastRenderedPageBreak/>
              <w:t>(наимен</w:t>
            </w:r>
            <w:r w:rsidRPr="00DA18E5">
              <w:t>о</w:t>
            </w:r>
            <w:r w:rsidRPr="00DA18E5">
              <w:t>вание п</w:t>
            </w:r>
            <w:r w:rsidRPr="00DA18E5">
              <w:t>о</w:t>
            </w:r>
            <w:r w:rsidRPr="00DA18E5">
              <w:t>казателя)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892ADE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="00892ADE" w:rsidRPr="00DA18E5">
              <w:t>диница и</w:t>
            </w:r>
            <w:r w:rsidR="00892ADE" w:rsidRPr="00DA18E5">
              <w:t>з</w:t>
            </w:r>
            <w:r w:rsidR="00892ADE" w:rsidRPr="00DA18E5">
              <w:t>мер</w:t>
            </w:r>
            <w:r w:rsidR="00892ADE" w:rsidRPr="00DA18E5">
              <w:t>е</w:t>
            </w:r>
            <w:r w:rsidR="00892ADE" w:rsidRPr="00DA18E5">
              <w:t>ния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892ADE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892ADE" w:rsidRPr="00DA18E5">
              <w:t>пис</w:t>
            </w:r>
            <w:r w:rsidR="00892ADE" w:rsidRPr="00DA18E5">
              <w:t>а</w:t>
            </w:r>
            <w:r w:rsidR="00892ADE" w:rsidRPr="00DA18E5">
              <w:t>ние р</w:t>
            </w:r>
            <w:r w:rsidR="00892ADE" w:rsidRPr="00DA18E5">
              <w:t>а</w:t>
            </w:r>
            <w:r w:rsidR="00892ADE" w:rsidRPr="00DA18E5">
              <w:t>боты</w:t>
            </w:r>
          </w:p>
        </w:tc>
        <w:tc>
          <w:tcPr>
            <w:tcW w:w="623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8 год (очере</w:t>
            </w:r>
            <w:r w:rsidRPr="00DA18E5">
              <w:rPr>
                <w:spacing w:val="-20"/>
              </w:rPr>
              <w:t>д</w:t>
            </w:r>
            <w:r w:rsidRPr="00DA18E5">
              <w:rPr>
                <w:spacing w:val="-20"/>
              </w:rPr>
              <w:t>ной 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t>на</w:t>
            </w: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lastRenderedPageBreak/>
              <w:t>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547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19 год (1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lastRenderedPageBreak/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547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20 год (2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lastRenderedPageBreak/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623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18 год (очере</w:t>
            </w:r>
            <w:r w:rsidRPr="00DA18E5">
              <w:rPr>
                <w:spacing w:val="-20"/>
              </w:rPr>
              <w:t>д</w:t>
            </w:r>
            <w:r w:rsidRPr="00DA18E5">
              <w:rPr>
                <w:spacing w:val="-20"/>
              </w:rPr>
              <w:t>ной 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t>на</w:t>
            </w: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lastRenderedPageBreak/>
              <w:t>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547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19 год (1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lastRenderedPageBreak/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547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20 год (2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lastRenderedPageBreak/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550" w:type="dxa"/>
            <w:shd w:val="clear" w:color="auto" w:fill="auto"/>
          </w:tcPr>
          <w:p w:rsidR="00892ADE" w:rsidRPr="00DA18E5" w:rsidRDefault="000C4F9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>в</w:t>
            </w:r>
            <w:r w:rsidR="00892ADE" w:rsidRPr="00DA18E5">
              <w:rPr>
                <w:spacing w:val="-20"/>
              </w:rPr>
              <w:t xml:space="preserve"> процентах</w:t>
            </w:r>
          </w:p>
        </w:tc>
        <w:tc>
          <w:tcPr>
            <w:tcW w:w="620" w:type="dxa"/>
            <w:shd w:val="clear" w:color="auto" w:fill="auto"/>
          </w:tcPr>
          <w:p w:rsidR="00892ADE" w:rsidRPr="00DA18E5" w:rsidRDefault="000C4F9D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892ADE" w:rsidRPr="00DA18E5">
              <w:rPr>
                <w:spacing w:val="-20"/>
              </w:rPr>
              <w:t xml:space="preserve"> а</w:t>
            </w:r>
            <w:r w:rsidR="00892ADE" w:rsidRPr="00DA18E5">
              <w:rPr>
                <w:spacing w:val="-20"/>
              </w:rPr>
              <w:t>б</w:t>
            </w:r>
            <w:r w:rsidR="00892ADE" w:rsidRPr="00DA18E5">
              <w:rPr>
                <w:spacing w:val="-20"/>
              </w:rPr>
              <w:t>с</w:t>
            </w:r>
            <w:r w:rsidR="00892ADE" w:rsidRPr="00DA18E5">
              <w:rPr>
                <w:spacing w:val="-20"/>
              </w:rPr>
              <w:t>о</w:t>
            </w:r>
            <w:r w:rsidR="00892ADE" w:rsidRPr="00DA18E5">
              <w:rPr>
                <w:spacing w:val="-20"/>
              </w:rPr>
              <w:t>лютных п</w:t>
            </w:r>
            <w:r w:rsidR="00892ADE" w:rsidRPr="00DA18E5">
              <w:rPr>
                <w:spacing w:val="-20"/>
              </w:rPr>
              <w:t>о</w:t>
            </w:r>
            <w:r w:rsidR="00892ADE" w:rsidRPr="00DA18E5">
              <w:rPr>
                <w:spacing w:val="-20"/>
              </w:rPr>
              <w:t>к</w:t>
            </w:r>
            <w:r w:rsidR="00892ADE" w:rsidRPr="00DA18E5">
              <w:rPr>
                <w:spacing w:val="-20"/>
              </w:rPr>
              <w:t>а</w:t>
            </w:r>
            <w:r w:rsidR="00892ADE" w:rsidRPr="00DA18E5">
              <w:rPr>
                <w:spacing w:val="-20"/>
              </w:rPr>
              <w:lastRenderedPageBreak/>
              <w:t>з</w:t>
            </w:r>
            <w:r w:rsidR="00892ADE" w:rsidRPr="00DA18E5">
              <w:rPr>
                <w:spacing w:val="-20"/>
              </w:rPr>
              <w:t>а</w:t>
            </w:r>
            <w:r w:rsidR="00892ADE" w:rsidRPr="00DA18E5">
              <w:rPr>
                <w:spacing w:val="-20"/>
              </w:rPr>
              <w:t>т</w:t>
            </w:r>
            <w:r w:rsidR="00892ADE" w:rsidRPr="00DA18E5">
              <w:rPr>
                <w:spacing w:val="-20"/>
              </w:rPr>
              <w:t>е</w:t>
            </w:r>
            <w:r w:rsidR="00892ADE" w:rsidRPr="00DA18E5">
              <w:rPr>
                <w:spacing w:val="-20"/>
              </w:rPr>
              <w:t>лях</w:t>
            </w:r>
          </w:p>
          <w:p w:rsidR="00892ADE" w:rsidRPr="00DA18E5" w:rsidRDefault="00892A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</w:tr>
      <w:tr w:rsidR="00892ADE" w:rsidRPr="00DA18E5" w:rsidTr="000C4F9D">
        <w:tc>
          <w:tcPr>
            <w:tcW w:w="2259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vMerge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6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</w:t>
            </w:r>
            <w:r w:rsidRPr="00DA18E5">
              <w:t>о</w:t>
            </w:r>
            <w:r w:rsidRPr="00DA18E5">
              <w:t>в</w:t>
            </w:r>
            <w:r w:rsidRPr="00DA18E5">
              <w:t>а</w:t>
            </w:r>
            <w:r w:rsidRPr="00DA18E5">
              <w:t>ние</w:t>
            </w:r>
          </w:p>
        </w:tc>
        <w:tc>
          <w:tcPr>
            <w:tcW w:w="746" w:type="dxa"/>
            <w:shd w:val="clear" w:color="auto" w:fill="auto"/>
          </w:tcPr>
          <w:p w:rsidR="00892ADE" w:rsidRPr="00DA18E5" w:rsidRDefault="000C4F9D" w:rsidP="000C4F9D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к</w:t>
            </w:r>
            <w:r w:rsidR="00892ADE" w:rsidRPr="00DA18E5">
              <w:t>од по ОКЕИ</w:t>
            </w:r>
          </w:p>
        </w:tc>
        <w:tc>
          <w:tcPr>
            <w:tcW w:w="1143" w:type="dxa"/>
            <w:vMerge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0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</w:tr>
      <w:tr w:rsidR="00892ADE" w:rsidRPr="00DA18E5" w:rsidTr="000C4F9D">
        <w:tc>
          <w:tcPr>
            <w:tcW w:w="2259" w:type="dxa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</w:t>
            </w:r>
          </w:p>
        </w:tc>
        <w:tc>
          <w:tcPr>
            <w:tcW w:w="796" w:type="dxa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796" w:type="dxa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  <w:tc>
          <w:tcPr>
            <w:tcW w:w="796" w:type="dxa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4</w:t>
            </w:r>
          </w:p>
        </w:tc>
        <w:tc>
          <w:tcPr>
            <w:tcW w:w="796" w:type="dxa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5</w:t>
            </w:r>
          </w:p>
        </w:tc>
        <w:tc>
          <w:tcPr>
            <w:tcW w:w="796" w:type="dxa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6</w:t>
            </w:r>
          </w:p>
        </w:tc>
        <w:tc>
          <w:tcPr>
            <w:tcW w:w="1288" w:type="dxa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7</w:t>
            </w:r>
          </w:p>
        </w:tc>
        <w:tc>
          <w:tcPr>
            <w:tcW w:w="766" w:type="dxa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8</w:t>
            </w:r>
          </w:p>
        </w:tc>
        <w:tc>
          <w:tcPr>
            <w:tcW w:w="746" w:type="dxa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9</w:t>
            </w:r>
          </w:p>
        </w:tc>
        <w:tc>
          <w:tcPr>
            <w:tcW w:w="1143" w:type="dxa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0</w:t>
            </w:r>
          </w:p>
        </w:tc>
        <w:tc>
          <w:tcPr>
            <w:tcW w:w="623" w:type="dxa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1</w:t>
            </w:r>
          </w:p>
        </w:tc>
        <w:tc>
          <w:tcPr>
            <w:tcW w:w="547" w:type="dxa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2</w:t>
            </w:r>
          </w:p>
        </w:tc>
        <w:tc>
          <w:tcPr>
            <w:tcW w:w="547" w:type="dxa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3</w:t>
            </w:r>
          </w:p>
        </w:tc>
        <w:tc>
          <w:tcPr>
            <w:tcW w:w="623" w:type="dxa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4</w:t>
            </w:r>
          </w:p>
        </w:tc>
        <w:tc>
          <w:tcPr>
            <w:tcW w:w="547" w:type="dxa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5</w:t>
            </w:r>
          </w:p>
        </w:tc>
        <w:tc>
          <w:tcPr>
            <w:tcW w:w="547" w:type="dxa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6</w:t>
            </w:r>
          </w:p>
        </w:tc>
        <w:tc>
          <w:tcPr>
            <w:tcW w:w="550" w:type="dxa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7</w:t>
            </w:r>
          </w:p>
        </w:tc>
        <w:tc>
          <w:tcPr>
            <w:tcW w:w="620" w:type="dxa"/>
            <w:shd w:val="clear" w:color="auto" w:fill="auto"/>
          </w:tcPr>
          <w:p w:rsidR="00892ADE" w:rsidRPr="00DA18E5" w:rsidRDefault="00892ADE" w:rsidP="000C4F9D">
            <w:pPr>
              <w:autoSpaceDE w:val="0"/>
              <w:autoSpaceDN w:val="0"/>
              <w:adjustRightInd w:val="0"/>
              <w:jc w:val="center"/>
            </w:pPr>
            <w:r w:rsidRPr="00DA18E5">
              <w:t>18</w:t>
            </w:r>
          </w:p>
        </w:tc>
      </w:tr>
      <w:tr w:rsidR="00892ADE" w:rsidRPr="00DA18E5" w:rsidTr="000C4F9D">
        <w:tc>
          <w:tcPr>
            <w:tcW w:w="2259" w:type="dxa"/>
            <w:vMerge w:val="restart"/>
            <w:shd w:val="clear" w:color="auto" w:fill="auto"/>
          </w:tcPr>
          <w:p w:rsidR="00892ADE" w:rsidRPr="00DA18E5" w:rsidRDefault="006965A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496081010132012240807005100400000000004102101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892ADE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6965A5" w:rsidRPr="00DA18E5">
              <w:t>борный ко</w:t>
            </w:r>
            <w:r w:rsidR="006965A5" w:rsidRPr="00DA18E5">
              <w:t>н</w:t>
            </w:r>
            <w:r w:rsidR="006965A5" w:rsidRPr="00DA18E5">
              <w:t>церт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1288" w:type="dxa"/>
            <w:shd w:val="clear" w:color="auto" w:fill="auto"/>
          </w:tcPr>
          <w:p w:rsidR="00892ADE" w:rsidRPr="00DA18E5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892ADE" w:rsidRPr="00DA18E5">
              <w:t>оличес</w:t>
            </w:r>
            <w:r w:rsidR="00892ADE" w:rsidRPr="00DA18E5">
              <w:t>т</w:t>
            </w:r>
            <w:r w:rsidR="00892ADE" w:rsidRPr="00DA18E5">
              <w:t>во н</w:t>
            </w:r>
            <w:r w:rsidR="00892ADE" w:rsidRPr="00DA18E5">
              <w:t>о</w:t>
            </w:r>
            <w:r w:rsidR="00892ADE" w:rsidRPr="00DA18E5">
              <w:t>вых</w:t>
            </w:r>
            <w:r w:rsidR="00543541">
              <w:t xml:space="preserve"> </w:t>
            </w:r>
            <w:r w:rsidR="00892ADE" w:rsidRPr="00DA18E5">
              <w:t>(кап</w:t>
            </w:r>
            <w:r w:rsidR="00892ADE" w:rsidRPr="00DA18E5">
              <w:t>и</w:t>
            </w:r>
            <w:r w:rsidR="00892ADE" w:rsidRPr="00DA18E5">
              <w:t>тально-возобно</w:t>
            </w:r>
            <w:r w:rsidR="00892ADE" w:rsidRPr="00DA18E5">
              <w:t>в</w:t>
            </w:r>
            <w:r w:rsidR="00892ADE" w:rsidRPr="00DA18E5">
              <w:t>ле</w:t>
            </w:r>
            <w:r w:rsidR="00892ADE" w:rsidRPr="00DA18E5">
              <w:t>н</w:t>
            </w:r>
            <w:r w:rsidR="00892ADE" w:rsidRPr="00DA18E5">
              <w:t>ных)концертов</w:t>
            </w:r>
          </w:p>
        </w:tc>
        <w:tc>
          <w:tcPr>
            <w:tcW w:w="766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ед</w:t>
            </w:r>
            <w:r w:rsidRPr="00DA18E5">
              <w:t>и</w:t>
            </w:r>
            <w:r w:rsidRPr="00DA18E5">
              <w:t>ниц</w:t>
            </w:r>
          </w:p>
        </w:tc>
        <w:tc>
          <w:tcPr>
            <w:tcW w:w="746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642</w:t>
            </w:r>
          </w:p>
        </w:tc>
        <w:tc>
          <w:tcPr>
            <w:tcW w:w="1143" w:type="dxa"/>
            <w:shd w:val="clear" w:color="auto" w:fill="auto"/>
          </w:tcPr>
          <w:p w:rsidR="000C4F9D" w:rsidRDefault="000C4F9D" w:rsidP="00DA18E5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892ADE" w:rsidRPr="00DA18E5">
              <w:t>одбор репе</w:t>
            </w:r>
            <w:r w:rsidR="00892ADE" w:rsidRPr="00DA18E5">
              <w:t>р</w:t>
            </w:r>
            <w:r w:rsidR="00892ADE" w:rsidRPr="00DA18E5">
              <w:t>туара. Репет</w:t>
            </w:r>
            <w:r w:rsidR="00892ADE" w:rsidRPr="00DA18E5">
              <w:t>и</w:t>
            </w:r>
            <w:r w:rsidR="00892ADE" w:rsidRPr="00DA18E5">
              <w:t>ционная раб</w:t>
            </w:r>
            <w:r w:rsidR="00892ADE" w:rsidRPr="00DA18E5">
              <w:t>о</w:t>
            </w:r>
            <w:r w:rsidR="00892ADE" w:rsidRPr="00DA18E5">
              <w:t>та.</w:t>
            </w:r>
          </w:p>
          <w:p w:rsidR="000C4F9D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Напис</w:t>
            </w:r>
            <w:r w:rsidRPr="00DA18E5">
              <w:t>а</w:t>
            </w:r>
            <w:r w:rsidRPr="00DA18E5">
              <w:t>ние сц</w:t>
            </w:r>
            <w:r w:rsidRPr="00DA18E5">
              <w:t>е</w:t>
            </w:r>
            <w:r w:rsidRPr="00DA18E5">
              <w:t>нария. Сцен</w:t>
            </w:r>
            <w:r w:rsidRPr="00DA18E5">
              <w:t>и</w:t>
            </w:r>
            <w:r w:rsidRPr="00DA18E5">
              <w:t>ческое офор</w:t>
            </w:r>
            <w:r w:rsidRPr="00DA18E5">
              <w:t>м</w:t>
            </w:r>
            <w:r w:rsidRPr="00DA18E5">
              <w:t>ление.</w:t>
            </w:r>
          </w:p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Инфо</w:t>
            </w:r>
            <w:r w:rsidRPr="00DA18E5">
              <w:t>р</w:t>
            </w:r>
            <w:r w:rsidRPr="00DA18E5">
              <w:t>миров</w:t>
            </w:r>
            <w:r w:rsidRPr="00DA18E5">
              <w:t>а</w:t>
            </w:r>
            <w:r w:rsidRPr="00DA18E5">
              <w:t>ние п</w:t>
            </w:r>
            <w:r w:rsidRPr="00DA18E5">
              <w:t>о</w:t>
            </w:r>
            <w:r w:rsidRPr="00DA18E5">
              <w:t>тенц</w:t>
            </w:r>
            <w:r w:rsidRPr="00DA18E5">
              <w:t>и</w:t>
            </w:r>
            <w:r w:rsidRPr="00DA18E5">
              <w:t>альных потр</w:t>
            </w:r>
            <w:r w:rsidRPr="00DA18E5">
              <w:t>е</w:t>
            </w:r>
            <w:r w:rsidRPr="00DA18E5">
              <w:t>бит</w:t>
            </w:r>
            <w:r w:rsidRPr="00DA18E5">
              <w:t>е</w:t>
            </w:r>
            <w:r w:rsidRPr="00DA18E5">
              <w:t>лей у</w:t>
            </w:r>
            <w:r w:rsidRPr="00DA18E5">
              <w:t>с</w:t>
            </w:r>
            <w:r w:rsidRPr="00DA18E5">
              <w:t>луги, пров</w:t>
            </w:r>
            <w:r w:rsidRPr="00DA18E5">
              <w:t>е</w:t>
            </w:r>
            <w:r w:rsidRPr="00DA18E5">
              <w:lastRenderedPageBreak/>
              <w:t>дение конце</w:t>
            </w:r>
            <w:r w:rsidRPr="00DA18E5">
              <w:t>р</w:t>
            </w:r>
            <w:r w:rsidRPr="00DA18E5">
              <w:t>та</w:t>
            </w:r>
          </w:p>
        </w:tc>
        <w:tc>
          <w:tcPr>
            <w:tcW w:w="623" w:type="dxa"/>
            <w:shd w:val="clear" w:color="auto" w:fill="auto"/>
          </w:tcPr>
          <w:p w:rsidR="00892ADE" w:rsidRPr="00DA18E5" w:rsidRDefault="006965A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lastRenderedPageBreak/>
              <w:t>73</w:t>
            </w:r>
          </w:p>
        </w:tc>
        <w:tc>
          <w:tcPr>
            <w:tcW w:w="547" w:type="dxa"/>
            <w:shd w:val="clear" w:color="auto" w:fill="auto"/>
          </w:tcPr>
          <w:p w:rsidR="00892ADE" w:rsidRPr="00DA18E5" w:rsidRDefault="006965A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73</w:t>
            </w:r>
          </w:p>
        </w:tc>
        <w:tc>
          <w:tcPr>
            <w:tcW w:w="547" w:type="dxa"/>
            <w:shd w:val="clear" w:color="auto" w:fill="auto"/>
          </w:tcPr>
          <w:p w:rsidR="00892ADE" w:rsidRPr="00DA18E5" w:rsidRDefault="006965A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73</w:t>
            </w:r>
          </w:p>
        </w:tc>
        <w:tc>
          <w:tcPr>
            <w:tcW w:w="623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47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47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50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5-10</w:t>
            </w:r>
          </w:p>
        </w:tc>
        <w:tc>
          <w:tcPr>
            <w:tcW w:w="620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</w:tr>
      <w:tr w:rsidR="00892ADE" w:rsidRPr="00DA18E5" w:rsidTr="000C4F9D">
        <w:tc>
          <w:tcPr>
            <w:tcW w:w="2259" w:type="dxa"/>
            <w:vMerge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vMerge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vMerge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vMerge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vMerge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  <w:vMerge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6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6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43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0" w:type="dxa"/>
            <w:shd w:val="clear" w:color="auto" w:fill="auto"/>
          </w:tcPr>
          <w:p w:rsidR="00892ADE" w:rsidRPr="00DA18E5" w:rsidRDefault="00892ADE" w:rsidP="00DA18E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92ADE" w:rsidRPr="00DA18E5" w:rsidRDefault="00892ADE" w:rsidP="00DA18E5">
      <w:pPr>
        <w:autoSpaceDE w:val="0"/>
        <w:autoSpaceDN w:val="0"/>
        <w:adjustRightInd w:val="0"/>
        <w:jc w:val="center"/>
      </w:pPr>
    </w:p>
    <w:p w:rsidR="00AC3F9B" w:rsidRPr="000C4F9D" w:rsidRDefault="00AC3F9B" w:rsidP="00DA18E5">
      <w:pPr>
        <w:autoSpaceDE w:val="0"/>
        <w:autoSpaceDN w:val="0"/>
        <w:adjustRightInd w:val="0"/>
        <w:jc w:val="center"/>
        <w:rPr>
          <w:b/>
        </w:rPr>
      </w:pPr>
      <w:r w:rsidRPr="000C4F9D">
        <w:rPr>
          <w:b/>
        </w:rPr>
        <w:t>Раздел 5</w:t>
      </w:r>
    </w:p>
    <w:p w:rsidR="00AC3F9B" w:rsidRPr="00DA18E5" w:rsidRDefault="00AC3F9B" w:rsidP="00DA18E5">
      <w:pPr>
        <w:autoSpaceDE w:val="0"/>
        <w:autoSpaceDN w:val="0"/>
        <w:adjustRightInd w:val="0"/>
        <w:jc w:val="center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379"/>
        <w:gridCol w:w="1417"/>
      </w:tblGrid>
      <w:tr w:rsidR="00AC3F9B" w:rsidRPr="00DA18E5" w:rsidTr="000C4F9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DA18E5">
              <w:t xml:space="preserve">1. Наименование работы </w:t>
            </w:r>
            <w:r w:rsidRPr="00DA18E5">
              <w:rPr>
                <w:b/>
                <w:u w:val="single"/>
              </w:rPr>
              <w:t>Организация показа концертов и концертных программ</w:t>
            </w:r>
          </w:p>
          <w:p w:rsidR="00AC3F9B" w:rsidRPr="00DA18E5" w:rsidRDefault="00AC3F9B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37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right"/>
            </w:pPr>
            <w:r w:rsidRPr="00DA18E5">
              <w:t>Код по общеросси</w:t>
            </w:r>
            <w:r w:rsidRPr="00DA18E5">
              <w:t>й</w:t>
            </w:r>
            <w:r w:rsidRPr="00DA18E5">
              <w:t>скому базовому п</w:t>
            </w:r>
            <w:r w:rsidRPr="00DA18E5">
              <w:t>е</w:t>
            </w:r>
            <w:r w:rsidRPr="00DA18E5">
              <w:t>речню или реги</w:t>
            </w:r>
            <w:r w:rsidRPr="00DA18E5">
              <w:t>о</w:t>
            </w:r>
            <w:r w:rsidRPr="00DA18E5">
              <w:t>нальному п</w:t>
            </w:r>
            <w:r w:rsidRPr="00DA18E5">
              <w:t>е</w:t>
            </w:r>
            <w:r w:rsidRPr="00DA18E5">
              <w:t>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70081000</w:t>
            </w:r>
          </w:p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00000000</w:t>
            </w:r>
          </w:p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5104</w:t>
            </w:r>
          </w:p>
        </w:tc>
      </w:tr>
      <w:tr w:rsidR="00AC3F9B" w:rsidRPr="00DA18E5" w:rsidTr="000C4F9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</w:pPr>
            <w:r w:rsidRPr="00DA18E5">
              <w:t xml:space="preserve">2. Категории потребителей работы </w:t>
            </w:r>
            <w:r w:rsidRPr="00DA18E5">
              <w:rPr>
                <w:b/>
                <w:u w:val="single"/>
              </w:rPr>
              <w:t>В интересах общества</w:t>
            </w:r>
            <w:r w:rsidRPr="00DA18E5">
              <w:t xml:space="preserve"> </w:t>
            </w:r>
          </w:p>
        </w:tc>
        <w:tc>
          <w:tcPr>
            <w:tcW w:w="237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3F9B" w:rsidRPr="00DA18E5" w:rsidTr="000C4F9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379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AC3F9B" w:rsidRPr="00DA18E5" w:rsidRDefault="00AC3F9B" w:rsidP="00DA18E5">
      <w:pPr>
        <w:autoSpaceDE w:val="0"/>
        <w:autoSpaceDN w:val="0"/>
        <w:adjustRightInd w:val="0"/>
        <w:jc w:val="both"/>
      </w:pPr>
      <w:r w:rsidRPr="00DA18E5">
        <w:t>3. Показатели, характеризующие качество и (или) объем (содержание) работы:</w:t>
      </w:r>
    </w:p>
    <w:p w:rsidR="00AC3F9B" w:rsidRPr="00DA18E5" w:rsidRDefault="00AC3F9B" w:rsidP="00DA18E5">
      <w:pPr>
        <w:autoSpaceDE w:val="0"/>
        <w:autoSpaceDN w:val="0"/>
        <w:adjustRightInd w:val="0"/>
        <w:jc w:val="both"/>
      </w:pPr>
      <w:r w:rsidRPr="00DA18E5">
        <w:t>3.1. Показатели, характеризующие качество работы:</w:t>
      </w:r>
    </w:p>
    <w:tbl>
      <w:tblPr>
        <w:tblW w:w="15311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6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080"/>
        <w:gridCol w:w="10"/>
      </w:tblGrid>
      <w:tr w:rsidR="00AC3F9B" w:rsidRPr="00DA18E5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</w:pPr>
            <w:r w:rsidRPr="00DA18E5">
              <w:t>Уникал</w:t>
            </w:r>
            <w:r w:rsidRPr="00DA18E5">
              <w:t>ь</w:t>
            </w:r>
            <w:r w:rsidRPr="00DA18E5">
              <w:t>ный н</w:t>
            </w:r>
            <w:r w:rsidRPr="00DA18E5">
              <w:t>о</w:t>
            </w:r>
            <w:r w:rsidRPr="00DA18E5">
              <w:t>мер ре</w:t>
            </w:r>
            <w:r w:rsidRPr="00DA18E5">
              <w:t>е</w:t>
            </w:r>
            <w:r w:rsidRPr="00DA18E5">
              <w:t>стровой за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еризующий содержание работы (по спр</w:t>
            </w:r>
            <w:r w:rsidRPr="00DA18E5">
              <w:t>а</w:t>
            </w:r>
            <w:r w:rsidRPr="00DA18E5">
              <w:t>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</w:t>
            </w:r>
            <w:r w:rsidRPr="00DA18E5">
              <w:t>е</w:t>
            </w:r>
            <w:r w:rsidRPr="00DA18E5">
              <w:t>ризующий условия (формы) выполнения работы (по справо</w:t>
            </w:r>
            <w:r w:rsidRPr="00DA18E5">
              <w:t>ч</w:t>
            </w:r>
            <w:r w:rsidRPr="00DA18E5">
              <w:t>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качества рабо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Значение</w:t>
            </w:r>
          </w:p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я качества работ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Допустимые (возможные) о</w:t>
            </w:r>
            <w:r w:rsidRPr="00DA18E5">
              <w:t>т</w:t>
            </w:r>
            <w:r w:rsidRPr="00DA18E5">
              <w:t>клонения от у</w:t>
            </w:r>
            <w:r w:rsidRPr="00DA18E5">
              <w:t>с</w:t>
            </w:r>
            <w:r w:rsidRPr="00DA18E5">
              <w:t>тановленных п</w:t>
            </w:r>
            <w:r w:rsidRPr="00DA18E5">
              <w:t>о</w:t>
            </w:r>
            <w:r w:rsidRPr="00DA18E5">
              <w:t>казателей качес</w:t>
            </w:r>
            <w:r w:rsidRPr="00DA18E5">
              <w:t>т</w:t>
            </w:r>
            <w:r w:rsidRPr="00DA18E5">
              <w:t>ва муниципал</w:t>
            </w:r>
            <w:r w:rsidRPr="00DA18E5">
              <w:t>ь</w:t>
            </w:r>
            <w:r w:rsidRPr="00DA18E5">
              <w:t>ной услуги</w:t>
            </w:r>
          </w:p>
        </w:tc>
      </w:tr>
      <w:tr w:rsidR="00AC3F9B" w:rsidRPr="00DA18E5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DA18E5">
              <w:rPr>
                <w:spacing w:val="-20"/>
              </w:rPr>
              <w:t>наим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нование показ</w:t>
            </w:r>
            <w:r w:rsidRPr="00DA18E5">
              <w:rPr>
                <w:spacing w:val="-20"/>
              </w:rPr>
              <w:t>а</w:t>
            </w:r>
            <w:r w:rsidRPr="00DA18E5">
              <w:rPr>
                <w:spacing w:val="-20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 xml:space="preserve">единица измерения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8</w:t>
            </w:r>
            <w:r w:rsidR="00B8443D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 (очередной финан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9</w:t>
            </w:r>
            <w:r w:rsidR="00B8443D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 (1-й год планового перио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20</w:t>
            </w:r>
            <w:r w:rsidR="00B8443D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 (2-й год планового пе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в </w:t>
            </w:r>
            <w:r w:rsidR="00AC3F9B" w:rsidRPr="00DA18E5">
              <w:rPr>
                <w:spacing w:val="-20"/>
              </w:rPr>
              <w:t>пр</w:t>
            </w:r>
            <w:r w:rsidR="00AC3F9B" w:rsidRPr="00DA18E5">
              <w:rPr>
                <w:spacing w:val="-20"/>
              </w:rPr>
              <w:t>о</w:t>
            </w:r>
            <w:r w:rsidR="00AC3F9B" w:rsidRPr="00DA18E5">
              <w:rPr>
                <w:spacing w:val="-20"/>
              </w:rPr>
              <w:t>центах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AC3F9B" w:rsidRPr="00DA18E5">
              <w:rPr>
                <w:spacing w:val="-20"/>
              </w:rPr>
              <w:t xml:space="preserve"> абсолю</w:t>
            </w:r>
            <w:r w:rsidR="00AC3F9B" w:rsidRPr="00DA18E5">
              <w:rPr>
                <w:spacing w:val="-20"/>
              </w:rPr>
              <w:t>т</w:t>
            </w:r>
            <w:r w:rsidR="00AC3F9B" w:rsidRPr="00DA18E5">
              <w:rPr>
                <w:spacing w:val="-20"/>
              </w:rPr>
              <w:t>ных пок</w:t>
            </w:r>
            <w:r w:rsidR="00AC3F9B" w:rsidRPr="00DA18E5">
              <w:rPr>
                <w:spacing w:val="-20"/>
              </w:rPr>
              <w:t>а</w:t>
            </w:r>
            <w:r w:rsidR="00AC3F9B" w:rsidRPr="00DA18E5">
              <w:rPr>
                <w:spacing w:val="-20"/>
              </w:rPr>
              <w:t>зат</w:t>
            </w:r>
            <w:r w:rsidR="00AC3F9B" w:rsidRPr="00DA18E5">
              <w:rPr>
                <w:spacing w:val="-20"/>
              </w:rPr>
              <w:t>е</w:t>
            </w:r>
            <w:r w:rsidR="00AC3F9B" w:rsidRPr="00DA18E5">
              <w:rPr>
                <w:spacing w:val="-20"/>
              </w:rPr>
              <w:t>лях</w:t>
            </w:r>
          </w:p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</w:tr>
      <w:tr w:rsidR="00AC3F9B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ен</w:t>
            </w:r>
            <w:r w:rsidRPr="00DA18E5">
              <w:t>о</w:t>
            </w:r>
            <w:r w:rsidRPr="00DA18E5">
              <w:t>вание п</w:t>
            </w:r>
            <w:r w:rsidRPr="00DA18E5">
              <w:t>о</w:t>
            </w:r>
            <w:r w:rsidRPr="00DA18E5">
              <w:t>каза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8844D0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</w:t>
            </w:r>
            <w:r w:rsidR="00AC3F9B" w:rsidRPr="00DA18E5">
              <w:t>аимен</w:t>
            </w:r>
            <w:r w:rsidR="00AC3F9B" w:rsidRPr="00DA18E5">
              <w:t>о</w:t>
            </w:r>
            <w:r w:rsidR="00AC3F9B" w:rsidRPr="00DA18E5"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AC3F9B" w:rsidRPr="00DA18E5">
              <w:t xml:space="preserve">од по </w:t>
            </w:r>
            <w:hyperlink r:id="rId20" w:history="1">
              <w:r w:rsidR="00AC3F9B" w:rsidRPr="00DA18E5"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3F9B" w:rsidRPr="00DA18E5">
        <w:trPr>
          <w:gridAfter w:val="1"/>
          <w:wAfter w:w="10" w:type="dxa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4</w:t>
            </w:r>
          </w:p>
        </w:tc>
      </w:tr>
      <w:tr w:rsidR="00AC3F9B" w:rsidRPr="00DA18E5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496081010132012240807008100000000000005104101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</w:tr>
      <w:tr w:rsidR="00AC3F9B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C3F9B" w:rsidRPr="00DA18E5" w:rsidRDefault="00AC3F9B" w:rsidP="00DA18E5">
      <w:pPr>
        <w:autoSpaceDE w:val="0"/>
        <w:autoSpaceDN w:val="0"/>
        <w:adjustRightInd w:val="0"/>
        <w:jc w:val="both"/>
      </w:pPr>
    </w:p>
    <w:p w:rsidR="00AC3F9B" w:rsidRPr="00DA18E5" w:rsidRDefault="00AC3F9B" w:rsidP="00DA18E5">
      <w:pPr>
        <w:autoSpaceDE w:val="0"/>
        <w:autoSpaceDN w:val="0"/>
        <w:adjustRightInd w:val="0"/>
        <w:jc w:val="both"/>
      </w:pPr>
      <w:r w:rsidRPr="00DA18E5">
        <w:t>3.2. Показатели, характеризующие объем (содержание)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9"/>
        <w:gridCol w:w="873"/>
        <w:gridCol w:w="873"/>
        <w:gridCol w:w="872"/>
        <w:gridCol w:w="872"/>
        <w:gridCol w:w="872"/>
        <w:gridCol w:w="872"/>
        <w:gridCol w:w="659"/>
        <w:gridCol w:w="709"/>
        <w:gridCol w:w="624"/>
        <w:gridCol w:w="677"/>
        <w:gridCol w:w="590"/>
        <w:gridCol w:w="590"/>
        <w:gridCol w:w="677"/>
        <w:gridCol w:w="590"/>
        <w:gridCol w:w="590"/>
        <w:gridCol w:w="594"/>
        <w:gridCol w:w="673"/>
      </w:tblGrid>
      <w:tr w:rsidR="00AC3F9B" w:rsidRPr="00DA18E5" w:rsidTr="008844D0">
        <w:tc>
          <w:tcPr>
            <w:tcW w:w="257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Уникальный номер реестровой записи</w:t>
            </w:r>
          </w:p>
        </w:tc>
        <w:tc>
          <w:tcPr>
            <w:tcW w:w="2618" w:type="dxa"/>
            <w:gridSpan w:val="3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Показатель, характ</w:t>
            </w:r>
            <w:r w:rsidRPr="00DA18E5">
              <w:t>е</w:t>
            </w:r>
            <w:r w:rsidRPr="00DA18E5">
              <w:t>ризующий содержание работы (по справочн</w:t>
            </w:r>
            <w:r w:rsidRPr="00DA18E5">
              <w:t>и</w:t>
            </w:r>
            <w:r w:rsidRPr="00DA18E5">
              <w:t>кам)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</w:pPr>
            <w:r w:rsidRPr="00DA18E5">
              <w:t>Показатель, характер</w:t>
            </w:r>
            <w:r w:rsidRPr="00DA18E5">
              <w:t>и</w:t>
            </w:r>
            <w:r w:rsidRPr="00DA18E5">
              <w:t>зующий усл</w:t>
            </w:r>
            <w:r w:rsidRPr="00DA18E5">
              <w:t>о</w:t>
            </w:r>
            <w:r w:rsidRPr="00DA18E5">
              <w:t>вия (формы) выполнения работы (по справочн</w:t>
            </w:r>
            <w:r w:rsidRPr="00DA18E5">
              <w:t>и</w:t>
            </w:r>
            <w:r w:rsidRPr="00DA18E5">
              <w:t>кам)</w:t>
            </w:r>
          </w:p>
        </w:tc>
        <w:tc>
          <w:tcPr>
            <w:tcW w:w="2864" w:type="dxa"/>
            <w:gridSpan w:val="4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объема раб</w:t>
            </w:r>
            <w:r w:rsidRPr="00DA18E5">
              <w:t>о</w:t>
            </w:r>
            <w:r w:rsidRPr="00DA18E5">
              <w:t>ты</w:t>
            </w:r>
          </w:p>
        </w:tc>
        <w:tc>
          <w:tcPr>
            <w:tcW w:w="1857" w:type="dxa"/>
            <w:gridSpan w:val="3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Значение пок</w:t>
            </w:r>
            <w:r w:rsidRPr="00DA18E5">
              <w:t>а</w:t>
            </w:r>
            <w:r w:rsidRPr="00DA18E5">
              <w:t>зателя объема работы</w:t>
            </w:r>
          </w:p>
        </w:tc>
        <w:tc>
          <w:tcPr>
            <w:tcW w:w="1857" w:type="dxa"/>
            <w:gridSpan w:val="3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A18E5">
              <w:t>Размер платы (цена, тариф)</w:t>
            </w:r>
            <w:r w:rsidRPr="00DA18E5">
              <w:rPr>
                <w:vertAlign w:val="superscript"/>
              </w:rPr>
              <w:t>8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AC3F9B" w:rsidRPr="00DA18E5" w:rsidRDefault="00AC3F9B" w:rsidP="00543541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A18E5">
              <w:t>Допуст</w:t>
            </w:r>
            <w:r w:rsidRPr="00DA18E5">
              <w:t>и</w:t>
            </w:r>
            <w:r w:rsidRPr="00DA18E5">
              <w:t>мые (во</w:t>
            </w:r>
            <w:r w:rsidRPr="00DA18E5">
              <w:t>з</w:t>
            </w:r>
            <w:r w:rsidRPr="00DA18E5">
              <w:t>можные отклон</w:t>
            </w:r>
            <w:r w:rsidRPr="00DA18E5">
              <w:t>е</w:t>
            </w:r>
            <w:r w:rsidRPr="00DA18E5">
              <w:t>ния) от устано</w:t>
            </w:r>
            <w:r w:rsidRPr="00DA18E5">
              <w:t>в</w:t>
            </w:r>
            <w:r w:rsidRPr="00DA18E5">
              <w:t>ленных показат</w:t>
            </w:r>
            <w:r w:rsidRPr="00DA18E5">
              <w:t>е</w:t>
            </w:r>
            <w:r w:rsidRPr="00DA18E5">
              <w:t>лей кач</w:t>
            </w:r>
            <w:r w:rsidRPr="00DA18E5">
              <w:t>е</w:t>
            </w:r>
            <w:r w:rsidRPr="00DA18E5">
              <w:t>ства м</w:t>
            </w:r>
            <w:r w:rsidRPr="00DA18E5">
              <w:t>у</w:t>
            </w:r>
            <w:r w:rsidRPr="00DA18E5">
              <w:t>ниц</w:t>
            </w:r>
            <w:r w:rsidRPr="00DA18E5">
              <w:t>и</w:t>
            </w:r>
            <w:r w:rsidRPr="00DA18E5">
              <w:t xml:space="preserve">пальной услуги </w:t>
            </w:r>
          </w:p>
        </w:tc>
      </w:tr>
      <w:tr w:rsidR="00AC3F9B" w:rsidRPr="00DA18E5" w:rsidTr="008844D0">
        <w:tc>
          <w:tcPr>
            <w:tcW w:w="257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3" w:type="dxa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</w:pPr>
            <w:r>
              <w:t>_____</w:t>
            </w:r>
          </w:p>
          <w:p w:rsidR="00AC3F9B" w:rsidRDefault="00AC3F9B" w:rsidP="008844D0">
            <w:pPr>
              <w:autoSpaceDE w:val="0"/>
              <w:autoSpaceDN w:val="0"/>
              <w:adjustRightInd w:val="0"/>
              <w:jc w:val="center"/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  <w:p w:rsidR="008844D0" w:rsidRPr="00DA18E5" w:rsidRDefault="008844D0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73" w:type="dxa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</w:pPr>
            <w:r>
              <w:t>_____</w:t>
            </w:r>
          </w:p>
          <w:p w:rsidR="00AC3F9B" w:rsidRDefault="00AC3F9B" w:rsidP="008844D0">
            <w:pPr>
              <w:autoSpaceDE w:val="0"/>
              <w:autoSpaceDN w:val="0"/>
              <w:adjustRightInd w:val="0"/>
              <w:jc w:val="center"/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  <w:p w:rsidR="008844D0" w:rsidRPr="00DA18E5" w:rsidRDefault="008844D0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72" w:type="dxa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</w:pPr>
            <w:r>
              <w:t>_____</w:t>
            </w:r>
          </w:p>
          <w:p w:rsidR="00AC3F9B" w:rsidRDefault="00AC3F9B" w:rsidP="008844D0">
            <w:pPr>
              <w:autoSpaceDE w:val="0"/>
              <w:autoSpaceDN w:val="0"/>
              <w:adjustRightInd w:val="0"/>
              <w:jc w:val="center"/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  <w:p w:rsidR="008844D0" w:rsidRPr="00DA18E5" w:rsidRDefault="008844D0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72" w:type="dxa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</w:pPr>
            <w:r>
              <w:t>_____</w:t>
            </w:r>
          </w:p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872" w:type="dxa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</w:pPr>
            <w:r>
              <w:t>_____</w:t>
            </w:r>
          </w:p>
          <w:p w:rsidR="008844D0" w:rsidRDefault="00AC3F9B" w:rsidP="008844D0">
            <w:pPr>
              <w:autoSpaceDE w:val="0"/>
              <w:autoSpaceDN w:val="0"/>
              <w:adjustRightInd w:val="0"/>
              <w:jc w:val="center"/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а</w:t>
            </w:r>
            <w:r w:rsidR="008844D0">
              <w:t>-</w:t>
            </w:r>
          </w:p>
          <w:p w:rsidR="008844D0" w:rsidRDefault="00715BA5" w:rsidP="008844D0">
            <w:pPr>
              <w:autoSpaceDE w:val="0"/>
              <w:autoSpaceDN w:val="0"/>
              <w:adjustRightInd w:val="0"/>
              <w:jc w:val="center"/>
            </w:pPr>
            <w:r>
              <w:t>зате-</w:t>
            </w:r>
          </w:p>
          <w:p w:rsidR="008844D0" w:rsidRDefault="008844D0" w:rsidP="008844D0">
            <w:pPr>
              <w:autoSpaceDE w:val="0"/>
              <w:autoSpaceDN w:val="0"/>
              <w:adjustRightInd w:val="0"/>
              <w:jc w:val="center"/>
            </w:pPr>
            <w:r>
              <w:t>ля</w:t>
            </w:r>
            <w:r w:rsidR="00AC3F9B" w:rsidRPr="00DA18E5">
              <w:t>)</w:t>
            </w:r>
          </w:p>
          <w:p w:rsidR="008844D0" w:rsidRPr="008844D0" w:rsidRDefault="008844D0" w:rsidP="008844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="00AC3F9B" w:rsidRPr="00DA18E5">
              <w:t>диница измерения</w:t>
            </w:r>
          </w:p>
        </w:tc>
        <w:tc>
          <w:tcPr>
            <w:tcW w:w="624" w:type="dxa"/>
            <w:vMerge w:val="restart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AC3F9B" w:rsidRPr="00DA18E5">
              <w:t>пис</w:t>
            </w:r>
            <w:r w:rsidR="00AC3F9B" w:rsidRPr="00DA18E5">
              <w:t>а</w:t>
            </w:r>
            <w:r w:rsidR="00AC3F9B" w:rsidRPr="00DA18E5">
              <w:t>ние р</w:t>
            </w:r>
            <w:r w:rsidR="00AC3F9B" w:rsidRPr="00DA18E5">
              <w:t>а</w:t>
            </w:r>
            <w:r w:rsidR="00AC3F9B" w:rsidRPr="00DA18E5">
              <w:t>б</w:t>
            </w:r>
            <w:r w:rsidR="00AC3F9B" w:rsidRPr="00DA18E5">
              <w:t>о</w:t>
            </w:r>
            <w:r w:rsidR="00AC3F9B" w:rsidRPr="00DA18E5">
              <w:t>ты</w:t>
            </w:r>
          </w:p>
        </w:tc>
        <w:tc>
          <w:tcPr>
            <w:tcW w:w="677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 xml:space="preserve">2018 </w:t>
            </w:r>
            <w:r w:rsidR="00B8443D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>год (оч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е</w:t>
            </w:r>
            <w:r w:rsidRPr="00DA18E5">
              <w:rPr>
                <w:spacing w:val="-20"/>
              </w:rPr>
              <w:t>д</w:t>
            </w:r>
            <w:r w:rsidRPr="00DA18E5">
              <w:rPr>
                <w:spacing w:val="-20"/>
              </w:rPr>
              <w:t>ной 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t>на</w:t>
            </w: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t>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9 год (1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о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20 год (2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о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677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8</w:t>
            </w:r>
            <w:r w:rsidR="00B8443D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 (оч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е</w:t>
            </w:r>
            <w:r w:rsidRPr="00DA18E5">
              <w:rPr>
                <w:spacing w:val="-20"/>
              </w:rPr>
              <w:t>д</w:t>
            </w:r>
            <w:r w:rsidRPr="00DA18E5">
              <w:rPr>
                <w:spacing w:val="-20"/>
              </w:rPr>
              <w:t>ной 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t>на</w:t>
            </w: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t>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9 год (1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о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20 год (2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о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594" w:type="dxa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AC3F9B" w:rsidRPr="00DA18E5">
              <w:rPr>
                <w:spacing w:val="-20"/>
              </w:rPr>
              <w:t xml:space="preserve"> процентах</w:t>
            </w:r>
          </w:p>
        </w:tc>
        <w:tc>
          <w:tcPr>
            <w:tcW w:w="673" w:type="dxa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AC3F9B" w:rsidRPr="00DA18E5">
              <w:rPr>
                <w:spacing w:val="-20"/>
              </w:rPr>
              <w:t xml:space="preserve"> а</w:t>
            </w:r>
            <w:r w:rsidR="00AC3F9B" w:rsidRPr="00DA18E5">
              <w:rPr>
                <w:spacing w:val="-20"/>
              </w:rPr>
              <w:t>б</w:t>
            </w:r>
            <w:r w:rsidR="00AC3F9B" w:rsidRPr="00DA18E5">
              <w:rPr>
                <w:spacing w:val="-20"/>
              </w:rPr>
              <w:t>с</w:t>
            </w:r>
            <w:r w:rsidR="00AC3F9B" w:rsidRPr="00DA18E5">
              <w:rPr>
                <w:spacing w:val="-20"/>
              </w:rPr>
              <w:t>о</w:t>
            </w:r>
            <w:r w:rsidR="00AC3F9B" w:rsidRPr="00DA18E5">
              <w:rPr>
                <w:spacing w:val="-20"/>
              </w:rPr>
              <w:t>лю</w:t>
            </w:r>
            <w:r w:rsidR="00AC3F9B" w:rsidRPr="00DA18E5">
              <w:rPr>
                <w:spacing w:val="-20"/>
              </w:rPr>
              <w:t>т</w:t>
            </w:r>
            <w:r w:rsidR="00AC3F9B" w:rsidRPr="00DA18E5">
              <w:rPr>
                <w:spacing w:val="-20"/>
              </w:rPr>
              <w:t>ных п</w:t>
            </w:r>
            <w:r w:rsidR="00AC3F9B" w:rsidRPr="00DA18E5">
              <w:rPr>
                <w:spacing w:val="-20"/>
              </w:rPr>
              <w:t>о</w:t>
            </w:r>
            <w:r w:rsidR="00AC3F9B" w:rsidRPr="00DA18E5">
              <w:rPr>
                <w:spacing w:val="-20"/>
              </w:rPr>
              <w:t>каз</w:t>
            </w:r>
            <w:r w:rsidR="00AC3F9B" w:rsidRPr="00DA18E5">
              <w:rPr>
                <w:spacing w:val="-20"/>
              </w:rPr>
              <w:t>а</w:t>
            </w:r>
            <w:r w:rsidR="00AC3F9B" w:rsidRPr="00DA18E5">
              <w:rPr>
                <w:spacing w:val="-20"/>
              </w:rPr>
              <w:t>т</w:t>
            </w:r>
            <w:r w:rsidR="00AC3F9B" w:rsidRPr="00DA18E5">
              <w:rPr>
                <w:spacing w:val="-20"/>
              </w:rPr>
              <w:t>е</w:t>
            </w:r>
            <w:r w:rsidR="00AC3F9B" w:rsidRPr="00DA18E5">
              <w:rPr>
                <w:spacing w:val="-20"/>
              </w:rPr>
              <w:t>лях</w:t>
            </w:r>
          </w:p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</w:tr>
      <w:tr w:rsidR="00AC3F9B" w:rsidRPr="00DA18E5" w:rsidTr="008844D0">
        <w:tc>
          <w:tcPr>
            <w:tcW w:w="257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3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3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2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2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2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2" w:type="dxa"/>
            <w:vMerge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н</w:t>
            </w:r>
            <w:r w:rsidRPr="00DA18E5">
              <w:t>а</w:t>
            </w:r>
            <w:r w:rsidRPr="00DA18E5">
              <w:t>имен</w:t>
            </w:r>
            <w:r w:rsidRPr="00DA18E5">
              <w:t>о</w:t>
            </w:r>
            <w:r w:rsidRPr="00DA18E5">
              <w:t>в</w:t>
            </w:r>
            <w:r w:rsidRPr="00DA18E5">
              <w:t>а</w:t>
            </w:r>
            <w:r w:rsidRPr="00DA18E5">
              <w:t>ние</w:t>
            </w:r>
          </w:p>
        </w:tc>
        <w:tc>
          <w:tcPr>
            <w:tcW w:w="709" w:type="dxa"/>
            <w:shd w:val="clear" w:color="auto" w:fill="auto"/>
          </w:tcPr>
          <w:p w:rsidR="00AC3F9B" w:rsidRPr="00DA18E5" w:rsidRDefault="008844D0" w:rsidP="008844D0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к</w:t>
            </w:r>
            <w:r w:rsidR="00AC3F9B" w:rsidRPr="00DA18E5">
              <w:t>од по ОКЕИ</w:t>
            </w:r>
          </w:p>
        </w:tc>
        <w:tc>
          <w:tcPr>
            <w:tcW w:w="624" w:type="dxa"/>
            <w:vMerge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7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7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4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3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</w:tr>
      <w:tr w:rsidR="00AC3F9B" w:rsidRPr="00DA18E5" w:rsidTr="008844D0">
        <w:tc>
          <w:tcPr>
            <w:tcW w:w="257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</w:t>
            </w:r>
          </w:p>
        </w:tc>
        <w:tc>
          <w:tcPr>
            <w:tcW w:w="873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2</w:t>
            </w:r>
          </w:p>
        </w:tc>
        <w:tc>
          <w:tcPr>
            <w:tcW w:w="873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3</w:t>
            </w:r>
          </w:p>
        </w:tc>
        <w:tc>
          <w:tcPr>
            <w:tcW w:w="872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4</w:t>
            </w:r>
          </w:p>
        </w:tc>
        <w:tc>
          <w:tcPr>
            <w:tcW w:w="872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5</w:t>
            </w:r>
          </w:p>
        </w:tc>
        <w:tc>
          <w:tcPr>
            <w:tcW w:w="872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6</w:t>
            </w:r>
          </w:p>
        </w:tc>
        <w:tc>
          <w:tcPr>
            <w:tcW w:w="872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7</w:t>
            </w:r>
          </w:p>
        </w:tc>
        <w:tc>
          <w:tcPr>
            <w:tcW w:w="65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8</w:t>
            </w:r>
          </w:p>
        </w:tc>
        <w:tc>
          <w:tcPr>
            <w:tcW w:w="70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9</w:t>
            </w:r>
          </w:p>
        </w:tc>
        <w:tc>
          <w:tcPr>
            <w:tcW w:w="624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0</w:t>
            </w:r>
          </w:p>
        </w:tc>
        <w:tc>
          <w:tcPr>
            <w:tcW w:w="677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1</w:t>
            </w: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2</w:t>
            </w: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3</w:t>
            </w:r>
          </w:p>
        </w:tc>
        <w:tc>
          <w:tcPr>
            <w:tcW w:w="677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4</w:t>
            </w: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5</w:t>
            </w: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6</w:t>
            </w:r>
          </w:p>
        </w:tc>
        <w:tc>
          <w:tcPr>
            <w:tcW w:w="594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7</w:t>
            </w:r>
          </w:p>
        </w:tc>
        <w:tc>
          <w:tcPr>
            <w:tcW w:w="673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8</w:t>
            </w:r>
          </w:p>
        </w:tc>
      </w:tr>
      <w:tr w:rsidR="00AC3F9B" w:rsidRPr="00DA18E5" w:rsidTr="008844D0">
        <w:tc>
          <w:tcPr>
            <w:tcW w:w="2579" w:type="dxa"/>
            <w:vMerge w:val="restart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4960810101320122408070081000000000000051041011</w:t>
            </w:r>
          </w:p>
        </w:tc>
        <w:tc>
          <w:tcPr>
            <w:tcW w:w="873" w:type="dxa"/>
            <w:vMerge w:val="restart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873" w:type="dxa"/>
            <w:vMerge w:val="restart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872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65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70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624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677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677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94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673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</w:tr>
      <w:tr w:rsidR="00AC3F9B" w:rsidRPr="00DA18E5" w:rsidTr="008844D0">
        <w:tc>
          <w:tcPr>
            <w:tcW w:w="2579" w:type="dxa"/>
            <w:vMerge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3" w:type="dxa"/>
            <w:vMerge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3" w:type="dxa"/>
            <w:vMerge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2" w:type="dxa"/>
            <w:vMerge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2" w:type="dxa"/>
            <w:vMerge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2" w:type="dxa"/>
            <w:vMerge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2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7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7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4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3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C3F9B" w:rsidRPr="00DA18E5" w:rsidRDefault="00AC3F9B" w:rsidP="00DA18E5">
      <w:pPr>
        <w:autoSpaceDE w:val="0"/>
        <w:autoSpaceDN w:val="0"/>
        <w:adjustRightInd w:val="0"/>
        <w:jc w:val="center"/>
      </w:pPr>
    </w:p>
    <w:p w:rsidR="00AC3F9B" w:rsidRPr="008844D0" w:rsidRDefault="00AC3F9B" w:rsidP="00DA18E5">
      <w:pPr>
        <w:autoSpaceDE w:val="0"/>
        <w:autoSpaceDN w:val="0"/>
        <w:adjustRightInd w:val="0"/>
        <w:jc w:val="center"/>
        <w:rPr>
          <w:b/>
        </w:rPr>
      </w:pPr>
      <w:r w:rsidRPr="008844D0">
        <w:rPr>
          <w:b/>
        </w:rPr>
        <w:t>Раздел 6</w:t>
      </w:r>
    </w:p>
    <w:p w:rsidR="00AC3F9B" w:rsidRPr="00DA18E5" w:rsidRDefault="00AC3F9B" w:rsidP="00DA18E5">
      <w:pPr>
        <w:autoSpaceDE w:val="0"/>
        <w:autoSpaceDN w:val="0"/>
        <w:adjustRightInd w:val="0"/>
        <w:jc w:val="center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237"/>
        <w:gridCol w:w="1559"/>
      </w:tblGrid>
      <w:tr w:rsidR="00AC3F9B" w:rsidRPr="00DA18E5" w:rsidTr="008844D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DA18E5">
              <w:t xml:space="preserve">1. Наименование работы </w:t>
            </w:r>
            <w:r w:rsidRPr="00DA18E5">
              <w:rPr>
                <w:b/>
                <w:u w:val="single"/>
              </w:rPr>
              <w:t>Организация деятельности клубных формирований и формирований с</w:t>
            </w:r>
            <w:r w:rsidRPr="00DA18E5">
              <w:rPr>
                <w:b/>
                <w:u w:val="single"/>
              </w:rPr>
              <w:t>а</w:t>
            </w:r>
            <w:r w:rsidRPr="00DA18E5">
              <w:rPr>
                <w:b/>
                <w:u w:val="single"/>
              </w:rPr>
              <w:t>модеятельного народного творчества</w:t>
            </w:r>
          </w:p>
          <w:p w:rsidR="00AC3F9B" w:rsidRPr="00DA18E5" w:rsidRDefault="00AC3F9B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23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right"/>
            </w:pPr>
            <w:r w:rsidRPr="00DA18E5">
              <w:t>Код по общеро</w:t>
            </w:r>
            <w:r w:rsidRPr="00DA18E5">
              <w:t>с</w:t>
            </w:r>
            <w:r w:rsidRPr="00DA18E5">
              <w:t>сийскому базовому перечню или р</w:t>
            </w:r>
            <w:r w:rsidRPr="00DA18E5">
              <w:t>е</w:t>
            </w:r>
            <w:r w:rsidRPr="00DA18E5">
              <w:t>гиональному п</w:t>
            </w:r>
            <w:r w:rsidRPr="00DA18E5">
              <w:t>е</w:t>
            </w:r>
            <w:r w:rsidRPr="00DA18E5">
              <w:t>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70</w:t>
            </w:r>
            <w:r w:rsidR="00B2527B" w:rsidRPr="00DA18E5">
              <w:t>251</w:t>
            </w:r>
            <w:r w:rsidRPr="00DA18E5">
              <w:t>000</w:t>
            </w:r>
          </w:p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00000000</w:t>
            </w:r>
          </w:p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</w:t>
            </w:r>
            <w:r w:rsidR="00B2527B" w:rsidRPr="00DA18E5">
              <w:t>4</w:t>
            </w:r>
            <w:r w:rsidRPr="00DA18E5">
              <w:t>10</w:t>
            </w:r>
            <w:r w:rsidR="00B2527B" w:rsidRPr="00DA18E5">
              <w:t>3</w:t>
            </w:r>
          </w:p>
        </w:tc>
      </w:tr>
      <w:tr w:rsidR="00AC3F9B" w:rsidRPr="00DA18E5" w:rsidTr="008844D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</w:pPr>
            <w:r w:rsidRPr="00DA18E5">
              <w:t xml:space="preserve">2. Категории потребителей работы </w:t>
            </w:r>
            <w:r w:rsidRPr="00DA18E5">
              <w:rPr>
                <w:b/>
                <w:u w:val="single"/>
              </w:rPr>
              <w:t>В интересах общества</w:t>
            </w:r>
            <w:r w:rsidRPr="00DA18E5">
              <w:t xml:space="preserve"> </w:t>
            </w:r>
          </w:p>
        </w:tc>
        <w:tc>
          <w:tcPr>
            <w:tcW w:w="22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3F9B" w:rsidRPr="00DA18E5" w:rsidTr="008844D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237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AC3F9B" w:rsidRPr="00DA18E5" w:rsidRDefault="00AC3F9B" w:rsidP="00DA18E5">
      <w:pPr>
        <w:autoSpaceDE w:val="0"/>
        <w:autoSpaceDN w:val="0"/>
        <w:adjustRightInd w:val="0"/>
        <w:jc w:val="both"/>
      </w:pPr>
      <w:r w:rsidRPr="00DA18E5">
        <w:t>3. Показатели, характеризующие качество и (или) объем (содержание) работы:</w:t>
      </w:r>
    </w:p>
    <w:p w:rsidR="00AC3F9B" w:rsidRPr="00DA18E5" w:rsidRDefault="00AC3F9B" w:rsidP="00DA18E5">
      <w:pPr>
        <w:autoSpaceDE w:val="0"/>
        <w:autoSpaceDN w:val="0"/>
        <w:adjustRightInd w:val="0"/>
        <w:jc w:val="both"/>
      </w:pPr>
      <w:r w:rsidRPr="00DA18E5">
        <w:t>3.1. Показатели, характеризующие качество работы:</w:t>
      </w:r>
    </w:p>
    <w:tbl>
      <w:tblPr>
        <w:tblW w:w="15311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6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080"/>
        <w:gridCol w:w="10"/>
      </w:tblGrid>
      <w:tr w:rsidR="00AC3F9B" w:rsidRPr="00DA18E5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</w:pPr>
            <w:r w:rsidRPr="00DA18E5">
              <w:t>Уникал</w:t>
            </w:r>
            <w:r w:rsidRPr="00DA18E5">
              <w:t>ь</w:t>
            </w:r>
            <w:r w:rsidRPr="00DA18E5">
              <w:t>ный н</w:t>
            </w:r>
            <w:r w:rsidRPr="00DA18E5">
              <w:t>о</w:t>
            </w:r>
            <w:r w:rsidRPr="00DA18E5">
              <w:t>мер ре</w:t>
            </w:r>
            <w:r w:rsidRPr="00DA18E5">
              <w:t>е</w:t>
            </w:r>
            <w:r w:rsidRPr="00DA18E5">
              <w:t>стровой за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еризующий содержание работы (по спр</w:t>
            </w:r>
            <w:r w:rsidRPr="00DA18E5">
              <w:t>а</w:t>
            </w:r>
            <w:r w:rsidRPr="00DA18E5">
              <w:t>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</w:t>
            </w:r>
            <w:r w:rsidRPr="00DA18E5">
              <w:t>е</w:t>
            </w:r>
            <w:r w:rsidRPr="00DA18E5">
              <w:t>ризующий условия (формы) выполнения работы (по справо</w:t>
            </w:r>
            <w:r w:rsidRPr="00DA18E5">
              <w:t>ч</w:t>
            </w:r>
            <w:r w:rsidRPr="00DA18E5">
              <w:t>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качества рабо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Значение</w:t>
            </w:r>
          </w:p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я качества работ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Допустимые (возможные) о</w:t>
            </w:r>
            <w:r w:rsidRPr="00DA18E5">
              <w:t>т</w:t>
            </w:r>
            <w:r w:rsidRPr="00DA18E5">
              <w:t>клонения от у</w:t>
            </w:r>
            <w:r w:rsidRPr="00DA18E5">
              <w:t>с</w:t>
            </w:r>
            <w:r w:rsidRPr="00DA18E5">
              <w:t>тановленных п</w:t>
            </w:r>
            <w:r w:rsidRPr="00DA18E5">
              <w:t>о</w:t>
            </w:r>
            <w:r w:rsidRPr="00DA18E5">
              <w:t>казателей качес</w:t>
            </w:r>
            <w:r w:rsidRPr="00DA18E5">
              <w:t>т</w:t>
            </w:r>
            <w:r w:rsidRPr="00DA18E5">
              <w:t>ва муниципал</w:t>
            </w:r>
            <w:r w:rsidRPr="00DA18E5">
              <w:t>ь</w:t>
            </w:r>
            <w:r w:rsidRPr="00DA18E5">
              <w:t>ной услуги</w:t>
            </w:r>
          </w:p>
        </w:tc>
      </w:tr>
      <w:tr w:rsidR="00AC3F9B" w:rsidRPr="00DA18E5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DA18E5">
              <w:rPr>
                <w:spacing w:val="-20"/>
              </w:rPr>
              <w:t>наим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нование показ</w:t>
            </w:r>
            <w:r w:rsidRPr="00DA18E5">
              <w:rPr>
                <w:spacing w:val="-20"/>
              </w:rPr>
              <w:t>а</w:t>
            </w:r>
            <w:r w:rsidRPr="00DA18E5">
              <w:rPr>
                <w:spacing w:val="-20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 xml:space="preserve">единица измерения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8</w:t>
            </w:r>
            <w:r w:rsidR="00B8443D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 (очередной финан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9</w:t>
            </w:r>
            <w:r w:rsidR="00B8443D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 (1-й год планового перио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20</w:t>
            </w:r>
            <w:r w:rsidR="00B8443D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 (2-й год планового пе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AC3F9B" w:rsidRPr="00DA18E5">
              <w:rPr>
                <w:spacing w:val="-20"/>
              </w:rPr>
              <w:t xml:space="preserve"> пр</w:t>
            </w:r>
            <w:r w:rsidR="00AC3F9B" w:rsidRPr="00DA18E5">
              <w:rPr>
                <w:spacing w:val="-20"/>
              </w:rPr>
              <w:t>о</w:t>
            </w:r>
            <w:r w:rsidR="00AC3F9B" w:rsidRPr="00DA18E5">
              <w:rPr>
                <w:spacing w:val="-20"/>
              </w:rPr>
              <w:t>центах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AC3F9B" w:rsidRPr="00DA18E5">
              <w:rPr>
                <w:spacing w:val="-20"/>
              </w:rPr>
              <w:t xml:space="preserve"> абсолю</w:t>
            </w:r>
            <w:r w:rsidR="00AC3F9B" w:rsidRPr="00DA18E5">
              <w:rPr>
                <w:spacing w:val="-20"/>
              </w:rPr>
              <w:t>т</w:t>
            </w:r>
            <w:r w:rsidR="00AC3F9B" w:rsidRPr="00DA18E5">
              <w:rPr>
                <w:spacing w:val="-20"/>
              </w:rPr>
              <w:t>ных пок</w:t>
            </w:r>
            <w:r w:rsidR="00AC3F9B" w:rsidRPr="00DA18E5">
              <w:rPr>
                <w:spacing w:val="-20"/>
              </w:rPr>
              <w:t>а</w:t>
            </w:r>
            <w:r w:rsidR="00AC3F9B" w:rsidRPr="00DA18E5">
              <w:rPr>
                <w:spacing w:val="-20"/>
              </w:rPr>
              <w:t>зат</w:t>
            </w:r>
            <w:r w:rsidR="00AC3F9B" w:rsidRPr="00DA18E5">
              <w:rPr>
                <w:spacing w:val="-20"/>
              </w:rPr>
              <w:t>е</w:t>
            </w:r>
            <w:r w:rsidR="00AC3F9B" w:rsidRPr="00DA18E5">
              <w:rPr>
                <w:spacing w:val="-20"/>
              </w:rPr>
              <w:t>лях</w:t>
            </w:r>
          </w:p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</w:tr>
      <w:tr w:rsidR="00AC3F9B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lastRenderedPageBreak/>
              <w:t>(наим</w:t>
            </w:r>
            <w:r w:rsidRPr="00DA18E5">
              <w:t>е</w:t>
            </w:r>
            <w:r w:rsidRPr="00DA18E5">
              <w:t>нование пока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_______</w:t>
            </w:r>
          </w:p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lastRenderedPageBreak/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_______</w:t>
            </w:r>
          </w:p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lastRenderedPageBreak/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_______</w:t>
            </w:r>
          </w:p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lastRenderedPageBreak/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_______</w:t>
            </w:r>
          </w:p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lastRenderedPageBreak/>
              <w:t>(наимен</w:t>
            </w:r>
            <w:r w:rsidRPr="00DA18E5">
              <w:t>о</w:t>
            </w:r>
            <w:r w:rsidRPr="00DA18E5">
              <w:t>вание п</w:t>
            </w:r>
            <w:r w:rsidRPr="00DA18E5">
              <w:t>о</w:t>
            </w:r>
            <w:r w:rsidRPr="00DA18E5">
              <w:t>каза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8844D0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</w:t>
            </w:r>
            <w:r w:rsidR="00AC3F9B" w:rsidRPr="00DA18E5">
              <w:t>аимен</w:t>
            </w:r>
            <w:r w:rsidR="00AC3F9B" w:rsidRPr="00DA18E5">
              <w:t>о</w:t>
            </w:r>
            <w:r w:rsidR="00AC3F9B" w:rsidRPr="00DA18E5">
              <w:lastRenderedPageBreak/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</w:t>
            </w:r>
            <w:r w:rsidR="00AC3F9B" w:rsidRPr="00DA18E5">
              <w:t xml:space="preserve">од по </w:t>
            </w:r>
            <w:hyperlink r:id="rId21" w:history="1">
              <w:r w:rsidR="00AC3F9B" w:rsidRPr="00DA18E5"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3F9B" w:rsidRPr="00DA18E5">
        <w:trPr>
          <w:gridAfter w:val="1"/>
          <w:wAfter w:w="10" w:type="dxa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4</w:t>
            </w:r>
          </w:p>
        </w:tc>
      </w:tr>
      <w:tr w:rsidR="00AC3F9B" w:rsidRPr="00DA18E5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960810101320122408070</w:t>
            </w:r>
            <w:r w:rsidR="00B2527B" w:rsidRPr="00DA18E5">
              <w:t>251</w:t>
            </w:r>
            <w:r w:rsidRPr="00DA18E5">
              <w:t>000000000000</w:t>
            </w:r>
            <w:r w:rsidR="00B2527B" w:rsidRPr="00DA18E5">
              <w:t>04</w:t>
            </w:r>
            <w:r w:rsidRPr="00DA18E5">
              <w:t>10</w:t>
            </w:r>
            <w:r w:rsidR="00B2527B" w:rsidRPr="00DA18E5">
              <w:t>3</w:t>
            </w:r>
            <w:r w:rsidRPr="00DA18E5">
              <w:t>101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</w:tr>
      <w:tr w:rsidR="00AC3F9B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C3F9B" w:rsidRPr="00DA18E5" w:rsidRDefault="00AC3F9B" w:rsidP="00DA18E5">
      <w:pPr>
        <w:autoSpaceDE w:val="0"/>
        <w:autoSpaceDN w:val="0"/>
        <w:adjustRightInd w:val="0"/>
        <w:jc w:val="both"/>
      </w:pPr>
    </w:p>
    <w:p w:rsidR="00AC3F9B" w:rsidRPr="00DA18E5" w:rsidRDefault="00AC3F9B" w:rsidP="00DA18E5">
      <w:pPr>
        <w:autoSpaceDE w:val="0"/>
        <w:autoSpaceDN w:val="0"/>
        <w:adjustRightInd w:val="0"/>
        <w:jc w:val="both"/>
      </w:pPr>
      <w:r w:rsidRPr="00DA18E5">
        <w:t>3.2. Показатели, характеризующие объем (содержание)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878"/>
        <w:gridCol w:w="878"/>
        <w:gridCol w:w="878"/>
        <w:gridCol w:w="878"/>
        <w:gridCol w:w="877"/>
        <w:gridCol w:w="877"/>
        <w:gridCol w:w="843"/>
        <w:gridCol w:w="498"/>
        <w:gridCol w:w="627"/>
        <w:gridCol w:w="680"/>
        <w:gridCol w:w="593"/>
        <w:gridCol w:w="593"/>
        <w:gridCol w:w="680"/>
        <w:gridCol w:w="593"/>
        <w:gridCol w:w="593"/>
        <w:gridCol w:w="597"/>
        <w:gridCol w:w="677"/>
      </w:tblGrid>
      <w:tr w:rsidR="00AC3F9B" w:rsidRPr="00DA18E5" w:rsidTr="002D78CB">
        <w:tc>
          <w:tcPr>
            <w:tcW w:w="2728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Уникальный номер реестровой записи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Показатель, характер</w:t>
            </w:r>
            <w:r w:rsidRPr="00DA18E5">
              <w:t>и</w:t>
            </w:r>
            <w:r w:rsidRPr="00DA18E5">
              <w:t>зующий содержание работы (по справочн</w:t>
            </w:r>
            <w:r w:rsidRPr="00DA18E5">
              <w:t>и</w:t>
            </w:r>
            <w:r w:rsidRPr="00DA18E5">
              <w:t>кам)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</w:pPr>
            <w:r w:rsidRPr="00DA18E5">
              <w:t>Показатель, характер</w:t>
            </w:r>
            <w:r w:rsidRPr="00DA18E5">
              <w:t>и</w:t>
            </w:r>
            <w:r w:rsidRPr="00DA18E5">
              <w:t>зующий усл</w:t>
            </w:r>
            <w:r w:rsidRPr="00DA18E5">
              <w:t>о</w:t>
            </w:r>
            <w:r w:rsidRPr="00DA18E5">
              <w:t>вия (формы) выполнения работы (по справочникам)</w:t>
            </w:r>
          </w:p>
        </w:tc>
        <w:tc>
          <w:tcPr>
            <w:tcW w:w="3061" w:type="dxa"/>
            <w:gridSpan w:val="4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объема раб</w:t>
            </w:r>
            <w:r w:rsidRPr="00DA18E5">
              <w:t>о</w:t>
            </w:r>
            <w:r w:rsidRPr="00DA18E5">
              <w:t>ты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Значение пок</w:t>
            </w:r>
            <w:r w:rsidRPr="00DA18E5">
              <w:t>а</w:t>
            </w:r>
            <w:r w:rsidRPr="00DA18E5">
              <w:t>зателя объема работы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AC3F9B" w:rsidRPr="00DA18E5" w:rsidRDefault="00AC3F9B" w:rsidP="00543541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A18E5">
              <w:t>Размер платы (цена, тариф)</w:t>
            </w:r>
          </w:p>
        </w:tc>
        <w:tc>
          <w:tcPr>
            <w:tcW w:w="1252" w:type="dxa"/>
            <w:gridSpan w:val="2"/>
            <w:shd w:val="clear" w:color="auto" w:fill="auto"/>
          </w:tcPr>
          <w:p w:rsidR="00AC3F9B" w:rsidRPr="00DA18E5" w:rsidRDefault="00AC3F9B" w:rsidP="008844D0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A18E5">
              <w:t>Допуст</w:t>
            </w:r>
            <w:r w:rsidRPr="00DA18E5">
              <w:t>и</w:t>
            </w:r>
            <w:r w:rsidRPr="00DA18E5">
              <w:t>мые (во</w:t>
            </w:r>
            <w:r w:rsidRPr="00DA18E5">
              <w:t>з</w:t>
            </w:r>
            <w:r w:rsidRPr="00DA18E5">
              <w:t>можные отклон</w:t>
            </w:r>
            <w:r w:rsidRPr="00DA18E5">
              <w:t>е</w:t>
            </w:r>
            <w:r w:rsidRPr="00DA18E5">
              <w:t>ния) от устано</w:t>
            </w:r>
            <w:r w:rsidRPr="00DA18E5">
              <w:t>в</w:t>
            </w:r>
            <w:r w:rsidRPr="00DA18E5">
              <w:t>ленных показат</w:t>
            </w:r>
            <w:r w:rsidRPr="00DA18E5">
              <w:t>е</w:t>
            </w:r>
            <w:r w:rsidRPr="00DA18E5">
              <w:t>лей кач</w:t>
            </w:r>
            <w:r w:rsidRPr="00DA18E5">
              <w:t>е</w:t>
            </w:r>
            <w:r w:rsidRPr="00DA18E5">
              <w:t>ства м</w:t>
            </w:r>
            <w:r w:rsidRPr="00DA18E5">
              <w:t>у</w:t>
            </w:r>
            <w:r w:rsidRPr="00DA18E5">
              <w:t>ниц</w:t>
            </w:r>
            <w:r w:rsidRPr="00DA18E5">
              <w:t>и</w:t>
            </w:r>
            <w:r w:rsidRPr="00DA18E5">
              <w:t xml:space="preserve">пальной услуги </w:t>
            </w:r>
          </w:p>
        </w:tc>
      </w:tr>
      <w:tr w:rsidR="00AC3F9B" w:rsidRPr="00DA18E5" w:rsidTr="002D78CB">
        <w:tc>
          <w:tcPr>
            <w:tcW w:w="2728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0" w:type="dxa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</w:pPr>
            <w:r>
              <w:t>_____</w:t>
            </w:r>
          </w:p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 xml:space="preserve">ние </w:t>
            </w:r>
            <w:r w:rsidRPr="00DA18E5">
              <w:lastRenderedPageBreak/>
              <w:t>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929" w:type="dxa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_____</w:t>
            </w:r>
          </w:p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 xml:space="preserve">ние </w:t>
            </w:r>
            <w:r w:rsidRPr="00DA18E5">
              <w:lastRenderedPageBreak/>
              <w:t>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929" w:type="dxa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_____</w:t>
            </w:r>
          </w:p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 xml:space="preserve">ние </w:t>
            </w:r>
            <w:r w:rsidRPr="00DA18E5">
              <w:lastRenderedPageBreak/>
              <w:t>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929" w:type="dxa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_____</w:t>
            </w:r>
          </w:p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 xml:space="preserve">ние </w:t>
            </w:r>
            <w:r w:rsidRPr="00DA18E5">
              <w:lastRenderedPageBreak/>
              <w:t>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929" w:type="dxa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_____</w:t>
            </w:r>
          </w:p>
          <w:p w:rsidR="00AC3F9B" w:rsidRPr="00DA18E5" w:rsidRDefault="00AC3F9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 xml:space="preserve">ние </w:t>
            </w:r>
            <w:r w:rsidRPr="00DA18E5">
              <w:lastRenderedPageBreak/>
              <w:t>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AC3F9B" w:rsidRPr="00DA18E5" w:rsidRDefault="00AC3F9B" w:rsidP="008844D0">
            <w:pPr>
              <w:autoSpaceDE w:val="0"/>
              <w:autoSpaceDN w:val="0"/>
              <w:adjustRightInd w:val="0"/>
              <w:jc w:val="both"/>
            </w:pPr>
            <w:r w:rsidRPr="00DA18E5">
              <w:lastRenderedPageBreak/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lastRenderedPageBreak/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е</w:t>
            </w:r>
            <w:r w:rsidR="00AC3F9B" w:rsidRPr="00DA18E5">
              <w:t>диница измерения</w:t>
            </w:r>
          </w:p>
        </w:tc>
        <w:tc>
          <w:tcPr>
            <w:tcW w:w="685" w:type="dxa"/>
            <w:vMerge w:val="restart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AC3F9B" w:rsidRPr="00DA18E5">
              <w:t>пис</w:t>
            </w:r>
            <w:r w:rsidR="00AC3F9B" w:rsidRPr="00DA18E5">
              <w:t>а</w:t>
            </w:r>
            <w:r w:rsidR="00AC3F9B" w:rsidRPr="00DA18E5">
              <w:t>ние р</w:t>
            </w:r>
            <w:r w:rsidR="00AC3F9B" w:rsidRPr="00DA18E5">
              <w:t>а</w:t>
            </w:r>
            <w:r w:rsidR="00AC3F9B" w:rsidRPr="00DA18E5">
              <w:t>б</w:t>
            </w:r>
            <w:r w:rsidR="00AC3F9B" w:rsidRPr="00DA18E5">
              <w:t>о</w:t>
            </w:r>
            <w:r w:rsidR="00AC3F9B" w:rsidRPr="00DA18E5">
              <w:lastRenderedPageBreak/>
              <w:t>ты</w:t>
            </w:r>
          </w:p>
        </w:tc>
        <w:tc>
          <w:tcPr>
            <w:tcW w:w="67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18</w:t>
            </w:r>
            <w:r w:rsidR="00946968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 (оч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е</w:t>
            </w:r>
            <w:r w:rsidRPr="00DA18E5">
              <w:rPr>
                <w:spacing w:val="-20"/>
              </w:rPr>
              <w:t>д</w:t>
            </w:r>
            <w:r w:rsidRPr="00DA18E5">
              <w:rPr>
                <w:spacing w:val="-20"/>
              </w:rPr>
              <w:t xml:space="preserve">ной </w:t>
            </w:r>
            <w:r w:rsidRPr="00DA18E5">
              <w:rPr>
                <w:spacing w:val="-20"/>
              </w:rPr>
              <w:lastRenderedPageBreak/>
              <w:t>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t>на</w:t>
            </w: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t>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58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 xml:space="preserve">2019 год (1-й год </w:t>
            </w:r>
            <w:r w:rsidRPr="00DA18E5">
              <w:rPr>
                <w:spacing w:val="-20"/>
              </w:rPr>
              <w:lastRenderedPageBreak/>
              <w:t>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о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58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 xml:space="preserve">2020 год (2-й год </w:t>
            </w:r>
            <w:r w:rsidRPr="00DA18E5">
              <w:rPr>
                <w:spacing w:val="-20"/>
              </w:rPr>
              <w:lastRenderedPageBreak/>
              <w:t>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о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67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18</w:t>
            </w:r>
            <w:r w:rsidR="00946968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 (оч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е</w:t>
            </w:r>
            <w:r w:rsidRPr="00DA18E5">
              <w:rPr>
                <w:spacing w:val="-20"/>
              </w:rPr>
              <w:t>д</w:t>
            </w:r>
            <w:r w:rsidRPr="00DA18E5">
              <w:rPr>
                <w:spacing w:val="-20"/>
              </w:rPr>
              <w:t xml:space="preserve">ной </w:t>
            </w:r>
            <w:r w:rsidRPr="00DA18E5">
              <w:rPr>
                <w:spacing w:val="-20"/>
              </w:rPr>
              <w:lastRenderedPageBreak/>
              <w:t>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t>на</w:t>
            </w: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t>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58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 xml:space="preserve">2019 год (1-й год </w:t>
            </w:r>
            <w:r w:rsidRPr="00DA18E5">
              <w:rPr>
                <w:spacing w:val="-20"/>
              </w:rPr>
              <w:lastRenderedPageBreak/>
              <w:t>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о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58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 xml:space="preserve">2020 год (2-й год </w:t>
            </w:r>
            <w:r w:rsidRPr="00DA18E5">
              <w:rPr>
                <w:spacing w:val="-20"/>
              </w:rPr>
              <w:lastRenderedPageBreak/>
              <w:t>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о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585" w:type="dxa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>в</w:t>
            </w:r>
            <w:r w:rsidR="00AC3F9B" w:rsidRPr="00DA18E5">
              <w:rPr>
                <w:spacing w:val="-20"/>
              </w:rPr>
              <w:t xml:space="preserve"> процентах</w:t>
            </w:r>
          </w:p>
        </w:tc>
        <w:tc>
          <w:tcPr>
            <w:tcW w:w="667" w:type="dxa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AC3F9B" w:rsidRPr="00DA18E5">
              <w:rPr>
                <w:spacing w:val="-20"/>
              </w:rPr>
              <w:t xml:space="preserve"> а</w:t>
            </w:r>
            <w:r w:rsidR="00AC3F9B" w:rsidRPr="00DA18E5">
              <w:rPr>
                <w:spacing w:val="-20"/>
              </w:rPr>
              <w:t>б</w:t>
            </w:r>
            <w:r w:rsidR="00AC3F9B" w:rsidRPr="00DA18E5">
              <w:rPr>
                <w:spacing w:val="-20"/>
              </w:rPr>
              <w:t>с</w:t>
            </w:r>
            <w:r w:rsidR="00AC3F9B" w:rsidRPr="00DA18E5">
              <w:rPr>
                <w:spacing w:val="-20"/>
              </w:rPr>
              <w:t>о</w:t>
            </w:r>
            <w:r w:rsidR="00AC3F9B" w:rsidRPr="00DA18E5">
              <w:rPr>
                <w:spacing w:val="-20"/>
              </w:rPr>
              <w:t>лю</w:t>
            </w:r>
            <w:r w:rsidR="00AC3F9B" w:rsidRPr="00DA18E5">
              <w:rPr>
                <w:spacing w:val="-20"/>
              </w:rPr>
              <w:t>т</w:t>
            </w:r>
            <w:r w:rsidR="00AC3F9B" w:rsidRPr="00DA18E5">
              <w:rPr>
                <w:spacing w:val="-20"/>
              </w:rPr>
              <w:t xml:space="preserve">ных </w:t>
            </w:r>
            <w:r w:rsidR="00AC3F9B" w:rsidRPr="00DA18E5">
              <w:rPr>
                <w:spacing w:val="-20"/>
              </w:rPr>
              <w:lastRenderedPageBreak/>
              <w:t>п</w:t>
            </w:r>
            <w:r w:rsidR="00AC3F9B" w:rsidRPr="00DA18E5">
              <w:rPr>
                <w:spacing w:val="-20"/>
              </w:rPr>
              <w:t>о</w:t>
            </w:r>
            <w:r w:rsidR="00AC3F9B" w:rsidRPr="00DA18E5">
              <w:rPr>
                <w:spacing w:val="-20"/>
              </w:rPr>
              <w:t>каз</w:t>
            </w:r>
            <w:r w:rsidR="00AC3F9B" w:rsidRPr="00DA18E5">
              <w:rPr>
                <w:spacing w:val="-20"/>
              </w:rPr>
              <w:t>а</w:t>
            </w:r>
            <w:r w:rsidR="00AC3F9B" w:rsidRPr="00DA18E5">
              <w:rPr>
                <w:spacing w:val="-20"/>
              </w:rPr>
              <w:t>т</w:t>
            </w:r>
            <w:r w:rsidR="00AC3F9B" w:rsidRPr="00DA18E5">
              <w:rPr>
                <w:spacing w:val="-20"/>
              </w:rPr>
              <w:t>е</w:t>
            </w:r>
            <w:r w:rsidR="00AC3F9B" w:rsidRPr="00DA18E5">
              <w:rPr>
                <w:spacing w:val="-20"/>
              </w:rPr>
              <w:t>лях</w:t>
            </w:r>
          </w:p>
          <w:p w:rsidR="00AC3F9B" w:rsidRPr="00DA18E5" w:rsidRDefault="00AC3F9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</w:tr>
      <w:tr w:rsidR="00AC3F9B" w:rsidRPr="00DA18E5" w:rsidTr="002D78CB">
        <w:tc>
          <w:tcPr>
            <w:tcW w:w="2728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9" w:type="dxa"/>
            <w:vMerge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2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</w:t>
            </w:r>
          </w:p>
        </w:tc>
        <w:tc>
          <w:tcPr>
            <w:tcW w:w="555" w:type="dxa"/>
            <w:shd w:val="clear" w:color="auto" w:fill="auto"/>
          </w:tcPr>
          <w:p w:rsidR="00AC3F9B" w:rsidRPr="00DA18E5" w:rsidRDefault="008844D0" w:rsidP="008844D0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к</w:t>
            </w:r>
            <w:r w:rsidR="00AC3F9B" w:rsidRPr="00DA18E5">
              <w:t>од по ОКЕИ</w:t>
            </w:r>
          </w:p>
        </w:tc>
        <w:tc>
          <w:tcPr>
            <w:tcW w:w="685" w:type="dxa"/>
            <w:vMerge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5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</w:tr>
      <w:tr w:rsidR="00AC3F9B" w:rsidRPr="00DA18E5" w:rsidTr="002D78CB">
        <w:tc>
          <w:tcPr>
            <w:tcW w:w="2728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</w:t>
            </w:r>
          </w:p>
        </w:tc>
        <w:tc>
          <w:tcPr>
            <w:tcW w:w="930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2</w:t>
            </w:r>
          </w:p>
        </w:tc>
        <w:tc>
          <w:tcPr>
            <w:tcW w:w="92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3</w:t>
            </w:r>
          </w:p>
        </w:tc>
        <w:tc>
          <w:tcPr>
            <w:tcW w:w="92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4</w:t>
            </w:r>
          </w:p>
        </w:tc>
        <w:tc>
          <w:tcPr>
            <w:tcW w:w="92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5</w:t>
            </w:r>
          </w:p>
        </w:tc>
        <w:tc>
          <w:tcPr>
            <w:tcW w:w="92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6</w:t>
            </w:r>
          </w:p>
        </w:tc>
        <w:tc>
          <w:tcPr>
            <w:tcW w:w="92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7</w:t>
            </w:r>
          </w:p>
        </w:tc>
        <w:tc>
          <w:tcPr>
            <w:tcW w:w="892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8</w:t>
            </w:r>
          </w:p>
        </w:tc>
        <w:tc>
          <w:tcPr>
            <w:tcW w:w="555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9</w:t>
            </w:r>
          </w:p>
        </w:tc>
        <w:tc>
          <w:tcPr>
            <w:tcW w:w="685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0</w:t>
            </w:r>
          </w:p>
        </w:tc>
        <w:tc>
          <w:tcPr>
            <w:tcW w:w="67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1</w:t>
            </w:r>
          </w:p>
        </w:tc>
        <w:tc>
          <w:tcPr>
            <w:tcW w:w="58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2</w:t>
            </w:r>
          </w:p>
        </w:tc>
        <w:tc>
          <w:tcPr>
            <w:tcW w:w="58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3</w:t>
            </w:r>
          </w:p>
        </w:tc>
        <w:tc>
          <w:tcPr>
            <w:tcW w:w="67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4</w:t>
            </w:r>
          </w:p>
        </w:tc>
        <w:tc>
          <w:tcPr>
            <w:tcW w:w="58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5</w:t>
            </w:r>
          </w:p>
        </w:tc>
        <w:tc>
          <w:tcPr>
            <w:tcW w:w="58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6</w:t>
            </w:r>
          </w:p>
        </w:tc>
        <w:tc>
          <w:tcPr>
            <w:tcW w:w="585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7</w:t>
            </w:r>
          </w:p>
        </w:tc>
        <w:tc>
          <w:tcPr>
            <w:tcW w:w="667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8</w:t>
            </w:r>
          </w:p>
        </w:tc>
      </w:tr>
      <w:tr w:rsidR="00AC3F9B" w:rsidRPr="00DA18E5" w:rsidTr="002D78CB">
        <w:tc>
          <w:tcPr>
            <w:tcW w:w="2728" w:type="dxa"/>
            <w:vMerge w:val="restart"/>
            <w:shd w:val="clear" w:color="auto" w:fill="auto"/>
          </w:tcPr>
          <w:p w:rsidR="00AC3F9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496081010132012240807025100000000000004103101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929" w:type="dxa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B2527B" w:rsidRPr="00DA18E5">
              <w:t>ол</w:t>
            </w:r>
            <w:r w:rsidR="00B2527B" w:rsidRPr="00DA18E5">
              <w:t>и</w:t>
            </w:r>
            <w:r w:rsidR="00B2527B" w:rsidRPr="00DA18E5">
              <w:t>чес</w:t>
            </w:r>
            <w:r w:rsidR="00B2527B" w:rsidRPr="00DA18E5">
              <w:t>т</w:t>
            </w:r>
            <w:r w:rsidR="00B2527B" w:rsidRPr="00DA18E5">
              <w:t>во клу</w:t>
            </w:r>
            <w:r w:rsidR="00B2527B" w:rsidRPr="00DA18E5">
              <w:t>б</w:t>
            </w:r>
            <w:r w:rsidR="00B2527B" w:rsidRPr="00DA18E5">
              <w:t>ных фо</w:t>
            </w:r>
            <w:r w:rsidR="00B2527B" w:rsidRPr="00DA18E5">
              <w:t>р</w:t>
            </w:r>
            <w:r w:rsidR="00B2527B" w:rsidRPr="00DA18E5">
              <w:t>мир</w:t>
            </w:r>
            <w:r w:rsidR="00B2527B" w:rsidRPr="00DA18E5">
              <w:t>о</w:t>
            </w:r>
            <w:r w:rsidR="00B2527B" w:rsidRPr="00DA18E5">
              <w:t>ваний</w:t>
            </w:r>
          </w:p>
        </w:tc>
        <w:tc>
          <w:tcPr>
            <w:tcW w:w="892" w:type="dxa"/>
            <w:shd w:val="clear" w:color="auto" w:fill="auto"/>
          </w:tcPr>
          <w:p w:rsidR="00AC3F9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ед</w:t>
            </w:r>
            <w:r w:rsidRPr="00DA18E5">
              <w:t>и</w:t>
            </w:r>
            <w:r w:rsidRPr="00DA18E5">
              <w:t>ниц</w:t>
            </w:r>
          </w:p>
        </w:tc>
        <w:tc>
          <w:tcPr>
            <w:tcW w:w="555" w:type="dxa"/>
            <w:shd w:val="clear" w:color="auto" w:fill="auto"/>
          </w:tcPr>
          <w:p w:rsidR="00AC3F9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642</w:t>
            </w:r>
          </w:p>
        </w:tc>
        <w:tc>
          <w:tcPr>
            <w:tcW w:w="685" w:type="dxa"/>
            <w:shd w:val="clear" w:color="auto" w:fill="auto"/>
          </w:tcPr>
          <w:p w:rsidR="00AC3F9B" w:rsidRPr="00DA18E5" w:rsidRDefault="008844D0" w:rsidP="00DA18E5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B2527B" w:rsidRPr="00DA18E5">
              <w:t>а</w:t>
            </w:r>
            <w:r w:rsidR="00B2527B" w:rsidRPr="00DA18E5">
              <w:t>б</w:t>
            </w:r>
            <w:r w:rsidR="00B2527B" w:rsidRPr="00DA18E5">
              <w:t>о</w:t>
            </w:r>
            <w:r w:rsidR="00B2527B" w:rsidRPr="00DA18E5">
              <w:t>та кружков</w:t>
            </w:r>
          </w:p>
        </w:tc>
        <w:tc>
          <w:tcPr>
            <w:tcW w:w="671" w:type="dxa"/>
            <w:shd w:val="clear" w:color="auto" w:fill="auto"/>
          </w:tcPr>
          <w:p w:rsidR="00AC3F9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60</w:t>
            </w:r>
          </w:p>
        </w:tc>
        <w:tc>
          <w:tcPr>
            <w:tcW w:w="581" w:type="dxa"/>
            <w:shd w:val="clear" w:color="auto" w:fill="auto"/>
          </w:tcPr>
          <w:p w:rsidR="00AC3F9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60</w:t>
            </w:r>
          </w:p>
        </w:tc>
        <w:tc>
          <w:tcPr>
            <w:tcW w:w="581" w:type="dxa"/>
            <w:shd w:val="clear" w:color="auto" w:fill="auto"/>
          </w:tcPr>
          <w:p w:rsidR="00AC3F9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60</w:t>
            </w:r>
          </w:p>
        </w:tc>
        <w:tc>
          <w:tcPr>
            <w:tcW w:w="67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8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8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85" w:type="dxa"/>
            <w:shd w:val="clear" w:color="auto" w:fill="auto"/>
          </w:tcPr>
          <w:p w:rsidR="00AC3F9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5-10</w:t>
            </w:r>
          </w:p>
        </w:tc>
        <w:tc>
          <w:tcPr>
            <w:tcW w:w="667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</w:tr>
      <w:tr w:rsidR="00AC3F9B" w:rsidRPr="00DA18E5" w:rsidTr="002D78CB">
        <w:tc>
          <w:tcPr>
            <w:tcW w:w="2728" w:type="dxa"/>
            <w:vMerge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0" w:type="dxa"/>
            <w:vMerge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9" w:type="dxa"/>
            <w:vMerge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9" w:type="dxa"/>
            <w:vMerge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9" w:type="dxa"/>
            <w:vMerge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9" w:type="dxa"/>
            <w:vMerge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9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2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5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5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5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7" w:type="dxa"/>
            <w:shd w:val="clear" w:color="auto" w:fill="auto"/>
          </w:tcPr>
          <w:p w:rsidR="00AC3F9B" w:rsidRPr="00DA18E5" w:rsidRDefault="00AC3F9B" w:rsidP="00DA18E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92ADE" w:rsidRPr="00DA18E5" w:rsidRDefault="00892ADE" w:rsidP="00DA18E5">
      <w:pPr>
        <w:autoSpaceDE w:val="0"/>
        <w:autoSpaceDN w:val="0"/>
        <w:adjustRightInd w:val="0"/>
        <w:jc w:val="center"/>
      </w:pPr>
    </w:p>
    <w:p w:rsidR="00B2527B" w:rsidRPr="008844D0" w:rsidRDefault="00B2527B" w:rsidP="00DA18E5">
      <w:pPr>
        <w:autoSpaceDE w:val="0"/>
        <w:autoSpaceDN w:val="0"/>
        <w:adjustRightInd w:val="0"/>
        <w:jc w:val="center"/>
        <w:rPr>
          <w:b/>
        </w:rPr>
      </w:pPr>
      <w:r w:rsidRPr="008844D0">
        <w:rPr>
          <w:b/>
        </w:rPr>
        <w:t>Раздел 7</w:t>
      </w:r>
    </w:p>
    <w:p w:rsidR="00B2527B" w:rsidRPr="00DA18E5" w:rsidRDefault="00B2527B" w:rsidP="00DA18E5">
      <w:pPr>
        <w:autoSpaceDE w:val="0"/>
        <w:autoSpaceDN w:val="0"/>
        <w:adjustRightInd w:val="0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237"/>
        <w:gridCol w:w="1701"/>
      </w:tblGrid>
      <w:tr w:rsidR="00B2527B" w:rsidRPr="00DA18E5" w:rsidTr="00715BA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DA18E5">
              <w:t xml:space="preserve">1. Наименование работы </w:t>
            </w:r>
            <w:r w:rsidRPr="00DA18E5">
              <w:rPr>
                <w:b/>
                <w:u w:val="single"/>
              </w:rPr>
              <w:t>Организация и проведение культурно-массовых мероприятий</w:t>
            </w:r>
          </w:p>
          <w:p w:rsidR="00B2527B" w:rsidRPr="00DA18E5" w:rsidRDefault="00B2527B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23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right"/>
            </w:pPr>
            <w:r w:rsidRPr="00DA18E5">
              <w:t>Код по общеро</w:t>
            </w:r>
            <w:r w:rsidRPr="00DA18E5">
              <w:t>с</w:t>
            </w:r>
            <w:r w:rsidRPr="00DA18E5">
              <w:t>сийск</w:t>
            </w:r>
            <w:r w:rsidRPr="00DA18E5">
              <w:t>о</w:t>
            </w:r>
            <w:r w:rsidRPr="00DA18E5">
              <w:t>му базовому перечню или р</w:t>
            </w:r>
            <w:r w:rsidRPr="00DA18E5">
              <w:t>е</w:t>
            </w:r>
            <w:r w:rsidRPr="00DA18E5">
              <w:t>гиональному п</w:t>
            </w:r>
            <w:r w:rsidRPr="00DA18E5">
              <w:t>е</w:t>
            </w:r>
            <w:r w:rsidRPr="00DA18E5">
              <w:t>реч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70611002</w:t>
            </w:r>
          </w:p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00000000</w:t>
            </w:r>
          </w:p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7103</w:t>
            </w:r>
          </w:p>
        </w:tc>
      </w:tr>
      <w:tr w:rsidR="00B2527B" w:rsidRPr="00DA18E5" w:rsidTr="00715BA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</w:pPr>
            <w:r w:rsidRPr="00DA18E5">
              <w:t xml:space="preserve">2. Категории потребителей работы </w:t>
            </w:r>
            <w:r w:rsidRPr="00DA18E5">
              <w:rPr>
                <w:b/>
                <w:u w:val="single"/>
              </w:rPr>
              <w:t>Юридические и физические лица</w:t>
            </w:r>
            <w:r w:rsidRPr="00DA18E5">
              <w:t xml:space="preserve"> </w:t>
            </w:r>
          </w:p>
        </w:tc>
        <w:tc>
          <w:tcPr>
            <w:tcW w:w="22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B2527B" w:rsidRPr="00DA18E5" w:rsidTr="00715BA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237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B2527B" w:rsidRPr="00DA18E5" w:rsidRDefault="00B2527B" w:rsidP="00DA18E5">
      <w:pPr>
        <w:autoSpaceDE w:val="0"/>
        <w:autoSpaceDN w:val="0"/>
        <w:adjustRightInd w:val="0"/>
        <w:jc w:val="both"/>
      </w:pPr>
      <w:r w:rsidRPr="00DA18E5">
        <w:t>3. Показатели, характеризующие качество и (или) объем (содержание) работы:</w:t>
      </w:r>
    </w:p>
    <w:p w:rsidR="00B2527B" w:rsidRPr="00DA18E5" w:rsidRDefault="00B2527B" w:rsidP="00DA18E5">
      <w:pPr>
        <w:autoSpaceDE w:val="0"/>
        <w:autoSpaceDN w:val="0"/>
        <w:adjustRightInd w:val="0"/>
        <w:jc w:val="both"/>
      </w:pPr>
      <w:r w:rsidRPr="00DA18E5">
        <w:t>3.1. Показатели, характеризующие качество работы:</w:t>
      </w:r>
    </w:p>
    <w:tbl>
      <w:tblPr>
        <w:tblW w:w="15311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6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080"/>
        <w:gridCol w:w="10"/>
      </w:tblGrid>
      <w:tr w:rsidR="00B2527B" w:rsidRPr="00DA18E5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8844D0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Уникал</w:t>
            </w:r>
            <w:r w:rsidRPr="00DA18E5">
              <w:t>ь</w:t>
            </w:r>
            <w:r w:rsidRPr="00DA18E5">
              <w:t>ный н</w:t>
            </w:r>
            <w:r w:rsidRPr="00DA18E5">
              <w:t>о</w:t>
            </w:r>
            <w:r w:rsidRPr="00DA18E5">
              <w:t>мер ре</w:t>
            </w:r>
            <w:r w:rsidRPr="00DA18E5">
              <w:t>е</w:t>
            </w:r>
            <w:r w:rsidRPr="00DA18E5">
              <w:t>стровой за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еризующий содержание работы (по спр</w:t>
            </w:r>
            <w:r w:rsidRPr="00DA18E5">
              <w:t>а</w:t>
            </w:r>
            <w:r w:rsidRPr="00DA18E5">
              <w:t>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</w:t>
            </w:r>
            <w:r w:rsidRPr="00DA18E5">
              <w:t>е</w:t>
            </w:r>
            <w:r w:rsidRPr="00DA18E5">
              <w:t>ризующий условия (формы) выполнения работы (по справо</w:t>
            </w:r>
            <w:r w:rsidRPr="00DA18E5">
              <w:t>ч</w:t>
            </w:r>
            <w:r w:rsidRPr="00DA18E5">
              <w:t>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качества рабо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Значение</w:t>
            </w:r>
          </w:p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я качества работ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Допустимые (возможные) о</w:t>
            </w:r>
            <w:r w:rsidRPr="00DA18E5">
              <w:t>т</w:t>
            </w:r>
            <w:r w:rsidRPr="00DA18E5">
              <w:t>клонения от у</w:t>
            </w:r>
            <w:r w:rsidRPr="00DA18E5">
              <w:t>с</w:t>
            </w:r>
            <w:r w:rsidRPr="00DA18E5">
              <w:t>тановленных п</w:t>
            </w:r>
            <w:r w:rsidRPr="00DA18E5">
              <w:t>о</w:t>
            </w:r>
            <w:r w:rsidRPr="00DA18E5">
              <w:t>казателей качес</w:t>
            </w:r>
            <w:r w:rsidRPr="00DA18E5">
              <w:t>т</w:t>
            </w:r>
            <w:r w:rsidRPr="00DA18E5">
              <w:t>ва муниципал</w:t>
            </w:r>
            <w:r w:rsidRPr="00DA18E5">
              <w:t>ь</w:t>
            </w:r>
            <w:r w:rsidRPr="00DA18E5">
              <w:t>ной услуги</w:t>
            </w:r>
          </w:p>
        </w:tc>
      </w:tr>
      <w:tr w:rsidR="00B2527B" w:rsidRPr="00DA18E5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8844D0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DA18E5">
              <w:rPr>
                <w:spacing w:val="-20"/>
              </w:rPr>
              <w:t>наим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нование показ</w:t>
            </w:r>
            <w:r w:rsidRPr="00DA18E5">
              <w:rPr>
                <w:spacing w:val="-20"/>
              </w:rPr>
              <w:t>а</w:t>
            </w:r>
            <w:r w:rsidRPr="00DA18E5">
              <w:rPr>
                <w:spacing w:val="-20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 xml:space="preserve">единица измерения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8</w:t>
            </w:r>
            <w:r w:rsidR="00946968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 (очередной финан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9</w:t>
            </w:r>
            <w:r w:rsidR="00946968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 (1-й </w:t>
            </w:r>
            <w:r w:rsidR="00946968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>год планового перио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20</w:t>
            </w:r>
            <w:r w:rsidR="00946968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 (2-й </w:t>
            </w:r>
            <w:r w:rsidR="00946968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>год планового пе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8844D0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B2527B" w:rsidRPr="00DA18E5">
              <w:rPr>
                <w:spacing w:val="-20"/>
              </w:rPr>
              <w:t xml:space="preserve"> пр</w:t>
            </w:r>
            <w:r w:rsidR="00B2527B" w:rsidRPr="00DA18E5">
              <w:rPr>
                <w:spacing w:val="-20"/>
              </w:rPr>
              <w:t>о</w:t>
            </w:r>
            <w:r w:rsidR="00B2527B" w:rsidRPr="00DA18E5">
              <w:rPr>
                <w:spacing w:val="-20"/>
              </w:rPr>
              <w:t>центах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8844D0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B2527B" w:rsidRPr="00DA18E5">
              <w:rPr>
                <w:spacing w:val="-20"/>
              </w:rPr>
              <w:t xml:space="preserve"> абсолю</w:t>
            </w:r>
            <w:r w:rsidR="00B2527B" w:rsidRPr="00DA18E5">
              <w:rPr>
                <w:spacing w:val="-20"/>
              </w:rPr>
              <w:t>т</w:t>
            </w:r>
            <w:r w:rsidR="00B2527B" w:rsidRPr="00DA18E5">
              <w:rPr>
                <w:spacing w:val="-20"/>
              </w:rPr>
              <w:t>ных пок</w:t>
            </w:r>
            <w:r w:rsidR="00B2527B" w:rsidRPr="00DA18E5">
              <w:rPr>
                <w:spacing w:val="-20"/>
              </w:rPr>
              <w:t>а</w:t>
            </w:r>
            <w:r w:rsidR="00B2527B" w:rsidRPr="00DA18E5">
              <w:rPr>
                <w:spacing w:val="-20"/>
              </w:rPr>
              <w:t>зат</w:t>
            </w:r>
            <w:r w:rsidR="00B2527B" w:rsidRPr="00DA18E5">
              <w:rPr>
                <w:spacing w:val="-20"/>
              </w:rPr>
              <w:t>е</w:t>
            </w:r>
            <w:r w:rsidR="00B2527B" w:rsidRPr="00DA18E5">
              <w:rPr>
                <w:spacing w:val="-20"/>
              </w:rPr>
              <w:t>лях</w:t>
            </w:r>
          </w:p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</w:tr>
      <w:tr w:rsidR="00B2527B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B2527B" w:rsidRPr="00DA18E5" w:rsidRDefault="00B2527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B2527B" w:rsidRPr="00DA18E5" w:rsidRDefault="00B2527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B2527B" w:rsidRPr="00DA18E5" w:rsidRDefault="00B2527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B2527B" w:rsidRPr="00DA18E5" w:rsidRDefault="00B2527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B2527B" w:rsidRPr="00DA18E5" w:rsidRDefault="00B2527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ен</w:t>
            </w:r>
            <w:r w:rsidRPr="00DA18E5">
              <w:t>о</w:t>
            </w:r>
            <w:r w:rsidRPr="00DA18E5">
              <w:t>вание п</w:t>
            </w:r>
            <w:r w:rsidRPr="00DA18E5">
              <w:t>о</w:t>
            </w:r>
            <w:r w:rsidRPr="00DA18E5">
              <w:t>каза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8844D0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</w:t>
            </w:r>
            <w:r w:rsidR="00B2527B" w:rsidRPr="00DA18E5">
              <w:t>аимен</w:t>
            </w:r>
            <w:r w:rsidR="00B2527B" w:rsidRPr="00DA18E5">
              <w:t>о</w:t>
            </w:r>
            <w:r w:rsidR="00B2527B" w:rsidRPr="00DA18E5"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8844D0" w:rsidP="00DA18E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B2527B" w:rsidRPr="00DA18E5">
              <w:t xml:space="preserve">од по </w:t>
            </w:r>
            <w:hyperlink r:id="rId22" w:history="1">
              <w:r w:rsidR="00B2527B" w:rsidRPr="00DA18E5"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B2527B" w:rsidRPr="00DA18E5">
        <w:trPr>
          <w:gridAfter w:val="1"/>
          <w:wAfter w:w="10" w:type="dxa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4</w:t>
            </w:r>
          </w:p>
        </w:tc>
      </w:tr>
      <w:tr w:rsidR="00B2527B" w:rsidRPr="00DA18E5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960810101320122408070</w:t>
            </w:r>
            <w:r w:rsidR="00E43CDE" w:rsidRPr="00DA18E5">
              <w:t>61</w:t>
            </w:r>
            <w:r w:rsidRPr="00DA18E5">
              <w:t>100</w:t>
            </w:r>
            <w:r w:rsidR="00E43CDE" w:rsidRPr="00DA18E5">
              <w:t>2</w:t>
            </w:r>
            <w:r w:rsidRPr="00DA18E5">
              <w:t>0000000000</w:t>
            </w:r>
            <w:r w:rsidR="00E43CDE" w:rsidRPr="00DA18E5">
              <w:t>7</w:t>
            </w:r>
            <w:r w:rsidRPr="00DA18E5">
              <w:t>103101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7B" w:rsidRPr="00DA18E5" w:rsidRDefault="008844D0" w:rsidP="00DA18E5">
            <w:pPr>
              <w:autoSpaceDE w:val="0"/>
              <w:autoSpaceDN w:val="0"/>
              <w:adjustRightInd w:val="0"/>
              <w:jc w:val="center"/>
            </w:pPr>
            <w:r>
              <w:t>т</w:t>
            </w:r>
            <w:r w:rsidR="00B2527B" w:rsidRPr="00DA18E5">
              <w:t>ворч</w:t>
            </w:r>
            <w:r w:rsidR="00B2527B" w:rsidRPr="00DA18E5">
              <w:t>е</w:t>
            </w:r>
            <w:r w:rsidR="00B2527B" w:rsidRPr="00DA18E5">
              <w:t>ских (фест</w:t>
            </w:r>
            <w:r w:rsidR="00B2527B" w:rsidRPr="00DA18E5">
              <w:t>и</w:t>
            </w:r>
            <w:r w:rsidR="00B2527B" w:rsidRPr="00DA18E5">
              <w:t>валь,</w:t>
            </w:r>
            <w:r w:rsidR="00543541">
              <w:t xml:space="preserve"> </w:t>
            </w:r>
            <w:r w:rsidR="00B2527B" w:rsidRPr="00DA18E5">
              <w:t>в</w:t>
            </w:r>
            <w:r w:rsidR="00B2527B" w:rsidRPr="00DA18E5">
              <w:t>ы</w:t>
            </w:r>
            <w:r w:rsidR="00B2527B" w:rsidRPr="00DA18E5">
              <w:t>ставка, ко</w:t>
            </w:r>
            <w:r w:rsidR="00B2527B" w:rsidRPr="00DA18E5">
              <w:t>н</w:t>
            </w:r>
            <w:r w:rsidR="00B2527B" w:rsidRPr="00DA18E5">
              <w:t>курс, смотр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</w:tr>
      <w:tr w:rsidR="00B2527B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2527B" w:rsidRPr="00DA18E5" w:rsidRDefault="00B2527B" w:rsidP="00DA18E5">
      <w:pPr>
        <w:autoSpaceDE w:val="0"/>
        <w:autoSpaceDN w:val="0"/>
        <w:adjustRightInd w:val="0"/>
        <w:jc w:val="both"/>
      </w:pPr>
    </w:p>
    <w:p w:rsidR="00B2527B" w:rsidRPr="00DA18E5" w:rsidRDefault="00B2527B" w:rsidP="00DA18E5">
      <w:pPr>
        <w:autoSpaceDE w:val="0"/>
        <w:autoSpaceDN w:val="0"/>
        <w:adjustRightInd w:val="0"/>
        <w:jc w:val="both"/>
      </w:pPr>
      <w:r w:rsidRPr="00DA18E5">
        <w:t>3.2. Показатели, характеризующие объем (содержание)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7"/>
        <w:gridCol w:w="1160"/>
        <w:gridCol w:w="821"/>
        <w:gridCol w:w="821"/>
        <w:gridCol w:w="821"/>
        <w:gridCol w:w="821"/>
        <w:gridCol w:w="821"/>
        <w:gridCol w:w="576"/>
        <w:gridCol w:w="717"/>
        <w:gridCol w:w="1446"/>
        <w:gridCol w:w="602"/>
        <w:gridCol w:w="675"/>
        <w:gridCol w:w="540"/>
        <w:gridCol w:w="540"/>
        <w:gridCol w:w="540"/>
        <w:gridCol w:w="540"/>
        <w:gridCol w:w="495"/>
        <w:gridCol w:w="709"/>
      </w:tblGrid>
      <w:tr w:rsidR="00E43CDE" w:rsidRPr="00DA18E5" w:rsidTr="008844D0">
        <w:tc>
          <w:tcPr>
            <w:tcW w:w="2347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Уникальный номер реестровой записи</w:t>
            </w:r>
          </w:p>
        </w:tc>
        <w:tc>
          <w:tcPr>
            <w:tcW w:w="2802" w:type="dxa"/>
            <w:gridSpan w:val="3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Показатель, характер</w:t>
            </w:r>
            <w:r w:rsidRPr="00DA18E5">
              <w:t>и</w:t>
            </w:r>
            <w:r w:rsidRPr="00DA18E5">
              <w:t>зующий содержание р</w:t>
            </w:r>
            <w:r w:rsidRPr="00DA18E5">
              <w:t>а</w:t>
            </w:r>
            <w:r w:rsidRPr="00DA18E5">
              <w:t>боты (по справочникам)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</w:pPr>
            <w:r w:rsidRPr="00DA18E5">
              <w:t>Показатель, характер</w:t>
            </w:r>
            <w:r w:rsidRPr="00DA18E5">
              <w:t>и</w:t>
            </w:r>
            <w:r w:rsidRPr="00DA18E5">
              <w:t>зующий у</w:t>
            </w:r>
            <w:r w:rsidRPr="00DA18E5">
              <w:t>с</w:t>
            </w:r>
            <w:r w:rsidRPr="00DA18E5">
              <w:lastRenderedPageBreak/>
              <w:t>ловия (фо</w:t>
            </w:r>
            <w:r w:rsidRPr="00DA18E5">
              <w:t>р</w:t>
            </w:r>
            <w:r w:rsidRPr="00DA18E5">
              <w:t>мы) выпо</w:t>
            </w:r>
            <w:r w:rsidRPr="00DA18E5">
              <w:t>л</w:t>
            </w:r>
            <w:r w:rsidRPr="00DA18E5">
              <w:t>нения работы (по справо</w:t>
            </w:r>
            <w:r w:rsidRPr="00DA18E5">
              <w:t>ч</w:t>
            </w:r>
            <w:r w:rsidRPr="00DA18E5">
              <w:t>никам)</w:t>
            </w:r>
          </w:p>
        </w:tc>
        <w:tc>
          <w:tcPr>
            <w:tcW w:w="3560" w:type="dxa"/>
            <w:gridSpan w:val="4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Показатель объема работы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Значение пок</w:t>
            </w:r>
            <w:r w:rsidRPr="00DA18E5">
              <w:t>а</w:t>
            </w:r>
            <w:r w:rsidRPr="00DA18E5">
              <w:t>зателя объема работы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B2527B" w:rsidRPr="00DA18E5" w:rsidRDefault="00B2527B" w:rsidP="008844D0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A18E5">
              <w:t>Размер платы (цена, т</w:t>
            </w:r>
            <w:r w:rsidRPr="00DA18E5">
              <w:t>а</w:t>
            </w:r>
            <w:r w:rsidRPr="00DA18E5">
              <w:t>риф)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B2527B" w:rsidRPr="00DA18E5" w:rsidRDefault="00B2527B" w:rsidP="008844D0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A18E5">
              <w:t>Допу</w:t>
            </w:r>
            <w:r w:rsidRPr="00DA18E5">
              <w:t>с</w:t>
            </w:r>
            <w:r w:rsidRPr="00DA18E5">
              <w:t>тимые (возмо</w:t>
            </w:r>
            <w:r w:rsidRPr="00DA18E5">
              <w:t>ж</w:t>
            </w:r>
            <w:r w:rsidRPr="00DA18E5">
              <w:lastRenderedPageBreak/>
              <w:t>ные о</w:t>
            </w:r>
            <w:r w:rsidRPr="00DA18E5">
              <w:t>т</w:t>
            </w:r>
            <w:r w:rsidRPr="00DA18E5">
              <w:t>клон</w:t>
            </w:r>
            <w:r w:rsidRPr="00DA18E5">
              <w:t>е</w:t>
            </w:r>
            <w:r w:rsidRPr="00DA18E5">
              <w:t>ния) от устано</w:t>
            </w:r>
            <w:r w:rsidRPr="00DA18E5">
              <w:t>в</w:t>
            </w:r>
            <w:r w:rsidRPr="00DA18E5">
              <w:t>ленных показ</w:t>
            </w:r>
            <w:r w:rsidRPr="00DA18E5">
              <w:t>а</w:t>
            </w:r>
            <w:r w:rsidRPr="00DA18E5">
              <w:t>телей к</w:t>
            </w:r>
            <w:r w:rsidRPr="00DA18E5">
              <w:t>а</w:t>
            </w:r>
            <w:r w:rsidRPr="00DA18E5">
              <w:t>чества муниц</w:t>
            </w:r>
            <w:r w:rsidRPr="00DA18E5">
              <w:t>и</w:t>
            </w:r>
            <w:r w:rsidRPr="00DA18E5">
              <w:t>пал</w:t>
            </w:r>
            <w:r w:rsidRPr="00DA18E5">
              <w:t>ь</w:t>
            </w:r>
            <w:r w:rsidRPr="00DA18E5">
              <w:t xml:space="preserve">ной услуги </w:t>
            </w:r>
          </w:p>
        </w:tc>
      </w:tr>
      <w:tr w:rsidR="00E43CDE" w:rsidRPr="00DA18E5" w:rsidTr="008844D0">
        <w:tc>
          <w:tcPr>
            <w:tcW w:w="2347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0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B2527B" w:rsidRPr="00DA18E5" w:rsidRDefault="00B2527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821" w:type="dxa"/>
            <w:shd w:val="clear" w:color="auto" w:fill="auto"/>
          </w:tcPr>
          <w:p w:rsidR="00B2527B" w:rsidRPr="00DA18E5" w:rsidRDefault="008844D0" w:rsidP="00DA18E5">
            <w:pPr>
              <w:autoSpaceDE w:val="0"/>
              <w:autoSpaceDN w:val="0"/>
              <w:adjustRightInd w:val="0"/>
              <w:jc w:val="center"/>
            </w:pPr>
            <w:r>
              <w:t>_____</w:t>
            </w:r>
          </w:p>
          <w:p w:rsidR="00B2527B" w:rsidRPr="00DA18E5" w:rsidRDefault="00B2527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821" w:type="dxa"/>
            <w:shd w:val="clear" w:color="auto" w:fill="auto"/>
          </w:tcPr>
          <w:p w:rsidR="00B2527B" w:rsidRPr="00DA18E5" w:rsidRDefault="008844D0" w:rsidP="00DA18E5">
            <w:pPr>
              <w:autoSpaceDE w:val="0"/>
              <w:autoSpaceDN w:val="0"/>
              <w:adjustRightInd w:val="0"/>
              <w:jc w:val="center"/>
            </w:pPr>
            <w:r>
              <w:t>_____</w:t>
            </w:r>
          </w:p>
          <w:p w:rsidR="00B2527B" w:rsidRPr="00DA18E5" w:rsidRDefault="00B2527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821" w:type="dxa"/>
            <w:shd w:val="clear" w:color="auto" w:fill="auto"/>
          </w:tcPr>
          <w:p w:rsidR="00B2527B" w:rsidRPr="00DA18E5" w:rsidRDefault="008844D0" w:rsidP="00DA18E5">
            <w:pPr>
              <w:autoSpaceDE w:val="0"/>
              <w:autoSpaceDN w:val="0"/>
              <w:adjustRightInd w:val="0"/>
              <w:jc w:val="center"/>
            </w:pPr>
            <w:r>
              <w:t>_____</w:t>
            </w:r>
          </w:p>
          <w:p w:rsidR="00B2527B" w:rsidRPr="00DA18E5" w:rsidRDefault="00B2527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821" w:type="dxa"/>
            <w:shd w:val="clear" w:color="auto" w:fill="auto"/>
          </w:tcPr>
          <w:p w:rsidR="00B2527B" w:rsidRPr="00DA18E5" w:rsidRDefault="008844D0" w:rsidP="00DA18E5">
            <w:pPr>
              <w:autoSpaceDE w:val="0"/>
              <w:autoSpaceDN w:val="0"/>
              <w:adjustRightInd w:val="0"/>
              <w:jc w:val="center"/>
            </w:pPr>
            <w:r>
              <w:t>_____</w:t>
            </w:r>
          </w:p>
          <w:p w:rsidR="00B2527B" w:rsidRPr="00DA18E5" w:rsidRDefault="00B2527B" w:rsidP="008844D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B2527B" w:rsidRPr="00DA18E5" w:rsidRDefault="00B2527B" w:rsidP="008844D0">
            <w:pPr>
              <w:autoSpaceDE w:val="0"/>
              <w:autoSpaceDN w:val="0"/>
              <w:adjustRightInd w:val="0"/>
              <w:jc w:val="both"/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B2527B" w:rsidRPr="00DA18E5" w:rsidRDefault="008844D0" w:rsidP="00DA18E5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="00B2527B" w:rsidRPr="00DA18E5">
              <w:t>диница измерени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B2527B" w:rsidRPr="00DA18E5" w:rsidRDefault="008844D0" w:rsidP="00DA18E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B2527B" w:rsidRPr="00DA18E5">
              <w:t>писание работы</w:t>
            </w:r>
          </w:p>
        </w:tc>
        <w:tc>
          <w:tcPr>
            <w:tcW w:w="602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8 год (очередной 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t>нан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675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9 год (1-й год пл</w:t>
            </w:r>
            <w:r w:rsidRPr="00DA18E5">
              <w:rPr>
                <w:spacing w:val="-20"/>
              </w:rPr>
              <w:t>а</w:t>
            </w: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о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да)</w:t>
            </w:r>
          </w:p>
        </w:tc>
        <w:tc>
          <w:tcPr>
            <w:tcW w:w="540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20 год (2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540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8 год (очередной финан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540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9 год (1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540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20 год (2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иода)</w:t>
            </w:r>
          </w:p>
        </w:tc>
        <w:tc>
          <w:tcPr>
            <w:tcW w:w="495" w:type="dxa"/>
            <w:shd w:val="clear" w:color="auto" w:fill="auto"/>
          </w:tcPr>
          <w:p w:rsidR="00B2527B" w:rsidRPr="00DA18E5" w:rsidRDefault="008844D0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B2527B" w:rsidRPr="00DA18E5">
              <w:rPr>
                <w:spacing w:val="-20"/>
              </w:rPr>
              <w:t xml:space="preserve"> процентах</w:t>
            </w:r>
          </w:p>
        </w:tc>
        <w:tc>
          <w:tcPr>
            <w:tcW w:w="709" w:type="dxa"/>
            <w:shd w:val="clear" w:color="auto" w:fill="auto"/>
          </w:tcPr>
          <w:p w:rsidR="00B2527B" w:rsidRPr="00DA18E5" w:rsidRDefault="008844D0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B2527B" w:rsidRPr="00DA18E5">
              <w:rPr>
                <w:spacing w:val="-20"/>
              </w:rPr>
              <w:t xml:space="preserve"> абс</w:t>
            </w:r>
            <w:r w:rsidR="00B2527B" w:rsidRPr="00DA18E5">
              <w:rPr>
                <w:spacing w:val="-20"/>
              </w:rPr>
              <w:t>о</w:t>
            </w:r>
            <w:r w:rsidR="00B2527B" w:rsidRPr="00DA18E5">
              <w:rPr>
                <w:spacing w:val="-20"/>
              </w:rPr>
              <w:t>лю</w:t>
            </w:r>
            <w:r w:rsidR="00B2527B" w:rsidRPr="00DA18E5">
              <w:rPr>
                <w:spacing w:val="-20"/>
              </w:rPr>
              <w:t>т</w:t>
            </w:r>
            <w:r w:rsidR="00B2527B" w:rsidRPr="00DA18E5">
              <w:rPr>
                <w:spacing w:val="-20"/>
              </w:rPr>
              <w:t>ных пок</w:t>
            </w:r>
            <w:r w:rsidR="00B2527B" w:rsidRPr="00DA18E5">
              <w:rPr>
                <w:spacing w:val="-20"/>
              </w:rPr>
              <w:t>а</w:t>
            </w:r>
            <w:r w:rsidR="00B2527B" w:rsidRPr="00DA18E5">
              <w:rPr>
                <w:spacing w:val="-20"/>
              </w:rPr>
              <w:t>зат</w:t>
            </w:r>
            <w:r w:rsidR="00B2527B" w:rsidRPr="00DA18E5">
              <w:rPr>
                <w:spacing w:val="-20"/>
              </w:rPr>
              <w:t>е</w:t>
            </w:r>
            <w:r w:rsidR="00B2527B" w:rsidRPr="00DA18E5">
              <w:rPr>
                <w:spacing w:val="-20"/>
              </w:rPr>
              <w:t>лях</w:t>
            </w:r>
          </w:p>
          <w:p w:rsidR="00B2527B" w:rsidRPr="00DA18E5" w:rsidRDefault="00B2527B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</w:tr>
      <w:tr w:rsidR="00E43CDE" w:rsidRPr="00DA18E5" w:rsidTr="008844D0">
        <w:tc>
          <w:tcPr>
            <w:tcW w:w="2347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0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vMerge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наименов</w:t>
            </w:r>
            <w:r w:rsidRPr="00DA18E5">
              <w:t>а</w:t>
            </w:r>
            <w:r w:rsidRPr="00DA18E5">
              <w:t>ние</w:t>
            </w:r>
          </w:p>
        </w:tc>
        <w:tc>
          <w:tcPr>
            <w:tcW w:w="717" w:type="dxa"/>
            <w:shd w:val="clear" w:color="auto" w:fill="auto"/>
          </w:tcPr>
          <w:p w:rsidR="00B2527B" w:rsidRPr="00DA18E5" w:rsidRDefault="008844D0" w:rsidP="00543541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к</w:t>
            </w:r>
            <w:r w:rsidR="00B2527B" w:rsidRPr="00DA18E5">
              <w:t>од по ОКЕИ</w:t>
            </w:r>
          </w:p>
        </w:tc>
        <w:tc>
          <w:tcPr>
            <w:tcW w:w="1446" w:type="dxa"/>
            <w:vMerge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2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5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</w:tr>
      <w:tr w:rsidR="00E43CDE" w:rsidRPr="00DA18E5" w:rsidTr="008844D0">
        <w:tc>
          <w:tcPr>
            <w:tcW w:w="2347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</w:t>
            </w:r>
          </w:p>
        </w:tc>
        <w:tc>
          <w:tcPr>
            <w:tcW w:w="1160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2</w:t>
            </w:r>
          </w:p>
        </w:tc>
        <w:tc>
          <w:tcPr>
            <w:tcW w:w="821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3</w:t>
            </w:r>
          </w:p>
        </w:tc>
        <w:tc>
          <w:tcPr>
            <w:tcW w:w="821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4</w:t>
            </w:r>
          </w:p>
        </w:tc>
        <w:tc>
          <w:tcPr>
            <w:tcW w:w="821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5</w:t>
            </w:r>
          </w:p>
        </w:tc>
        <w:tc>
          <w:tcPr>
            <w:tcW w:w="821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6</w:t>
            </w:r>
          </w:p>
        </w:tc>
        <w:tc>
          <w:tcPr>
            <w:tcW w:w="821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7</w:t>
            </w:r>
          </w:p>
        </w:tc>
        <w:tc>
          <w:tcPr>
            <w:tcW w:w="576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8</w:t>
            </w:r>
          </w:p>
        </w:tc>
        <w:tc>
          <w:tcPr>
            <w:tcW w:w="717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9</w:t>
            </w:r>
          </w:p>
        </w:tc>
        <w:tc>
          <w:tcPr>
            <w:tcW w:w="1446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0</w:t>
            </w:r>
          </w:p>
        </w:tc>
        <w:tc>
          <w:tcPr>
            <w:tcW w:w="602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1</w:t>
            </w:r>
          </w:p>
        </w:tc>
        <w:tc>
          <w:tcPr>
            <w:tcW w:w="675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2</w:t>
            </w:r>
          </w:p>
        </w:tc>
        <w:tc>
          <w:tcPr>
            <w:tcW w:w="540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3</w:t>
            </w:r>
          </w:p>
        </w:tc>
        <w:tc>
          <w:tcPr>
            <w:tcW w:w="540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4</w:t>
            </w:r>
          </w:p>
        </w:tc>
        <w:tc>
          <w:tcPr>
            <w:tcW w:w="540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5</w:t>
            </w:r>
          </w:p>
        </w:tc>
        <w:tc>
          <w:tcPr>
            <w:tcW w:w="540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6</w:t>
            </w:r>
          </w:p>
        </w:tc>
        <w:tc>
          <w:tcPr>
            <w:tcW w:w="495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7</w:t>
            </w:r>
          </w:p>
        </w:tc>
        <w:tc>
          <w:tcPr>
            <w:tcW w:w="709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8</w:t>
            </w:r>
          </w:p>
        </w:tc>
      </w:tr>
      <w:tr w:rsidR="00E43CDE" w:rsidRPr="00DA18E5" w:rsidTr="008844D0">
        <w:tc>
          <w:tcPr>
            <w:tcW w:w="2347" w:type="dxa"/>
            <w:vMerge w:val="restart"/>
            <w:shd w:val="clear" w:color="auto" w:fill="auto"/>
          </w:tcPr>
          <w:p w:rsidR="00B2527B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49608101013201224</w:t>
            </w:r>
            <w:r w:rsidRPr="00DA18E5">
              <w:lastRenderedPageBreak/>
              <w:t>0807061100200000000007103101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B2527B" w:rsidRPr="00DA18E5" w:rsidRDefault="008844D0" w:rsidP="00DA18E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т</w:t>
            </w:r>
            <w:r w:rsidR="00E43CDE" w:rsidRPr="00DA18E5">
              <w:t>ворч</w:t>
            </w:r>
            <w:r w:rsidR="00E43CDE" w:rsidRPr="00DA18E5">
              <w:t>е</w:t>
            </w:r>
            <w:r w:rsidR="00E43CDE" w:rsidRPr="00DA18E5">
              <w:lastRenderedPageBreak/>
              <w:t>ских</w:t>
            </w:r>
            <w:r w:rsidR="00543541">
              <w:t xml:space="preserve"> </w:t>
            </w:r>
            <w:r w:rsidR="00E43CDE" w:rsidRPr="00DA18E5">
              <w:t>(фест</w:t>
            </w:r>
            <w:r w:rsidR="00E43CDE" w:rsidRPr="00DA18E5">
              <w:t>и</w:t>
            </w:r>
            <w:r w:rsidR="00E43CDE" w:rsidRPr="00DA18E5">
              <w:t>валь, выста</w:t>
            </w:r>
            <w:r w:rsidR="00E43CDE" w:rsidRPr="00DA18E5">
              <w:t>в</w:t>
            </w:r>
            <w:r w:rsidR="00E43CDE" w:rsidRPr="00DA18E5">
              <w:t>ка, ко</w:t>
            </w:r>
            <w:r w:rsidR="00E43CDE" w:rsidRPr="00DA18E5">
              <w:t>н</w:t>
            </w:r>
            <w:r w:rsidR="00E43CDE" w:rsidRPr="00DA18E5">
              <w:t>курс, смотр)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lastRenderedPageBreak/>
              <w:t>-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821" w:type="dxa"/>
            <w:shd w:val="clear" w:color="auto" w:fill="auto"/>
          </w:tcPr>
          <w:p w:rsidR="00B2527B" w:rsidRPr="00DA18E5" w:rsidRDefault="008844D0" w:rsidP="00DA18E5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B2527B" w:rsidRPr="00DA18E5">
              <w:t>о</w:t>
            </w:r>
            <w:r w:rsidR="00B2527B" w:rsidRPr="00DA18E5">
              <w:lastRenderedPageBreak/>
              <w:t>лич</w:t>
            </w:r>
            <w:r w:rsidR="00B2527B" w:rsidRPr="00DA18E5">
              <w:t>е</w:t>
            </w:r>
            <w:r w:rsidR="00B2527B" w:rsidRPr="00DA18E5">
              <w:t xml:space="preserve">ство </w:t>
            </w:r>
            <w:r w:rsidR="00E43CDE" w:rsidRPr="00DA18E5">
              <w:t>уч</w:t>
            </w:r>
            <w:r w:rsidR="00E43CDE" w:rsidRPr="00DA18E5">
              <w:t>а</w:t>
            </w:r>
            <w:r w:rsidR="00E43CDE" w:rsidRPr="00DA18E5">
              <w:t>стн</w:t>
            </w:r>
            <w:r w:rsidR="00E43CDE" w:rsidRPr="00DA18E5">
              <w:t>и</w:t>
            </w:r>
            <w:r w:rsidR="00E43CDE" w:rsidRPr="00DA18E5">
              <w:t>ков м</w:t>
            </w:r>
            <w:r w:rsidR="00E43CDE" w:rsidRPr="00DA18E5">
              <w:t>е</w:t>
            </w:r>
            <w:r w:rsidR="00E43CDE" w:rsidRPr="00DA18E5">
              <w:t>р</w:t>
            </w:r>
            <w:r w:rsidR="00E43CDE" w:rsidRPr="00DA18E5">
              <w:t>о</w:t>
            </w:r>
            <w:r w:rsidR="00E43CDE" w:rsidRPr="00DA18E5">
              <w:t>пр</w:t>
            </w:r>
            <w:r w:rsidR="00E43CDE" w:rsidRPr="00DA18E5">
              <w:t>и</w:t>
            </w:r>
            <w:r w:rsidR="00E43CDE" w:rsidRPr="00DA18E5">
              <w:t>ятий</w:t>
            </w:r>
          </w:p>
        </w:tc>
        <w:tc>
          <w:tcPr>
            <w:tcW w:w="576" w:type="dxa"/>
            <w:shd w:val="clear" w:color="auto" w:fill="auto"/>
          </w:tcPr>
          <w:p w:rsidR="00B2527B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lastRenderedPageBreak/>
              <w:t>ч</w:t>
            </w:r>
            <w:r w:rsidRPr="00DA18E5">
              <w:t>е</w:t>
            </w:r>
            <w:r w:rsidRPr="00DA18E5">
              <w:lastRenderedPageBreak/>
              <w:t>л</w:t>
            </w:r>
            <w:r w:rsidRPr="00DA18E5">
              <w:t>о</w:t>
            </w:r>
            <w:r w:rsidRPr="00DA18E5">
              <w:t>век</w:t>
            </w:r>
          </w:p>
        </w:tc>
        <w:tc>
          <w:tcPr>
            <w:tcW w:w="717" w:type="dxa"/>
            <w:shd w:val="clear" w:color="auto" w:fill="auto"/>
          </w:tcPr>
          <w:p w:rsidR="00B2527B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lastRenderedPageBreak/>
              <w:t>792</w:t>
            </w:r>
          </w:p>
        </w:tc>
        <w:tc>
          <w:tcPr>
            <w:tcW w:w="1446" w:type="dxa"/>
            <w:shd w:val="clear" w:color="auto" w:fill="auto"/>
          </w:tcPr>
          <w:p w:rsidR="00B2527B" w:rsidRPr="00DA18E5" w:rsidRDefault="008844D0" w:rsidP="00DA18E5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="00E43CDE" w:rsidRPr="00DA18E5">
              <w:t>нформ</w:t>
            </w:r>
            <w:r w:rsidR="00E43CDE" w:rsidRPr="00DA18E5">
              <w:t>и</w:t>
            </w:r>
            <w:r w:rsidR="00E43CDE" w:rsidRPr="00DA18E5">
              <w:lastRenderedPageBreak/>
              <w:t>рование потенц</w:t>
            </w:r>
            <w:r w:rsidR="00E43CDE" w:rsidRPr="00DA18E5">
              <w:t>и</w:t>
            </w:r>
            <w:r w:rsidR="00E43CDE" w:rsidRPr="00DA18E5">
              <w:t>альных учас</w:t>
            </w:r>
            <w:r w:rsidR="00E43CDE" w:rsidRPr="00DA18E5">
              <w:t>т</w:t>
            </w:r>
            <w:r w:rsidR="00E43CDE" w:rsidRPr="00DA18E5">
              <w:t>ников фестивал</w:t>
            </w:r>
            <w:r w:rsidR="00E43CDE" w:rsidRPr="00DA18E5">
              <w:t>ь</w:t>
            </w:r>
            <w:r w:rsidR="00E43CDE" w:rsidRPr="00DA18E5">
              <w:t>ных пр</w:t>
            </w:r>
            <w:r w:rsidR="00E43CDE" w:rsidRPr="00DA18E5">
              <w:t>о</w:t>
            </w:r>
            <w:r w:rsidR="00E43CDE" w:rsidRPr="00DA18E5">
              <w:t>грамм и зрителей. Репетиц</w:t>
            </w:r>
            <w:r w:rsidR="00E43CDE" w:rsidRPr="00DA18E5">
              <w:t>и</w:t>
            </w:r>
            <w:r w:rsidR="00E43CDE" w:rsidRPr="00DA18E5">
              <w:t>онная раб</w:t>
            </w:r>
            <w:r w:rsidR="00E43CDE" w:rsidRPr="00DA18E5">
              <w:t>о</w:t>
            </w:r>
            <w:r w:rsidR="00E43CDE" w:rsidRPr="00DA18E5">
              <w:t>та</w:t>
            </w:r>
          </w:p>
        </w:tc>
        <w:tc>
          <w:tcPr>
            <w:tcW w:w="602" w:type="dxa"/>
            <w:shd w:val="clear" w:color="auto" w:fill="auto"/>
          </w:tcPr>
          <w:p w:rsidR="00B2527B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lastRenderedPageBreak/>
              <w:t>189</w:t>
            </w:r>
            <w:r w:rsidRPr="00DA18E5">
              <w:lastRenderedPageBreak/>
              <w:t>0</w:t>
            </w:r>
          </w:p>
        </w:tc>
        <w:tc>
          <w:tcPr>
            <w:tcW w:w="675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lastRenderedPageBreak/>
              <w:t>1</w:t>
            </w:r>
            <w:r w:rsidR="00E43CDE" w:rsidRPr="00DA18E5">
              <w:t>90</w:t>
            </w:r>
            <w:r w:rsidR="00E43CDE" w:rsidRPr="00DA18E5">
              <w:lastRenderedPageBreak/>
              <w:t>0</w:t>
            </w:r>
          </w:p>
        </w:tc>
        <w:tc>
          <w:tcPr>
            <w:tcW w:w="540" w:type="dxa"/>
            <w:shd w:val="clear" w:color="auto" w:fill="auto"/>
          </w:tcPr>
          <w:p w:rsidR="00B2527B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lastRenderedPageBreak/>
              <w:t>20</w:t>
            </w:r>
            <w:r w:rsidRPr="00DA18E5">
              <w:lastRenderedPageBreak/>
              <w:t>00</w:t>
            </w:r>
          </w:p>
        </w:tc>
        <w:tc>
          <w:tcPr>
            <w:tcW w:w="540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lastRenderedPageBreak/>
              <w:t>-</w:t>
            </w:r>
          </w:p>
        </w:tc>
        <w:tc>
          <w:tcPr>
            <w:tcW w:w="540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40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495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5-</w:t>
            </w:r>
            <w:r w:rsidRPr="00DA18E5"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lastRenderedPageBreak/>
              <w:t>-</w:t>
            </w:r>
          </w:p>
        </w:tc>
      </w:tr>
      <w:tr w:rsidR="00E43CDE" w:rsidRPr="00DA18E5" w:rsidTr="008844D0">
        <w:tc>
          <w:tcPr>
            <w:tcW w:w="2347" w:type="dxa"/>
            <w:vMerge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0" w:type="dxa"/>
            <w:vMerge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vMerge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vMerge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vMerge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vMerge/>
            <w:shd w:val="clear" w:color="auto" w:fill="auto"/>
          </w:tcPr>
          <w:p w:rsidR="00B2527B" w:rsidRPr="00DA18E5" w:rsidRDefault="00B2527B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shd w:val="clear" w:color="auto" w:fill="auto"/>
          </w:tcPr>
          <w:p w:rsidR="00B2527B" w:rsidRPr="00DA18E5" w:rsidRDefault="008844D0" w:rsidP="00DA18E5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E43CDE" w:rsidRPr="00DA18E5">
              <w:t>о</w:t>
            </w:r>
            <w:r w:rsidR="00E43CDE" w:rsidRPr="00DA18E5">
              <w:t>лич</w:t>
            </w:r>
            <w:r w:rsidR="00E43CDE" w:rsidRPr="00DA18E5">
              <w:t>е</w:t>
            </w:r>
            <w:r w:rsidR="00E43CDE" w:rsidRPr="00DA18E5">
              <w:t>ство пр</w:t>
            </w:r>
            <w:r w:rsidR="00E43CDE" w:rsidRPr="00DA18E5">
              <w:t>о</w:t>
            </w:r>
            <w:r w:rsidR="00E43CDE" w:rsidRPr="00DA18E5">
              <w:t>в</w:t>
            </w:r>
            <w:r w:rsidR="00E43CDE" w:rsidRPr="00DA18E5">
              <w:t>е</w:t>
            </w:r>
            <w:r w:rsidR="00E43CDE" w:rsidRPr="00DA18E5">
              <w:t>де</w:t>
            </w:r>
            <w:r w:rsidR="00E43CDE" w:rsidRPr="00DA18E5">
              <w:t>н</w:t>
            </w:r>
            <w:r w:rsidR="00E43CDE" w:rsidRPr="00DA18E5">
              <w:t>ных м</w:t>
            </w:r>
            <w:r w:rsidR="00E43CDE" w:rsidRPr="00DA18E5">
              <w:t>е</w:t>
            </w:r>
            <w:r w:rsidR="00E43CDE" w:rsidRPr="00DA18E5">
              <w:t>р</w:t>
            </w:r>
            <w:r w:rsidR="00E43CDE" w:rsidRPr="00DA18E5">
              <w:t>о</w:t>
            </w:r>
            <w:r w:rsidR="00E43CDE" w:rsidRPr="00DA18E5">
              <w:t>пр</w:t>
            </w:r>
            <w:r w:rsidR="00E43CDE" w:rsidRPr="00DA18E5">
              <w:t>и</w:t>
            </w:r>
            <w:r w:rsidR="00E43CDE" w:rsidRPr="00DA18E5">
              <w:t>ятий</w:t>
            </w:r>
          </w:p>
        </w:tc>
        <w:tc>
          <w:tcPr>
            <w:tcW w:w="576" w:type="dxa"/>
            <w:shd w:val="clear" w:color="auto" w:fill="auto"/>
          </w:tcPr>
          <w:p w:rsidR="00B2527B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единиц</w:t>
            </w:r>
          </w:p>
        </w:tc>
        <w:tc>
          <w:tcPr>
            <w:tcW w:w="717" w:type="dxa"/>
            <w:shd w:val="clear" w:color="auto" w:fill="auto"/>
          </w:tcPr>
          <w:p w:rsidR="00B2527B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642</w:t>
            </w:r>
          </w:p>
        </w:tc>
        <w:tc>
          <w:tcPr>
            <w:tcW w:w="1446" w:type="dxa"/>
            <w:shd w:val="clear" w:color="auto" w:fill="auto"/>
          </w:tcPr>
          <w:p w:rsidR="00B2527B" w:rsidRPr="00DA18E5" w:rsidRDefault="008844D0" w:rsidP="00DA18E5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E43CDE" w:rsidRPr="00DA18E5">
              <w:t>азработка</w:t>
            </w:r>
          </w:p>
          <w:p w:rsidR="008844D0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Положений по пров</w:t>
            </w:r>
            <w:r w:rsidRPr="00DA18E5">
              <w:t>е</w:t>
            </w:r>
            <w:r w:rsidRPr="00DA18E5">
              <w:t>дению фе</w:t>
            </w:r>
            <w:r w:rsidRPr="00DA18E5">
              <w:t>с</w:t>
            </w:r>
            <w:r w:rsidRPr="00DA18E5">
              <w:t>тивалей. Приём за</w:t>
            </w:r>
            <w:r w:rsidRPr="00DA18E5">
              <w:t>я</w:t>
            </w:r>
            <w:r w:rsidRPr="00DA18E5">
              <w:t>вок на уч</w:t>
            </w:r>
            <w:r w:rsidRPr="00DA18E5">
              <w:t>а</w:t>
            </w:r>
            <w:r w:rsidRPr="00DA18E5">
              <w:t>стие. Нап</w:t>
            </w:r>
            <w:r w:rsidRPr="00DA18E5">
              <w:t>и</w:t>
            </w:r>
            <w:r w:rsidRPr="00DA18E5">
              <w:t>сание сц</w:t>
            </w:r>
            <w:r w:rsidRPr="00DA18E5">
              <w:t>е</w:t>
            </w:r>
            <w:r w:rsidRPr="00DA18E5">
              <w:t>нария. Сценич</w:t>
            </w:r>
            <w:r w:rsidRPr="00DA18E5">
              <w:t>е</w:t>
            </w:r>
            <w:r w:rsidRPr="00DA18E5">
              <w:t>ское оформл</w:t>
            </w:r>
            <w:r w:rsidRPr="00DA18E5">
              <w:t>е</w:t>
            </w:r>
            <w:r w:rsidRPr="00DA18E5">
              <w:t>ние.</w:t>
            </w:r>
          </w:p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Информ</w:t>
            </w:r>
            <w:r w:rsidRPr="00DA18E5">
              <w:t>и</w:t>
            </w:r>
            <w:r w:rsidRPr="00DA18E5">
              <w:t>рование потенц</w:t>
            </w:r>
            <w:r w:rsidRPr="00DA18E5">
              <w:t>и</w:t>
            </w:r>
            <w:r w:rsidRPr="00DA18E5">
              <w:t>альных п</w:t>
            </w:r>
            <w:r w:rsidRPr="00DA18E5">
              <w:t>о</w:t>
            </w:r>
            <w:r w:rsidRPr="00DA18E5">
              <w:t>требителей услуги, проведение фестиваля</w:t>
            </w:r>
          </w:p>
        </w:tc>
        <w:tc>
          <w:tcPr>
            <w:tcW w:w="602" w:type="dxa"/>
            <w:shd w:val="clear" w:color="auto" w:fill="auto"/>
          </w:tcPr>
          <w:p w:rsidR="00B2527B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0</w:t>
            </w:r>
          </w:p>
        </w:tc>
        <w:tc>
          <w:tcPr>
            <w:tcW w:w="675" w:type="dxa"/>
            <w:shd w:val="clear" w:color="auto" w:fill="auto"/>
          </w:tcPr>
          <w:p w:rsidR="00B2527B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1</w:t>
            </w:r>
          </w:p>
        </w:tc>
        <w:tc>
          <w:tcPr>
            <w:tcW w:w="540" w:type="dxa"/>
            <w:shd w:val="clear" w:color="auto" w:fill="auto"/>
          </w:tcPr>
          <w:p w:rsidR="00B2527B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1</w:t>
            </w:r>
          </w:p>
        </w:tc>
        <w:tc>
          <w:tcPr>
            <w:tcW w:w="540" w:type="dxa"/>
            <w:shd w:val="clear" w:color="auto" w:fill="auto"/>
          </w:tcPr>
          <w:p w:rsidR="00B2527B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40" w:type="dxa"/>
            <w:shd w:val="clear" w:color="auto" w:fill="auto"/>
          </w:tcPr>
          <w:p w:rsidR="00B2527B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40" w:type="dxa"/>
            <w:shd w:val="clear" w:color="auto" w:fill="auto"/>
          </w:tcPr>
          <w:p w:rsidR="00B2527B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495" w:type="dxa"/>
            <w:shd w:val="clear" w:color="auto" w:fill="auto"/>
          </w:tcPr>
          <w:p w:rsidR="00B2527B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5-10</w:t>
            </w:r>
          </w:p>
        </w:tc>
        <w:tc>
          <w:tcPr>
            <w:tcW w:w="709" w:type="dxa"/>
            <w:shd w:val="clear" w:color="auto" w:fill="auto"/>
          </w:tcPr>
          <w:p w:rsidR="00B2527B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</w:tr>
    </w:tbl>
    <w:p w:rsidR="00E43CDE" w:rsidRPr="00DA18E5" w:rsidRDefault="00E43CDE" w:rsidP="00DA18E5">
      <w:pPr>
        <w:autoSpaceDE w:val="0"/>
        <w:autoSpaceDN w:val="0"/>
        <w:adjustRightInd w:val="0"/>
        <w:jc w:val="center"/>
      </w:pPr>
    </w:p>
    <w:p w:rsidR="00E43CDE" w:rsidRPr="008844D0" w:rsidRDefault="00E43CDE" w:rsidP="00DA18E5">
      <w:pPr>
        <w:autoSpaceDE w:val="0"/>
        <w:autoSpaceDN w:val="0"/>
        <w:adjustRightInd w:val="0"/>
        <w:jc w:val="center"/>
        <w:rPr>
          <w:b/>
        </w:rPr>
      </w:pPr>
      <w:r w:rsidRPr="008844D0">
        <w:rPr>
          <w:b/>
        </w:rPr>
        <w:t>Раздел 8</w:t>
      </w:r>
    </w:p>
    <w:p w:rsidR="00E43CDE" w:rsidRPr="00DA18E5" w:rsidRDefault="00E43CDE" w:rsidP="00DA18E5">
      <w:pPr>
        <w:autoSpaceDE w:val="0"/>
        <w:autoSpaceDN w:val="0"/>
        <w:adjustRightInd w:val="0"/>
        <w:jc w:val="center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237"/>
        <w:gridCol w:w="1559"/>
      </w:tblGrid>
      <w:tr w:rsidR="00E43CDE" w:rsidRPr="00DA18E5" w:rsidTr="0054354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DA18E5">
              <w:t xml:space="preserve">1. Наименование работы </w:t>
            </w:r>
            <w:r w:rsidRPr="00DA18E5">
              <w:rPr>
                <w:b/>
                <w:u w:val="single"/>
              </w:rPr>
              <w:t>Организация и проведение культурно-массовых мероприятий</w:t>
            </w:r>
          </w:p>
          <w:p w:rsidR="00E43CDE" w:rsidRPr="00DA18E5" w:rsidRDefault="00E43CDE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23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right"/>
            </w:pPr>
            <w:r w:rsidRPr="00DA18E5">
              <w:t>Код по общеро</w:t>
            </w:r>
            <w:r w:rsidRPr="00DA18E5">
              <w:t>с</w:t>
            </w:r>
            <w:r w:rsidRPr="00DA18E5">
              <w:t>сийск</w:t>
            </w:r>
            <w:r w:rsidRPr="00DA18E5">
              <w:t>о</w:t>
            </w:r>
            <w:r w:rsidRPr="00DA18E5">
              <w:t>му базовому перечню или р</w:t>
            </w:r>
            <w:r w:rsidRPr="00DA18E5">
              <w:t>е</w:t>
            </w:r>
            <w:r w:rsidRPr="00DA18E5">
              <w:t>гиональному п</w:t>
            </w:r>
            <w:r w:rsidRPr="00DA18E5">
              <w:t>е</w:t>
            </w:r>
            <w:r w:rsidRPr="00DA18E5">
              <w:t>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70611001</w:t>
            </w:r>
          </w:p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00000000</w:t>
            </w:r>
          </w:p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08103</w:t>
            </w:r>
          </w:p>
        </w:tc>
      </w:tr>
      <w:tr w:rsidR="00E43CDE" w:rsidRPr="00DA18E5" w:rsidTr="0054354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</w:pPr>
            <w:r w:rsidRPr="00DA18E5">
              <w:t xml:space="preserve">2. Категории потребителей работы </w:t>
            </w:r>
            <w:r w:rsidRPr="00DA18E5">
              <w:rPr>
                <w:b/>
                <w:u w:val="single"/>
              </w:rPr>
              <w:t>Юридические и физические лица</w:t>
            </w:r>
            <w:r w:rsidRPr="00DA18E5">
              <w:t xml:space="preserve"> </w:t>
            </w:r>
          </w:p>
        </w:tc>
        <w:tc>
          <w:tcPr>
            <w:tcW w:w="22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CDE" w:rsidRPr="00DA18E5" w:rsidTr="0054354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</w:pPr>
          </w:p>
        </w:tc>
        <w:tc>
          <w:tcPr>
            <w:tcW w:w="2237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E43CDE" w:rsidRPr="00DA18E5" w:rsidRDefault="00E43CDE" w:rsidP="00DA18E5">
      <w:pPr>
        <w:autoSpaceDE w:val="0"/>
        <w:autoSpaceDN w:val="0"/>
        <w:adjustRightInd w:val="0"/>
        <w:jc w:val="both"/>
      </w:pPr>
      <w:r w:rsidRPr="00DA18E5">
        <w:t>3. Показатели, характеризующие качество и (или) объем (содержание) работы:</w:t>
      </w:r>
    </w:p>
    <w:p w:rsidR="00E43CDE" w:rsidRPr="00DA18E5" w:rsidRDefault="00E43CDE" w:rsidP="00DA18E5">
      <w:pPr>
        <w:autoSpaceDE w:val="0"/>
        <w:autoSpaceDN w:val="0"/>
        <w:adjustRightInd w:val="0"/>
        <w:jc w:val="both"/>
      </w:pPr>
      <w:r w:rsidRPr="00DA18E5">
        <w:t>3.1. Показатели, характеризующие качество работы:</w:t>
      </w:r>
    </w:p>
    <w:tbl>
      <w:tblPr>
        <w:tblW w:w="15311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6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080"/>
        <w:gridCol w:w="10"/>
      </w:tblGrid>
      <w:tr w:rsidR="00E43CDE" w:rsidRPr="00DA18E5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543541">
            <w:pPr>
              <w:autoSpaceDE w:val="0"/>
              <w:autoSpaceDN w:val="0"/>
              <w:adjustRightInd w:val="0"/>
              <w:jc w:val="center"/>
            </w:pPr>
            <w:r w:rsidRPr="00DA18E5">
              <w:t>Уникал</w:t>
            </w:r>
            <w:r w:rsidRPr="00DA18E5">
              <w:t>ь</w:t>
            </w:r>
            <w:r w:rsidRPr="00DA18E5">
              <w:t>ный н</w:t>
            </w:r>
            <w:r w:rsidRPr="00DA18E5">
              <w:t>о</w:t>
            </w:r>
            <w:r w:rsidRPr="00DA18E5">
              <w:t>мер ре</w:t>
            </w:r>
            <w:r w:rsidRPr="00DA18E5">
              <w:t>е</w:t>
            </w:r>
            <w:r w:rsidRPr="00DA18E5">
              <w:t>стровой за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еризующий содержание работы (по спр</w:t>
            </w:r>
            <w:r w:rsidRPr="00DA18E5">
              <w:t>а</w:t>
            </w:r>
            <w:r w:rsidRPr="00DA18E5">
              <w:t>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, характ</w:t>
            </w:r>
            <w:r w:rsidRPr="00DA18E5">
              <w:t>е</w:t>
            </w:r>
            <w:r w:rsidRPr="00DA18E5">
              <w:t>ризующий условия (формы) выполнения работы (по справо</w:t>
            </w:r>
            <w:r w:rsidRPr="00DA18E5">
              <w:t>ч</w:t>
            </w:r>
            <w:r w:rsidRPr="00DA18E5">
              <w:t>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качества рабо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Значение</w:t>
            </w:r>
          </w:p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я качества работ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Допустимые (возможные) о</w:t>
            </w:r>
            <w:r w:rsidRPr="00DA18E5">
              <w:t>т</w:t>
            </w:r>
            <w:r w:rsidRPr="00DA18E5">
              <w:t>клонения от у</w:t>
            </w:r>
            <w:r w:rsidRPr="00DA18E5">
              <w:t>с</w:t>
            </w:r>
            <w:r w:rsidRPr="00DA18E5">
              <w:t>тановленных п</w:t>
            </w:r>
            <w:r w:rsidRPr="00DA18E5">
              <w:t>о</w:t>
            </w:r>
            <w:r w:rsidRPr="00DA18E5">
              <w:t>казателей качес</w:t>
            </w:r>
            <w:r w:rsidRPr="00DA18E5">
              <w:t>т</w:t>
            </w:r>
            <w:r w:rsidRPr="00DA18E5">
              <w:t>ва муниципал</w:t>
            </w:r>
            <w:r w:rsidRPr="00DA18E5">
              <w:t>ь</w:t>
            </w:r>
            <w:r w:rsidRPr="00DA18E5">
              <w:t>ной услуги</w:t>
            </w:r>
          </w:p>
        </w:tc>
      </w:tr>
      <w:tr w:rsidR="00E43CDE" w:rsidRPr="00DA18E5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543541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DA18E5">
              <w:rPr>
                <w:spacing w:val="-20"/>
              </w:rPr>
              <w:t>наим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нование показ</w:t>
            </w:r>
            <w:r w:rsidRPr="00DA18E5">
              <w:rPr>
                <w:spacing w:val="-20"/>
              </w:rPr>
              <w:t>а</w:t>
            </w:r>
            <w:r w:rsidRPr="00DA18E5">
              <w:rPr>
                <w:spacing w:val="-20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 xml:space="preserve">единица измерения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8</w:t>
            </w:r>
            <w:r w:rsidR="00946968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 (очередной финан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9</w:t>
            </w:r>
            <w:r w:rsidR="00946968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 (1-й год планового перио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20</w:t>
            </w:r>
            <w:r w:rsidR="00946968" w:rsidRPr="00DA18E5">
              <w:rPr>
                <w:spacing w:val="-20"/>
              </w:rPr>
              <w:t xml:space="preserve"> </w:t>
            </w:r>
            <w:r w:rsidRPr="00DA18E5">
              <w:rPr>
                <w:spacing w:val="-20"/>
              </w:rPr>
              <w:t xml:space="preserve"> год (2-й год планового пе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543541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E43CDE" w:rsidRPr="00DA18E5">
              <w:rPr>
                <w:spacing w:val="-20"/>
              </w:rPr>
              <w:t xml:space="preserve"> пр</w:t>
            </w:r>
            <w:r w:rsidR="00E43CDE" w:rsidRPr="00DA18E5">
              <w:rPr>
                <w:spacing w:val="-20"/>
              </w:rPr>
              <w:t>о</w:t>
            </w:r>
            <w:r w:rsidR="00E43CDE" w:rsidRPr="00DA18E5">
              <w:rPr>
                <w:spacing w:val="-20"/>
              </w:rPr>
              <w:t>центах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543541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E43CDE" w:rsidRPr="00DA18E5">
              <w:rPr>
                <w:spacing w:val="-20"/>
              </w:rPr>
              <w:t xml:space="preserve"> абсолю</w:t>
            </w:r>
            <w:r w:rsidR="00E43CDE" w:rsidRPr="00DA18E5">
              <w:rPr>
                <w:spacing w:val="-20"/>
              </w:rPr>
              <w:t>т</w:t>
            </w:r>
            <w:r w:rsidR="00E43CDE" w:rsidRPr="00DA18E5">
              <w:rPr>
                <w:spacing w:val="-20"/>
              </w:rPr>
              <w:t>ных пок</w:t>
            </w:r>
            <w:r w:rsidR="00E43CDE" w:rsidRPr="00DA18E5">
              <w:rPr>
                <w:spacing w:val="-20"/>
              </w:rPr>
              <w:t>а</w:t>
            </w:r>
            <w:r w:rsidR="00E43CDE" w:rsidRPr="00DA18E5">
              <w:rPr>
                <w:spacing w:val="-20"/>
              </w:rPr>
              <w:t>зат</w:t>
            </w:r>
            <w:r w:rsidR="00E43CDE" w:rsidRPr="00DA18E5">
              <w:rPr>
                <w:spacing w:val="-20"/>
              </w:rPr>
              <w:t>е</w:t>
            </w:r>
            <w:r w:rsidR="00E43CDE" w:rsidRPr="00DA18E5">
              <w:rPr>
                <w:spacing w:val="-20"/>
              </w:rPr>
              <w:t>лях</w:t>
            </w:r>
          </w:p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</w:tr>
      <w:tr w:rsidR="00E43CDE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E43CDE" w:rsidRPr="00DA18E5" w:rsidRDefault="00E43CDE" w:rsidP="0054354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E43CDE" w:rsidRPr="00DA18E5" w:rsidRDefault="00E43CDE" w:rsidP="0054354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E43CDE" w:rsidRPr="00DA18E5" w:rsidRDefault="00E43CDE" w:rsidP="0054354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E43CDE" w:rsidRPr="00DA18E5" w:rsidRDefault="00E43CDE" w:rsidP="0054354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</w:t>
            </w:r>
            <w:r w:rsidRPr="00DA18E5">
              <w:t>е</w:t>
            </w:r>
            <w:r w:rsidRPr="00DA18E5">
              <w:t>нование показ</w:t>
            </w:r>
            <w:r w:rsidRPr="00DA18E5">
              <w:t>а</w:t>
            </w:r>
            <w:r w:rsidRPr="00DA18E5"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_______</w:t>
            </w:r>
          </w:p>
          <w:p w:rsidR="00E43CDE" w:rsidRPr="00DA18E5" w:rsidRDefault="00E43CDE" w:rsidP="0054354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аимен</w:t>
            </w:r>
            <w:r w:rsidRPr="00DA18E5">
              <w:t>о</w:t>
            </w:r>
            <w:r w:rsidRPr="00DA18E5">
              <w:t>вание п</w:t>
            </w:r>
            <w:r w:rsidRPr="00DA18E5">
              <w:t>о</w:t>
            </w:r>
            <w:r w:rsidRPr="00DA18E5">
              <w:t>каза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543541" w:rsidP="0054354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</w:t>
            </w:r>
            <w:r w:rsidR="00E43CDE" w:rsidRPr="00DA18E5">
              <w:t>аимен</w:t>
            </w:r>
            <w:r w:rsidR="00E43CDE" w:rsidRPr="00DA18E5">
              <w:t>о</w:t>
            </w:r>
            <w:r w:rsidR="00E43CDE" w:rsidRPr="00DA18E5"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543541" w:rsidP="00DA18E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E43CDE" w:rsidRPr="00DA18E5">
              <w:t xml:space="preserve">од по </w:t>
            </w:r>
            <w:hyperlink r:id="rId23" w:history="1">
              <w:r w:rsidR="00E43CDE" w:rsidRPr="00DA18E5"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CDE" w:rsidRPr="00DA18E5">
        <w:trPr>
          <w:gridAfter w:val="1"/>
          <w:wAfter w:w="10" w:type="dxa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4</w:t>
            </w:r>
          </w:p>
        </w:tc>
      </w:tr>
      <w:tr w:rsidR="00E43CDE" w:rsidRPr="00DA18E5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4960810101320122</w:t>
            </w:r>
            <w:r w:rsidRPr="00DA18E5">
              <w:lastRenderedPageBreak/>
              <w:t>4080706110010000000000</w:t>
            </w:r>
            <w:r w:rsidR="00AF6945" w:rsidRPr="00DA18E5">
              <w:t>8</w:t>
            </w:r>
            <w:r w:rsidRPr="00DA18E5">
              <w:t>103101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DE" w:rsidRPr="00DA18E5" w:rsidRDefault="00543541" w:rsidP="00DA18E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</w:t>
            </w:r>
            <w:r w:rsidR="00E43CDE" w:rsidRPr="00DA18E5">
              <w:t>ульту</w:t>
            </w:r>
            <w:r w:rsidR="00E43CDE" w:rsidRPr="00DA18E5">
              <w:t>р</w:t>
            </w:r>
            <w:r w:rsidR="00E43CDE" w:rsidRPr="00DA18E5">
              <w:t>но-</w:t>
            </w:r>
            <w:r w:rsidR="00E43CDE" w:rsidRPr="00DA18E5">
              <w:lastRenderedPageBreak/>
              <w:t>массовых (иные зрели</w:t>
            </w:r>
            <w:r w:rsidR="00E43CDE" w:rsidRPr="00DA18E5">
              <w:t>щ</w:t>
            </w:r>
            <w:r w:rsidR="00E43CDE" w:rsidRPr="00DA18E5">
              <w:t>ные м</w:t>
            </w:r>
            <w:r w:rsidR="00E43CDE" w:rsidRPr="00DA18E5">
              <w:t>е</w:t>
            </w:r>
            <w:r w:rsidR="00E43CDE" w:rsidRPr="00DA18E5">
              <w:t>ропри</w:t>
            </w:r>
            <w:r w:rsidR="00E43CDE" w:rsidRPr="00DA18E5">
              <w:t>я</w:t>
            </w:r>
            <w:r w:rsidR="00E43CDE" w:rsidRPr="00DA18E5">
              <w:t>ти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lastRenderedPageBreak/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-</w:t>
            </w:r>
          </w:p>
        </w:tc>
      </w:tr>
      <w:tr w:rsidR="00E43CDE" w:rsidRPr="00DA18E5">
        <w:trPr>
          <w:gridAfter w:val="1"/>
          <w:wAfter w:w="10" w:type="dxa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43CDE" w:rsidRPr="00DA18E5" w:rsidRDefault="00E43CDE" w:rsidP="00DA18E5">
      <w:pPr>
        <w:autoSpaceDE w:val="0"/>
        <w:autoSpaceDN w:val="0"/>
        <w:adjustRightInd w:val="0"/>
        <w:jc w:val="both"/>
      </w:pPr>
    </w:p>
    <w:p w:rsidR="00E43CDE" w:rsidRPr="00DA18E5" w:rsidRDefault="00E43CDE" w:rsidP="00DA18E5">
      <w:pPr>
        <w:autoSpaceDE w:val="0"/>
        <w:autoSpaceDN w:val="0"/>
        <w:adjustRightInd w:val="0"/>
        <w:jc w:val="both"/>
      </w:pPr>
      <w:r w:rsidRPr="00DA18E5">
        <w:t>3.2. Показатели, характеризующие объем (содержание)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0"/>
        <w:gridCol w:w="856"/>
        <w:gridCol w:w="856"/>
        <w:gridCol w:w="856"/>
        <w:gridCol w:w="856"/>
        <w:gridCol w:w="856"/>
        <w:gridCol w:w="856"/>
        <w:gridCol w:w="582"/>
        <w:gridCol w:w="730"/>
        <w:gridCol w:w="967"/>
        <w:gridCol w:w="665"/>
        <w:gridCol w:w="581"/>
        <w:gridCol w:w="581"/>
        <w:gridCol w:w="665"/>
        <w:gridCol w:w="581"/>
        <w:gridCol w:w="581"/>
        <w:gridCol w:w="585"/>
        <w:gridCol w:w="662"/>
      </w:tblGrid>
      <w:tr w:rsidR="00E43CDE" w:rsidRPr="00DA18E5" w:rsidTr="00543541">
        <w:tc>
          <w:tcPr>
            <w:tcW w:w="2470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Уникальный номер реестровой записи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Показатель, характ</w:t>
            </w:r>
            <w:r w:rsidRPr="00DA18E5">
              <w:t>е</w:t>
            </w:r>
            <w:r w:rsidRPr="00DA18E5">
              <w:t>ризующий содерж</w:t>
            </w:r>
            <w:r w:rsidRPr="00DA18E5">
              <w:t>а</w:t>
            </w:r>
            <w:r w:rsidRPr="00DA18E5">
              <w:t>ние работы (по спр</w:t>
            </w:r>
            <w:r w:rsidRPr="00DA18E5">
              <w:t>а</w:t>
            </w:r>
            <w:r w:rsidRPr="00DA18E5">
              <w:t>вочникам)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</w:pPr>
            <w:r w:rsidRPr="00DA18E5">
              <w:t>Показатель, характер</w:t>
            </w:r>
            <w:r w:rsidRPr="00DA18E5">
              <w:t>и</w:t>
            </w:r>
            <w:r w:rsidRPr="00DA18E5">
              <w:t>зующий усл</w:t>
            </w:r>
            <w:r w:rsidRPr="00DA18E5">
              <w:t>о</w:t>
            </w:r>
            <w:r w:rsidRPr="00DA18E5">
              <w:t>вия (фо</w:t>
            </w:r>
            <w:r w:rsidRPr="00DA18E5">
              <w:t>р</w:t>
            </w:r>
            <w:r w:rsidRPr="00DA18E5">
              <w:t>мы) выпо</w:t>
            </w:r>
            <w:r w:rsidRPr="00DA18E5">
              <w:t>л</w:t>
            </w:r>
            <w:r w:rsidRPr="00DA18E5">
              <w:t>нения работы (по справочн</w:t>
            </w:r>
            <w:r w:rsidRPr="00DA18E5">
              <w:t>и</w:t>
            </w:r>
            <w:r w:rsidRPr="00DA18E5">
              <w:t>кам)</w:t>
            </w:r>
          </w:p>
        </w:tc>
        <w:tc>
          <w:tcPr>
            <w:tcW w:w="3135" w:type="dxa"/>
            <w:gridSpan w:val="4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оказатель объема работы</w:t>
            </w:r>
          </w:p>
        </w:tc>
        <w:tc>
          <w:tcPr>
            <w:tcW w:w="1827" w:type="dxa"/>
            <w:gridSpan w:val="3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Значение пок</w:t>
            </w:r>
            <w:r w:rsidRPr="00DA18E5">
              <w:t>а</w:t>
            </w:r>
            <w:r w:rsidRPr="00DA18E5">
              <w:t>зателя объ</w:t>
            </w:r>
            <w:r w:rsidRPr="00DA18E5">
              <w:t>е</w:t>
            </w:r>
            <w:r w:rsidRPr="00DA18E5">
              <w:t>ма работы</w:t>
            </w:r>
          </w:p>
        </w:tc>
        <w:tc>
          <w:tcPr>
            <w:tcW w:w="1827" w:type="dxa"/>
            <w:gridSpan w:val="3"/>
            <w:shd w:val="clear" w:color="auto" w:fill="auto"/>
          </w:tcPr>
          <w:p w:rsidR="00E43CDE" w:rsidRPr="00DA18E5" w:rsidRDefault="00E43CDE" w:rsidP="00543541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A18E5">
              <w:t>Размер платы (цена, тариф)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E43CDE" w:rsidRPr="00DA18E5" w:rsidRDefault="00E43CDE" w:rsidP="00543541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A18E5">
              <w:t>Допуст</w:t>
            </w:r>
            <w:r w:rsidRPr="00DA18E5">
              <w:t>и</w:t>
            </w:r>
            <w:r w:rsidRPr="00DA18E5">
              <w:t>мые (возмо</w:t>
            </w:r>
            <w:r w:rsidRPr="00DA18E5">
              <w:t>ж</w:t>
            </w:r>
            <w:r w:rsidRPr="00DA18E5">
              <w:t>ные о</w:t>
            </w:r>
            <w:r w:rsidRPr="00DA18E5">
              <w:t>т</w:t>
            </w:r>
            <w:r w:rsidRPr="00DA18E5">
              <w:t>клон</w:t>
            </w:r>
            <w:r w:rsidRPr="00DA18E5">
              <w:t>е</w:t>
            </w:r>
            <w:r w:rsidRPr="00DA18E5">
              <w:t>ния) от устано</w:t>
            </w:r>
            <w:r w:rsidRPr="00DA18E5">
              <w:t>в</w:t>
            </w:r>
            <w:r w:rsidRPr="00DA18E5">
              <w:t>ленных показат</w:t>
            </w:r>
            <w:r w:rsidRPr="00DA18E5">
              <w:t>е</w:t>
            </w:r>
            <w:r w:rsidRPr="00DA18E5">
              <w:t>лей кач</w:t>
            </w:r>
            <w:r w:rsidRPr="00DA18E5">
              <w:t>е</w:t>
            </w:r>
            <w:r w:rsidRPr="00DA18E5">
              <w:t>ства м</w:t>
            </w:r>
            <w:r w:rsidRPr="00DA18E5">
              <w:t>у</w:t>
            </w:r>
            <w:r w:rsidRPr="00DA18E5">
              <w:t>ниц</w:t>
            </w:r>
            <w:r w:rsidRPr="00DA18E5">
              <w:t>и</w:t>
            </w:r>
            <w:r w:rsidRPr="00DA18E5">
              <w:t xml:space="preserve">пальной услуги </w:t>
            </w:r>
          </w:p>
        </w:tc>
      </w:tr>
      <w:tr w:rsidR="00E43CDE" w:rsidRPr="00DA18E5" w:rsidTr="00543541">
        <w:tc>
          <w:tcPr>
            <w:tcW w:w="2470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543541" w:rsidRDefault="00543541" w:rsidP="0054354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E43CDE" w:rsidRPr="00DA18E5" w:rsidRDefault="00543541" w:rsidP="0054354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(</w:t>
            </w:r>
            <w:r w:rsidR="00E43CDE" w:rsidRPr="00DA18E5">
              <w:t>н</w:t>
            </w:r>
            <w:r w:rsidR="00E43CDE" w:rsidRPr="00DA18E5">
              <w:t>а</w:t>
            </w:r>
            <w:r w:rsidR="00E43CDE" w:rsidRPr="00DA18E5">
              <w:t>им</w:t>
            </w:r>
            <w:r w:rsidR="00E43CDE" w:rsidRPr="00DA18E5">
              <w:t>е</w:t>
            </w:r>
            <w:r w:rsidR="00E43CDE" w:rsidRPr="00DA18E5">
              <w:t>нов</w:t>
            </w:r>
            <w:r w:rsidR="00E43CDE" w:rsidRPr="00DA18E5">
              <w:t>а</w:t>
            </w:r>
            <w:r w:rsidR="00E43CDE" w:rsidRPr="00DA18E5">
              <w:t>ние пок</w:t>
            </w:r>
            <w:r w:rsidR="00E43CDE" w:rsidRPr="00DA18E5">
              <w:t>а</w:t>
            </w:r>
            <w:r w:rsidR="00E43CDE" w:rsidRPr="00DA18E5">
              <w:t>зат</w:t>
            </w:r>
            <w:r w:rsidR="00E43CDE" w:rsidRPr="00DA18E5">
              <w:t>е</w:t>
            </w:r>
            <w:r w:rsidR="00E43CDE" w:rsidRPr="00DA18E5">
              <w:t>ля)</w:t>
            </w:r>
          </w:p>
        </w:tc>
        <w:tc>
          <w:tcPr>
            <w:tcW w:w="856" w:type="dxa"/>
            <w:shd w:val="clear" w:color="auto" w:fill="auto"/>
          </w:tcPr>
          <w:p w:rsidR="00E43CDE" w:rsidRPr="00DA18E5" w:rsidRDefault="00543541" w:rsidP="00DA18E5">
            <w:pPr>
              <w:autoSpaceDE w:val="0"/>
              <w:autoSpaceDN w:val="0"/>
              <w:adjustRightInd w:val="0"/>
              <w:jc w:val="center"/>
            </w:pPr>
            <w:r>
              <w:t>_____</w:t>
            </w:r>
          </w:p>
          <w:p w:rsidR="00E43CDE" w:rsidRDefault="00E43CDE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  <w:p w:rsidR="00543541" w:rsidRPr="00DA18E5" w:rsidRDefault="00543541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6" w:type="dxa"/>
            <w:shd w:val="clear" w:color="auto" w:fill="auto"/>
          </w:tcPr>
          <w:p w:rsidR="00E43CDE" w:rsidRPr="00DA18E5" w:rsidRDefault="00543541" w:rsidP="00DA18E5">
            <w:pPr>
              <w:autoSpaceDE w:val="0"/>
              <w:autoSpaceDN w:val="0"/>
              <w:adjustRightInd w:val="0"/>
              <w:jc w:val="center"/>
            </w:pPr>
            <w:r>
              <w:t>_____</w:t>
            </w:r>
          </w:p>
          <w:p w:rsidR="00E43CDE" w:rsidRPr="00DA18E5" w:rsidRDefault="00E43CDE" w:rsidP="0054354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856" w:type="dxa"/>
            <w:shd w:val="clear" w:color="auto" w:fill="auto"/>
          </w:tcPr>
          <w:p w:rsidR="00E43CDE" w:rsidRPr="00DA18E5" w:rsidRDefault="00543541" w:rsidP="00DA18E5">
            <w:pPr>
              <w:autoSpaceDE w:val="0"/>
              <w:autoSpaceDN w:val="0"/>
              <w:adjustRightInd w:val="0"/>
              <w:jc w:val="center"/>
            </w:pPr>
            <w:r>
              <w:t>_____</w:t>
            </w:r>
          </w:p>
          <w:p w:rsidR="00E43CDE" w:rsidRDefault="00E43CDE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  <w:p w:rsidR="00543541" w:rsidRPr="00DA18E5" w:rsidRDefault="00543541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6" w:type="dxa"/>
            <w:shd w:val="clear" w:color="auto" w:fill="auto"/>
          </w:tcPr>
          <w:p w:rsidR="00E43CDE" w:rsidRPr="00DA18E5" w:rsidRDefault="00543541" w:rsidP="00DA18E5">
            <w:pPr>
              <w:autoSpaceDE w:val="0"/>
              <w:autoSpaceDN w:val="0"/>
              <w:adjustRightInd w:val="0"/>
              <w:jc w:val="center"/>
            </w:pPr>
            <w:r>
              <w:t>_____</w:t>
            </w:r>
          </w:p>
          <w:p w:rsidR="00E43CDE" w:rsidRDefault="00E43CDE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  <w:p w:rsidR="00543541" w:rsidRPr="00DA18E5" w:rsidRDefault="00543541" w:rsidP="00DA18E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E43CDE" w:rsidRPr="00DA18E5" w:rsidRDefault="00E43CDE" w:rsidP="00543541">
            <w:pPr>
              <w:autoSpaceDE w:val="0"/>
              <w:autoSpaceDN w:val="0"/>
              <w:adjustRightInd w:val="0"/>
              <w:jc w:val="both"/>
            </w:pPr>
            <w:r w:rsidRPr="00DA18E5">
              <w:t>(н</w:t>
            </w:r>
            <w:r w:rsidRPr="00DA18E5">
              <w:t>а</w:t>
            </w:r>
            <w:r w:rsidRPr="00DA18E5">
              <w:t>им</w:t>
            </w:r>
            <w:r w:rsidRPr="00DA18E5">
              <w:t>е</w:t>
            </w:r>
            <w:r w:rsidRPr="00DA18E5">
              <w:t>нов</w:t>
            </w:r>
            <w:r w:rsidRPr="00DA18E5">
              <w:t>а</w:t>
            </w:r>
            <w:r w:rsidRPr="00DA18E5">
              <w:t>ние пок</w:t>
            </w:r>
            <w:r w:rsidRPr="00DA18E5">
              <w:t>а</w:t>
            </w:r>
            <w:r w:rsidRPr="00DA18E5">
              <w:t>зат</w:t>
            </w:r>
            <w:r w:rsidRPr="00DA18E5">
              <w:t>е</w:t>
            </w:r>
            <w:r w:rsidRPr="00DA18E5">
              <w:t>ля)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E43CDE" w:rsidRPr="00DA18E5" w:rsidRDefault="009244FB" w:rsidP="00DA18E5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="00E43CDE" w:rsidRPr="00DA18E5">
              <w:t>диница измерения</w:t>
            </w:r>
          </w:p>
        </w:tc>
        <w:tc>
          <w:tcPr>
            <w:tcW w:w="967" w:type="dxa"/>
            <w:vMerge w:val="restart"/>
            <w:shd w:val="clear" w:color="auto" w:fill="auto"/>
          </w:tcPr>
          <w:p w:rsidR="00E43CDE" w:rsidRPr="00DA18E5" w:rsidRDefault="009244FB" w:rsidP="00DA18E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E43CDE" w:rsidRPr="00DA18E5">
              <w:t>пис</w:t>
            </w:r>
            <w:r w:rsidR="00E43CDE" w:rsidRPr="00DA18E5">
              <w:t>а</w:t>
            </w:r>
            <w:r w:rsidR="00E43CDE" w:rsidRPr="00DA18E5">
              <w:t>ние раб</w:t>
            </w:r>
            <w:r w:rsidR="00E43CDE" w:rsidRPr="00DA18E5">
              <w:t>о</w:t>
            </w:r>
            <w:r w:rsidR="00E43CDE" w:rsidRPr="00DA18E5">
              <w:t>ты</w:t>
            </w:r>
          </w:p>
        </w:tc>
        <w:tc>
          <w:tcPr>
            <w:tcW w:w="665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8 год (оч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е</w:t>
            </w:r>
            <w:r w:rsidRPr="00DA18E5">
              <w:rPr>
                <w:spacing w:val="-20"/>
              </w:rPr>
              <w:t>д</w:t>
            </w:r>
            <w:r w:rsidRPr="00DA18E5">
              <w:rPr>
                <w:spacing w:val="-20"/>
              </w:rPr>
              <w:t>ной 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t>на</w:t>
            </w: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t>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581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9 год (1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lastRenderedPageBreak/>
              <w:t>риода)</w:t>
            </w:r>
          </w:p>
        </w:tc>
        <w:tc>
          <w:tcPr>
            <w:tcW w:w="581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20 год (2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lastRenderedPageBreak/>
              <w:t>риода)</w:t>
            </w:r>
          </w:p>
        </w:tc>
        <w:tc>
          <w:tcPr>
            <w:tcW w:w="665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18 год (оч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t>ре</w:t>
            </w:r>
            <w:r w:rsidRPr="00DA18E5">
              <w:rPr>
                <w:spacing w:val="-20"/>
              </w:rPr>
              <w:t>д</w:t>
            </w:r>
            <w:r w:rsidRPr="00DA18E5">
              <w:rPr>
                <w:spacing w:val="-20"/>
              </w:rPr>
              <w:t>ной ф</w:t>
            </w:r>
            <w:r w:rsidRPr="00DA18E5">
              <w:rPr>
                <w:spacing w:val="-20"/>
              </w:rPr>
              <w:t>и</w:t>
            </w:r>
            <w:r w:rsidRPr="00DA18E5">
              <w:rPr>
                <w:spacing w:val="-20"/>
              </w:rPr>
              <w:t>на</w:t>
            </w:r>
            <w:r w:rsidRPr="00DA18E5">
              <w:rPr>
                <w:spacing w:val="-20"/>
              </w:rPr>
              <w:t>н</w:t>
            </w:r>
            <w:r w:rsidRPr="00DA18E5">
              <w:rPr>
                <w:spacing w:val="-20"/>
              </w:rPr>
              <w:t>с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ый год)</w:t>
            </w:r>
          </w:p>
        </w:tc>
        <w:tc>
          <w:tcPr>
            <w:tcW w:w="581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t>2019 год (1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lastRenderedPageBreak/>
              <w:t>риода)</w:t>
            </w:r>
          </w:p>
        </w:tc>
        <w:tc>
          <w:tcPr>
            <w:tcW w:w="581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A18E5">
              <w:rPr>
                <w:spacing w:val="-20"/>
              </w:rPr>
              <w:lastRenderedPageBreak/>
              <w:t>2020 год (2-й год план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в</w:t>
            </w:r>
            <w:r w:rsidRPr="00DA18E5">
              <w:rPr>
                <w:spacing w:val="-20"/>
              </w:rPr>
              <w:t>о</w:t>
            </w:r>
            <w:r w:rsidRPr="00DA18E5">
              <w:rPr>
                <w:spacing w:val="-20"/>
              </w:rPr>
              <w:t>го п</w:t>
            </w:r>
            <w:r w:rsidRPr="00DA18E5">
              <w:rPr>
                <w:spacing w:val="-20"/>
              </w:rPr>
              <w:t>е</w:t>
            </w:r>
            <w:r w:rsidRPr="00DA18E5">
              <w:rPr>
                <w:spacing w:val="-20"/>
              </w:rPr>
              <w:lastRenderedPageBreak/>
              <w:t>риода)</w:t>
            </w:r>
          </w:p>
        </w:tc>
        <w:tc>
          <w:tcPr>
            <w:tcW w:w="585" w:type="dxa"/>
            <w:shd w:val="clear" w:color="auto" w:fill="auto"/>
          </w:tcPr>
          <w:p w:rsidR="00E43CDE" w:rsidRPr="00DA18E5" w:rsidRDefault="00543541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>в</w:t>
            </w:r>
            <w:r w:rsidR="00E43CDE" w:rsidRPr="00DA18E5">
              <w:rPr>
                <w:spacing w:val="-20"/>
              </w:rPr>
              <w:t xml:space="preserve"> процентах</w:t>
            </w:r>
          </w:p>
        </w:tc>
        <w:tc>
          <w:tcPr>
            <w:tcW w:w="662" w:type="dxa"/>
            <w:shd w:val="clear" w:color="auto" w:fill="auto"/>
          </w:tcPr>
          <w:p w:rsidR="00E43CDE" w:rsidRPr="00DA18E5" w:rsidRDefault="00543541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="00E43CDE" w:rsidRPr="00DA18E5">
              <w:rPr>
                <w:spacing w:val="-20"/>
              </w:rPr>
              <w:t xml:space="preserve"> а</w:t>
            </w:r>
            <w:r w:rsidR="00E43CDE" w:rsidRPr="00DA18E5">
              <w:rPr>
                <w:spacing w:val="-20"/>
              </w:rPr>
              <w:t>б</w:t>
            </w:r>
            <w:r w:rsidR="00E43CDE" w:rsidRPr="00DA18E5">
              <w:rPr>
                <w:spacing w:val="-20"/>
              </w:rPr>
              <w:t>с</w:t>
            </w:r>
            <w:r w:rsidR="00E43CDE" w:rsidRPr="00DA18E5">
              <w:rPr>
                <w:spacing w:val="-20"/>
              </w:rPr>
              <w:t>о</w:t>
            </w:r>
            <w:r w:rsidR="00E43CDE" w:rsidRPr="00DA18E5">
              <w:rPr>
                <w:spacing w:val="-20"/>
              </w:rPr>
              <w:t>лютных п</w:t>
            </w:r>
            <w:r w:rsidR="00E43CDE" w:rsidRPr="00DA18E5">
              <w:rPr>
                <w:spacing w:val="-20"/>
              </w:rPr>
              <w:t>о</w:t>
            </w:r>
            <w:r w:rsidR="00E43CDE" w:rsidRPr="00DA18E5">
              <w:rPr>
                <w:spacing w:val="-20"/>
              </w:rPr>
              <w:t>каз</w:t>
            </w:r>
            <w:r w:rsidR="00E43CDE" w:rsidRPr="00DA18E5">
              <w:rPr>
                <w:spacing w:val="-20"/>
              </w:rPr>
              <w:t>а</w:t>
            </w:r>
            <w:r w:rsidR="00E43CDE" w:rsidRPr="00DA18E5">
              <w:rPr>
                <w:spacing w:val="-20"/>
              </w:rPr>
              <w:t>т</w:t>
            </w:r>
            <w:r w:rsidR="00E43CDE" w:rsidRPr="00DA18E5">
              <w:rPr>
                <w:spacing w:val="-20"/>
              </w:rPr>
              <w:t>е</w:t>
            </w:r>
            <w:r w:rsidR="00E43CDE" w:rsidRPr="00DA18E5">
              <w:rPr>
                <w:spacing w:val="-20"/>
              </w:rPr>
              <w:t>лях</w:t>
            </w:r>
          </w:p>
          <w:p w:rsidR="00E43CDE" w:rsidRPr="00DA18E5" w:rsidRDefault="00E43CDE" w:rsidP="00DA18E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</w:p>
        </w:tc>
      </w:tr>
      <w:tr w:rsidR="00E43CDE" w:rsidRPr="00DA18E5" w:rsidTr="00543541">
        <w:tc>
          <w:tcPr>
            <w:tcW w:w="2470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dxa"/>
            <w:vMerge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2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н</w:t>
            </w:r>
            <w:r w:rsidRPr="00DA18E5">
              <w:t>а</w:t>
            </w:r>
            <w:r w:rsidRPr="00DA18E5">
              <w:t>именов</w:t>
            </w:r>
            <w:r w:rsidRPr="00DA18E5">
              <w:t>а</w:t>
            </w:r>
            <w:r w:rsidRPr="00DA18E5">
              <w:t>ние</w:t>
            </w:r>
          </w:p>
        </w:tc>
        <w:tc>
          <w:tcPr>
            <w:tcW w:w="730" w:type="dxa"/>
            <w:shd w:val="clear" w:color="auto" w:fill="auto"/>
          </w:tcPr>
          <w:p w:rsidR="00E43CDE" w:rsidRPr="00DA18E5" w:rsidRDefault="00543541" w:rsidP="00543541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к</w:t>
            </w:r>
            <w:r w:rsidR="00E43CDE" w:rsidRPr="00DA18E5">
              <w:t>од по ОКЕИ</w:t>
            </w:r>
          </w:p>
        </w:tc>
        <w:tc>
          <w:tcPr>
            <w:tcW w:w="967" w:type="dxa"/>
            <w:vMerge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5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5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5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</w:tr>
      <w:tr w:rsidR="00E43CDE" w:rsidRPr="00DA18E5" w:rsidTr="00543541">
        <w:tc>
          <w:tcPr>
            <w:tcW w:w="2470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</w:t>
            </w:r>
          </w:p>
        </w:tc>
        <w:tc>
          <w:tcPr>
            <w:tcW w:w="856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2</w:t>
            </w:r>
          </w:p>
        </w:tc>
        <w:tc>
          <w:tcPr>
            <w:tcW w:w="856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3</w:t>
            </w:r>
          </w:p>
        </w:tc>
        <w:tc>
          <w:tcPr>
            <w:tcW w:w="856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4</w:t>
            </w:r>
          </w:p>
        </w:tc>
        <w:tc>
          <w:tcPr>
            <w:tcW w:w="856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5</w:t>
            </w:r>
          </w:p>
        </w:tc>
        <w:tc>
          <w:tcPr>
            <w:tcW w:w="856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6</w:t>
            </w:r>
          </w:p>
        </w:tc>
        <w:tc>
          <w:tcPr>
            <w:tcW w:w="856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7</w:t>
            </w:r>
          </w:p>
        </w:tc>
        <w:tc>
          <w:tcPr>
            <w:tcW w:w="582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8</w:t>
            </w:r>
          </w:p>
        </w:tc>
        <w:tc>
          <w:tcPr>
            <w:tcW w:w="730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9</w:t>
            </w:r>
          </w:p>
        </w:tc>
        <w:tc>
          <w:tcPr>
            <w:tcW w:w="967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0</w:t>
            </w:r>
          </w:p>
        </w:tc>
        <w:tc>
          <w:tcPr>
            <w:tcW w:w="665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1</w:t>
            </w:r>
          </w:p>
        </w:tc>
        <w:tc>
          <w:tcPr>
            <w:tcW w:w="581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2</w:t>
            </w:r>
          </w:p>
        </w:tc>
        <w:tc>
          <w:tcPr>
            <w:tcW w:w="581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3</w:t>
            </w:r>
          </w:p>
        </w:tc>
        <w:tc>
          <w:tcPr>
            <w:tcW w:w="665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4</w:t>
            </w:r>
          </w:p>
        </w:tc>
        <w:tc>
          <w:tcPr>
            <w:tcW w:w="581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5</w:t>
            </w:r>
          </w:p>
        </w:tc>
        <w:tc>
          <w:tcPr>
            <w:tcW w:w="581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6</w:t>
            </w:r>
          </w:p>
        </w:tc>
        <w:tc>
          <w:tcPr>
            <w:tcW w:w="585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7</w:t>
            </w:r>
          </w:p>
        </w:tc>
        <w:tc>
          <w:tcPr>
            <w:tcW w:w="662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8</w:t>
            </w:r>
          </w:p>
        </w:tc>
      </w:tr>
      <w:tr w:rsidR="00E43CDE" w:rsidRPr="00DA18E5" w:rsidTr="00543541">
        <w:tc>
          <w:tcPr>
            <w:tcW w:w="2470" w:type="dxa"/>
            <w:vMerge w:val="restart"/>
            <w:shd w:val="clear" w:color="auto" w:fill="auto"/>
          </w:tcPr>
          <w:p w:rsidR="00AF6945" w:rsidRPr="00DA18E5" w:rsidRDefault="00AF694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496081010132012240807061100100000000008103101</w:t>
            </w:r>
            <w:r w:rsidRPr="00DA18E5">
              <w:tab/>
            </w:r>
          </w:p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AF6945" w:rsidRPr="00DA18E5" w:rsidRDefault="00543541" w:rsidP="00DA18E5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AF6945" w:rsidRPr="00DA18E5">
              <w:t>ул</w:t>
            </w:r>
            <w:r w:rsidR="00AF6945" w:rsidRPr="00DA18E5">
              <w:t>ь</w:t>
            </w:r>
            <w:r w:rsidR="00AF6945" w:rsidRPr="00DA18E5">
              <w:t>ту</w:t>
            </w:r>
            <w:r w:rsidR="00AF6945" w:rsidRPr="00DA18E5">
              <w:t>р</w:t>
            </w:r>
            <w:r w:rsidR="00AF6945" w:rsidRPr="00DA18E5">
              <w:t>но-ма</w:t>
            </w:r>
            <w:r w:rsidR="00AF6945" w:rsidRPr="00DA18E5">
              <w:t>с</w:t>
            </w:r>
            <w:r w:rsidR="00AF6945" w:rsidRPr="00DA18E5">
              <w:t>совых (иные зр</w:t>
            </w:r>
            <w:r w:rsidR="00AF6945" w:rsidRPr="00DA18E5">
              <w:t>е</w:t>
            </w:r>
            <w:r w:rsidR="00AF6945" w:rsidRPr="00DA18E5">
              <w:t>ли</w:t>
            </w:r>
            <w:r w:rsidR="00AF6945" w:rsidRPr="00DA18E5">
              <w:t>щ</w:t>
            </w:r>
            <w:r w:rsidR="00AF6945" w:rsidRPr="00DA18E5">
              <w:t>ные мер</w:t>
            </w:r>
            <w:r w:rsidR="00AF6945" w:rsidRPr="00DA18E5">
              <w:t>о</w:t>
            </w:r>
            <w:r w:rsidR="00AF6945" w:rsidRPr="00DA18E5">
              <w:t>пр</w:t>
            </w:r>
            <w:r w:rsidR="00AF6945" w:rsidRPr="00DA18E5">
              <w:t>и</w:t>
            </w:r>
            <w:r w:rsidR="00AF6945" w:rsidRPr="00DA18E5">
              <w:t>ятия)</w:t>
            </w:r>
          </w:p>
          <w:p w:rsidR="00E43CDE" w:rsidRPr="00DA18E5" w:rsidRDefault="00AF694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ab/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856" w:type="dxa"/>
            <w:shd w:val="clear" w:color="auto" w:fill="auto"/>
          </w:tcPr>
          <w:p w:rsidR="00E43CDE" w:rsidRPr="00DA18E5" w:rsidRDefault="00543541" w:rsidP="00DA18E5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E43CDE" w:rsidRPr="00DA18E5">
              <w:t>ол</w:t>
            </w:r>
            <w:r w:rsidR="00E43CDE" w:rsidRPr="00DA18E5">
              <w:t>и</w:t>
            </w:r>
            <w:r w:rsidR="00E43CDE" w:rsidRPr="00DA18E5">
              <w:t>чес</w:t>
            </w:r>
            <w:r w:rsidR="00E43CDE" w:rsidRPr="00DA18E5">
              <w:t>т</w:t>
            </w:r>
            <w:r w:rsidR="00E43CDE" w:rsidRPr="00DA18E5">
              <w:t>во уч</w:t>
            </w:r>
            <w:r w:rsidR="00E43CDE" w:rsidRPr="00DA18E5">
              <w:t>а</w:t>
            </w:r>
            <w:r w:rsidR="00E43CDE" w:rsidRPr="00DA18E5">
              <w:t>стн</w:t>
            </w:r>
            <w:r w:rsidR="00E43CDE" w:rsidRPr="00DA18E5">
              <w:t>и</w:t>
            </w:r>
            <w:r w:rsidR="00E43CDE" w:rsidRPr="00DA18E5">
              <w:t>ков мер</w:t>
            </w:r>
            <w:r w:rsidR="00E43CDE" w:rsidRPr="00DA18E5">
              <w:t>о</w:t>
            </w:r>
            <w:r w:rsidR="00E43CDE" w:rsidRPr="00DA18E5">
              <w:t>пр</w:t>
            </w:r>
            <w:r w:rsidR="00E43CDE" w:rsidRPr="00DA18E5">
              <w:t>и</w:t>
            </w:r>
            <w:r w:rsidR="00E43CDE" w:rsidRPr="00DA18E5">
              <w:t>ятий</w:t>
            </w:r>
          </w:p>
        </w:tc>
        <w:tc>
          <w:tcPr>
            <w:tcW w:w="582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ч</w:t>
            </w:r>
            <w:r w:rsidRPr="00DA18E5">
              <w:t>е</w:t>
            </w:r>
            <w:r w:rsidRPr="00DA18E5">
              <w:t>л</w:t>
            </w:r>
            <w:r w:rsidRPr="00DA18E5">
              <w:t>о</w:t>
            </w:r>
            <w:r w:rsidRPr="00DA18E5">
              <w:t>век</w:t>
            </w:r>
          </w:p>
        </w:tc>
        <w:tc>
          <w:tcPr>
            <w:tcW w:w="730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792</w:t>
            </w:r>
          </w:p>
        </w:tc>
        <w:tc>
          <w:tcPr>
            <w:tcW w:w="967" w:type="dxa"/>
            <w:shd w:val="clear" w:color="auto" w:fill="auto"/>
          </w:tcPr>
          <w:p w:rsidR="00543541" w:rsidRDefault="00543541" w:rsidP="00DA18E5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AF6945" w:rsidRPr="00DA18E5">
              <w:t>еп</w:t>
            </w:r>
            <w:r w:rsidR="00AF6945" w:rsidRPr="00DA18E5">
              <w:t>е</w:t>
            </w:r>
            <w:r w:rsidR="00AF6945" w:rsidRPr="00DA18E5">
              <w:t>тиции ко</w:t>
            </w:r>
            <w:r w:rsidR="00AF6945" w:rsidRPr="00DA18E5">
              <w:t>л</w:t>
            </w:r>
            <w:r w:rsidR="00AF6945" w:rsidRPr="00DA18E5">
              <w:t>лект</w:t>
            </w:r>
            <w:r w:rsidR="00AF6945" w:rsidRPr="00DA18E5">
              <w:t>и</w:t>
            </w:r>
            <w:r w:rsidR="00AF6945" w:rsidRPr="00DA18E5">
              <w:t>вов. И</w:t>
            </w:r>
            <w:r w:rsidR="00AF6945" w:rsidRPr="00DA18E5">
              <w:t>н</w:t>
            </w:r>
            <w:r w:rsidR="00AF6945" w:rsidRPr="00DA18E5">
              <w:t>фо</w:t>
            </w:r>
            <w:r w:rsidR="00AF6945" w:rsidRPr="00DA18E5">
              <w:t>р</w:t>
            </w:r>
            <w:r w:rsidR="00AF6945" w:rsidRPr="00DA18E5">
              <w:t>мир</w:t>
            </w:r>
            <w:r w:rsidR="00AF6945" w:rsidRPr="00DA18E5">
              <w:t>о</w:t>
            </w:r>
            <w:r w:rsidR="00AF6945" w:rsidRPr="00DA18E5">
              <w:t>вание поте</w:t>
            </w:r>
            <w:r w:rsidR="00AF6945" w:rsidRPr="00DA18E5">
              <w:t>н</w:t>
            </w:r>
            <w:r w:rsidR="00AF6945" w:rsidRPr="00DA18E5">
              <w:t>циал</w:t>
            </w:r>
            <w:r w:rsidR="00AF6945" w:rsidRPr="00DA18E5">
              <w:t>ь</w:t>
            </w:r>
            <w:r w:rsidR="00AF6945" w:rsidRPr="00DA18E5">
              <w:t>ных потр</w:t>
            </w:r>
            <w:r w:rsidR="00AF6945" w:rsidRPr="00DA18E5">
              <w:t>е</w:t>
            </w:r>
            <w:r w:rsidR="00AF6945" w:rsidRPr="00DA18E5">
              <w:t>бит</w:t>
            </w:r>
            <w:r w:rsidR="00AF6945" w:rsidRPr="00DA18E5">
              <w:t>е</w:t>
            </w:r>
            <w:r w:rsidR="00AF6945" w:rsidRPr="00DA18E5">
              <w:t>лей усл</w:t>
            </w:r>
            <w:r w:rsidR="00AF6945" w:rsidRPr="00DA18E5">
              <w:t>у</w:t>
            </w:r>
            <w:r w:rsidR="00AF6945" w:rsidRPr="00DA18E5">
              <w:t xml:space="preserve">ги. </w:t>
            </w:r>
          </w:p>
          <w:p w:rsidR="00E43CDE" w:rsidRPr="00DA18E5" w:rsidRDefault="00AF694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Вовл</w:t>
            </w:r>
            <w:r w:rsidRPr="00DA18E5">
              <w:t>е</w:t>
            </w:r>
            <w:r w:rsidRPr="00DA18E5">
              <w:t>чение учас</w:t>
            </w:r>
            <w:r w:rsidRPr="00DA18E5">
              <w:t>т</w:t>
            </w:r>
            <w:r w:rsidRPr="00DA18E5">
              <w:t>ников мер</w:t>
            </w:r>
            <w:r w:rsidRPr="00DA18E5">
              <w:t>о</w:t>
            </w:r>
            <w:r w:rsidRPr="00DA18E5">
              <w:t>пр</w:t>
            </w:r>
            <w:r w:rsidRPr="00DA18E5">
              <w:t>и</w:t>
            </w:r>
            <w:r w:rsidRPr="00DA18E5">
              <w:t>ятия в тво</w:t>
            </w:r>
            <w:r w:rsidRPr="00DA18E5">
              <w:t>р</w:t>
            </w:r>
            <w:r w:rsidRPr="00DA18E5">
              <w:lastRenderedPageBreak/>
              <w:t>ческий пр</w:t>
            </w:r>
            <w:r w:rsidRPr="00DA18E5">
              <w:t>о</w:t>
            </w:r>
            <w:r w:rsidRPr="00DA18E5">
              <w:t>цесс праз</w:t>
            </w:r>
            <w:r w:rsidRPr="00DA18E5">
              <w:t>д</w:t>
            </w:r>
            <w:r w:rsidRPr="00DA18E5">
              <w:t>ников</w:t>
            </w:r>
          </w:p>
        </w:tc>
        <w:tc>
          <w:tcPr>
            <w:tcW w:w="665" w:type="dxa"/>
            <w:shd w:val="clear" w:color="auto" w:fill="auto"/>
          </w:tcPr>
          <w:p w:rsidR="00E43CDE" w:rsidRPr="00DA18E5" w:rsidRDefault="00AF6945" w:rsidP="00DA18E5">
            <w:pPr>
              <w:autoSpaceDE w:val="0"/>
              <w:autoSpaceDN w:val="0"/>
              <w:adjustRightInd w:val="0"/>
            </w:pPr>
            <w:r w:rsidRPr="00DA18E5">
              <w:lastRenderedPageBreak/>
              <w:t>9700</w:t>
            </w:r>
          </w:p>
        </w:tc>
        <w:tc>
          <w:tcPr>
            <w:tcW w:w="581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</w:pPr>
            <w:r w:rsidRPr="00DA18E5">
              <w:t>1</w:t>
            </w:r>
            <w:r w:rsidR="00AF6945" w:rsidRPr="00DA18E5">
              <w:t>0000</w:t>
            </w:r>
          </w:p>
        </w:tc>
        <w:tc>
          <w:tcPr>
            <w:tcW w:w="581" w:type="dxa"/>
            <w:shd w:val="clear" w:color="auto" w:fill="auto"/>
          </w:tcPr>
          <w:p w:rsidR="00E43CDE" w:rsidRPr="00DA18E5" w:rsidRDefault="00AF6945" w:rsidP="00DA18E5">
            <w:pPr>
              <w:autoSpaceDE w:val="0"/>
              <w:autoSpaceDN w:val="0"/>
              <w:adjustRightInd w:val="0"/>
            </w:pPr>
            <w:r w:rsidRPr="00DA18E5">
              <w:t>10100</w:t>
            </w:r>
          </w:p>
        </w:tc>
        <w:tc>
          <w:tcPr>
            <w:tcW w:w="665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</w:pPr>
            <w:r w:rsidRPr="00DA18E5">
              <w:t>-</w:t>
            </w:r>
          </w:p>
        </w:tc>
        <w:tc>
          <w:tcPr>
            <w:tcW w:w="581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81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85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5-10</w:t>
            </w:r>
          </w:p>
        </w:tc>
        <w:tc>
          <w:tcPr>
            <w:tcW w:w="662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</w:tr>
      <w:tr w:rsidR="00E43CDE" w:rsidRPr="00DA18E5" w:rsidTr="00543541">
        <w:tc>
          <w:tcPr>
            <w:tcW w:w="2470" w:type="dxa"/>
            <w:vMerge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dxa"/>
            <w:vMerge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dxa"/>
            <w:vMerge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dxa"/>
            <w:vMerge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dxa"/>
            <w:vMerge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dxa"/>
            <w:vMerge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dxa"/>
            <w:shd w:val="clear" w:color="auto" w:fill="auto"/>
          </w:tcPr>
          <w:p w:rsidR="00E43CDE" w:rsidRPr="00DA18E5" w:rsidRDefault="00543541" w:rsidP="00DA18E5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E43CDE" w:rsidRPr="00DA18E5">
              <w:t>ол</w:t>
            </w:r>
            <w:r w:rsidR="00E43CDE" w:rsidRPr="00DA18E5">
              <w:t>и</w:t>
            </w:r>
            <w:r w:rsidR="00E43CDE" w:rsidRPr="00DA18E5">
              <w:t>чес</w:t>
            </w:r>
            <w:r w:rsidR="00E43CDE" w:rsidRPr="00DA18E5">
              <w:t>т</w:t>
            </w:r>
            <w:r w:rsidR="00E43CDE" w:rsidRPr="00DA18E5">
              <w:t>во пр</w:t>
            </w:r>
            <w:r w:rsidR="00E43CDE" w:rsidRPr="00DA18E5">
              <w:t>о</w:t>
            </w:r>
            <w:r w:rsidR="00E43CDE" w:rsidRPr="00DA18E5">
              <w:t>в</w:t>
            </w:r>
            <w:r w:rsidR="00E43CDE" w:rsidRPr="00DA18E5">
              <w:t>е</w:t>
            </w:r>
            <w:r w:rsidR="00E43CDE" w:rsidRPr="00DA18E5">
              <w:t>де</w:t>
            </w:r>
            <w:r w:rsidR="00E43CDE" w:rsidRPr="00DA18E5">
              <w:t>н</w:t>
            </w:r>
            <w:r w:rsidR="00E43CDE" w:rsidRPr="00DA18E5">
              <w:t>ных мер</w:t>
            </w:r>
            <w:r w:rsidR="00E43CDE" w:rsidRPr="00DA18E5">
              <w:t>о</w:t>
            </w:r>
            <w:r w:rsidR="00E43CDE" w:rsidRPr="00DA18E5">
              <w:t>пр</w:t>
            </w:r>
            <w:r w:rsidR="00E43CDE" w:rsidRPr="00DA18E5">
              <w:t>и</w:t>
            </w:r>
            <w:r w:rsidR="00E43CDE" w:rsidRPr="00DA18E5">
              <w:t>ятий</w:t>
            </w:r>
          </w:p>
        </w:tc>
        <w:tc>
          <w:tcPr>
            <w:tcW w:w="582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единиц</w:t>
            </w:r>
          </w:p>
        </w:tc>
        <w:tc>
          <w:tcPr>
            <w:tcW w:w="730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642</w:t>
            </w:r>
          </w:p>
        </w:tc>
        <w:tc>
          <w:tcPr>
            <w:tcW w:w="967" w:type="dxa"/>
            <w:shd w:val="clear" w:color="auto" w:fill="auto"/>
          </w:tcPr>
          <w:p w:rsidR="00E43CDE" w:rsidRPr="00DA18E5" w:rsidRDefault="00543541" w:rsidP="00DA18E5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E43CDE" w:rsidRPr="00DA18E5">
              <w:t>азр</w:t>
            </w:r>
            <w:r w:rsidR="00E43CDE" w:rsidRPr="00DA18E5">
              <w:t>а</w:t>
            </w:r>
            <w:r w:rsidR="00E43CDE" w:rsidRPr="00DA18E5">
              <w:t>ботка</w:t>
            </w:r>
          </w:p>
          <w:p w:rsidR="00E43CDE" w:rsidRPr="00DA18E5" w:rsidRDefault="00AF694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Тем</w:t>
            </w:r>
            <w:r w:rsidRPr="00DA18E5">
              <w:t>а</w:t>
            </w:r>
            <w:r w:rsidRPr="00DA18E5">
              <w:t>тич</w:t>
            </w:r>
            <w:r w:rsidRPr="00DA18E5">
              <w:t>е</w:t>
            </w:r>
            <w:r w:rsidRPr="00DA18E5">
              <w:t>ских сцен</w:t>
            </w:r>
            <w:r w:rsidRPr="00DA18E5">
              <w:t>а</w:t>
            </w:r>
            <w:r w:rsidRPr="00DA18E5">
              <w:t>риев. По</w:t>
            </w:r>
            <w:r w:rsidRPr="00DA18E5">
              <w:t>д</w:t>
            </w:r>
            <w:r w:rsidRPr="00DA18E5">
              <w:t>бор репе</w:t>
            </w:r>
            <w:r w:rsidRPr="00DA18E5">
              <w:t>р</w:t>
            </w:r>
            <w:r w:rsidRPr="00DA18E5">
              <w:t>туара, реп</w:t>
            </w:r>
            <w:r w:rsidRPr="00DA18E5">
              <w:t>е</w:t>
            </w:r>
            <w:r w:rsidRPr="00DA18E5">
              <w:t>тиц</w:t>
            </w:r>
            <w:r w:rsidRPr="00DA18E5">
              <w:t>и</w:t>
            </w:r>
            <w:r w:rsidRPr="00DA18E5">
              <w:t>онная раб</w:t>
            </w:r>
            <w:r w:rsidRPr="00DA18E5">
              <w:t>о</w:t>
            </w:r>
            <w:r w:rsidRPr="00DA18E5">
              <w:t>та, комп</w:t>
            </w:r>
            <w:r w:rsidRPr="00DA18E5">
              <w:t>о</w:t>
            </w:r>
            <w:r w:rsidRPr="00DA18E5">
              <w:t>зиц</w:t>
            </w:r>
            <w:r w:rsidRPr="00DA18E5">
              <w:t>и</w:t>
            </w:r>
            <w:r w:rsidRPr="00DA18E5">
              <w:t>онно-сцен</w:t>
            </w:r>
            <w:r w:rsidRPr="00DA18E5">
              <w:t>и</w:t>
            </w:r>
            <w:r w:rsidRPr="00DA18E5">
              <w:t>ческая пост</w:t>
            </w:r>
            <w:r w:rsidRPr="00DA18E5">
              <w:t>а</w:t>
            </w:r>
            <w:r w:rsidRPr="00DA18E5">
              <w:t>новка. Пр</w:t>
            </w:r>
            <w:r w:rsidRPr="00DA18E5">
              <w:t>о</w:t>
            </w:r>
            <w:r w:rsidRPr="00DA18E5">
              <w:t>вед</w:t>
            </w:r>
            <w:r w:rsidRPr="00DA18E5">
              <w:t>е</w:t>
            </w:r>
            <w:r w:rsidRPr="00DA18E5">
              <w:t>ние наро</w:t>
            </w:r>
            <w:r w:rsidRPr="00DA18E5">
              <w:t>д</w:t>
            </w:r>
            <w:r w:rsidRPr="00DA18E5">
              <w:t>ных гул</w:t>
            </w:r>
            <w:r w:rsidRPr="00DA18E5">
              <w:t>я</w:t>
            </w:r>
            <w:r w:rsidRPr="00DA18E5">
              <w:lastRenderedPageBreak/>
              <w:t>ний, праз</w:t>
            </w:r>
            <w:r w:rsidRPr="00DA18E5">
              <w:t>д</w:t>
            </w:r>
            <w:r w:rsidRPr="00DA18E5">
              <w:t>ников, торж</w:t>
            </w:r>
            <w:r w:rsidRPr="00DA18E5">
              <w:t>е</w:t>
            </w:r>
            <w:r w:rsidRPr="00DA18E5">
              <w:t>стве</w:t>
            </w:r>
            <w:r w:rsidRPr="00DA18E5">
              <w:t>н</w:t>
            </w:r>
            <w:r w:rsidRPr="00DA18E5">
              <w:t>ных мер</w:t>
            </w:r>
            <w:r w:rsidRPr="00DA18E5">
              <w:t>о</w:t>
            </w:r>
            <w:r w:rsidRPr="00DA18E5">
              <w:t>пр</w:t>
            </w:r>
            <w:r w:rsidRPr="00DA18E5">
              <w:t>и</w:t>
            </w:r>
            <w:r w:rsidRPr="00DA18E5">
              <w:t>ятий, памя</w:t>
            </w:r>
            <w:r w:rsidRPr="00DA18E5">
              <w:t>т</w:t>
            </w:r>
            <w:r w:rsidRPr="00DA18E5">
              <w:t>ных дат</w:t>
            </w:r>
          </w:p>
        </w:tc>
        <w:tc>
          <w:tcPr>
            <w:tcW w:w="665" w:type="dxa"/>
            <w:shd w:val="clear" w:color="auto" w:fill="auto"/>
          </w:tcPr>
          <w:p w:rsidR="00E43CDE" w:rsidRPr="00DA18E5" w:rsidRDefault="00AF694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lastRenderedPageBreak/>
              <w:t>32</w:t>
            </w:r>
          </w:p>
        </w:tc>
        <w:tc>
          <w:tcPr>
            <w:tcW w:w="581" w:type="dxa"/>
            <w:shd w:val="clear" w:color="auto" w:fill="auto"/>
          </w:tcPr>
          <w:p w:rsidR="00E43CDE" w:rsidRPr="00DA18E5" w:rsidRDefault="00AF694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33</w:t>
            </w:r>
          </w:p>
        </w:tc>
        <w:tc>
          <w:tcPr>
            <w:tcW w:w="581" w:type="dxa"/>
            <w:shd w:val="clear" w:color="auto" w:fill="auto"/>
          </w:tcPr>
          <w:p w:rsidR="00E43CDE" w:rsidRPr="00DA18E5" w:rsidRDefault="00AF694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34</w:t>
            </w:r>
          </w:p>
        </w:tc>
        <w:tc>
          <w:tcPr>
            <w:tcW w:w="665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81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81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  <w:tc>
          <w:tcPr>
            <w:tcW w:w="585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5-10</w:t>
            </w:r>
          </w:p>
        </w:tc>
        <w:tc>
          <w:tcPr>
            <w:tcW w:w="662" w:type="dxa"/>
            <w:shd w:val="clear" w:color="auto" w:fill="auto"/>
          </w:tcPr>
          <w:p w:rsidR="00E43CDE" w:rsidRPr="00DA18E5" w:rsidRDefault="00E43CDE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-</w:t>
            </w:r>
          </w:p>
        </w:tc>
      </w:tr>
    </w:tbl>
    <w:p w:rsidR="000C33B2" w:rsidRPr="00DA18E5" w:rsidRDefault="000C33B2" w:rsidP="00DA18E5">
      <w:pPr>
        <w:autoSpaceDE w:val="0"/>
        <w:autoSpaceDN w:val="0"/>
        <w:adjustRightInd w:val="0"/>
        <w:jc w:val="center"/>
      </w:pPr>
    </w:p>
    <w:p w:rsidR="00D23930" w:rsidRPr="00543541" w:rsidRDefault="00D23930" w:rsidP="00DA18E5">
      <w:pPr>
        <w:autoSpaceDE w:val="0"/>
        <w:autoSpaceDN w:val="0"/>
        <w:adjustRightInd w:val="0"/>
        <w:jc w:val="center"/>
        <w:rPr>
          <w:b/>
        </w:rPr>
      </w:pPr>
      <w:r w:rsidRPr="00543541">
        <w:rPr>
          <w:b/>
        </w:rPr>
        <w:t xml:space="preserve">Часть 3. Прочие сведения о муниципальном задании </w:t>
      </w:r>
    </w:p>
    <w:p w:rsidR="00D23930" w:rsidRPr="00DA18E5" w:rsidRDefault="00D23930" w:rsidP="00DA18E5">
      <w:pPr>
        <w:autoSpaceDE w:val="0"/>
        <w:autoSpaceDN w:val="0"/>
        <w:adjustRightInd w:val="0"/>
        <w:jc w:val="center"/>
      </w:pPr>
    </w:p>
    <w:p w:rsidR="00D23930" w:rsidRPr="00DA18E5" w:rsidRDefault="00D23930" w:rsidP="00DA18E5">
      <w:pPr>
        <w:autoSpaceDE w:val="0"/>
        <w:autoSpaceDN w:val="0"/>
        <w:adjustRightInd w:val="0"/>
        <w:rPr>
          <w:b/>
          <w:u w:val="single"/>
        </w:rPr>
      </w:pPr>
      <w:r w:rsidRPr="00DA18E5">
        <w:t xml:space="preserve">1. Основания для досрочного прекращения выполнения муниципального задания  </w:t>
      </w:r>
      <w:r w:rsidR="00AF6945" w:rsidRPr="00DA18E5">
        <w:rPr>
          <w:b/>
          <w:u w:val="single"/>
        </w:rPr>
        <w:t>Ликвидация органа исполнительской власти – учред</w:t>
      </w:r>
      <w:r w:rsidR="00AF6945" w:rsidRPr="00DA18E5">
        <w:rPr>
          <w:b/>
          <w:u w:val="single"/>
        </w:rPr>
        <w:t>и</w:t>
      </w:r>
      <w:r w:rsidR="00AF6945" w:rsidRPr="00DA18E5">
        <w:rPr>
          <w:b/>
          <w:u w:val="single"/>
        </w:rPr>
        <w:t>теля учреждения; ликвидация учреждения; нахождение потенциального получателя услуги в социально-неадекватном состоянии (враждебный настрой, агрессивность, хулиганское поведение и т.п.); нахождение потенциального получателя услуги в состоянии алкогольного, наркотического опьянения; возникновение обстоятельств непреодолимой силы (форс-мажор)</w:t>
      </w:r>
    </w:p>
    <w:p w:rsidR="00D23930" w:rsidRPr="00DA18E5" w:rsidRDefault="00D23930" w:rsidP="00DA18E5">
      <w:pPr>
        <w:autoSpaceDE w:val="0"/>
        <w:autoSpaceDN w:val="0"/>
        <w:adjustRightInd w:val="0"/>
      </w:pPr>
      <w:r w:rsidRPr="00DA18E5">
        <w:t>________________________________________________________________________________________________________</w:t>
      </w:r>
    </w:p>
    <w:p w:rsidR="00AF6945" w:rsidRPr="00DA18E5" w:rsidRDefault="00D23930" w:rsidP="00DA18E5">
      <w:pPr>
        <w:autoSpaceDE w:val="0"/>
        <w:autoSpaceDN w:val="0"/>
        <w:adjustRightInd w:val="0"/>
        <w:rPr>
          <w:b/>
          <w:u w:val="single"/>
        </w:rPr>
      </w:pPr>
      <w:r w:rsidRPr="00DA18E5">
        <w:t xml:space="preserve">2.  Иная информация, необходимая для выполнения (контроля за выполнением) муниципального задания </w:t>
      </w:r>
      <w:r w:rsidR="00AF6945" w:rsidRPr="00DA18E5">
        <w:rPr>
          <w:b/>
          <w:u w:val="single"/>
        </w:rPr>
        <w:t>Часть 4 ст.4 областного закона от 29.07.2004 № 310-ОЗ «О системе органов исполнительной власти Новгородской области»; пункт 3 ст.13 областного закона от 30.04.2009 № 519-ОЗ «Об управлении и распоряжении государственным имуществом Новгородской области»; Кодекс РФ об админ</w:t>
      </w:r>
      <w:r w:rsidR="00AF6945" w:rsidRPr="00DA18E5">
        <w:rPr>
          <w:b/>
          <w:u w:val="single"/>
        </w:rPr>
        <w:t>и</w:t>
      </w:r>
      <w:r w:rsidR="00AF6945" w:rsidRPr="00DA18E5">
        <w:rPr>
          <w:b/>
          <w:u w:val="single"/>
        </w:rPr>
        <w:t>стративных правонарушениях от 30.12.2001 № 195-ФЗ.</w:t>
      </w:r>
    </w:p>
    <w:p w:rsidR="00D23930" w:rsidRPr="00DA18E5" w:rsidRDefault="00D23930" w:rsidP="00DA18E5">
      <w:pPr>
        <w:autoSpaceDE w:val="0"/>
        <w:autoSpaceDN w:val="0"/>
        <w:adjustRightInd w:val="0"/>
      </w:pPr>
      <w:r w:rsidRPr="00DA18E5">
        <w:t>3. Порядок контроля за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1"/>
        <w:gridCol w:w="4888"/>
        <w:gridCol w:w="4899"/>
      </w:tblGrid>
      <w:tr w:rsidR="00D23930" w:rsidRPr="00DA18E5"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Форма контроля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Периодичность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Орган местного самоуправления, осущест</w:t>
            </w:r>
            <w:r w:rsidRPr="00DA18E5">
              <w:t>в</w:t>
            </w:r>
            <w:r w:rsidRPr="00DA18E5">
              <w:t>ляющий контроль за выполнением  муниц</w:t>
            </w:r>
            <w:r w:rsidRPr="00DA18E5">
              <w:t>и</w:t>
            </w:r>
            <w:r w:rsidRPr="00DA18E5">
              <w:t>пального задания</w:t>
            </w:r>
          </w:p>
        </w:tc>
      </w:tr>
      <w:tr w:rsidR="00D23930" w:rsidRPr="00DA18E5"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23930" w:rsidP="00DA18E5">
            <w:pPr>
              <w:autoSpaceDE w:val="0"/>
              <w:autoSpaceDN w:val="0"/>
              <w:adjustRightInd w:val="0"/>
              <w:jc w:val="center"/>
            </w:pPr>
            <w:r w:rsidRPr="00DA18E5">
              <w:t>3</w:t>
            </w:r>
          </w:p>
        </w:tc>
      </w:tr>
      <w:tr w:rsidR="00D23930" w:rsidRPr="00DA18E5"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AF694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Статистический отчет по форме 7-Н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629E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1 раз в г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629E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муниципальное казенное учреждение ком</w:t>
            </w:r>
            <w:r w:rsidRPr="00DA18E5">
              <w:t>и</w:t>
            </w:r>
            <w:r w:rsidRPr="00DA18E5">
              <w:t>тет культуры и туризма Администрации Валдайского муниципального района</w:t>
            </w:r>
          </w:p>
        </w:tc>
      </w:tr>
      <w:tr w:rsidR="00D23930" w:rsidRPr="00DA18E5"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AF6945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Текстовый отчет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543541" w:rsidP="00DA18E5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D629E4" w:rsidRPr="00DA18E5">
              <w:t>о итогам год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DA18E5" w:rsidRDefault="00D629E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муниципальное казенное учреждение ком</w:t>
            </w:r>
            <w:r w:rsidRPr="00DA18E5">
              <w:t>и</w:t>
            </w:r>
            <w:r w:rsidRPr="00DA18E5">
              <w:lastRenderedPageBreak/>
              <w:t>тет культуры и туризма Администрации Валдайского муниципального района</w:t>
            </w:r>
          </w:p>
        </w:tc>
      </w:tr>
      <w:tr w:rsidR="00D629E4" w:rsidRPr="00DA18E5"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4" w:rsidRPr="00DA18E5" w:rsidRDefault="00D629E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lastRenderedPageBreak/>
              <w:t>Отчет по итогам квартал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4" w:rsidRPr="00DA18E5" w:rsidRDefault="00D629E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ежеквартально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4" w:rsidRPr="00DA18E5" w:rsidRDefault="00D629E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муниципальное казенное учреждение ком</w:t>
            </w:r>
            <w:r w:rsidRPr="00DA18E5">
              <w:t>и</w:t>
            </w:r>
            <w:r w:rsidRPr="00DA18E5">
              <w:t>тет культуры и туризма Администрации Валдайского муниципального района</w:t>
            </w:r>
          </w:p>
        </w:tc>
      </w:tr>
      <w:tr w:rsidR="00D629E4" w:rsidRPr="00DA18E5"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4" w:rsidRPr="00DA18E5" w:rsidRDefault="00D629E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Посещение мероприятий с последующим анализом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4" w:rsidRPr="00DA18E5" w:rsidRDefault="00543541" w:rsidP="00DA18E5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D629E4" w:rsidRPr="00DA18E5">
              <w:t>о плану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4" w:rsidRPr="00DA18E5" w:rsidRDefault="00D629E4" w:rsidP="00DA18E5">
            <w:pPr>
              <w:autoSpaceDE w:val="0"/>
              <w:autoSpaceDN w:val="0"/>
              <w:adjustRightInd w:val="0"/>
              <w:jc w:val="both"/>
            </w:pPr>
            <w:r w:rsidRPr="00DA18E5">
              <w:t>муниципальное казенное учреждение ком</w:t>
            </w:r>
            <w:r w:rsidRPr="00DA18E5">
              <w:t>и</w:t>
            </w:r>
            <w:r w:rsidRPr="00DA18E5">
              <w:t>тет культуры и туризма Администрации Валдайского муниципального района</w:t>
            </w:r>
          </w:p>
        </w:tc>
      </w:tr>
    </w:tbl>
    <w:p w:rsidR="00D23930" w:rsidRPr="00DA18E5" w:rsidRDefault="00D23930" w:rsidP="00DA18E5">
      <w:pPr>
        <w:autoSpaceDE w:val="0"/>
        <w:autoSpaceDN w:val="0"/>
        <w:adjustRightInd w:val="0"/>
        <w:jc w:val="both"/>
      </w:pPr>
    </w:p>
    <w:p w:rsidR="00D23930" w:rsidRPr="00DA18E5" w:rsidRDefault="00D23930" w:rsidP="00DA18E5">
      <w:pPr>
        <w:autoSpaceDE w:val="0"/>
        <w:autoSpaceDN w:val="0"/>
        <w:adjustRightInd w:val="0"/>
      </w:pPr>
      <w:r w:rsidRPr="00DA18E5">
        <w:t xml:space="preserve">4. Требования к отчетности о выполнении муниципального задания </w:t>
      </w:r>
      <w:r w:rsidR="00D629E4" w:rsidRPr="00DA18E5">
        <w:t xml:space="preserve">: </w:t>
      </w:r>
    </w:p>
    <w:p w:rsidR="00D23930" w:rsidRPr="00DA18E5" w:rsidRDefault="00D23930" w:rsidP="00DA18E5">
      <w:pPr>
        <w:autoSpaceDE w:val="0"/>
        <w:autoSpaceDN w:val="0"/>
        <w:adjustRightInd w:val="0"/>
      </w:pPr>
      <w:r w:rsidRPr="00DA18E5">
        <w:t>4.1.  Периодичность  представления  отчетов  о  выполнении муниципального задания ____________________________</w:t>
      </w:r>
    </w:p>
    <w:p w:rsidR="00D23930" w:rsidRPr="00DA18E5" w:rsidRDefault="00D23930" w:rsidP="00DA18E5">
      <w:pPr>
        <w:autoSpaceDE w:val="0"/>
        <w:autoSpaceDN w:val="0"/>
        <w:adjustRightInd w:val="0"/>
      </w:pPr>
      <w:r w:rsidRPr="00DA18E5">
        <w:t>________________________________________________________________________________________________________</w:t>
      </w:r>
    </w:p>
    <w:p w:rsidR="00D23930" w:rsidRPr="00DA18E5" w:rsidRDefault="00D23930" w:rsidP="00DA18E5">
      <w:pPr>
        <w:autoSpaceDE w:val="0"/>
        <w:autoSpaceDN w:val="0"/>
        <w:adjustRightInd w:val="0"/>
      </w:pPr>
      <w:r w:rsidRPr="00DA18E5">
        <w:t xml:space="preserve">4.2. Сроки представления отчетов о выполнении муниципального задания </w:t>
      </w:r>
      <w:r w:rsidR="00D629E4" w:rsidRPr="00DA18E5">
        <w:t xml:space="preserve">: </w:t>
      </w:r>
      <w:r w:rsidR="00D629E4" w:rsidRPr="00DA18E5">
        <w:rPr>
          <w:b/>
          <w:u w:val="single"/>
        </w:rPr>
        <w:t>до начала очередного финансового года</w:t>
      </w:r>
    </w:p>
    <w:p w:rsidR="00D23930" w:rsidRPr="00DA18E5" w:rsidRDefault="00D23930" w:rsidP="00DA18E5">
      <w:pPr>
        <w:autoSpaceDE w:val="0"/>
        <w:autoSpaceDN w:val="0"/>
        <w:adjustRightInd w:val="0"/>
      </w:pPr>
      <w:r w:rsidRPr="00DA18E5">
        <w:t>4.3. Иные требования к отчетности о выполнении муниципального задания ______________________________________</w:t>
      </w:r>
    </w:p>
    <w:p w:rsidR="00D23930" w:rsidRPr="00DA18E5" w:rsidRDefault="00D23930" w:rsidP="00DA18E5">
      <w:pPr>
        <w:autoSpaceDE w:val="0"/>
        <w:autoSpaceDN w:val="0"/>
        <w:adjustRightInd w:val="0"/>
      </w:pPr>
      <w:r w:rsidRPr="00DA18E5">
        <w:t>________________________________________________________________________________________________________</w:t>
      </w:r>
    </w:p>
    <w:p w:rsidR="00D23930" w:rsidRPr="00DA18E5" w:rsidRDefault="00D23930" w:rsidP="00DA18E5">
      <w:pPr>
        <w:autoSpaceDE w:val="0"/>
        <w:autoSpaceDN w:val="0"/>
        <w:adjustRightInd w:val="0"/>
      </w:pPr>
      <w:r w:rsidRPr="00DA18E5">
        <w:t>5. Иные показатели, связанные с выполнением муниципального задания, ____________________________________</w:t>
      </w:r>
    </w:p>
    <w:p w:rsidR="00D23930" w:rsidRPr="00DA18E5" w:rsidRDefault="00D23930" w:rsidP="00DA18E5">
      <w:pPr>
        <w:autoSpaceDE w:val="0"/>
        <w:autoSpaceDN w:val="0"/>
        <w:adjustRightInd w:val="0"/>
      </w:pPr>
      <w:r w:rsidRPr="00DA18E5">
        <w:t>________________________________________________________________________________________________________</w:t>
      </w:r>
    </w:p>
    <w:sectPr w:rsidR="00D23930" w:rsidRPr="00DA18E5" w:rsidSect="00DA18E5">
      <w:headerReference w:type="even" r:id="rId24"/>
      <w:headerReference w:type="default" r:id="rId25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198" w:rsidRDefault="00260198" w:rsidP="00C2171E">
      <w:r>
        <w:separator/>
      </w:r>
    </w:p>
  </w:endnote>
  <w:endnote w:type="continuationSeparator" w:id="0">
    <w:p w:rsidR="00260198" w:rsidRDefault="00260198" w:rsidP="00C2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198" w:rsidRDefault="00260198" w:rsidP="00C2171E">
      <w:r>
        <w:separator/>
      </w:r>
    </w:p>
  </w:footnote>
  <w:footnote w:type="continuationSeparator" w:id="0">
    <w:p w:rsidR="00260198" w:rsidRDefault="00260198" w:rsidP="00C21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82E" w:rsidRDefault="0052382E" w:rsidP="00205B2D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382E" w:rsidRDefault="0052382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82E" w:rsidRDefault="0052382E">
    <w:pPr>
      <w:pStyle w:val="a5"/>
      <w:jc w:val="center"/>
    </w:pPr>
    <w:fldSimple w:instr=" PAGE   \* MERGEFORMAT ">
      <w:r w:rsidR="007F6664">
        <w:rPr>
          <w:noProof/>
        </w:rPr>
        <w:t>36</w:t>
      </w:r>
    </w:fldSimple>
  </w:p>
  <w:p w:rsidR="0052382E" w:rsidRDefault="005238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A4509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0E742F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171E"/>
    <w:rsid w:val="000046E7"/>
    <w:rsid w:val="00013516"/>
    <w:rsid w:val="00021533"/>
    <w:rsid w:val="00051C5C"/>
    <w:rsid w:val="00077DC6"/>
    <w:rsid w:val="00090429"/>
    <w:rsid w:val="000933AB"/>
    <w:rsid w:val="000C1A74"/>
    <w:rsid w:val="000C33B2"/>
    <w:rsid w:val="000C4F9D"/>
    <w:rsid w:val="000E132E"/>
    <w:rsid w:val="000F258C"/>
    <w:rsid w:val="00104A78"/>
    <w:rsid w:val="00131BFF"/>
    <w:rsid w:val="001468F1"/>
    <w:rsid w:val="00151126"/>
    <w:rsid w:val="00177198"/>
    <w:rsid w:val="00182086"/>
    <w:rsid w:val="00182F10"/>
    <w:rsid w:val="00183D13"/>
    <w:rsid w:val="001A1B34"/>
    <w:rsid w:val="001B7102"/>
    <w:rsid w:val="001C1762"/>
    <w:rsid w:val="001C22CA"/>
    <w:rsid w:val="001F4544"/>
    <w:rsid w:val="00205B2D"/>
    <w:rsid w:val="002135F9"/>
    <w:rsid w:val="00225ED9"/>
    <w:rsid w:val="0023380B"/>
    <w:rsid w:val="00250272"/>
    <w:rsid w:val="00251BCC"/>
    <w:rsid w:val="00260198"/>
    <w:rsid w:val="00286529"/>
    <w:rsid w:val="00291762"/>
    <w:rsid w:val="002C67C8"/>
    <w:rsid w:val="002D78CB"/>
    <w:rsid w:val="002E26E3"/>
    <w:rsid w:val="002E59A8"/>
    <w:rsid w:val="002F1014"/>
    <w:rsid w:val="002F620F"/>
    <w:rsid w:val="00323EBE"/>
    <w:rsid w:val="00331A03"/>
    <w:rsid w:val="00340B55"/>
    <w:rsid w:val="003954EA"/>
    <w:rsid w:val="003A659C"/>
    <w:rsid w:val="003C4344"/>
    <w:rsid w:val="003E228B"/>
    <w:rsid w:val="00403CA5"/>
    <w:rsid w:val="00407AE6"/>
    <w:rsid w:val="00411A0C"/>
    <w:rsid w:val="004145AF"/>
    <w:rsid w:val="004270C3"/>
    <w:rsid w:val="00430B3D"/>
    <w:rsid w:val="0045131B"/>
    <w:rsid w:val="00454F4E"/>
    <w:rsid w:val="004748CD"/>
    <w:rsid w:val="00477CF8"/>
    <w:rsid w:val="00486477"/>
    <w:rsid w:val="004D2893"/>
    <w:rsid w:val="00501B8F"/>
    <w:rsid w:val="00503B4B"/>
    <w:rsid w:val="00506D31"/>
    <w:rsid w:val="005218D8"/>
    <w:rsid w:val="0052382E"/>
    <w:rsid w:val="005429CD"/>
    <w:rsid w:val="00543541"/>
    <w:rsid w:val="005532DC"/>
    <w:rsid w:val="00565679"/>
    <w:rsid w:val="00572950"/>
    <w:rsid w:val="005B0F46"/>
    <w:rsid w:val="005B79C7"/>
    <w:rsid w:val="005C258B"/>
    <w:rsid w:val="005C4714"/>
    <w:rsid w:val="005D0531"/>
    <w:rsid w:val="005D2674"/>
    <w:rsid w:val="005D2BD7"/>
    <w:rsid w:val="005E63DD"/>
    <w:rsid w:val="00607627"/>
    <w:rsid w:val="00610A05"/>
    <w:rsid w:val="006211D2"/>
    <w:rsid w:val="006369FA"/>
    <w:rsid w:val="00651657"/>
    <w:rsid w:val="0066088C"/>
    <w:rsid w:val="00695A56"/>
    <w:rsid w:val="006965A5"/>
    <w:rsid w:val="006A1A5B"/>
    <w:rsid w:val="006A1DDF"/>
    <w:rsid w:val="006A264E"/>
    <w:rsid w:val="006C21DA"/>
    <w:rsid w:val="006E11C4"/>
    <w:rsid w:val="006F4B1D"/>
    <w:rsid w:val="006F5214"/>
    <w:rsid w:val="00705454"/>
    <w:rsid w:val="007061AC"/>
    <w:rsid w:val="00706445"/>
    <w:rsid w:val="00715BA5"/>
    <w:rsid w:val="007243BD"/>
    <w:rsid w:val="00730818"/>
    <w:rsid w:val="00736259"/>
    <w:rsid w:val="00745E7E"/>
    <w:rsid w:val="00760133"/>
    <w:rsid w:val="007604AC"/>
    <w:rsid w:val="00763121"/>
    <w:rsid w:val="007633EB"/>
    <w:rsid w:val="0077523A"/>
    <w:rsid w:val="00785EBD"/>
    <w:rsid w:val="007900D1"/>
    <w:rsid w:val="007A757F"/>
    <w:rsid w:val="007B1491"/>
    <w:rsid w:val="007B734A"/>
    <w:rsid w:val="007C1C36"/>
    <w:rsid w:val="007C38E7"/>
    <w:rsid w:val="007D009D"/>
    <w:rsid w:val="007E08DB"/>
    <w:rsid w:val="007F545C"/>
    <w:rsid w:val="007F6664"/>
    <w:rsid w:val="008028FB"/>
    <w:rsid w:val="0081282F"/>
    <w:rsid w:val="00823547"/>
    <w:rsid w:val="00856624"/>
    <w:rsid w:val="00860949"/>
    <w:rsid w:val="0086462B"/>
    <w:rsid w:val="008844D0"/>
    <w:rsid w:val="008911C1"/>
    <w:rsid w:val="00892ADE"/>
    <w:rsid w:val="008B0D51"/>
    <w:rsid w:val="008B0F67"/>
    <w:rsid w:val="008B28D7"/>
    <w:rsid w:val="008C26F1"/>
    <w:rsid w:val="008C3273"/>
    <w:rsid w:val="008E4797"/>
    <w:rsid w:val="008F6A73"/>
    <w:rsid w:val="008F7D51"/>
    <w:rsid w:val="00910538"/>
    <w:rsid w:val="0091719E"/>
    <w:rsid w:val="009244FB"/>
    <w:rsid w:val="00932DE9"/>
    <w:rsid w:val="00946968"/>
    <w:rsid w:val="00955539"/>
    <w:rsid w:val="00956E5D"/>
    <w:rsid w:val="00963C05"/>
    <w:rsid w:val="00971B54"/>
    <w:rsid w:val="009869EA"/>
    <w:rsid w:val="009A5AD9"/>
    <w:rsid w:val="009A6040"/>
    <w:rsid w:val="009C3099"/>
    <w:rsid w:val="009C56B8"/>
    <w:rsid w:val="009D0394"/>
    <w:rsid w:val="00A25D00"/>
    <w:rsid w:val="00A25EC2"/>
    <w:rsid w:val="00A402B4"/>
    <w:rsid w:val="00A632FF"/>
    <w:rsid w:val="00A83F4E"/>
    <w:rsid w:val="00AC3F9B"/>
    <w:rsid w:val="00AD24A7"/>
    <w:rsid w:val="00AD7FC1"/>
    <w:rsid w:val="00AE5ED5"/>
    <w:rsid w:val="00AF6945"/>
    <w:rsid w:val="00B11759"/>
    <w:rsid w:val="00B1206A"/>
    <w:rsid w:val="00B222B1"/>
    <w:rsid w:val="00B2527B"/>
    <w:rsid w:val="00B40C52"/>
    <w:rsid w:val="00B4258A"/>
    <w:rsid w:val="00B56480"/>
    <w:rsid w:val="00B8443D"/>
    <w:rsid w:val="00BF1900"/>
    <w:rsid w:val="00BF7B5A"/>
    <w:rsid w:val="00C00BBD"/>
    <w:rsid w:val="00C0779B"/>
    <w:rsid w:val="00C100C3"/>
    <w:rsid w:val="00C140ED"/>
    <w:rsid w:val="00C2171E"/>
    <w:rsid w:val="00C257DC"/>
    <w:rsid w:val="00C25F5A"/>
    <w:rsid w:val="00C436F6"/>
    <w:rsid w:val="00C60FB3"/>
    <w:rsid w:val="00CA5F42"/>
    <w:rsid w:val="00CD4C26"/>
    <w:rsid w:val="00CD5352"/>
    <w:rsid w:val="00CE4399"/>
    <w:rsid w:val="00D122AD"/>
    <w:rsid w:val="00D17E2C"/>
    <w:rsid w:val="00D23930"/>
    <w:rsid w:val="00D2426B"/>
    <w:rsid w:val="00D37707"/>
    <w:rsid w:val="00D41F07"/>
    <w:rsid w:val="00D6290A"/>
    <w:rsid w:val="00D629E4"/>
    <w:rsid w:val="00D67B79"/>
    <w:rsid w:val="00D82C84"/>
    <w:rsid w:val="00D83DA7"/>
    <w:rsid w:val="00D959AF"/>
    <w:rsid w:val="00DA18E5"/>
    <w:rsid w:val="00DA53B8"/>
    <w:rsid w:val="00DC71F8"/>
    <w:rsid w:val="00E43CDE"/>
    <w:rsid w:val="00E47D2C"/>
    <w:rsid w:val="00E90C4A"/>
    <w:rsid w:val="00EA2C81"/>
    <w:rsid w:val="00EB760B"/>
    <w:rsid w:val="00EB7975"/>
    <w:rsid w:val="00EC5DE9"/>
    <w:rsid w:val="00EE1866"/>
    <w:rsid w:val="00EE3771"/>
    <w:rsid w:val="00F313A3"/>
    <w:rsid w:val="00F3435C"/>
    <w:rsid w:val="00F4202D"/>
    <w:rsid w:val="00F577B0"/>
    <w:rsid w:val="00F61A15"/>
    <w:rsid w:val="00F77BD0"/>
    <w:rsid w:val="00F82E24"/>
    <w:rsid w:val="00FC10DD"/>
    <w:rsid w:val="00FD3075"/>
    <w:rsid w:val="00FE3871"/>
    <w:rsid w:val="00FF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27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подпись к объекту"/>
    <w:basedOn w:val="a"/>
    <w:next w:val="a"/>
    <w:rsid w:val="00C2171E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character" w:styleId="a4">
    <w:name w:val="Hyperlink"/>
    <w:rsid w:val="00C2171E"/>
    <w:rPr>
      <w:rFonts w:cs="Times New Roman"/>
      <w:color w:val="0000FF"/>
      <w:u w:val="single"/>
    </w:rPr>
  </w:style>
  <w:style w:type="paragraph" w:customStyle="1" w:styleId="ConsPlusNormal">
    <w:name w:val="ConsPlusNormal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styleId="a7">
    <w:name w:val="page number"/>
    <w:rsid w:val="00C2171E"/>
    <w:rPr>
      <w:rFonts w:cs="Times New Roman"/>
    </w:rPr>
  </w:style>
  <w:style w:type="table" w:styleId="a8">
    <w:name w:val="Table Grid"/>
    <w:basedOn w:val="a1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F10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18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8F3BB731765F946D87A85A21AD40C7ADDA24ADE9F37830E2B89DB319FBCCE6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8F3BB731765F946D87A85A21AD40C7ADDA24ADE9F37830E2B89DB319FBCCE6O" TargetMode="External"/><Relationship Id="rId22" Type="http://schemas.openxmlformats.org/officeDocument/2006/relationships/hyperlink" Target="consultantplus://offline/ref=8F3BB731765F946D87A85A21AD40C7ADDA24ADE9F37830E2B89DB319FBCCE6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D6B5-3C93-426C-A9EB-5536EF03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179</Words>
  <Characters>2952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4634</CharactersWithSpaces>
  <SharedDoc>false</SharedDoc>
  <HLinks>
    <vt:vector size="96" baseType="variant">
      <vt:variant>
        <vt:i4>47186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taib_464</dc:creator>
  <cp:lastModifiedBy>User</cp:lastModifiedBy>
  <cp:revision>2</cp:revision>
  <cp:lastPrinted>2017-12-19T10:54:00Z</cp:lastPrinted>
  <dcterms:created xsi:type="dcterms:W3CDTF">2018-02-12T06:32:00Z</dcterms:created>
  <dcterms:modified xsi:type="dcterms:W3CDTF">2018-02-12T06:32:00Z</dcterms:modified>
</cp:coreProperties>
</file>